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650C" w14:textId="77777777" w:rsidR="00281D09" w:rsidRPr="00095C9C" w:rsidRDefault="00EA3F62" w:rsidP="0045161A">
      <w:pPr>
        <w:spacing w:before="120" w:after="0"/>
        <w:jc w:val="center"/>
        <w:rPr>
          <w:b/>
          <w:sz w:val="28"/>
          <w:szCs w:val="28"/>
        </w:rPr>
      </w:pPr>
      <w:r w:rsidRPr="00095C9C">
        <w:rPr>
          <w:b/>
          <w:sz w:val="28"/>
          <w:szCs w:val="28"/>
        </w:rPr>
        <w:t>State of Rhode Island Department of Health</w:t>
      </w:r>
    </w:p>
    <w:p w14:paraId="4A3D4694" w14:textId="2F93906C" w:rsidR="00250D9B" w:rsidRPr="00DD15FB" w:rsidRDefault="0BFA01DB" w:rsidP="3F3D75F3">
      <w:pPr>
        <w:jc w:val="center"/>
        <w:rPr>
          <w:b/>
          <w:bCs/>
          <w:sz w:val="28"/>
          <w:szCs w:val="28"/>
        </w:rPr>
      </w:pPr>
      <w:r w:rsidRPr="3F3D75F3">
        <w:rPr>
          <w:b/>
          <w:bCs/>
          <w:sz w:val="28"/>
          <w:szCs w:val="28"/>
        </w:rPr>
        <w:t>S</w:t>
      </w:r>
      <w:r w:rsidR="00963D8E" w:rsidRPr="3F3D75F3">
        <w:rPr>
          <w:b/>
          <w:bCs/>
          <w:sz w:val="28"/>
          <w:szCs w:val="28"/>
        </w:rPr>
        <w:t>tate Fiscal Year (S</w:t>
      </w:r>
      <w:r w:rsidR="00250D9B" w:rsidRPr="3F3D75F3">
        <w:rPr>
          <w:b/>
          <w:bCs/>
          <w:sz w:val="28"/>
          <w:szCs w:val="28"/>
        </w:rPr>
        <w:t>FY</w:t>
      </w:r>
      <w:r w:rsidR="00963D8E" w:rsidRPr="3F3D75F3">
        <w:rPr>
          <w:b/>
          <w:bCs/>
          <w:sz w:val="28"/>
          <w:szCs w:val="28"/>
        </w:rPr>
        <w:t xml:space="preserve">) </w:t>
      </w:r>
      <w:r w:rsidR="00250D9B" w:rsidRPr="3F3D75F3">
        <w:rPr>
          <w:b/>
          <w:bCs/>
          <w:sz w:val="28"/>
          <w:szCs w:val="28"/>
        </w:rPr>
        <w:t>20</w:t>
      </w:r>
      <w:r w:rsidR="002350A5" w:rsidRPr="3F3D75F3">
        <w:rPr>
          <w:b/>
          <w:bCs/>
          <w:sz w:val="28"/>
          <w:szCs w:val="28"/>
        </w:rPr>
        <w:t>25</w:t>
      </w:r>
      <w:r w:rsidR="00250D9B" w:rsidRPr="3F3D75F3">
        <w:rPr>
          <w:b/>
          <w:bCs/>
          <w:sz w:val="28"/>
          <w:szCs w:val="28"/>
        </w:rPr>
        <w:t xml:space="preserve"> </w:t>
      </w:r>
      <w:r w:rsidR="00D438A0" w:rsidRPr="3F3D75F3">
        <w:rPr>
          <w:b/>
          <w:bCs/>
          <w:sz w:val="28"/>
          <w:szCs w:val="28"/>
        </w:rPr>
        <w:t xml:space="preserve">Drinking Water State Revolving Fund Project </w:t>
      </w:r>
      <w:r w:rsidR="00250D9B" w:rsidRPr="3F3D75F3">
        <w:rPr>
          <w:b/>
          <w:bCs/>
          <w:sz w:val="28"/>
          <w:szCs w:val="28"/>
        </w:rPr>
        <w:t>Priority List Application</w:t>
      </w:r>
    </w:p>
    <w:p w14:paraId="389F7ED2" w14:textId="7256B2F1" w:rsidR="260E2C0B" w:rsidRPr="00095C9C" w:rsidRDefault="3B191AE9" w:rsidP="00095C9C">
      <w:pPr>
        <w:widowControl w:val="0"/>
        <w:spacing w:line="276" w:lineRule="auto"/>
        <w:ind w:left="119" w:right="115"/>
        <w:jc w:val="both"/>
        <w:rPr>
          <w:rFonts w:cs="Tahoma"/>
        </w:rPr>
      </w:pPr>
      <w:r w:rsidRPr="3F3D75F3">
        <w:rPr>
          <w:rFonts w:cs="Tahoma"/>
          <w:sz w:val="24"/>
          <w:szCs w:val="24"/>
        </w:rPr>
        <w:t xml:space="preserve">Please complete the </w:t>
      </w:r>
      <w:r w:rsidR="00E421A1" w:rsidRPr="3F3D75F3">
        <w:rPr>
          <w:rFonts w:cs="Tahoma"/>
          <w:sz w:val="24"/>
          <w:szCs w:val="24"/>
        </w:rPr>
        <w:t xml:space="preserve">following </w:t>
      </w:r>
      <w:r w:rsidR="0030361D" w:rsidRPr="3F3D75F3">
        <w:rPr>
          <w:rFonts w:cs="Tahoma"/>
          <w:sz w:val="24"/>
          <w:szCs w:val="24"/>
        </w:rPr>
        <w:t>application</w:t>
      </w:r>
      <w:r w:rsidRPr="3F3D75F3">
        <w:rPr>
          <w:rFonts w:cs="Tahoma"/>
          <w:sz w:val="24"/>
          <w:szCs w:val="24"/>
        </w:rPr>
        <w:t xml:space="preserve"> </w:t>
      </w:r>
      <w:r w:rsidR="00E421A1" w:rsidRPr="3F3D75F3">
        <w:rPr>
          <w:rFonts w:cs="Tahoma"/>
          <w:sz w:val="24"/>
          <w:szCs w:val="24"/>
        </w:rPr>
        <w:t xml:space="preserve">for placement on the </w:t>
      </w:r>
      <w:r w:rsidR="00B523F4" w:rsidRPr="3F3D75F3">
        <w:rPr>
          <w:rFonts w:cs="Tahoma"/>
          <w:sz w:val="24"/>
          <w:szCs w:val="24"/>
        </w:rPr>
        <w:t>Drinking Water State Revolving Fund (DWSRF)</w:t>
      </w:r>
      <w:r w:rsidR="002A56CA" w:rsidRPr="3F3D75F3">
        <w:rPr>
          <w:rFonts w:cs="Tahoma"/>
          <w:sz w:val="24"/>
          <w:szCs w:val="24"/>
        </w:rPr>
        <w:t xml:space="preserve"> Project Priority List for </w:t>
      </w:r>
      <w:r w:rsidR="007608EA" w:rsidRPr="3F3D75F3">
        <w:rPr>
          <w:rFonts w:cs="Tahoma"/>
          <w:sz w:val="24"/>
          <w:szCs w:val="24"/>
        </w:rPr>
        <w:t>SFY</w:t>
      </w:r>
      <w:r w:rsidR="0049223F" w:rsidRPr="007851AA">
        <w:rPr>
          <w:rFonts w:cs="Tahoma"/>
          <w:sz w:val="24"/>
          <w:szCs w:val="24"/>
        </w:rPr>
        <w:t xml:space="preserve"> 202</w:t>
      </w:r>
      <w:r w:rsidR="00C356DD" w:rsidRPr="007851AA">
        <w:rPr>
          <w:rFonts w:cs="Tahoma"/>
          <w:sz w:val="24"/>
          <w:szCs w:val="24"/>
        </w:rPr>
        <w:t>5</w:t>
      </w:r>
      <w:r w:rsidRPr="3F3D75F3">
        <w:rPr>
          <w:rFonts w:cs="Tahoma"/>
          <w:sz w:val="24"/>
          <w:szCs w:val="24"/>
        </w:rPr>
        <w:t xml:space="preserve">. </w:t>
      </w:r>
      <w:r w:rsidR="00FA6AE8" w:rsidRPr="3F3D75F3">
        <w:rPr>
          <w:rFonts w:cs="Tahoma"/>
          <w:sz w:val="24"/>
          <w:szCs w:val="24"/>
        </w:rPr>
        <w:t xml:space="preserve">In accordance with the </w:t>
      </w:r>
      <w:hyperlink r:id="rId10">
        <w:r w:rsidR="00FF038C" w:rsidRPr="3F3D75F3">
          <w:rPr>
            <w:rStyle w:val="Hyperlink"/>
            <w:rFonts w:cs="Tahoma"/>
            <w:sz w:val="24"/>
            <w:szCs w:val="24"/>
          </w:rPr>
          <w:t>Rhode Island DWSRF</w:t>
        </w:r>
        <w:r w:rsidR="00FA6AE8" w:rsidRPr="3F3D75F3">
          <w:rPr>
            <w:rStyle w:val="Hyperlink"/>
            <w:rFonts w:cs="Tahoma"/>
            <w:sz w:val="24"/>
            <w:szCs w:val="24"/>
          </w:rPr>
          <w:t xml:space="preserve"> Regulations, 216-RICR-50-05-6</w:t>
        </w:r>
      </w:hyperlink>
      <w:r w:rsidR="00FF038C" w:rsidRPr="3F3D75F3">
        <w:rPr>
          <w:rFonts w:cs="Tahoma"/>
          <w:sz w:val="24"/>
          <w:szCs w:val="24"/>
        </w:rPr>
        <w:t>,</w:t>
      </w:r>
      <w:r w:rsidR="00FA6AE8" w:rsidRPr="3F3D75F3">
        <w:rPr>
          <w:rFonts w:cs="Tahoma"/>
          <w:sz w:val="24"/>
          <w:szCs w:val="24"/>
        </w:rPr>
        <w:t xml:space="preserve"> </w:t>
      </w:r>
      <w:r w:rsidR="00FF038C" w:rsidRPr="3F3D75F3">
        <w:rPr>
          <w:rFonts w:cs="Tahoma"/>
          <w:sz w:val="24"/>
          <w:szCs w:val="24"/>
        </w:rPr>
        <w:t>the</w:t>
      </w:r>
      <w:r w:rsidR="00C356DD" w:rsidRPr="3F3D75F3">
        <w:rPr>
          <w:rFonts w:cs="Tahoma"/>
          <w:sz w:val="24"/>
          <w:szCs w:val="24"/>
        </w:rPr>
        <w:t xml:space="preserve"> Rhode Island Department of </w:t>
      </w:r>
      <w:r w:rsidR="00FE4878" w:rsidRPr="3F3D75F3">
        <w:rPr>
          <w:rFonts w:cs="Tahoma"/>
          <w:sz w:val="24"/>
          <w:szCs w:val="24"/>
        </w:rPr>
        <w:t xml:space="preserve">Health </w:t>
      </w:r>
      <w:r w:rsidR="00D51B1A" w:rsidRPr="3F3D75F3">
        <w:rPr>
          <w:rFonts w:cs="Tahoma"/>
          <w:sz w:val="24"/>
          <w:szCs w:val="24"/>
        </w:rPr>
        <w:t xml:space="preserve">(RIDOH) </w:t>
      </w:r>
      <w:r w:rsidR="00FE4878" w:rsidRPr="3F3D75F3">
        <w:rPr>
          <w:rFonts w:cs="Tahoma"/>
          <w:sz w:val="24"/>
          <w:szCs w:val="24"/>
        </w:rPr>
        <w:t>will review this</w:t>
      </w:r>
      <w:r w:rsidRPr="3F3D75F3">
        <w:rPr>
          <w:rFonts w:cs="Tahoma"/>
          <w:sz w:val="24"/>
          <w:szCs w:val="24"/>
        </w:rPr>
        <w:t xml:space="preserve"> </w:t>
      </w:r>
      <w:r w:rsidR="00D94B5F" w:rsidRPr="3F3D75F3">
        <w:rPr>
          <w:rFonts w:cs="Tahoma"/>
          <w:sz w:val="24"/>
          <w:szCs w:val="24"/>
        </w:rPr>
        <w:t xml:space="preserve">application </w:t>
      </w:r>
      <w:r w:rsidR="00D51B1A" w:rsidRPr="3F3D75F3">
        <w:rPr>
          <w:rFonts w:cs="Tahoma"/>
          <w:sz w:val="24"/>
          <w:szCs w:val="24"/>
        </w:rPr>
        <w:t xml:space="preserve">and any supporting materials submitted by the public water system </w:t>
      </w:r>
      <w:r w:rsidR="00CF2275" w:rsidRPr="3F3D75F3">
        <w:rPr>
          <w:rFonts w:cs="Tahoma"/>
          <w:sz w:val="24"/>
          <w:szCs w:val="24"/>
        </w:rPr>
        <w:t xml:space="preserve">to determine </w:t>
      </w:r>
      <w:r w:rsidR="00D15D62" w:rsidRPr="3F3D75F3">
        <w:rPr>
          <w:rFonts w:cs="Tahoma"/>
          <w:sz w:val="24"/>
          <w:szCs w:val="24"/>
        </w:rPr>
        <w:t>system and project</w:t>
      </w:r>
      <w:r w:rsidR="00CF2275" w:rsidRPr="3F3D75F3">
        <w:rPr>
          <w:rFonts w:cs="Tahoma"/>
          <w:sz w:val="24"/>
          <w:szCs w:val="24"/>
        </w:rPr>
        <w:t xml:space="preserve"> eligibility</w:t>
      </w:r>
      <w:r w:rsidR="00D15D62" w:rsidRPr="3F3D75F3">
        <w:rPr>
          <w:rFonts w:cs="Tahoma"/>
          <w:sz w:val="24"/>
          <w:szCs w:val="24"/>
        </w:rPr>
        <w:t xml:space="preserve"> for DWSRF funding</w:t>
      </w:r>
      <w:r w:rsidR="001A2D9F" w:rsidRPr="3F3D75F3">
        <w:rPr>
          <w:rFonts w:cs="Tahoma"/>
          <w:sz w:val="24"/>
          <w:szCs w:val="24"/>
        </w:rPr>
        <w:t>.</w:t>
      </w:r>
      <w:r w:rsidR="00D15D62" w:rsidRPr="3F3D75F3">
        <w:rPr>
          <w:rFonts w:cs="Tahoma"/>
          <w:sz w:val="24"/>
          <w:szCs w:val="24"/>
        </w:rPr>
        <w:t xml:space="preserve"> </w:t>
      </w:r>
      <w:r w:rsidR="001A2D9F" w:rsidRPr="3F3D75F3">
        <w:rPr>
          <w:rFonts w:cs="Tahoma"/>
          <w:sz w:val="24"/>
          <w:szCs w:val="24"/>
        </w:rPr>
        <w:t>E</w:t>
      </w:r>
      <w:r w:rsidR="00BD2D0E" w:rsidRPr="3F3D75F3">
        <w:rPr>
          <w:rFonts w:cs="Tahoma"/>
          <w:sz w:val="24"/>
          <w:szCs w:val="24"/>
        </w:rPr>
        <w:t>ligible projects</w:t>
      </w:r>
      <w:r w:rsidR="00D15D62" w:rsidRPr="3F3D75F3">
        <w:rPr>
          <w:rFonts w:cs="Tahoma"/>
          <w:sz w:val="24"/>
          <w:szCs w:val="24"/>
        </w:rPr>
        <w:t xml:space="preserve"> </w:t>
      </w:r>
      <w:r w:rsidR="001A2D9F" w:rsidRPr="3F3D75F3">
        <w:rPr>
          <w:rFonts w:cs="Tahoma"/>
          <w:sz w:val="24"/>
          <w:szCs w:val="24"/>
        </w:rPr>
        <w:t xml:space="preserve">will be ranked </w:t>
      </w:r>
      <w:r w:rsidR="00AB74A4" w:rsidRPr="3F3D75F3">
        <w:rPr>
          <w:rFonts w:cs="Tahoma"/>
          <w:sz w:val="24"/>
          <w:szCs w:val="24"/>
        </w:rPr>
        <w:t xml:space="preserve">according to </w:t>
      </w:r>
      <w:r w:rsidR="001F230B" w:rsidRPr="3F3D75F3">
        <w:rPr>
          <w:rFonts w:cs="Tahoma"/>
          <w:sz w:val="24"/>
          <w:szCs w:val="24"/>
        </w:rPr>
        <w:t>project ranking criteria developed by RIDOH.</w:t>
      </w:r>
      <w:r w:rsidR="00CF2275" w:rsidRPr="3F3D75F3">
        <w:rPr>
          <w:rFonts w:cs="Tahoma"/>
          <w:sz w:val="24"/>
          <w:szCs w:val="24"/>
        </w:rPr>
        <w:t xml:space="preserve"> </w:t>
      </w:r>
      <w:r w:rsidR="00FD0706" w:rsidRPr="3F3D75F3">
        <w:rPr>
          <w:rFonts w:cs="Tahoma"/>
          <w:sz w:val="24"/>
          <w:szCs w:val="24"/>
        </w:rPr>
        <w:t>Please note that this is not an application for a loan</w:t>
      </w:r>
      <w:r w:rsidR="001F230B" w:rsidRPr="3F3D75F3">
        <w:rPr>
          <w:rFonts w:cs="Tahoma"/>
          <w:sz w:val="24"/>
          <w:szCs w:val="24"/>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510"/>
      </w:tblGrid>
      <w:tr w:rsidR="00250D9B" w:rsidRPr="00884B30" w14:paraId="34EAC4A9" w14:textId="77777777" w:rsidTr="3F3D75F3">
        <w:trPr>
          <w:trHeight w:val="323"/>
        </w:trPr>
        <w:tc>
          <w:tcPr>
            <w:tcW w:w="5850" w:type="dxa"/>
            <w:shd w:val="clear" w:color="auto" w:fill="auto"/>
          </w:tcPr>
          <w:p w14:paraId="0BC240F1" w14:textId="1BF83091" w:rsidR="00250D9B" w:rsidRDefault="00F645CE">
            <w:pPr>
              <w:spacing w:after="0"/>
              <w:ind w:left="-27"/>
              <w:rPr>
                <w:rFonts w:cs="Tahoma"/>
                <w:szCs w:val="20"/>
              </w:rPr>
            </w:pPr>
            <w:r>
              <w:rPr>
                <w:rFonts w:cs="Tahoma"/>
                <w:szCs w:val="20"/>
              </w:rPr>
              <w:t xml:space="preserve">Public </w:t>
            </w:r>
            <w:r w:rsidR="00250D9B" w:rsidRPr="00884B30">
              <w:rPr>
                <w:rFonts w:cs="Tahoma"/>
                <w:szCs w:val="20"/>
              </w:rPr>
              <w:t xml:space="preserve">Water System </w:t>
            </w:r>
            <w:r>
              <w:rPr>
                <w:rFonts w:cs="Tahoma"/>
                <w:szCs w:val="20"/>
              </w:rPr>
              <w:t xml:space="preserve">(PWS) </w:t>
            </w:r>
            <w:r w:rsidR="00250D9B" w:rsidRPr="00884B30">
              <w:rPr>
                <w:rFonts w:cs="Tahoma"/>
                <w:szCs w:val="20"/>
              </w:rPr>
              <w:t>Name</w:t>
            </w:r>
            <w:r w:rsidR="00250D9B">
              <w:rPr>
                <w:rFonts w:cs="Tahoma"/>
                <w:szCs w:val="20"/>
              </w:rPr>
              <w:t>:</w:t>
            </w:r>
            <w:r w:rsidR="00250D9B" w:rsidRPr="00884B30">
              <w:rPr>
                <w:rFonts w:cs="Tahoma"/>
                <w:szCs w:val="20"/>
              </w:rPr>
              <w:t xml:space="preserve"> </w:t>
            </w:r>
            <w:sdt>
              <w:sdtPr>
                <w:rPr>
                  <w:rFonts w:cs="Tahoma"/>
                  <w:color w:val="2B579A"/>
                  <w:szCs w:val="20"/>
                  <w:shd w:val="clear" w:color="auto" w:fill="E6E6E6"/>
                </w:rPr>
                <w:id w:val="-1602790239"/>
                <w:placeholder>
                  <w:docPart w:val="CD13A123B8B645759F4C16B2C9426750"/>
                </w:placeholder>
                <w:showingPlcHdr/>
                <w:text/>
              </w:sdtPr>
              <w:sdtContent>
                <w:r w:rsidR="0062143A" w:rsidRPr="0062143A">
                  <w:rPr>
                    <w:rStyle w:val="PlaceholderText"/>
                  </w:rPr>
                  <w:t>[]</w:t>
                </w:r>
              </w:sdtContent>
            </w:sdt>
          </w:p>
          <w:p w14:paraId="2BC96678" w14:textId="53997598" w:rsidR="00A71D82" w:rsidRPr="00884B30" w:rsidRDefault="0FB97448">
            <w:pPr>
              <w:spacing w:after="0"/>
              <w:ind w:left="-27"/>
              <w:rPr>
                <w:rFonts w:cs="Tahoma"/>
              </w:rPr>
            </w:pPr>
            <w:r w:rsidRPr="73077521">
              <w:rPr>
                <w:rFonts w:cs="Tahoma"/>
              </w:rPr>
              <w:t xml:space="preserve">PWS Type: </w:t>
            </w:r>
            <w:sdt>
              <w:sdtPr>
                <w:rPr>
                  <w:rFonts w:cs="Tahoma"/>
                  <w:color w:val="2B579A"/>
                  <w:shd w:val="clear" w:color="auto" w:fill="E6E6E6"/>
                </w:rPr>
                <w:id w:val="-509602599"/>
                <w14:checkbox>
                  <w14:checked w14:val="0"/>
                  <w14:checkedState w14:val="2612" w14:font="MS Gothic"/>
                  <w14:uncheckedState w14:val="2610" w14:font="MS Gothic"/>
                </w14:checkbox>
              </w:sdtPr>
              <w:sdtContent>
                <w:r w:rsidRPr="73077521">
                  <w:rPr>
                    <w:rFonts w:ascii="MS Gothic" w:eastAsia="MS Gothic" w:hAnsi="MS Gothic" w:cs="Tahoma"/>
                  </w:rPr>
                  <w:t>☐</w:t>
                </w:r>
              </w:sdtContent>
            </w:sdt>
            <w:r w:rsidRPr="73077521">
              <w:rPr>
                <w:rFonts w:cs="Tahoma"/>
              </w:rPr>
              <w:t xml:space="preserve"> </w:t>
            </w:r>
            <w:r w:rsidR="5B2BC4A1" w:rsidRPr="73077521">
              <w:rPr>
                <w:rFonts w:cs="Tahoma"/>
              </w:rPr>
              <w:t>Community</w:t>
            </w:r>
            <w:r w:rsidRPr="73077521">
              <w:rPr>
                <w:rFonts w:cs="Tahoma"/>
              </w:rPr>
              <w:t xml:space="preserve"> </w:t>
            </w:r>
            <w:sdt>
              <w:sdtPr>
                <w:rPr>
                  <w:rFonts w:cs="Tahoma"/>
                  <w:color w:val="2B579A"/>
                  <w:shd w:val="clear" w:color="auto" w:fill="E6E6E6"/>
                </w:rPr>
                <w:id w:val="643703096"/>
                <w14:checkbox>
                  <w14:checked w14:val="0"/>
                  <w14:checkedState w14:val="2612" w14:font="MS Gothic"/>
                  <w14:uncheckedState w14:val="2610" w14:font="MS Gothic"/>
                </w14:checkbox>
              </w:sdtPr>
              <w:sdtContent>
                <w:r w:rsidRPr="00EA3671">
                  <w:rPr>
                    <w:rFonts w:ascii="MS Gothic" w:eastAsia="MS Gothic" w:hAnsi="MS Gothic" w:cs="Tahoma"/>
                  </w:rPr>
                  <w:t>☐</w:t>
                </w:r>
              </w:sdtContent>
            </w:sdt>
            <w:r w:rsidRPr="00EA3671">
              <w:rPr>
                <w:rFonts w:cs="Tahoma"/>
              </w:rPr>
              <w:t xml:space="preserve"> </w:t>
            </w:r>
            <w:proofErr w:type="gramStart"/>
            <w:r w:rsidR="5B2BC4A1" w:rsidRPr="73077521">
              <w:rPr>
                <w:rFonts w:cs="Tahoma"/>
              </w:rPr>
              <w:t>Non-Community</w:t>
            </w:r>
            <w:proofErr w:type="gramEnd"/>
            <w:r w:rsidR="451D9BD5" w:rsidRPr="73077521">
              <w:rPr>
                <w:rFonts w:cs="Tahoma"/>
              </w:rPr>
              <w:t xml:space="preserve"> </w:t>
            </w:r>
          </w:p>
        </w:tc>
        <w:tc>
          <w:tcPr>
            <w:tcW w:w="3510" w:type="dxa"/>
            <w:shd w:val="clear" w:color="auto" w:fill="auto"/>
          </w:tcPr>
          <w:p w14:paraId="686CE71A" w14:textId="19A2ED3C" w:rsidR="00250D9B" w:rsidRPr="00884B30" w:rsidRDefault="00F645CE">
            <w:pPr>
              <w:spacing w:after="0"/>
              <w:ind w:left="-27"/>
              <w:rPr>
                <w:rFonts w:cs="Tahoma"/>
                <w:szCs w:val="20"/>
              </w:rPr>
            </w:pPr>
            <w:r>
              <w:rPr>
                <w:rFonts w:cs="Tahoma"/>
                <w:szCs w:val="20"/>
              </w:rPr>
              <w:t>P</w:t>
            </w:r>
            <w:r w:rsidR="00250D9B" w:rsidRPr="00884B30">
              <w:rPr>
                <w:rFonts w:cs="Tahoma"/>
                <w:szCs w:val="20"/>
              </w:rPr>
              <w:t>WS</w:t>
            </w:r>
            <w:r>
              <w:rPr>
                <w:rFonts w:cs="Tahoma"/>
                <w:szCs w:val="20"/>
              </w:rPr>
              <w:t xml:space="preserve"> </w:t>
            </w:r>
            <w:r w:rsidR="00250D9B" w:rsidRPr="00884B30">
              <w:rPr>
                <w:rFonts w:cs="Tahoma"/>
                <w:szCs w:val="20"/>
              </w:rPr>
              <w:t>ID Number</w:t>
            </w:r>
            <w:r w:rsidR="00250D9B">
              <w:rPr>
                <w:rFonts w:cs="Tahoma"/>
                <w:szCs w:val="20"/>
              </w:rPr>
              <w:t>:</w:t>
            </w:r>
            <w:r w:rsidR="00250D9B" w:rsidRPr="00884B30">
              <w:rPr>
                <w:rFonts w:cs="Tahoma"/>
                <w:szCs w:val="20"/>
              </w:rPr>
              <w:t xml:space="preserve"> </w:t>
            </w:r>
            <w:sdt>
              <w:sdtPr>
                <w:rPr>
                  <w:rFonts w:cs="Tahoma"/>
                  <w:color w:val="2B579A"/>
                  <w:szCs w:val="20"/>
                  <w:shd w:val="clear" w:color="auto" w:fill="E6E6E6"/>
                </w:rPr>
                <w:id w:val="-322500411"/>
                <w:placeholder>
                  <w:docPart w:val="25D03AF4B3014B7797AA0F626F91F9E1"/>
                </w:placeholder>
                <w:showingPlcHdr/>
                <w:text/>
              </w:sdtPr>
              <w:sdtContent>
                <w:r w:rsidR="0062143A" w:rsidRPr="0062143A">
                  <w:rPr>
                    <w:rStyle w:val="PlaceholderText"/>
                  </w:rPr>
                  <w:t>[]</w:t>
                </w:r>
              </w:sdtContent>
            </w:sdt>
          </w:p>
        </w:tc>
      </w:tr>
      <w:tr w:rsidR="005B6C39" w:rsidRPr="00884B30" w14:paraId="0E15D23D" w14:textId="77777777" w:rsidTr="3F3D75F3">
        <w:trPr>
          <w:trHeight w:val="323"/>
        </w:trPr>
        <w:tc>
          <w:tcPr>
            <w:tcW w:w="9360" w:type="dxa"/>
            <w:gridSpan w:val="2"/>
            <w:shd w:val="clear" w:color="auto" w:fill="auto"/>
          </w:tcPr>
          <w:p w14:paraId="17D14511" w14:textId="012490E5" w:rsidR="005B6C39" w:rsidRDefault="14F7F1EA" w:rsidP="6401C87C">
            <w:pPr>
              <w:spacing w:after="0"/>
              <w:ind w:left="-27"/>
              <w:rPr>
                <w:rFonts w:cs="Tahoma"/>
              </w:rPr>
            </w:pPr>
            <w:r w:rsidRPr="4E178BE3">
              <w:rPr>
                <w:rFonts w:cs="Tahoma"/>
              </w:rPr>
              <w:t>PWS</w:t>
            </w:r>
            <w:r w:rsidR="005B6C39" w:rsidRPr="263CBD24">
              <w:rPr>
                <w:rFonts w:cs="Tahoma"/>
              </w:rPr>
              <w:t xml:space="preserve"> </w:t>
            </w:r>
            <w:r w:rsidR="0081070F" w:rsidRPr="263CBD24">
              <w:rPr>
                <w:rFonts w:cs="Tahoma"/>
              </w:rPr>
              <w:t>Ownership</w:t>
            </w:r>
            <w:r w:rsidR="005B6C39" w:rsidRPr="263CBD24">
              <w:rPr>
                <w:rFonts w:cs="Tahoma"/>
              </w:rPr>
              <w:t xml:space="preserve">: </w:t>
            </w:r>
            <w:sdt>
              <w:sdtPr>
                <w:rPr>
                  <w:rFonts w:cs="Tahoma"/>
                  <w:color w:val="2B579A"/>
                  <w:shd w:val="clear" w:color="auto" w:fill="E6E6E6"/>
                </w:rPr>
                <w:id w:val="394169363"/>
                <w14:checkbox>
                  <w14:checked w14:val="0"/>
                  <w14:checkedState w14:val="2612" w14:font="MS Gothic"/>
                  <w14:uncheckedState w14:val="2610" w14:font="MS Gothic"/>
                </w14:checkbox>
              </w:sdtPr>
              <w:sdtContent>
                <w:r w:rsidR="005B6C39" w:rsidRPr="263CBD24">
                  <w:rPr>
                    <w:rFonts w:ascii="MS Gothic" w:eastAsia="MS Gothic" w:hAnsi="MS Gothic" w:cs="Tahoma" w:hint="eastAsia"/>
                  </w:rPr>
                  <w:t>☐</w:t>
                </w:r>
              </w:sdtContent>
            </w:sdt>
            <w:r w:rsidR="005B6C39" w:rsidRPr="263CBD24">
              <w:rPr>
                <w:rFonts w:cs="Tahoma"/>
              </w:rPr>
              <w:t xml:space="preserve"> Public </w:t>
            </w:r>
            <w:sdt>
              <w:sdtPr>
                <w:rPr>
                  <w:rFonts w:cs="Tahoma"/>
                  <w:color w:val="2B579A"/>
                  <w:shd w:val="clear" w:color="auto" w:fill="E6E6E6"/>
                </w:rPr>
                <w:id w:val="-792670387"/>
                <w14:checkbox>
                  <w14:checked w14:val="0"/>
                  <w14:checkedState w14:val="2612" w14:font="MS Gothic"/>
                  <w14:uncheckedState w14:val="2610" w14:font="MS Gothic"/>
                </w14:checkbox>
              </w:sdtPr>
              <w:sdtContent>
                <w:r w:rsidR="0CCF3022" w:rsidRPr="018AE406">
                  <w:rPr>
                    <w:rFonts w:ascii="MS Gothic" w:eastAsia="MS Gothic" w:hAnsi="MS Gothic" w:cs="MS Gothic"/>
                  </w:rPr>
                  <w:t>☐</w:t>
                </w:r>
              </w:sdtContent>
            </w:sdt>
            <w:r w:rsidR="005B6C39" w:rsidRPr="263CBD24">
              <w:rPr>
                <w:rFonts w:cs="Tahoma"/>
              </w:rPr>
              <w:t xml:space="preserve"> Private, non-profit </w:t>
            </w:r>
            <w:sdt>
              <w:sdtPr>
                <w:rPr>
                  <w:rFonts w:cs="Tahoma"/>
                  <w:color w:val="2B579A"/>
                  <w:shd w:val="clear" w:color="auto" w:fill="E6E6E6"/>
                </w:rPr>
                <w:id w:val="444666001"/>
                <w14:checkbox>
                  <w14:checked w14:val="0"/>
                  <w14:checkedState w14:val="2612" w14:font="MS Gothic"/>
                  <w14:uncheckedState w14:val="2610" w14:font="MS Gothic"/>
                </w14:checkbox>
              </w:sdtPr>
              <w:sdtContent>
                <w:r w:rsidR="005B6C39" w:rsidRPr="263CBD24">
                  <w:rPr>
                    <w:rFonts w:ascii="MS Gothic" w:eastAsia="MS Gothic" w:hAnsi="MS Gothic" w:cs="Tahoma" w:hint="eastAsia"/>
                  </w:rPr>
                  <w:t>☐</w:t>
                </w:r>
              </w:sdtContent>
            </w:sdt>
            <w:r w:rsidR="005B6C39" w:rsidRPr="263CBD24">
              <w:rPr>
                <w:rFonts w:cs="Tahoma"/>
              </w:rPr>
              <w:t xml:space="preserve"> Private, for-</w:t>
            </w:r>
            <w:r w:rsidR="0CCF3022" w:rsidRPr="6401C87C">
              <w:rPr>
                <w:rFonts w:cs="Tahoma"/>
              </w:rPr>
              <w:t>profit</w:t>
            </w:r>
          </w:p>
          <w:p w14:paraId="11238C9A" w14:textId="3A7D3948" w:rsidR="003E0DAD" w:rsidRDefault="5C040611" w:rsidP="4E178BE3">
            <w:pPr>
              <w:spacing w:after="0"/>
              <w:ind w:left="-27"/>
              <w:rPr>
                <w:rFonts w:cs="Tahoma"/>
              </w:rPr>
            </w:pPr>
            <w:r w:rsidRPr="3F3D75F3">
              <w:rPr>
                <w:rFonts w:cs="Tahoma"/>
              </w:rPr>
              <w:t>PWS Ownership</w:t>
            </w:r>
            <w:r w:rsidR="2BB9D406" w:rsidRPr="3F3D75F3">
              <w:rPr>
                <w:rFonts w:cs="Tahoma"/>
              </w:rPr>
              <w:t xml:space="preserve"> </w:t>
            </w:r>
            <w:r w:rsidR="72CBE8FF" w:rsidRPr="3F3D75F3">
              <w:rPr>
                <w:rFonts w:cs="Tahoma"/>
              </w:rPr>
              <w:t>T</w:t>
            </w:r>
            <w:r w:rsidR="2BB9D406" w:rsidRPr="3F3D75F3">
              <w:rPr>
                <w:rFonts w:cs="Tahoma"/>
              </w:rPr>
              <w:t>ype</w:t>
            </w:r>
            <w:r w:rsidRPr="3F3D75F3">
              <w:rPr>
                <w:rFonts w:cs="Tahoma"/>
              </w:rPr>
              <w:t xml:space="preserve">: </w:t>
            </w:r>
            <w:sdt>
              <w:sdtPr>
                <w:rPr>
                  <w:rFonts w:cs="Tahoma"/>
                  <w:color w:val="2B579A"/>
                </w:rPr>
                <w:id w:val="338643552"/>
                <w14:checkbox>
                  <w14:checked w14:val="0"/>
                  <w14:checkedState w14:val="2612" w14:font="MS Gothic"/>
                  <w14:uncheckedState w14:val="2610" w14:font="MS Gothic"/>
                </w14:checkbox>
              </w:sdtPr>
              <w:sdtContent>
                <w:r w:rsidRPr="3F3D75F3">
                  <w:rPr>
                    <w:rFonts w:ascii="MS Gothic" w:eastAsia="MS Gothic" w:hAnsi="MS Gothic" w:cs="Tahoma"/>
                  </w:rPr>
                  <w:t>☐</w:t>
                </w:r>
              </w:sdtContent>
            </w:sdt>
            <w:r w:rsidRPr="3F3D75F3">
              <w:rPr>
                <w:rFonts w:cs="Tahoma"/>
              </w:rPr>
              <w:t xml:space="preserve"> </w:t>
            </w:r>
            <w:r w:rsidR="0AF78957" w:rsidRPr="3F3D75F3">
              <w:rPr>
                <w:rFonts w:cs="Tahoma"/>
              </w:rPr>
              <w:t>Cooperative</w:t>
            </w:r>
            <w:sdt>
              <w:sdtPr>
                <w:rPr>
                  <w:rFonts w:cs="Tahoma"/>
                  <w:color w:val="2B579A"/>
                </w:rPr>
                <w:id w:val="998856125"/>
                <w14:checkbox>
                  <w14:checked w14:val="1"/>
                  <w14:checkedState w14:val="2612" w14:font="MS Gothic"/>
                  <w14:uncheckedState w14:val="2610" w14:font="MS Gothic"/>
                </w14:checkbox>
              </w:sdtPr>
              <w:sdtContent>
                <w:r w:rsidRPr="3F3D75F3">
                  <w:rPr>
                    <w:rFonts w:ascii="MS Gothic" w:eastAsia="MS Gothic" w:hAnsi="MS Gothic" w:cs="MS Gothic"/>
                  </w:rPr>
                  <w:t>☐</w:t>
                </w:r>
              </w:sdtContent>
            </w:sdt>
            <w:r w:rsidRPr="3F3D75F3">
              <w:rPr>
                <w:rFonts w:cs="Tahoma"/>
              </w:rPr>
              <w:t xml:space="preserve"> </w:t>
            </w:r>
            <w:r w:rsidR="07C1035B" w:rsidRPr="3F3D75F3">
              <w:rPr>
                <w:rFonts w:cs="Tahoma"/>
              </w:rPr>
              <w:t>County</w:t>
            </w:r>
            <w:sdt>
              <w:sdtPr>
                <w:rPr>
                  <w:rFonts w:cs="Tahoma"/>
                  <w:color w:val="2B579A"/>
                </w:rPr>
                <w:id w:val="1728159121"/>
                <w14:checkbox>
                  <w14:checked w14:val="0"/>
                  <w14:checkedState w14:val="2612" w14:font="MS Gothic"/>
                  <w14:uncheckedState w14:val="2610" w14:font="MS Gothic"/>
                </w14:checkbox>
              </w:sdtPr>
              <w:sdtContent>
                <w:r w:rsidRPr="3F3D75F3">
                  <w:rPr>
                    <w:rFonts w:ascii="MS Gothic" w:eastAsia="MS Gothic" w:hAnsi="MS Gothic" w:cs="Tahoma"/>
                  </w:rPr>
                  <w:t>☐</w:t>
                </w:r>
              </w:sdtContent>
            </w:sdt>
            <w:r w:rsidRPr="3F3D75F3">
              <w:rPr>
                <w:rFonts w:cs="Tahoma"/>
              </w:rPr>
              <w:t xml:space="preserve"> </w:t>
            </w:r>
            <w:r w:rsidR="75D2E31B" w:rsidRPr="3F3D75F3">
              <w:rPr>
                <w:rFonts w:cs="Tahoma"/>
              </w:rPr>
              <w:t xml:space="preserve">Federal </w:t>
            </w:r>
            <w:sdt>
              <w:sdtPr>
                <w:rPr>
                  <w:rFonts w:cs="Tahoma"/>
                  <w:color w:val="2B579A"/>
                </w:rPr>
                <w:id w:val="-1715795007"/>
                <w14:checkbox>
                  <w14:checked w14:val="1"/>
                  <w14:checkedState w14:val="2612" w14:font="MS Gothic"/>
                  <w14:uncheckedState w14:val="2610" w14:font="MS Gothic"/>
                </w14:checkbox>
              </w:sdtPr>
              <w:sdtContent>
                <w:r w:rsidR="53329641" w:rsidRPr="3F3D75F3">
                  <w:rPr>
                    <w:rFonts w:ascii="MS Gothic" w:eastAsia="MS Gothic" w:hAnsi="MS Gothic" w:cs="MS Gothic"/>
                  </w:rPr>
                  <w:t>☐</w:t>
                </w:r>
              </w:sdtContent>
            </w:sdt>
            <w:r w:rsidR="53329641" w:rsidRPr="3F3D75F3">
              <w:rPr>
                <w:rFonts w:cs="Tahoma"/>
              </w:rPr>
              <w:t xml:space="preserve"> </w:t>
            </w:r>
            <w:r w:rsidR="5FA3E67D" w:rsidRPr="3F3D75F3">
              <w:rPr>
                <w:rFonts w:cs="Tahoma"/>
              </w:rPr>
              <w:t xml:space="preserve">Municipal </w:t>
            </w:r>
            <w:sdt>
              <w:sdtPr>
                <w:rPr>
                  <w:rFonts w:cs="Tahoma"/>
                  <w:color w:val="2B579A"/>
                </w:rPr>
                <w:id w:val="687344952"/>
                <w14:checkbox>
                  <w14:checked w14:val="0"/>
                  <w14:checkedState w14:val="2612" w14:font="MS Gothic"/>
                  <w14:uncheckedState w14:val="2610" w14:font="MS Gothic"/>
                </w14:checkbox>
              </w:sdtPr>
              <w:sdtContent>
                <w:r w:rsidR="53329641" w:rsidRPr="3F3D75F3">
                  <w:rPr>
                    <w:rFonts w:ascii="MS Gothic" w:eastAsia="MS Gothic" w:hAnsi="MS Gothic" w:cs="Tahoma"/>
                  </w:rPr>
                  <w:t>☐</w:t>
                </w:r>
              </w:sdtContent>
            </w:sdt>
            <w:r w:rsidR="53329641" w:rsidRPr="3F3D75F3">
              <w:rPr>
                <w:rFonts w:cs="Tahoma"/>
              </w:rPr>
              <w:t xml:space="preserve"> </w:t>
            </w:r>
            <w:r w:rsidR="5FA3E67D" w:rsidRPr="3F3D75F3">
              <w:rPr>
                <w:rFonts w:cs="Tahoma"/>
              </w:rPr>
              <w:t>Private</w:t>
            </w:r>
            <w:r w:rsidR="5FA3E67D" w:rsidRPr="3F3D75F3">
              <w:rPr>
                <w:rFonts w:cs="Tahoma"/>
                <w:color w:val="2B579A"/>
              </w:rPr>
              <w:t xml:space="preserve"> </w:t>
            </w:r>
            <w:sdt>
              <w:sdtPr>
                <w:rPr>
                  <w:rFonts w:cs="Tahoma"/>
                  <w:color w:val="2B579A"/>
                </w:rPr>
                <w:id w:val="1593817700"/>
                <w14:checkbox>
                  <w14:checked w14:val="0"/>
                  <w14:checkedState w14:val="2612" w14:font="MS Gothic"/>
                  <w14:uncheckedState w14:val="2610" w14:font="MS Gothic"/>
                </w14:checkbox>
              </w:sdtPr>
              <w:sdtContent>
                <w:r w:rsidR="5FA3E67D" w:rsidRPr="3F3D75F3">
                  <w:rPr>
                    <w:rFonts w:ascii="MS Gothic" w:eastAsia="MS Gothic" w:hAnsi="MS Gothic" w:cs="Tahoma"/>
                  </w:rPr>
                  <w:t>☐</w:t>
                </w:r>
              </w:sdtContent>
            </w:sdt>
            <w:r w:rsidR="5FA3E67D" w:rsidRPr="3F3D75F3">
              <w:rPr>
                <w:rFonts w:cs="Tahoma"/>
              </w:rPr>
              <w:t xml:space="preserve"> State</w:t>
            </w:r>
          </w:p>
          <w:p w14:paraId="157EB650" w14:textId="65FA1533" w:rsidR="00F645CE" w:rsidRPr="00884B30" w:rsidRDefault="14F7F1EA" w:rsidP="6401C87C">
            <w:pPr>
              <w:spacing w:after="0"/>
              <w:ind w:left="-27"/>
              <w:rPr>
                <w:rFonts w:cs="Tahoma"/>
              </w:rPr>
            </w:pPr>
            <w:r w:rsidRPr="6401C87C">
              <w:rPr>
                <w:rFonts w:cs="Tahoma"/>
              </w:rPr>
              <w:t>PWS</w:t>
            </w:r>
            <w:r w:rsidR="00F645CE" w:rsidRPr="6401C87C">
              <w:rPr>
                <w:rFonts w:cs="Tahoma"/>
              </w:rPr>
              <w:t xml:space="preserve"> Owner</w:t>
            </w:r>
            <w:r w:rsidR="262B6C24" w:rsidRPr="6401C87C">
              <w:rPr>
                <w:rFonts w:cs="Tahoma"/>
              </w:rPr>
              <w:t xml:space="preserve"> Name</w:t>
            </w:r>
            <w:r w:rsidR="00F645CE" w:rsidRPr="6401C87C">
              <w:rPr>
                <w:rFonts w:cs="Tahoma"/>
              </w:rPr>
              <w:t xml:space="preserve">: </w:t>
            </w:r>
            <w:sdt>
              <w:sdtPr>
                <w:rPr>
                  <w:rFonts w:cs="Tahoma"/>
                  <w:color w:val="2B579A"/>
                  <w:shd w:val="clear" w:color="auto" w:fill="E6E6E6"/>
                </w:rPr>
                <w:id w:val="-386884377"/>
                <w:placeholder>
                  <w:docPart w:val="DFE4AC9A117842F9AE9C1748B5FAA05D"/>
                </w:placeholder>
                <w:showingPlcHdr/>
                <w:text/>
              </w:sdtPr>
              <w:sdtContent>
                <w:r w:rsidR="0062143A">
                  <w:rPr>
                    <w:rStyle w:val="PlaceholderText"/>
                  </w:rPr>
                  <w:t>[]</w:t>
                </w:r>
              </w:sdtContent>
            </w:sdt>
            <w:r w:rsidR="00F645CE" w:rsidRPr="6401C87C">
              <w:rPr>
                <w:rFonts w:cs="Tahoma"/>
              </w:rPr>
              <w:t xml:space="preserve">                                </w:t>
            </w:r>
          </w:p>
          <w:p w14:paraId="397D9106" w14:textId="5BD00B3C" w:rsidR="00F645CE" w:rsidRPr="00884B30" w:rsidRDefault="49A4EC55" w:rsidP="6401C87C">
            <w:pPr>
              <w:spacing w:after="0"/>
              <w:rPr>
                <w:rFonts w:cs="Tahoma"/>
              </w:rPr>
            </w:pPr>
            <w:r w:rsidRPr="6401C87C">
              <w:rPr>
                <w:rFonts w:cs="Tahoma"/>
              </w:rPr>
              <w:t xml:space="preserve">Address: </w:t>
            </w:r>
            <w:sdt>
              <w:sdtPr>
                <w:rPr>
                  <w:rFonts w:cs="Tahoma"/>
                  <w:color w:val="2B579A"/>
                </w:rPr>
                <w:id w:val="750779893"/>
                <w:placeholder>
                  <w:docPart w:val="1AFB484E68B54E57A45D03AD4F466EAE"/>
                </w:placeholder>
                <w:showingPlcHdr/>
                <w:text/>
              </w:sdtPr>
              <w:sdtContent>
                <w:r w:rsidR="0062143A">
                  <w:rPr>
                    <w:rStyle w:val="PlaceholderText"/>
                  </w:rPr>
                  <w:t>[]</w:t>
                </w:r>
              </w:sdtContent>
            </w:sdt>
          </w:p>
          <w:p w14:paraId="629F2330" w14:textId="3F7A6FE9" w:rsidR="00F645CE" w:rsidRPr="00884B30" w:rsidRDefault="49A4EC55" w:rsidP="00095C9C">
            <w:pPr>
              <w:spacing w:after="0"/>
              <w:rPr>
                <w:rFonts w:cs="Tahoma"/>
              </w:rPr>
            </w:pPr>
            <w:r w:rsidRPr="6401C87C">
              <w:rPr>
                <w:rFonts w:cs="Tahoma"/>
              </w:rPr>
              <w:t xml:space="preserve">Telephone:  </w:t>
            </w:r>
            <w:sdt>
              <w:sdtPr>
                <w:rPr>
                  <w:rFonts w:cs="Tahoma"/>
                  <w:color w:val="2B579A"/>
                </w:rPr>
                <w:id w:val="-1904673051"/>
                <w:placeholder>
                  <w:docPart w:val="627563F4A95D4F70817D336B0A9DBCDC"/>
                </w:placeholder>
                <w:showingPlcHdr/>
                <w:text/>
              </w:sdtPr>
              <w:sdtContent>
                <w:r w:rsidR="0062143A">
                  <w:rPr>
                    <w:rStyle w:val="PlaceholderText"/>
                  </w:rPr>
                  <w:t>[]</w:t>
                </w:r>
              </w:sdtContent>
            </w:sdt>
            <w:r w:rsidRPr="6401C87C">
              <w:rPr>
                <w:rFonts w:cs="Tahoma"/>
              </w:rPr>
              <w:t xml:space="preserve">                     </w:t>
            </w:r>
            <w:r w:rsidRPr="6401C87C">
              <w:rPr>
                <w:rFonts w:cs="Tahoma"/>
                <w:sz w:val="18"/>
                <w:szCs w:val="18"/>
              </w:rPr>
              <w:t xml:space="preserve"> </w:t>
            </w:r>
            <w:r w:rsidRPr="6401C87C">
              <w:rPr>
                <w:rFonts w:cs="Tahoma"/>
              </w:rPr>
              <w:t xml:space="preserve">Email:  </w:t>
            </w:r>
            <w:sdt>
              <w:sdtPr>
                <w:rPr>
                  <w:rFonts w:cs="Tahoma"/>
                  <w:color w:val="2B579A"/>
                </w:rPr>
                <w:id w:val="84354067"/>
                <w:placeholder>
                  <w:docPart w:val="4007D863918D453DBE9EBC55A9E811F6"/>
                </w:placeholder>
                <w:showingPlcHdr/>
                <w:text/>
              </w:sdtPr>
              <w:sdtContent>
                <w:r w:rsidR="0062143A">
                  <w:rPr>
                    <w:rStyle w:val="PlaceholderText"/>
                  </w:rPr>
                  <w:t>[]</w:t>
                </w:r>
              </w:sdtContent>
            </w:sdt>
          </w:p>
        </w:tc>
      </w:tr>
      <w:tr w:rsidR="00AE76FB" w:rsidRPr="00884B30" w14:paraId="411BAF82" w14:textId="77777777" w:rsidTr="3F3D75F3">
        <w:tc>
          <w:tcPr>
            <w:tcW w:w="9360" w:type="dxa"/>
            <w:gridSpan w:val="2"/>
            <w:shd w:val="clear" w:color="auto" w:fill="auto"/>
          </w:tcPr>
          <w:p w14:paraId="7F42CF67" w14:textId="24BB05E2" w:rsidR="00AE76FB" w:rsidDel="00F645CE" w:rsidRDefault="00AE76FB" w:rsidP="00AE76FB">
            <w:pPr>
              <w:spacing w:after="0"/>
              <w:rPr>
                <w:rFonts w:cs="Tahoma"/>
                <w:szCs w:val="20"/>
              </w:rPr>
            </w:pPr>
            <w:r>
              <w:rPr>
                <w:rFonts w:cs="Tahoma"/>
                <w:szCs w:val="20"/>
              </w:rPr>
              <w:t>Age of PWS:</w:t>
            </w:r>
            <w:r w:rsidR="001E5499">
              <w:rPr>
                <w:rFonts w:cs="Tahoma"/>
                <w:color w:val="2B579A"/>
              </w:rPr>
              <w:t xml:space="preserve"> </w:t>
            </w:r>
            <w:sdt>
              <w:sdtPr>
                <w:rPr>
                  <w:rFonts w:cs="Tahoma"/>
                  <w:color w:val="2B579A"/>
                </w:rPr>
                <w:id w:val="1477950761"/>
                <w:placeholder>
                  <w:docPart w:val="153258F25925499993AC6A1943505F0E"/>
                </w:placeholder>
                <w:showingPlcHdr/>
                <w:text/>
              </w:sdtPr>
              <w:sdtContent>
                <w:r w:rsidR="0062143A">
                  <w:rPr>
                    <w:rStyle w:val="PlaceholderText"/>
                  </w:rPr>
                  <w:t>[]</w:t>
                </w:r>
              </w:sdtContent>
            </w:sdt>
          </w:p>
        </w:tc>
      </w:tr>
      <w:tr w:rsidR="00250D9B" w:rsidRPr="00884B30" w14:paraId="02E4DE67" w14:textId="77777777" w:rsidTr="3F3D75F3">
        <w:tc>
          <w:tcPr>
            <w:tcW w:w="9360" w:type="dxa"/>
            <w:gridSpan w:val="2"/>
            <w:shd w:val="clear" w:color="auto" w:fill="auto"/>
          </w:tcPr>
          <w:p w14:paraId="2D8756AC" w14:textId="611F9067" w:rsidR="00250D9B" w:rsidRDefault="00F645CE">
            <w:pPr>
              <w:spacing w:after="0"/>
              <w:rPr>
                <w:rFonts w:cs="Tahoma"/>
                <w:szCs w:val="20"/>
              </w:rPr>
            </w:pPr>
            <w:r>
              <w:rPr>
                <w:rFonts w:cs="Tahoma"/>
                <w:szCs w:val="20"/>
              </w:rPr>
              <w:t>Administrative</w:t>
            </w:r>
            <w:r w:rsidR="00250D9B">
              <w:rPr>
                <w:rFonts w:cs="Tahoma"/>
                <w:szCs w:val="20"/>
              </w:rPr>
              <w:t xml:space="preserve"> Contact</w:t>
            </w:r>
            <w:r w:rsidR="005261D1">
              <w:rPr>
                <w:rFonts w:cs="Tahoma"/>
                <w:szCs w:val="20"/>
              </w:rPr>
              <w:t xml:space="preserve"> Name</w:t>
            </w:r>
            <w:r w:rsidR="00250D9B">
              <w:rPr>
                <w:rFonts w:cs="Tahoma"/>
                <w:szCs w:val="20"/>
              </w:rPr>
              <w:t xml:space="preserve">: </w:t>
            </w:r>
            <w:sdt>
              <w:sdtPr>
                <w:rPr>
                  <w:rFonts w:cs="Tahoma"/>
                  <w:color w:val="2B579A"/>
                  <w:szCs w:val="20"/>
                  <w:shd w:val="clear" w:color="auto" w:fill="E6E6E6"/>
                </w:rPr>
                <w:id w:val="1555663431"/>
                <w:placeholder>
                  <w:docPart w:val="9E9C5C4A95CD4B228039CEF85B7A934C"/>
                </w:placeholder>
                <w:showingPlcHdr/>
                <w:text/>
              </w:sdtPr>
              <w:sdtContent>
                <w:r w:rsidR="0062143A">
                  <w:rPr>
                    <w:rStyle w:val="PlaceholderText"/>
                  </w:rPr>
                  <w:t>[]</w:t>
                </w:r>
              </w:sdtContent>
            </w:sdt>
            <w:r w:rsidR="00250D9B">
              <w:rPr>
                <w:rFonts w:cs="Tahoma"/>
                <w:szCs w:val="20"/>
              </w:rPr>
              <w:t xml:space="preserve">        Title: </w:t>
            </w:r>
            <w:sdt>
              <w:sdtPr>
                <w:rPr>
                  <w:rFonts w:cs="Tahoma"/>
                  <w:color w:val="2B579A"/>
                  <w:szCs w:val="20"/>
                  <w:shd w:val="clear" w:color="auto" w:fill="E6E6E6"/>
                </w:rPr>
                <w:id w:val="468093454"/>
                <w:placeholder>
                  <w:docPart w:val="9E9C5C4A95CD4B228039CEF85B7A934C"/>
                </w:placeholder>
                <w:showingPlcHdr/>
                <w:text/>
              </w:sdtPr>
              <w:sdtContent>
                <w:r w:rsidR="00392FB0">
                  <w:rPr>
                    <w:rStyle w:val="PlaceholderText"/>
                  </w:rPr>
                  <w:t>[]</w:t>
                </w:r>
              </w:sdtContent>
            </w:sdt>
          </w:p>
          <w:p w14:paraId="3C14BEB4" w14:textId="17747926" w:rsidR="00250D9B" w:rsidRPr="00884B30" w:rsidRDefault="00250D9B">
            <w:pPr>
              <w:spacing w:after="0"/>
              <w:rPr>
                <w:rFonts w:cs="Tahoma"/>
                <w:szCs w:val="20"/>
              </w:rPr>
            </w:pPr>
            <w:r w:rsidRPr="00884B30">
              <w:rPr>
                <w:rFonts w:cs="Tahoma"/>
                <w:szCs w:val="20"/>
              </w:rPr>
              <w:t>Telephone</w:t>
            </w:r>
            <w:r>
              <w:rPr>
                <w:rFonts w:cs="Tahoma"/>
                <w:szCs w:val="20"/>
              </w:rPr>
              <w:t>:</w:t>
            </w:r>
            <w:r w:rsidRPr="00884B30">
              <w:rPr>
                <w:rFonts w:cs="Tahoma"/>
                <w:szCs w:val="20"/>
              </w:rPr>
              <w:t xml:space="preserve">  </w:t>
            </w:r>
            <w:sdt>
              <w:sdtPr>
                <w:rPr>
                  <w:rFonts w:cs="Tahoma"/>
                  <w:color w:val="2B579A"/>
                  <w:szCs w:val="20"/>
                  <w:shd w:val="clear" w:color="auto" w:fill="E6E6E6"/>
                </w:rPr>
                <w:id w:val="-1856953526"/>
                <w:placeholder>
                  <w:docPart w:val="A17FC07948E94E8CA8A00AA5638FFECE"/>
                </w:placeholder>
                <w:showingPlcHdr/>
                <w:text/>
              </w:sdtPr>
              <w:sdtContent>
                <w:r w:rsidR="0062143A">
                  <w:rPr>
                    <w:rStyle w:val="PlaceholderText"/>
                  </w:rPr>
                  <w:t>[]</w:t>
                </w:r>
              </w:sdtContent>
            </w:sdt>
            <w:r w:rsidRPr="00884B30">
              <w:rPr>
                <w:rFonts w:cs="Tahoma"/>
                <w:szCs w:val="20"/>
              </w:rPr>
              <w:t xml:space="preserve">                     </w:t>
            </w:r>
            <w:r w:rsidRPr="00884B30">
              <w:rPr>
                <w:rFonts w:cs="Tahoma"/>
                <w:sz w:val="18"/>
                <w:szCs w:val="16"/>
              </w:rPr>
              <w:t xml:space="preserve"> </w:t>
            </w:r>
            <w:r w:rsidRPr="00884B30">
              <w:rPr>
                <w:rFonts w:cs="Tahoma"/>
                <w:szCs w:val="20"/>
              </w:rPr>
              <w:t>Email</w:t>
            </w:r>
            <w:r>
              <w:rPr>
                <w:rFonts w:cs="Tahoma"/>
                <w:szCs w:val="20"/>
              </w:rPr>
              <w:t>:</w:t>
            </w:r>
            <w:r w:rsidRPr="00884B30">
              <w:rPr>
                <w:rFonts w:cs="Tahoma"/>
                <w:szCs w:val="20"/>
              </w:rPr>
              <w:t xml:space="preserve">  </w:t>
            </w:r>
            <w:sdt>
              <w:sdtPr>
                <w:rPr>
                  <w:rFonts w:cs="Tahoma"/>
                  <w:color w:val="2B579A"/>
                  <w:szCs w:val="20"/>
                  <w:shd w:val="clear" w:color="auto" w:fill="E6E6E6"/>
                </w:rPr>
                <w:id w:val="517275248"/>
                <w:placeholder>
                  <w:docPart w:val="81BFE081FBD0483994942B8FC79E0EAB"/>
                </w:placeholder>
                <w:showingPlcHdr/>
                <w:text/>
              </w:sdtPr>
              <w:sdtContent>
                <w:r w:rsidR="0062143A">
                  <w:rPr>
                    <w:rStyle w:val="PlaceholderText"/>
                  </w:rPr>
                  <w:t>[]</w:t>
                </w:r>
              </w:sdtContent>
            </w:sdt>
          </w:p>
        </w:tc>
      </w:tr>
      <w:tr w:rsidR="00250D9B" w:rsidRPr="00884B30" w14:paraId="2A3CE9A1" w14:textId="77777777" w:rsidTr="3F3D75F3">
        <w:tc>
          <w:tcPr>
            <w:tcW w:w="9360" w:type="dxa"/>
            <w:gridSpan w:val="2"/>
            <w:shd w:val="clear" w:color="auto" w:fill="auto"/>
          </w:tcPr>
          <w:p w14:paraId="2134D52F" w14:textId="3DC845CD" w:rsidR="00250D9B" w:rsidRPr="00884B30" w:rsidRDefault="00250D9B">
            <w:pPr>
              <w:spacing w:after="0"/>
              <w:rPr>
                <w:rFonts w:cs="Tahoma"/>
              </w:rPr>
            </w:pPr>
            <w:r w:rsidRPr="65301EF8">
              <w:rPr>
                <w:rFonts w:cs="Tahoma"/>
              </w:rPr>
              <w:t xml:space="preserve">Consulting Engineering Firm: </w:t>
            </w:r>
            <w:sdt>
              <w:sdtPr>
                <w:rPr>
                  <w:rFonts w:cs="Tahoma"/>
                  <w:color w:val="2B579A"/>
                  <w:shd w:val="clear" w:color="auto" w:fill="E6E6E6"/>
                </w:rPr>
                <w:id w:val="2033611889"/>
                <w:placeholder>
                  <w:docPart w:val="DB5A662FA7134005AE87B70807CEAC18"/>
                </w:placeholder>
                <w:showingPlcHdr/>
                <w:text/>
              </w:sdtPr>
              <w:sdtContent>
                <w:r w:rsidR="0062143A">
                  <w:rPr>
                    <w:rStyle w:val="PlaceholderText"/>
                  </w:rPr>
                  <w:t>[]</w:t>
                </w:r>
              </w:sdtContent>
            </w:sdt>
          </w:p>
          <w:p w14:paraId="02E335A9" w14:textId="7DB7F948" w:rsidR="00250D9B" w:rsidRPr="00884B30" w:rsidRDefault="00250D9B">
            <w:pPr>
              <w:spacing w:after="0"/>
              <w:rPr>
                <w:rFonts w:cs="Tahoma"/>
                <w:szCs w:val="20"/>
              </w:rPr>
            </w:pPr>
            <w:r w:rsidRPr="00884B30">
              <w:rPr>
                <w:rFonts w:cs="Tahoma"/>
                <w:szCs w:val="20"/>
              </w:rPr>
              <w:t>Consulting Engineer</w:t>
            </w:r>
            <w:r>
              <w:rPr>
                <w:rFonts w:cs="Tahoma"/>
                <w:szCs w:val="20"/>
              </w:rPr>
              <w:t>:</w:t>
            </w:r>
            <w:r w:rsidRPr="00884B30">
              <w:rPr>
                <w:rFonts w:cs="Tahoma"/>
                <w:szCs w:val="20"/>
              </w:rPr>
              <w:t xml:space="preserve"> </w:t>
            </w:r>
            <w:sdt>
              <w:sdtPr>
                <w:rPr>
                  <w:rFonts w:cs="Tahoma"/>
                  <w:color w:val="2B579A"/>
                  <w:szCs w:val="20"/>
                  <w:shd w:val="clear" w:color="auto" w:fill="E6E6E6"/>
                </w:rPr>
                <w:id w:val="1955826391"/>
                <w:placeholder>
                  <w:docPart w:val="F3EF727E4756498387E4E84D8326CB2A"/>
                </w:placeholder>
                <w:showingPlcHdr/>
                <w:text/>
              </w:sdtPr>
              <w:sdtContent>
                <w:r w:rsidR="0062143A">
                  <w:rPr>
                    <w:rStyle w:val="PlaceholderText"/>
                  </w:rPr>
                  <w:t>[]</w:t>
                </w:r>
              </w:sdtContent>
            </w:sdt>
          </w:p>
          <w:p w14:paraId="618E46BF" w14:textId="5C29FCDE" w:rsidR="00250D9B" w:rsidRPr="00884B30" w:rsidRDefault="00250D9B">
            <w:pPr>
              <w:spacing w:after="0"/>
              <w:rPr>
                <w:rFonts w:cs="Tahoma"/>
              </w:rPr>
            </w:pPr>
            <w:r w:rsidRPr="65301EF8">
              <w:rPr>
                <w:rFonts w:cs="Tahoma"/>
              </w:rPr>
              <w:t xml:space="preserve">Telephone: </w:t>
            </w:r>
            <w:sdt>
              <w:sdtPr>
                <w:rPr>
                  <w:rFonts w:cs="Tahoma"/>
                  <w:color w:val="2B579A"/>
                  <w:shd w:val="clear" w:color="auto" w:fill="E6E6E6"/>
                </w:rPr>
                <w:id w:val="-941212849"/>
                <w:placeholder>
                  <w:docPart w:val="5C1DD053EF9B4C3C98BA3EEB58A11567"/>
                </w:placeholder>
                <w:showingPlcHdr/>
                <w:text/>
              </w:sdtPr>
              <w:sdtContent>
                <w:r w:rsidR="0062143A">
                  <w:rPr>
                    <w:rStyle w:val="PlaceholderText"/>
                  </w:rPr>
                  <w:t>[]</w:t>
                </w:r>
              </w:sdtContent>
            </w:sdt>
            <w:r w:rsidRPr="65301EF8">
              <w:rPr>
                <w:rFonts w:cs="Tahoma"/>
              </w:rPr>
              <w:t xml:space="preserve">                                  Email: </w:t>
            </w:r>
            <w:sdt>
              <w:sdtPr>
                <w:rPr>
                  <w:rFonts w:cs="Tahoma"/>
                  <w:color w:val="2B579A"/>
                  <w:shd w:val="clear" w:color="auto" w:fill="E6E6E6"/>
                </w:rPr>
                <w:id w:val="-1920782782"/>
                <w:placeholder>
                  <w:docPart w:val="F31FB7DEA6AB44D0BA624BAAD112A595"/>
                </w:placeholder>
                <w:showingPlcHdr/>
                <w:text/>
              </w:sdtPr>
              <w:sdtContent>
                <w:r w:rsidR="0062143A">
                  <w:rPr>
                    <w:rStyle w:val="PlaceholderText"/>
                  </w:rPr>
                  <w:t>[]</w:t>
                </w:r>
              </w:sdtContent>
            </w:sdt>
          </w:p>
        </w:tc>
      </w:tr>
      <w:tr w:rsidR="00AA42B8" w:rsidRPr="00884B30" w14:paraId="2A961313" w14:textId="77777777" w:rsidTr="3F3D75F3">
        <w:tc>
          <w:tcPr>
            <w:tcW w:w="9360" w:type="dxa"/>
            <w:gridSpan w:val="2"/>
            <w:shd w:val="clear" w:color="auto" w:fill="D9D9D9" w:themeFill="background1" w:themeFillShade="D9"/>
            <w:vAlign w:val="center"/>
          </w:tcPr>
          <w:p w14:paraId="49465776" w14:textId="3FC4FDCA" w:rsidR="00AA42B8" w:rsidRPr="00AA42B8" w:rsidRDefault="00AA42B8" w:rsidP="00AA42B8">
            <w:pPr>
              <w:spacing w:after="0"/>
              <w:jc w:val="center"/>
              <w:rPr>
                <w:rFonts w:cs="Tahoma"/>
                <w:b/>
                <w:bCs/>
                <w:szCs w:val="20"/>
              </w:rPr>
            </w:pPr>
            <w:r w:rsidRPr="00AA42B8">
              <w:rPr>
                <w:rFonts w:cs="Tahoma"/>
                <w:b/>
                <w:bCs/>
                <w:szCs w:val="20"/>
              </w:rPr>
              <w:t>Project Details</w:t>
            </w:r>
          </w:p>
        </w:tc>
      </w:tr>
      <w:tr w:rsidR="00250D9B" w:rsidRPr="00884B30" w14:paraId="68E1A035" w14:textId="77777777" w:rsidTr="3F3D75F3">
        <w:tc>
          <w:tcPr>
            <w:tcW w:w="9360" w:type="dxa"/>
            <w:gridSpan w:val="2"/>
            <w:shd w:val="clear" w:color="auto" w:fill="auto"/>
          </w:tcPr>
          <w:p w14:paraId="7DDB809A" w14:textId="070CF839" w:rsidR="00250D9B" w:rsidRPr="00884B30" w:rsidRDefault="00250D9B" w:rsidP="3F3D75F3">
            <w:pPr>
              <w:spacing w:after="0"/>
              <w:rPr>
                <w:rFonts w:cs="Tahoma"/>
              </w:rPr>
            </w:pPr>
            <w:r w:rsidRPr="3F3D75F3">
              <w:rPr>
                <w:rFonts w:cs="Tahoma"/>
              </w:rPr>
              <w:t xml:space="preserve">Estimated </w:t>
            </w:r>
            <w:r w:rsidR="3B443D79" w:rsidRPr="3F3D75F3">
              <w:rPr>
                <w:rFonts w:cs="Tahoma"/>
              </w:rPr>
              <w:t>T</w:t>
            </w:r>
            <w:r w:rsidRPr="3F3D75F3">
              <w:rPr>
                <w:rFonts w:cs="Tahoma"/>
              </w:rPr>
              <w:t xml:space="preserve">otal </w:t>
            </w:r>
            <w:r w:rsidR="3B443D79" w:rsidRPr="3F3D75F3">
              <w:rPr>
                <w:rFonts w:cs="Tahoma"/>
              </w:rPr>
              <w:t>P</w:t>
            </w:r>
            <w:r w:rsidRPr="3F3D75F3">
              <w:rPr>
                <w:rFonts w:cs="Tahoma"/>
              </w:rPr>
              <w:t xml:space="preserve">roject </w:t>
            </w:r>
            <w:r w:rsidR="3B443D79" w:rsidRPr="3F3D75F3">
              <w:rPr>
                <w:rFonts w:cs="Tahoma"/>
              </w:rPr>
              <w:t>C</w:t>
            </w:r>
            <w:r w:rsidRPr="3F3D75F3">
              <w:rPr>
                <w:rFonts w:cs="Tahoma"/>
              </w:rPr>
              <w:t xml:space="preserve">ost: $ </w:t>
            </w:r>
            <w:sdt>
              <w:sdtPr>
                <w:rPr>
                  <w:rFonts w:cs="Tahoma"/>
                  <w:color w:val="2B579A"/>
                  <w:shd w:val="clear" w:color="auto" w:fill="E6E6E6"/>
                </w:rPr>
                <w:id w:val="-493406383"/>
                <w:placeholder>
                  <w:docPart w:val="DD5CB17F7C49443C878A946D800FFD1C"/>
                </w:placeholder>
                <w:showingPlcHdr/>
                <w:text/>
              </w:sdtPr>
              <w:sdtContent>
                <w:r w:rsidR="0062143A">
                  <w:rPr>
                    <w:rStyle w:val="PlaceholderText"/>
                  </w:rPr>
                  <w:t>[]</w:t>
                </w:r>
              </w:sdtContent>
            </w:sdt>
          </w:p>
        </w:tc>
      </w:tr>
      <w:tr w:rsidR="00250D9B" w:rsidRPr="00884B30" w14:paraId="59F4851B" w14:textId="77777777" w:rsidTr="3F3D75F3">
        <w:tc>
          <w:tcPr>
            <w:tcW w:w="9360" w:type="dxa"/>
            <w:gridSpan w:val="2"/>
            <w:shd w:val="clear" w:color="auto" w:fill="auto"/>
          </w:tcPr>
          <w:p w14:paraId="32CC12A8" w14:textId="2C2C0C88" w:rsidR="00250D9B" w:rsidRPr="00884B30" w:rsidRDefault="00250D9B" w:rsidP="3F3D75F3">
            <w:pPr>
              <w:spacing w:after="0"/>
              <w:rPr>
                <w:rFonts w:cs="Tahoma"/>
              </w:rPr>
            </w:pPr>
            <w:r w:rsidRPr="3F3D75F3">
              <w:rPr>
                <w:rFonts w:cs="Tahoma"/>
              </w:rPr>
              <w:t xml:space="preserve">Estimated DWSRF </w:t>
            </w:r>
            <w:r w:rsidR="3B443D79" w:rsidRPr="3F3D75F3">
              <w:rPr>
                <w:rFonts w:cs="Tahoma"/>
              </w:rPr>
              <w:t>L</w:t>
            </w:r>
            <w:r w:rsidRPr="3F3D75F3">
              <w:rPr>
                <w:rFonts w:cs="Tahoma"/>
              </w:rPr>
              <w:t xml:space="preserve">oan </w:t>
            </w:r>
            <w:r w:rsidR="3B443D79" w:rsidRPr="3F3D75F3">
              <w:rPr>
                <w:rFonts w:cs="Tahoma"/>
              </w:rPr>
              <w:t>R</w:t>
            </w:r>
            <w:r w:rsidRPr="3F3D75F3">
              <w:rPr>
                <w:rFonts w:cs="Tahoma"/>
              </w:rPr>
              <w:t>equest</w:t>
            </w:r>
            <w:r w:rsidR="75A984EE" w:rsidRPr="3F3D75F3">
              <w:rPr>
                <w:rFonts w:cs="Tahoma"/>
              </w:rPr>
              <w:t xml:space="preserve"> (may be the same as total project cost)</w:t>
            </w:r>
            <w:r w:rsidRPr="3F3D75F3">
              <w:rPr>
                <w:rFonts w:cs="Tahoma"/>
              </w:rPr>
              <w:t xml:space="preserve">: $ </w:t>
            </w:r>
            <w:sdt>
              <w:sdtPr>
                <w:rPr>
                  <w:rFonts w:cs="Tahoma"/>
                  <w:color w:val="2B579A"/>
                  <w:shd w:val="clear" w:color="auto" w:fill="E6E6E6"/>
                </w:rPr>
                <w:id w:val="1623036162"/>
                <w:placeholder>
                  <w:docPart w:val="87F9592E509A4D1D955421359CF38B38"/>
                </w:placeholder>
                <w:showingPlcHdr/>
                <w:text/>
              </w:sdtPr>
              <w:sdtContent>
                <w:r w:rsidR="0062143A">
                  <w:rPr>
                    <w:rStyle w:val="PlaceholderText"/>
                  </w:rPr>
                  <w:t>[]</w:t>
                </w:r>
              </w:sdtContent>
            </w:sdt>
          </w:p>
        </w:tc>
      </w:tr>
      <w:tr w:rsidR="00250D9B" w:rsidRPr="00884B30" w14:paraId="5600FE21" w14:textId="77777777" w:rsidTr="3F3D75F3">
        <w:tc>
          <w:tcPr>
            <w:tcW w:w="9360" w:type="dxa"/>
            <w:gridSpan w:val="2"/>
            <w:shd w:val="clear" w:color="auto" w:fill="auto"/>
          </w:tcPr>
          <w:p w14:paraId="14A340FE" w14:textId="49478519" w:rsidR="00250D9B" w:rsidRPr="00884B30" w:rsidRDefault="00250D9B">
            <w:pPr>
              <w:spacing w:after="0"/>
              <w:rPr>
                <w:rFonts w:cs="Tahoma"/>
              </w:rPr>
            </w:pPr>
            <w:r w:rsidRPr="3E591F13">
              <w:rPr>
                <w:rFonts w:cs="Tahoma"/>
              </w:rPr>
              <w:t xml:space="preserve">Basis of </w:t>
            </w:r>
            <w:r w:rsidR="3B443D79">
              <w:rPr>
                <w:rFonts w:cs="Tahoma"/>
              </w:rPr>
              <w:t>E</w:t>
            </w:r>
            <w:r w:rsidRPr="3E591F13">
              <w:rPr>
                <w:rFonts w:cs="Tahoma"/>
              </w:rPr>
              <w:t>stimate</w:t>
            </w:r>
            <w:r w:rsidR="343237F0">
              <w:rPr>
                <w:rFonts w:cs="Tahoma"/>
              </w:rPr>
              <w:t xml:space="preserve"> of </w:t>
            </w:r>
            <w:r w:rsidR="3B443D79">
              <w:rPr>
                <w:rFonts w:cs="Tahoma"/>
              </w:rPr>
              <w:t>T</w:t>
            </w:r>
            <w:r w:rsidR="343237F0">
              <w:rPr>
                <w:rFonts w:cs="Tahoma"/>
              </w:rPr>
              <w:t xml:space="preserve">otal </w:t>
            </w:r>
            <w:r w:rsidR="3B443D79">
              <w:rPr>
                <w:rFonts w:cs="Tahoma"/>
              </w:rPr>
              <w:t>P</w:t>
            </w:r>
            <w:r w:rsidR="343237F0">
              <w:rPr>
                <w:rFonts w:cs="Tahoma"/>
              </w:rPr>
              <w:t xml:space="preserve">roject </w:t>
            </w:r>
            <w:r w:rsidR="3B443D79">
              <w:rPr>
                <w:rFonts w:cs="Tahoma"/>
              </w:rPr>
              <w:t>C</w:t>
            </w:r>
            <w:r w:rsidR="343237F0">
              <w:rPr>
                <w:rFonts w:cs="Tahoma"/>
              </w:rPr>
              <w:t>ost</w:t>
            </w:r>
            <w:r w:rsidRPr="3E591F13">
              <w:rPr>
                <w:rFonts w:cs="Tahoma"/>
              </w:rPr>
              <w:t xml:space="preserve">: </w:t>
            </w:r>
            <w:sdt>
              <w:sdtPr>
                <w:rPr>
                  <w:rFonts w:cs="Tahoma"/>
                  <w:color w:val="2B579A"/>
                  <w:shd w:val="clear" w:color="auto" w:fill="E6E6E6"/>
                </w:rPr>
                <w:id w:val="1416131178"/>
                <w:placeholder>
                  <w:docPart w:val="8CB5CD7A63EA426094ABB25DD137315A"/>
                </w:placeholder>
                <w:showingPlcHdr/>
                <w:text/>
              </w:sdtPr>
              <w:sdtContent>
                <w:r w:rsidR="00E414A0">
                  <w:rPr>
                    <w:rStyle w:val="PlaceholderText"/>
                  </w:rPr>
                  <w:t>[]</w:t>
                </w:r>
              </w:sdtContent>
            </w:sdt>
          </w:p>
        </w:tc>
      </w:tr>
      <w:tr w:rsidR="00250D9B" w:rsidRPr="00884B30" w14:paraId="5A0438D3" w14:textId="77777777" w:rsidTr="3F3D75F3">
        <w:trPr>
          <w:trHeight w:val="350"/>
        </w:trPr>
        <w:tc>
          <w:tcPr>
            <w:tcW w:w="9360" w:type="dxa"/>
            <w:gridSpan w:val="2"/>
            <w:shd w:val="clear" w:color="auto" w:fill="auto"/>
          </w:tcPr>
          <w:p w14:paraId="7F22181E" w14:textId="3B15EB80" w:rsidR="00250D9B" w:rsidRPr="00884B30" w:rsidRDefault="00250D9B">
            <w:pPr>
              <w:spacing w:after="0"/>
              <w:rPr>
                <w:rFonts w:cs="Tahoma"/>
                <w:szCs w:val="20"/>
              </w:rPr>
            </w:pPr>
            <w:r w:rsidRPr="00884B30">
              <w:rPr>
                <w:rFonts w:cs="Tahoma"/>
                <w:szCs w:val="20"/>
              </w:rPr>
              <w:t>Project Title:</w:t>
            </w:r>
            <w:r>
              <w:rPr>
                <w:rFonts w:cs="Tahoma"/>
                <w:szCs w:val="20"/>
              </w:rPr>
              <w:t xml:space="preserve"> </w:t>
            </w:r>
            <w:sdt>
              <w:sdtPr>
                <w:rPr>
                  <w:rFonts w:cs="Tahoma"/>
                  <w:color w:val="2B579A"/>
                  <w:szCs w:val="20"/>
                  <w:shd w:val="clear" w:color="auto" w:fill="E6E6E6"/>
                </w:rPr>
                <w:id w:val="29625324"/>
                <w:placeholder>
                  <w:docPart w:val="97BB2637458147D1ABF0E57DFB0E43C7"/>
                </w:placeholder>
                <w:showingPlcHdr/>
                <w:text w:multiLine="1"/>
              </w:sdtPr>
              <w:sdtContent>
                <w:r w:rsidR="00392FB0">
                  <w:rPr>
                    <w:rStyle w:val="PlaceholderText"/>
                  </w:rPr>
                  <w:t>[]</w:t>
                </w:r>
              </w:sdtContent>
            </w:sdt>
          </w:p>
        </w:tc>
      </w:tr>
      <w:tr w:rsidR="00111051" w:rsidRPr="00884B30" w14:paraId="5E6C8938" w14:textId="77777777" w:rsidTr="3F3D75F3">
        <w:trPr>
          <w:trHeight w:val="350"/>
        </w:trPr>
        <w:tc>
          <w:tcPr>
            <w:tcW w:w="9360" w:type="dxa"/>
            <w:gridSpan w:val="2"/>
            <w:shd w:val="clear" w:color="auto" w:fill="auto"/>
          </w:tcPr>
          <w:p w14:paraId="7BD07DD8" w14:textId="4D167BC1" w:rsidR="00111051" w:rsidRDefault="46689D44" w:rsidP="3F3D75F3">
            <w:pPr>
              <w:spacing w:after="0"/>
              <w:rPr>
                <w:rFonts w:cs="Tahoma"/>
              </w:rPr>
            </w:pPr>
            <w:r w:rsidRPr="3F3D75F3">
              <w:rPr>
                <w:rFonts w:cs="Tahoma"/>
              </w:rPr>
              <w:t xml:space="preserve">Anticipated </w:t>
            </w:r>
            <w:r w:rsidR="22D150A9" w:rsidRPr="3F3D75F3">
              <w:rPr>
                <w:rFonts w:cs="Tahoma"/>
              </w:rPr>
              <w:t>Project Timeline</w:t>
            </w:r>
            <w:r w:rsidR="19E3BD4B" w:rsidRPr="3F3D75F3">
              <w:rPr>
                <w:rFonts w:cs="Tahoma"/>
              </w:rPr>
              <w:t xml:space="preserve"> </w:t>
            </w:r>
            <w:r w:rsidRPr="3F3D75F3">
              <w:rPr>
                <w:rFonts w:cs="Tahoma"/>
              </w:rPr>
              <w:t>- Start Date</w:t>
            </w:r>
            <w:r w:rsidR="22D150A9" w:rsidRPr="3F3D75F3">
              <w:rPr>
                <w:rFonts w:cs="Tahoma"/>
              </w:rPr>
              <w:t xml:space="preserve">: </w:t>
            </w:r>
            <w:sdt>
              <w:sdtPr>
                <w:rPr>
                  <w:rFonts w:cs="Tahoma"/>
                  <w:color w:val="2B579A"/>
                  <w:shd w:val="clear" w:color="auto" w:fill="E6E6E6"/>
                </w:rPr>
                <w:id w:val="1910116094"/>
                <w:placeholder>
                  <w:docPart w:val="76EBCC9091014475BC7B88FB48137449"/>
                </w:placeholder>
                <w:showingPlcHdr/>
                <w:date>
                  <w:dateFormat w:val="M/d/yyyy"/>
                  <w:lid w:val="en-US"/>
                  <w:storeMappedDataAs w:val="dateTime"/>
                  <w:calendar w:val="gregorian"/>
                </w:date>
              </w:sdtPr>
              <w:sdtContent>
                <w:r w:rsidR="00E414A0">
                  <w:rPr>
                    <w:rStyle w:val="PlaceholderText"/>
                  </w:rPr>
                  <w:t>[]</w:t>
                </w:r>
              </w:sdtContent>
            </w:sdt>
          </w:p>
          <w:p w14:paraId="56537B0E" w14:textId="1FDDB6F2" w:rsidR="00EA0773" w:rsidRPr="00884B30" w:rsidRDefault="46689D44" w:rsidP="7FF4D61B">
            <w:pPr>
              <w:spacing w:after="0"/>
              <w:rPr>
                <w:rFonts w:cs="Tahoma"/>
              </w:rPr>
            </w:pPr>
            <w:r w:rsidRPr="7FF4D61B">
              <w:rPr>
                <w:rFonts w:cs="Tahoma"/>
              </w:rPr>
              <w:t>Anticipated Project Timeline</w:t>
            </w:r>
            <w:r w:rsidR="19E3BD4B">
              <w:rPr>
                <w:rFonts w:cs="Tahoma"/>
              </w:rPr>
              <w:t xml:space="preserve"> </w:t>
            </w:r>
            <w:r w:rsidRPr="7FF4D61B">
              <w:rPr>
                <w:rFonts w:cs="Tahoma"/>
              </w:rPr>
              <w:t xml:space="preserve">- End Date: </w:t>
            </w:r>
            <w:sdt>
              <w:sdtPr>
                <w:rPr>
                  <w:rFonts w:cs="Tahoma"/>
                  <w:color w:val="2B579A"/>
                  <w:shd w:val="clear" w:color="auto" w:fill="E6E6E6"/>
                </w:rPr>
                <w:id w:val="702444900"/>
                <w:placeholder>
                  <w:docPart w:val="FFDB91B13AFB4E18B8BC55B7D73EA309"/>
                </w:placeholder>
                <w:showingPlcHdr/>
                <w:date>
                  <w:dateFormat w:val="M/d/yyyy"/>
                  <w:lid w:val="en-US"/>
                  <w:storeMappedDataAs w:val="dateTime"/>
                  <w:calendar w:val="gregorian"/>
                </w:date>
              </w:sdtPr>
              <w:sdtContent>
                <w:r w:rsidR="00E414A0">
                  <w:rPr>
                    <w:rStyle w:val="PlaceholderText"/>
                  </w:rPr>
                  <w:t>[]</w:t>
                </w:r>
              </w:sdtContent>
            </w:sdt>
          </w:p>
          <w:p w14:paraId="783CC78C" w14:textId="77777777" w:rsidR="00BF51FA" w:rsidRDefault="69C04608">
            <w:pPr>
              <w:spacing w:after="0"/>
              <w:rPr>
                <w:rFonts w:cs="Tahoma"/>
              </w:rPr>
            </w:pPr>
            <w:r w:rsidRPr="3F3D75F3">
              <w:rPr>
                <w:rStyle w:val="PlaceholderText"/>
                <w:color w:val="auto"/>
              </w:rPr>
              <w:t xml:space="preserve">Has this Project appeared on a PPL before? </w:t>
            </w:r>
            <w:sdt>
              <w:sdtPr>
                <w:rPr>
                  <w:rFonts w:cs="Tahoma"/>
                  <w:color w:val="2B579A"/>
                </w:rPr>
                <w:id w:val="1662483956"/>
                <w14:checkbox>
                  <w14:checked w14:val="1"/>
                  <w14:checkedState w14:val="2612" w14:font="MS Gothic"/>
                  <w14:uncheckedState w14:val="2610" w14:font="MS Gothic"/>
                </w14:checkbox>
              </w:sdtPr>
              <w:sdtContent/>
            </w:sdt>
            <w:sdt>
              <w:sdtPr>
                <w:rPr>
                  <w:rFonts w:cs="Tahoma"/>
                  <w:color w:val="2B579A"/>
                </w:rPr>
                <w:id w:val="1071472230"/>
                <w14:checkbox>
                  <w14:checked w14:val="0"/>
                  <w14:checkedState w14:val="2612" w14:font="MS Gothic"/>
                  <w14:uncheckedState w14:val="2610" w14:font="MS Gothic"/>
                </w14:checkbox>
              </w:sdtPr>
              <w:sdtContent>
                <w:r w:rsidRPr="3F3D75F3">
                  <w:rPr>
                    <w:rFonts w:ascii="MS Gothic" w:eastAsia="MS Gothic" w:hAnsi="MS Gothic" w:cs="Tahoma"/>
                  </w:rPr>
                  <w:t>☐</w:t>
                </w:r>
              </w:sdtContent>
            </w:sdt>
            <w:r w:rsidRPr="3F3D75F3">
              <w:rPr>
                <w:rFonts w:cs="Tahoma"/>
              </w:rPr>
              <w:t xml:space="preserve"> No </w:t>
            </w:r>
            <w:sdt>
              <w:sdtPr>
                <w:rPr>
                  <w:rFonts w:cs="Tahoma"/>
                  <w:color w:val="2B579A"/>
                </w:rPr>
                <w:id w:val="856202472"/>
                <w14:checkbox>
                  <w14:checked w14:val="0"/>
                  <w14:checkedState w14:val="2612" w14:font="MS Gothic"/>
                  <w14:uncheckedState w14:val="2610" w14:font="MS Gothic"/>
                </w14:checkbox>
              </w:sdtPr>
              <w:sdtContent>
                <w:r w:rsidR="63322B94" w:rsidRPr="3F3D75F3">
                  <w:rPr>
                    <w:rFonts w:ascii="MS Gothic" w:eastAsia="MS Gothic" w:hAnsi="MS Gothic" w:cs="Tahoma"/>
                  </w:rPr>
                  <w:t>☐</w:t>
                </w:r>
              </w:sdtContent>
            </w:sdt>
            <w:r w:rsidR="63322B94" w:rsidRPr="3F3D75F3">
              <w:rPr>
                <w:rFonts w:cs="Tahoma"/>
              </w:rPr>
              <w:t xml:space="preserve"> Yes </w:t>
            </w:r>
            <w:r w:rsidRPr="3F3D75F3">
              <w:rPr>
                <w:rFonts w:cs="Tahoma"/>
              </w:rPr>
              <w:t xml:space="preserve"> </w:t>
            </w:r>
          </w:p>
          <w:p w14:paraId="3B9857C9" w14:textId="0FC72A8A" w:rsidR="00EA0773" w:rsidRPr="00884B30" w:rsidRDefault="4AE26A40">
            <w:pPr>
              <w:spacing w:after="0"/>
              <w:rPr>
                <w:rFonts w:cs="Tahoma"/>
              </w:rPr>
            </w:pPr>
            <w:r w:rsidRPr="00095C9C">
              <w:rPr>
                <w:rStyle w:val="PlaceholderText"/>
                <w:color w:val="auto"/>
              </w:rPr>
              <w:t>If yes, date that Project first appeared on a PPL:</w:t>
            </w:r>
            <w:r w:rsidR="38C2CF81" w:rsidRPr="00095C9C">
              <w:rPr>
                <w:rFonts w:cs="Tahoma"/>
              </w:rPr>
              <w:t xml:space="preserve"> </w:t>
            </w:r>
            <w:sdt>
              <w:sdtPr>
                <w:rPr>
                  <w:rFonts w:cs="Tahoma"/>
                  <w:color w:val="2B579A"/>
                </w:rPr>
                <w:id w:val="310562740"/>
                <w:placeholder>
                  <w:docPart w:val="7D436BB6D9C045A29219496F68704452"/>
                </w:placeholder>
                <w:showingPlcHdr/>
              </w:sdtPr>
              <w:sdtContent>
                <w:r w:rsidR="00E414A0">
                  <w:rPr>
                    <w:rStyle w:val="PlaceholderText"/>
                  </w:rPr>
                  <w:t>[]</w:t>
                </w:r>
              </w:sdtContent>
            </w:sdt>
          </w:p>
        </w:tc>
      </w:tr>
      <w:tr w:rsidR="00E27165" w:rsidRPr="00884B30" w14:paraId="7596CB91" w14:textId="77777777" w:rsidTr="3F3D75F3">
        <w:trPr>
          <w:trHeight w:val="350"/>
        </w:trPr>
        <w:tc>
          <w:tcPr>
            <w:tcW w:w="9360" w:type="dxa"/>
            <w:gridSpan w:val="2"/>
            <w:shd w:val="clear" w:color="auto" w:fill="auto"/>
          </w:tcPr>
          <w:p w14:paraId="1B17A80D" w14:textId="440CA837" w:rsidR="00E27165" w:rsidRPr="00884B30" w:rsidRDefault="00333F6D">
            <w:pPr>
              <w:spacing w:after="0"/>
              <w:rPr>
                <w:rFonts w:cs="Tahoma"/>
                <w:szCs w:val="20"/>
              </w:rPr>
            </w:pPr>
            <w:r>
              <w:rPr>
                <w:rFonts w:cs="Tahoma"/>
                <w:szCs w:val="20"/>
              </w:rPr>
              <w:t>Population Served</w:t>
            </w:r>
            <w:r w:rsidR="00BE42D7">
              <w:rPr>
                <w:rFonts w:cs="Tahoma"/>
                <w:szCs w:val="20"/>
              </w:rPr>
              <w:t xml:space="preserve"> by the </w:t>
            </w:r>
            <w:r w:rsidR="00A71D82">
              <w:rPr>
                <w:rFonts w:cs="Tahoma"/>
                <w:szCs w:val="20"/>
              </w:rPr>
              <w:t>PWS</w:t>
            </w:r>
            <w:r>
              <w:rPr>
                <w:rFonts w:cs="Tahoma"/>
                <w:szCs w:val="20"/>
              </w:rPr>
              <w:t xml:space="preserve">: </w:t>
            </w:r>
            <w:sdt>
              <w:sdtPr>
                <w:rPr>
                  <w:rFonts w:cs="Tahoma"/>
                  <w:color w:val="2B579A"/>
                  <w:szCs w:val="20"/>
                  <w:shd w:val="clear" w:color="auto" w:fill="E6E6E6"/>
                </w:rPr>
                <w:id w:val="-1609807497"/>
                <w:placeholder>
                  <w:docPart w:val="C2B58B51AC1C4A2F99785E0EB5522D91"/>
                </w:placeholder>
                <w:showingPlcHdr/>
                <w:text/>
              </w:sdtPr>
              <w:sdtContent>
                <w:r w:rsidR="00D554BC">
                  <w:rPr>
                    <w:rStyle w:val="PlaceholderText"/>
                  </w:rPr>
                  <w:t>[]</w:t>
                </w:r>
              </w:sdtContent>
            </w:sdt>
            <w:r w:rsidR="00BE42D7">
              <w:rPr>
                <w:rFonts w:cs="Tahoma"/>
                <w:szCs w:val="20"/>
              </w:rPr>
              <w:br/>
              <w:t>Population Served by the Project</w:t>
            </w:r>
            <w:r w:rsidR="00B916B4">
              <w:rPr>
                <w:rFonts w:cs="Tahoma"/>
                <w:szCs w:val="20"/>
              </w:rPr>
              <w:t xml:space="preserve"> (may be the same</w:t>
            </w:r>
            <w:r w:rsidR="00C20034">
              <w:rPr>
                <w:rFonts w:cs="Tahoma"/>
                <w:szCs w:val="20"/>
              </w:rPr>
              <w:t>)</w:t>
            </w:r>
            <w:r w:rsidR="00BE42D7">
              <w:rPr>
                <w:rFonts w:cs="Tahoma"/>
                <w:szCs w:val="20"/>
              </w:rPr>
              <w:t xml:space="preserve">: </w:t>
            </w:r>
            <w:sdt>
              <w:sdtPr>
                <w:rPr>
                  <w:rFonts w:cs="Tahoma"/>
                  <w:color w:val="2B579A"/>
                  <w:szCs w:val="20"/>
                  <w:shd w:val="clear" w:color="auto" w:fill="E6E6E6"/>
                </w:rPr>
                <w:id w:val="-1173941453"/>
                <w:placeholder>
                  <w:docPart w:val="2F66B9D19F1644FC9445F121CCB5F550"/>
                </w:placeholder>
                <w:showingPlcHdr/>
                <w:text/>
              </w:sdtPr>
              <w:sdtContent>
                <w:r w:rsidR="00D554BC">
                  <w:rPr>
                    <w:rStyle w:val="PlaceholderText"/>
                  </w:rPr>
                  <w:t>[]</w:t>
                </w:r>
              </w:sdtContent>
            </w:sdt>
          </w:p>
        </w:tc>
      </w:tr>
      <w:tr w:rsidR="00BF18EE" w:rsidRPr="00884B30" w14:paraId="48225C9E" w14:textId="77777777" w:rsidTr="3F3D75F3">
        <w:trPr>
          <w:trHeight w:val="350"/>
        </w:trPr>
        <w:tc>
          <w:tcPr>
            <w:tcW w:w="9360" w:type="dxa"/>
            <w:gridSpan w:val="2"/>
            <w:shd w:val="clear" w:color="auto" w:fill="auto"/>
          </w:tcPr>
          <w:p w14:paraId="73B6D550" w14:textId="0207EB61" w:rsidR="00BF18EE" w:rsidRDefault="00BF18EE">
            <w:pPr>
              <w:spacing w:after="0"/>
              <w:rPr>
                <w:rFonts w:cs="Tahoma"/>
                <w:szCs w:val="20"/>
              </w:rPr>
            </w:pPr>
            <w:r>
              <w:rPr>
                <w:rFonts w:cs="Tahoma"/>
                <w:szCs w:val="20"/>
              </w:rPr>
              <w:t>Service Connection</w:t>
            </w:r>
            <w:r w:rsidR="00311566">
              <w:rPr>
                <w:rFonts w:cs="Tahoma"/>
                <w:szCs w:val="20"/>
              </w:rPr>
              <w:t>s</w:t>
            </w:r>
            <w:r>
              <w:rPr>
                <w:rFonts w:cs="Tahoma"/>
                <w:szCs w:val="20"/>
              </w:rPr>
              <w:t xml:space="preserve"> in the </w:t>
            </w:r>
            <w:r w:rsidR="007E7E21">
              <w:rPr>
                <w:rFonts w:cs="Tahoma"/>
                <w:szCs w:val="20"/>
              </w:rPr>
              <w:t>PWS</w:t>
            </w:r>
            <w:r>
              <w:rPr>
                <w:rFonts w:cs="Tahoma"/>
                <w:szCs w:val="20"/>
              </w:rPr>
              <w:t xml:space="preserve">: </w:t>
            </w:r>
            <w:sdt>
              <w:sdtPr>
                <w:rPr>
                  <w:rFonts w:cs="Tahoma"/>
                  <w:color w:val="2B579A"/>
                  <w:szCs w:val="20"/>
                  <w:shd w:val="clear" w:color="auto" w:fill="E6E6E6"/>
                </w:rPr>
                <w:id w:val="1543241411"/>
                <w:placeholder>
                  <w:docPart w:val="60BEB624192A465CAEBFA7E33BCA9865"/>
                </w:placeholder>
                <w:showingPlcHdr/>
                <w:text/>
              </w:sdtPr>
              <w:sdtContent>
                <w:r w:rsidR="00D554BC">
                  <w:rPr>
                    <w:rStyle w:val="PlaceholderText"/>
                  </w:rPr>
                  <w:t>[]</w:t>
                </w:r>
              </w:sdtContent>
            </w:sdt>
            <w:r>
              <w:rPr>
                <w:rFonts w:cs="Tahoma"/>
                <w:szCs w:val="20"/>
              </w:rPr>
              <w:br/>
              <w:t xml:space="preserve">Service Connections </w:t>
            </w:r>
            <w:r w:rsidR="00311566">
              <w:rPr>
                <w:rFonts w:cs="Tahoma"/>
                <w:szCs w:val="20"/>
              </w:rPr>
              <w:t>in the Project Area</w:t>
            </w:r>
            <w:r w:rsidR="00B916B4">
              <w:rPr>
                <w:rFonts w:cs="Tahoma"/>
                <w:szCs w:val="20"/>
              </w:rPr>
              <w:t xml:space="preserve"> (</w:t>
            </w:r>
            <w:r w:rsidR="00C20034">
              <w:rPr>
                <w:rFonts w:cs="Tahoma"/>
                <w:szCs w:val="20"/>
              </w:rPr>
              <w:t>may be the same)</w:t>
            </w:r>
            <w:r w:rsidR="00311566">
              <w:rPr>
                <w:rFonts w:cs="Tahoma"/>
                <w:szCs w:val="20"/>
              </w:rPr>
              <w:t xml:space="preserve">: </w:t>
            </w:r>
            <w:sdt>
              <w:sdtPr>
                <w:rPr>
                  <w:rFonts w:cs="Tahoma"/>
                  <w:color w:val="2B579A"/>
                  <w:szCs w:val="20"/>
                  <w:shd w:val="clear" w:color="auto" w:fill="E6E6E6"/>
                </w:rPr>
                <w:id w:val="-242719300"/>
                <w:placeholder>
                  <w:docPart w:val="2FF6EFB8FDAF4DD1A8AF1C860796DFF0"/>
                </w:placeholder>
                <w:showingPlcHdr/>
                <w:text/>
              </w:sdtPr>
              <w:sdtContent>
                <w:r w:rsidR="00D554BC">
                  <w:rPr>
                    <w:rStyle w:val="PlaceholderText"/>
                  </w:rPr>
                  <w:t>[]</w:t>
                </w:r>
              </w:sdtContent>
            </w:sdt>
          </w:p>
        </w:tc>
      </w:tr>
      <w:tr w:rsidR="0083494B" w:rsidRPr="00884B30" w14:paraId="02C0FA17" w14:textId="77777777" w:rsidTr="3F3D75F3">
        <w:trPr>
          <w:trHeight w:val="350"/>
        </w:trPr>
        <w:tc>
          <w:tcPr>
            <w:tcW w:w="9360" w:type="dxa"/>
            <w:gridSpan w:val="2"/>
            <w:shd w:val="clear" w:color="auto" w:fill="auto"/>
          </w:tcPr>
          <w:p w14:paraId="17CF2ADB" w14:textId="7A57D69B" w:rsidR="0083494B" w:rsidRDefault="0083494B">
            <w:pPr>
              <w:spacing w:after="0"/>
              <w:rPr>
                <w:rFonts w:cs="Tahoma"/>
                <w:szCs w:val="20"/>
              </w:rPr>
            </w:pPr>
            <w:r>
              <w:rPr>
                <w:rFonts w:cs="Tahoma"/>
                <w:szCs w:val="20"/>
              </w:rPr>
              <w:lastRenderedPageBreak/>
              <w:t>Project Location</w:t>
            </w:r>
            <w:r w:rsidR="00625130">
              <w:rPr>
                <w:rFonts w:cs="Tahoma"/>
                <w:szCs w:val="20"/>
              </w:rPr>
              <w:t xml:space="preserve"> Address</w:t>
            </w:r>
            <w:r w:rsidR="00AA501B">
              <w:rPr>
                <w:rFonts w:cs="Tahoma"/>
                <w:szCs w:val="20"/>
              </w:rPr>
              <w:t xml:space="preserve"> (line 1)</w:t>
            </w:r>
            <w:r>
              <w:rPr>
                <w:rFonts w:cs="Tahoma"/>
                <w:szCs w:val="20"/>
              </w:rPr>
              <w:t xml:space="preserve">: </w:t>
            </w:r>
            <w:sdt>
              <w:sdtPr>
                <w:rPr>
                  <w:rFonts w:cs="Tahoma"/>
                  <w:color w:val="2B579A"/>
                  <w:szCs w:val="20"/>
                  <w:shd w:val="clear" w:color="auto" w:fill="E6E6E6"/>
                </w:rPr>
                <w:id w:val="-278729267"/>
                <w:placeholder>
                  <w:docPart w:val="C3F6B799D4D64994B514E0B8674BFC0F"/>
                </w:placeholder>
                <w:showingPlcHdr/>
                <w:text/>
              </w:sdtPr>
              <w:sdtContent>
                <w:r w:rsidR="00D554BC">
                  <w:rPr>
                    <w:rStyle w:val="PlaceholderText"/>
                  </w:rPr>
                  <w:t>[]</w:t>
                </w:r>
              </w:sdtContent>
            </w:sdt>
            <w:r w:rsidR="00AA501B">
              <w:rPr>
                <w:rFonts w:cs="Tahoma"/>
                <w:szCs w:val="20"/>
              </w:rPr>
              <w:br/>
              <w:t xml:space="preserve">Project Location Address (line 2): </w:t>
            </w:r>
            <w:sdt>
              <w:sdtPr>
                <w:rPr>
                  <w:rFonts w:cs="Tahoma"/>
                  <w:color w:val="2B579A"/>
                  <w:szCs w:val="20"/>
                  <w:shd w:val="clear" w:color="auto" w:fill="E6E6E6"/>
                </w:rPr>
                <w:id w:val="-821728698"/>
                <w:placeholder>
                  <w:docPart w:val="2895C86D7C3949F89793B846D33CB09C"/>
                </w:placeholder>
                <w:showingPlcHdr/>
                <w:text/>
              </w:sdtPr>
              <w:sdtContent>
                <w:r w:rsidR="00D554BC">
                  <w:rPr>
                    <w:rStyle w:val="PlaceholderText"/>
                  </w:rPr>
                  <w:t>[]</w:t>
                </w:r>
              </w:sdtContent>
            </w:sdt>
          </w:p>
          <w:p w14:paraId="6933C95E" w14:textId="5B8878B2" w:rsidR="00AA501B" w:rsidRDefault="4F52B9C9" w:rsidP="3F3D75F3">
            <w:pPr>
              <w:spacing w:after="0"/>
              <w:rPr>
                <w:rFonts w:cs="Tahoma"/>
              </w:rPr>
            </w:pPr>
            <w:r w:rsidRPr="3F3D75F3">
              <w:rPr>
                <w:rFonts w:cs="Tahoma"/>
              </w:rPr>
              <w:t xml:space="preserve">City: </w:t>
            </w:r>
            <w:sdt>
              <w:sdtPr>
                <w:rPr>
                  <w:rFonts w:cs="Tahoma"/>
                  <w:color w:val="2B579A"/>
                  <w:shd w:val="clear" w:color="auto" w:fill="E6E6E6"/>
                </w:rPr>
                <w:id w:val="1998608401"/>
                <w:placeholder>
                  <w:docPart w:val="60900AE827614DEABD79E0D8855D51D3"/>
                </w:placeholder>
                <w:showingPlcHdr/>
                <w:text/>
              </w:sdtPr>
              <w:sdtContent>
                <w:r w:rsidR="00D554BC">
                  <w:rPr>
                    <w:rStyle w:val="PlaceholderText"/>
                  </w:rPr>
                  <w:t>[]</w:t>
                </w:r>
              </w:sdtContent>
            </w:sdt>
            <w:r w:rsidR="00AA501B">
              <w:rPr>
                <w:rFonts w:cs="Tahoma"/>
                <w:szCs w:val="20"/>
              </w:rPr>
              <w:br/>
            </w:r>
            <w:r w:rsidRPr="3F3D75F3">
              <w:rPr>
                <w:rFonts w:cs="Tahoma"/>
              </w:rPr>
              <w:t>Z</w:t>
            </w:r>
            <w:r w:rsidR="0643B315" w:rsidRPr="3F3D75F3">
              <w:rPr>
                <w:rFonts w:cs="Tahoma"/>
              </w:rPr>
              <w:t>IP</w:t>
            </w:r>
            <w:r w:rsidRPr="3F3D75F3">
              <w:rPr>
                <w:rFonts w:cs="Tahoma"/>
              </w:rPr>
              <w:t xml:space="preserve"> + 4: </w:t>
            </w:r>
            <w:sdt>
              <w:sdtPr>
                <w:rPr>
                  <w:rFonts w:cs="Tahoma"/>
                  <w:color w:val="2B579A"/>
                  <w:shd w:val="clear" w:color="auto" w:fill="E6E6E6"/>
                </w:rPr>
                <w:id w:val="1589586923"/>
                <w:placeholder>
                  <w:docPart w:val="B459EE119E87466B9A3F22FE4155A9DA"/>
                </w:placeholder>
                <w:showingPlcHdr/>
                <w:text/>
              </w:sdtPr>
              <w:sdtContent>
                <w:r w:rsidR="00D554BC">
                  <w:rPr>
                    <w:rStyle w:val="PlaceholderText"/>
                  </w:rPr>
                  <w:t>[]</w:t>
                </w:r>
              </w:sdtContent>
            </w:sdt>
          </w:p>
        </w:tc>
      </w:tr>
      <w:tr w:rsidR="00250D9B" w:rsidRPr="00884B30" w14:paraId="2E24A7B4" w14:textId="77777777" w:rsidTr="3F3D75F3">
        <w:trPr>
          <w:trHeight w:val="773"/>
        </w:trPr>
        <w:tc>
          <w:tcPr>
            <w:tcW w:w="9360" w:type="dxa"/>
            <w:gridSpan w:val="2"/>
            <w:shd w:val="clear" w:color="auto" w:fill="auto"/>
          </w:tcPr>
          <w:p w14:paraId="6F04CF4A" w14:textId="2C4F4C9C" w:rsidR="00250D9B" w:rsidRDefault="00250D9B">
            <w:pPr>
              <w:spacing w:after="0"/>
              <w:rPr>
                <w:rFonts w:cs="Tahoma"/>
              </w:rPr>
            </w:pPr>
            <w:r w:rsidRPr="675674AF">
              <w:rPr>
                <w:rFonts w:cs="Tahoma"/>
              </w:rPr>
              <w:t>Project Description</w:t>
            </w:r>
            <w:r w:rsidR="74D72795" w:rsidRPr="641AA4B4">
              <w:rPr>
                <w:rFonts w:cs="Tahoma"/>
              </w:rPr>
              <w:t xml:space="preserve"> </w:t>
            </w:r>
            <w:r w:rsidR="00325D57">
              <w:rPr>
                <w:rFonts w:cs="Tahoma"/>
              </w:rPr>
              <w:t>(</w:t>
            </w:r>
            <w:r w:rsidR="00325D57" w:rsidRPr="00325D57">
              <w:rPr>
                <w:rFonts w:cs="Tahoma"/>
              </w:rPr>
              <w:t>may be provided on separate page</w:t>
            </w:r>
            <w:r w:rsidR="00325D57">
              <w:rPr>
                <w:rFonts w:cs="Tahoma"/>
              </w:rPr>
              <w:t>)</w:t>
            </w:r>
            <w:r w:rsidRPr="380FACE3">
              <w:rPr>
                <w:rFonts w:cs="Tahoma"/>
              </w:rPr>
              <w:t>:</w:t>
            </w:r>
          </w:p>
          <w:sdt>
            <w:sdtPr>
              <w:rPr>
                <w:rFonts w:cs="Tahoma"/>
                <w:color w:val="2B579A"/>
                <w:szCs w:val="20"/>
                <w:shd w:val="clear" w:color="auto" w:fill="E6E6E6"/>
              </w:rPr>
              <w:id w:val="1313451079"/>
              <w:placeholder>
                <w:docPart w:val="8D0D153DBF1543F9AF7C8463FCA19118"/>
              </w:placeholder>
              <w:showingPlcHdr/>
              <w:text w:multiLine="1"/>
            </w:sdtPr>
            <w:sdtContent>
              <w:p w14:paraId="26914584" w14:textId="1E7B0E8F" w:rsidR="00250D9B" w:rsidRPr="00884B30" w:rsidRDefault="00D554BC">
                <w:pPr>
                  <w:spacing w:after="0"/>
                  <w:rPr>
                    <w:rFonts w:cs="Tahoma"/>
                    <w:szCs w:val="20"/>
                  </w:rPr>
                </w:pPr>
                <w:r>
                  <w:rPr>
                    <w:rStyle w:val="PlaceholderText"/>
                  </w:rPr>
                  <w:t>[]</w:t>
                </w:r>
              </w:p>
            </w:sdtContent>
          </w:sdt>
        </w:tc>
      </w:tr>
      <w:tr w:rsidR="00B47331" w:rsidRPr="00884B30" w14:paraId="6A00FCF7" w14:textId="77777777" w:rsidTr="3F3D75F3">
        <w:trPr>
          <w:trHeight w:val="980"/>
        </w:trPr>
        <w:tc>
          <w:tcPr>
            <w:tcW w:w="9360" w:type="dxa"/>
            <w:gridSpan w:val="2"/>
            <w:shd w:val="clear" w:color="auto" w:fill="auto"/>
          </w:tcPr>
          <w:p w14:paraId="271E63CD" w14:textId="56152E2F" w:rsidR="00B47331" w:rsidRDefault="00B47331" w:rsidP="00B47331">
            <w:pPr>
              <w:spacing w:after="0"/>
              <w:rPr>
                <w:rFonts w:cs="Tahoma"/>
              </w:rPr>
            </w:pPr>
            <w:r w:rsidRPr="380FACE3">
              <w:rPr>
                <w:rFonts w:cs="Tahoma"/>
              </w:rPr>
              <w:t>Reason for the Project</w:t>
            </w:r>
            <w:r w:rsidR="00325D57">
              <w:rPr>
                <w:rFonts w:cs="Tahoma"/>
              </w:rPr>
              <w:t xml:space="preserve"> (</w:t>
            </w:r>
            <w:r w:rsidR="00325D57" w:rsidRPr="00325D57">
              <w:rPr>
                <w:rFonts w:cs="Tahoma"/>
              </w:rPr>
              <w:t>may be provided on separate page</w:t>
            </w:r>
            <w:r w:rsidR="00325D57">
              <w:rPr>
                <w:rFonts w:cs="Tahoma"/>
              </w:rPr>
              <w:t>)</w:t>
            </w:r>
            <w:r w:rsidRPr="380FACE3">
              <w:rPr>
                <w:rFonts w:cs="Tahoma"/>
              </w:rPr>
              <w:t>:</w:t>
            </w:r>
          </w:p>
          <w:sdt>
            <w:sdtPr>
              <w:rPr>
                <w:rFonts w:cs="Tahoma"/>
                <w:color w:val="2B579A"/>
                <w:szCs w:val="20"/>
                <w:shd w:val="clear" w:color="auto" w:fill="E6E6E6"/>
              </w:rPr>
              <w:id w:val="411888821"/>
              <w:placeholder>
                <w:docPart w:val="F53A8BAEC69149AA8247ED615E6B2029"/>
              </w:placeholder>
              <w:showingPlcHdr/>
              <w:text w:multiLine="1"/>
            </w:sdtPr>
            <w:sdtContent>
              <w:p w14:paraId="13597598" w14:textId="2CBBCB0E" w:rsidR="00B47331" w:rsidRPr="00884B30" w:rsidRDefault="00D554BC" w:rsidP="00B47331">
                <w:pPr>
                  <w:spacing w:after="0"/>
                  <w:rPr>
                    <w:rFonts w:cs="Tahoma"/>
                    <w:szCs w:val="20"/>
                  </w:rPr>
                </w:pPr>
                <w:r>
                  <w:rPr>
                    <w:rStyle w:val="PlaceholderText"/>
                  </w:rPr>
                  <w:t>[]</w:t>
                </w:r>
              </w:p>
            </w:sdtContent>
          </w:sdt>
        </w:tc>
      </w:tr>
      <w:tr w:rsidR="00B47331" w:rsidRPr="00884B30" w14:paraId="6DAA1FA1" w14:textId="77777777" w:rsidTr="3F3D75F3">
        <w:trPr>
          <w:trHeight w:val="980"/>
        </w:trPr>
        <w:tc>
          <w:tcPr>
            <w:tcW w:w="9360" w:type="dxa"/>
            <w:gridSpan w:val="2"/>
            <w:shd w:val="clear" w:color="auto" w:fill="auto"/>
          </w:tcPr>
          <w:p w14:paraId="2B1BEB51" w14:textId="152AEBFB" w:rsidR="00B47331" w:rsidRDefault="00B47331" w:rsidP="00B47331">
            <w:pPr>
              <w:spacing w:after="0"/>
              <w:rPr>
                <w:rFonts w:cs="Tahoma"/>
              </w:rPr>
            </w:pPr>
            <w:r w:rsidRPr="380FACE3">
              <w:rPr>
                <w:rFonts w:cs="Tahoma"/>
              </w:rPr>
              <w:t>Public Health Benefits of the Project</w:t>
            </w:r>
            <w:r w:rsidR="00325D57">
              <w:rPr>
                <w:rFonts w:cs="Tahoma"/>
              </w:rPr>
              <w:t xml:space="preserve"> (</w:t>
            </w:r>
            <w:r w:rsidR="00325D57" w:rsidRPr="00325D57">
              <w:rPr>
                <w:rFonts w:cs="Tahoma"/>
              </w:rPr>
              <w:t>may be provided on separate page</w:t>
            </w:r>
            <w:r w:rsidR="00325D57">
              <w:rPr>
                <w:rFonts w:cs="Tahoma"/>
              </w:rPr>
              <w:t>)</w:t>
            </w:r>
            <w:r w:rsidRPr="380FACE3">
              <w:rPr>
                <w:rFonts w:cs="Tahoma"/>
              </w:rPr>
              <w:t>:</w:t>
            </w:r>
          </w:p>
          <w:sdt>
            <w:sdtPr>
              <w:rPr>
                <w:rFonts w:cs="Tahoma"/>
                <w:color w:val="2B579A"/>
                <w:szCs w:val="20"/>
                <w:shd w:val="clear" w:color="auto" w:fill="E6E6E6"/>
              </w:rPr>
              <w:id w:val="633685808"/>
              <w:placeholder>
                <w:docPart w:val="FA6A5B4D483145EEAF8577CACD03DF78"/>
              </w:placeholder>
              <w:showingPlcHdr/>
              <w:text w:multiLine="1"/>
            </w:sdtPr>
            <w:sdtContent>
              <w:p w14:paraId="326F29FA" w14:textId="2CA45AB3" w:rsidR="00B47331" w:rsidRPr="00884B30" w:rsidRDefault="00D554BC" w:rsidP="00B47331">
                <w:pPr>
                  <w:spacing w:after="0"/>
                  <w:rPr>
                    <w:rFonts w:cs="Tahoma"/>
                    <w:szCs w:val="20"/>
                  </w:rPr>
                </w:pPr>
                <w:r>
                  <w:rPr>
                    <w:rStyle w:val="PlaceholderText"/>
                  </w:rPr>
                  <w:t>[]</w:t>
                </w:r>
              </w:p>
            </w:sdtContent>
          </w:sdt>
        </w:tc>
      </w:tr>
      <w:tr w:rsidR="00250D9B" w:rsidRPr="00884B30" w14:paraId="61C5F38E" w14:textId="77777777" w:rsidTr="00C81D8F">
        <w:trPr>
          <w:trHeight w:val="1907"/>
        </w:trPr>
        <w:tc>
          <w:tcPr>
            <w:tcW w:w="9360" w:type="dxa"/>
            <w:gridSpan w:val="2"/>
            <w:shd w:val="clear" w:color="auto" w:fill="auto"/>
          </w:tcPr>
          <w:p w14:paraId="4F427A8F" w14:textId="7C60F493" w:rsidR="00250D9B" w:rsidRDefault="00250D9B">
            <w:pPr>
              <w:spacing w:after="0"/>
              <w:rPr>
                <w:rFonts w:cs="Tahoma"/>
                <w:szCs w:val="20"/>
              </w:rPr>
            </w:pPr>
            <w:r w:rsidRPr="00884B30">
              <w:rPr>
                <w:rFonts w:cs="Tahoma"/>
                <w:szCs w:val="20"/>
              </w:rPr>
              <w:t xml:space="preserve">Describe </w:t>
            </w:r>
            <w:r w:rsidR="008F7E25">
              <w:rPr>
                <w:rFonts w:cs="Tahoma"/>
                <w:szCs w:val="20"/>
              </w:rPr>
              <w:t>A</w:t>
            </w:r>
            <w:r w:rsidRPr="00884B30">
              <w:rPr>
                <w:rFonts w:cs="Tahoma"/>
                <w:szCs w:val="20"/>
              </w:rPr>
              <w:t xml:space="preserve">ny </w:t>
            </w:r>
            <w:r w:rsidR="008F7E25">
              <w:rPr>
                <w:rFonts w:cs="Tahoma"/>
                <w:szCs w:val="20"/>
              </w:rPr>
              <w:t>W</w:t>
            </w:r>
            <w:r w:rsidRPr="00884B30">
              <w:rPr>
                <w:rFonts w:cs="Tahoma"/>
                <w:szCs w:val="20"/>
              </w:rPr>
              <w:t xml:space="preserve">ork </w:t>
            </w:r>
            <w:r w:rsidR="008F7E25">
              <w:rPr>
                <w:rFonts w:cs="Tahoma"/>
                <w:szCs w:val="20"/>
              </w:rPr>
              <w:t>A</w:t>
            </w:r>
            <w:r w:rsidRPr="00884B30">
              <w:rPr>
                <w:rFonts w:cs="Tahoma"/>
                <w:szCs w:val="20"/>
              </w:rPr>
              <w:t xml:space="preserve">lready </w:t>
            </w:r>
            <w:r w:rsidR="008F7E25">
              <w:rPr>
                <w:rFonts w:cs="Tahoma"/>
                <w:szCs w:val="20"/>
              </w:rPr>
              <w:t>D</w:t>
            </w:r>
            <w:r w:rsidRPr="00884B30">
              <w:rPr>
                <w:rFonts w:cs="Tahoma"/>
                <w:szCs w:val="20"/>
              </w:rPr>
              <w:t xml:space="preserve">one on the </w:t>
            </w:r>
            <w:r w:rsidR="008F7E25">
              <w:rPr>
                <w:rFonts w:cs="Tahoma"/>
                <w:szCs w:val="20"/>
              </w:rPr>
              <w:t>P</w:t>
            </w:r>
            <w:r w:rsidRPr="00884B30">
              <w:rPr>
                <w:rFonts w:cs="Tahoma"/>
                <w:szCs w:val="20"/>
              </w:rPr>
              <w:t>roject (feasibility studies, preliminary engineering, final design, source exploration):</w:t>
            </w:r>
          </w:p>
          <w:sdt>
            <w:sdtPr>
              <w:rPr>
                <w:rFonts w:cs="Tahoma"/>
                <w:color w:val="2B579A"/>
                <w:szCs w:val="20"/>
                <w:shd w:val="clear" w:color="auto" w:fill="E6E6E6"/>
              </w:rPr>
              <w:id w:val="2015801716"/>
              <w:placeholder>
                <w:docPart w:val="A33F9B2B20744C218C0CC55ED04A7430"/>
              </w:placeholder>
              <w:showingPlcHdr/>
              <w:text w:multiLine="1"/>
            </w:sdtPr>
            <w:sdtContent>
              <w:p w14:paraId="44649571" w14:textId="77557502" w:rsidR="00250D9B" w:rsidRPr="00884B30" w:rsidRDefault="00D554BC">
                <w:pPr>
                  <w:spacing w:after="0"/>
                  <w:rPr>
                    <w:rFonts w:cs="Tahoma"/>
                    <w:szCs w:val="20"/>
                  </w:rPr>
                </w:pPr>
                <w:r>
                  <w:rPr>
                    <w:rStyle w:val="PlaceholderText"/>
                  </w:rPr>
                  <w:t>[]</w:t>
                </w:r>
              </w:p>
            </w:sdtContent>
          </w:sdt>
        </w:tc>
      </w:tr>
    </w:tbl>
    <w:p w14:paraId="2FCCE989" w14:textId="0273DF56" w:rsidR="00731ED8" w:rsidRDefault="00250D9B" w:rsidP="3F3D75F3">
      <w:pPr>
        <w:rPr>
          <w:rFonts w:cs="Tahoma"/>
          <w:b/>
          <w:bCs/>
        </w:rPr>
      </w:pPr>
      <w:r>
        <w:br/>
      </w:r>
      <w:r w:rsidR="00731ED8" w:rsidRPr="3F3D75F3">
        <w:rPr>
          <w:rFonts w:cs="Tahoma"/>
          <w:b/>
          <w:bCs/>
          <w:sz w:val="24"/>
          <w:szCs w:val="24"/>
        </w:rPr>
        <w:t xml:space="preserve">Please complete the sections below that apply to the above project. </w:t>
      </w:r>
      <w:r w:rsidR="00731ED8" w:rsidRPr="3F3D75F3">
        <w:rPr>
          <w:rFonts w:cs="Tahoma"/>
        </w:rPr>
        <w:t xml:space="preserve">Priority points may be awarded </w:t>
      </w:r>
      <w:r w:rsidR="006F58C2" w:rsidRPr="3F3D75F3">
        <w:rPr>
          <w:rFonts w:cs="Tahoma"/>
        </w:rPr>
        <w:t>for</w:t>
      </w:r>
      <w:r w:rsidR="00731ED8" w:rsidRPr="3F3D75F3">
        <w:rPr>
          <w:rFonts w:cs="Tahoma"/>
        </w:rPr>
        <w:t xml:space="preserve"> each section, and back-up documentation should be submitted where indicated or may be requested by </w:t>
      </w:r>
      <w:r w:rsidR="000A6EBC" w:rsidRPr="3F3D75F3">
        <w:rPr>
          <w:rFonts w:cs="Tahoma"/>
        </w:rPr>
        <w:t>RIDOH</w:t>
      </w:r>
      <w:r w:rsidR="00731ED8" w:rsidRPr="3F3D75F3">
        <w:rPr>
          <w:rFonts w:cs="Tahoma"/>
        </w:rPr>
        <w:t xml:space="preserve">. All requests are verified against </w:t>
      </w:r>
      <w:r w:rsidR="005D7E3A" w:rsidRPr="3F3D75F3">
        <w:rPr>
          <w:rFonts w:cs="Tahoma"/>
        </w:rPr>
        <w:t xml:space="preserve">documents </w:t>
      </w:r>
      <w:r w:rsidR="00731ED8" w:rsidRPr="3F3D75F3">
        <w:rPr>
          <w:rFonts w:cs="Tahoma"/>
        </w:rPr>
        <w:t>available</w:t>
      </w:r>
      <w:r w:rsidR="005D7E3A" w:rsidRPr="3F3D75F3">
        <w:rPr>
          <w:rFonts w:cs="Tahoma"/>
        </w:rPr>
        <w:t xml:space="preserve"> to RIDOH</w:t>
      </w:r>
      <w:r w:rsidR="00731ED8" w:rsidRPr="3F3D75F3">
        <w:rPr>
          <w:rFonts w:cs="Tahoma"/>
        </w:rPr>
        <w:t>.</w:t>
      </w:r>
    </w:p>
    <w:p w14:paraId="30AD47CB" w14:textId="6BADB166" w:rsidR="00313173" w:rsidRDefault="00313173" w:rsidP="005D7E3A">
      <w:pPr>
        <w:jc w:val="center"/>
        <w:rPr>
          <w:rFonts w:cs="Tahoma"/>
          <w:b/>
          <w:bCs/>
          <w:sz w:val="24"/>
        </w:rPr>
      </w:pPr>
      <w:r>
        <w:rPr>
          <w:rFonts w:cs="Tahoma"/>
          <w:b/>
          <w:bCs/>
          <w:sz w:val="24"/>
        </w:rPr>
        <w:t>Readiness to Proceed</w:t>
      </w:r>
    </w:p>
    <w:p w14:paraId="577985A3" w14:textId="3C966D9A" w:rsidR="005F7B20" w:rsidRPr="00F820F9" w:rsidRDefault="00F820F9" w:rsidP="005F7B20">
      <w:pPr>
        <w:rPr>
          <w:rFonts w:cs="Tahoma"/>
        </w:rPr>
      </w:pPr>
      <w:r w:rsidRPr="00F820F9">
        <w:rPr>
          <w:rFonts w:cs="Tahoma"/>
        </w:rPr>
        <w:t>P</w:t>
      </w:r>
      <w:r w:rsidR="007E447E">
        <w:rPr>
          <w:rFonts w:cs="Tahoma"/>
        </w:rPr>
        <w:t xml:space="preserve">oints will be awarded </w:t>
      </w:r>
      <w:r w:rsidR="000831BE">
        <w:rPr>
          <w:rFonts w:cs="Tahoma"/>
        </w:rPr>
        <w:t>to p</w:t>
      </w:r>
      <w:r w:rsidRPr="00F820F9">
        <w:rPr>
          <w:rFonts w:cs="Tahoma"/>
        </w:rPr>
        <w:t>rojec</w:t>
      </w:r>
      <w:r w:rsidR="001E4D70">
        <w:rPr>
          <w:rFonts w:cs="Tahoma"/>
        </w:rPr>
        <w:t xml:space="preserve">ts </w:t>
      </w:r>
      <w:r w:rsidR="00AB7ACA">
        <w:rPr>
          <w:rFonts w:cs="Tahoma"/>
        </w:rPr>
        <w:t xml:space="preserve">that are ready to proceed. </w:t>
      </w:r>
      <w:r w:rsidR="002E1C20">
        <w:rPr>
          <w:rFonts w:cs="Tahoma"/>
        </w:rPr>
        <w:t>Additionally, f</w:t>
      </w:r>
      <w:r w:rsidR="00AB7ACA">
        <w:rPr>
          <w:rFonts w:cs="Tahoma"/>
        </w:rPr>
        <w:t xml:space="preserve">or RIDOH to ensure </w:t>
      </w:r>
      <w:r w:rsidR="00406C82">
        <w:rPr>
          <w:rFonts w:cs="Tahoma"/>
        </w:rPr>
        <w:t>DWSRF funds are spent in a timely manner, projects must be able to demonstrate</w:t>
      </w:r>
      <w:r w:rsidR="00617738">
        <w:rPr>
          <w:rFonts w:cs="Tahoma"/>
        </w:rPr>
        <w:t xml:space="preserve"> that the project can also proceed in a timely manner. To that end, please indicate which</w:t>
      </w:r>
      <w:r w:rsidR="00D74DEA">
        <w:rPr>
          <w:rFonts w:cs="Tahoma"/>
        </w:rPr>
        <w:t>, if any of the below items have</w:t>
      </w:r>
      <w:r w:rsidR="0075084A">
        <w:rPr>
          <w:rFonts w:cs="Tahoma"/>
        </w:rPr>
        <w:t xml:space="preserve"> been</w:t>
      </w:r>
      <w:r w:rsidR="00D74DEA">
        <w:rPr>
          <w:rFonts w:cs="Tahoma"/>
        </w:rPr>
        <w:t xml:space="preserve"> submitted</w:t>
      </w:r>
      <w:r w:rsidR="005910BD">
        <w:rPr>
          <w:rFonts w:cs="Tahoma"/>
        </w:rPr>
        <w:t>.</w:t>
      </w:r>
    </w:p>
    <w:p w14:paraId="1976F34A" w14:textId="312FB745" w:rsidR="00C910B4" w:rsidRPr="00F820F9" w:rsidRDefault="00000000" w:rsidP="005F7B20">
      <w:pPr>
        <w:rPr>
          <w:rFonts w:cs="Tahoma"/>
        </w:rPr>
      </w:pPr>
      <w:sdt>
        <w:sdtPr>
          <w:rPr>
            <w:rFonts w:cs="Tahoma"/>
            <w:color w:val="2B579A"/>
            <w:shd w:val="clear" w:color="auto" w:fill="E6E6E6"/>
          </w:rPr>
          <w:id w:val="2025970521"/>
          <w14:checkbox>
            <w14:checked w14:val="0"/>
            <w14:checkedState w14:val="2612" w14:font="MS Gothic"/>
            <w14:uncheckedState w14:val="2610" w14:font="MS Gothic"/>
          </w14:checkbox>
        </w:sdtPr>
        <w:sdtContent>
          <w:r w:rsidR="00C910B4">
            <w:rPr>
              <w:rFonts w:ascii="MS Gothic" w:eastAsia="MS Gothic" w:hAnsi="MS Gothic" w:cs="Tahoma" w:hint="eastAsia"/>
            </w:rPr>
            <w:t>☐</w:t>
          </w:r>
        </w:sdtContent>
      </w:sdt>
      <w:r w:rsidR="00C910B4">
        <w:rPr>
          <w:rFonts w:cs="Tahoma"/>
        </w:rPr>
        <w:t xml:space="preserve"> </w:t>
      </w:r>
      <w:r w:rsidR="00385E6A" w:rsidRPr="00385E6A">
        <w:t xml:space="preserve">(For Planning/Design Projects) Consultant is scheduled to be under contract during the current </w:t>
      </w:r>
      <w:r w:rsidR="001422AF">
        <w:t>fiscal year</w:t>
      </w:r>
      <w:r w:rsidR="004B7F0A">
        <w:t>.</w:t>
      </w:r>
      <w:r w:rsidR="0076480B">
        <w:t xml:space="preserve"> </w:t>
      </w:r>
      <w:r w:rsidR="0072571F">
        <w:t xml:space="preserve">If a consultant has already been </w:t>
      </w:r>
      <w:r w:rsidR="00274F86">
        <w:t xml:space="preserve">engaged, provide the date of contract. </w:t>
      </w:r>
      <w:sdt>
        <w:sdtPr>
          <w:rPr>
            <w:rFonts w:cs="Tahoma"/>
            <w:color w:val="2B579A"/>
            <w:shd w:val="clear" w:color="auto" w:fill="E6E6E6"/>
          </w:rPr>
          <w:id w:val="2031600665"/>
          <w:placeholder>
            <w:docPart w:val="31E4D3057AAB4CCEBA59073F18C4E7E8"/>
          </w:placeholder>
          <w:showingPlcHdr/>
          <w:date>
            <w:dateFormat w:val="M/d/yyyy"/>
            <w:lid w:val="en-US"/>
            <w:storeMappedDataAs w:val="dateTime"/>
            <w:calendar w:val="gregorian"/>
          </w:date>
        </w:sdtPr>
        <w:sdtContent>
          <w:r w:rsidR="00AA1B02">
            <w:rPr>
              <w:rStyle w:val="PlaceholderText"/>
            </w:rPr>
            <w:t>[]</w:t>
          </w:r>
        </w:sdtContent>
      </w:sdt>
    </w:p>
    <w:p w14:paraId="0F64F755" w14:textId="69B5F82E" w:rsidR="003436FC" w:rsidRPr="00431651" w:rsidRDefault="00000000" w:rsidP="003436FC">
      <w:pPr>
        <w:rPr>
          <w:rFonts w:cs="Tahoma"/>
        </w:rPr>
      </w:pPr>
      <w:sdt>
        <w:sdtPr>
          <w:rPr>
            <w:rFonts w:cs="Tahoma"/>
          </w:rPr>
          <w:id w:val="1863621252"/>
          <w14:checkbox>
            <w14:checked w14:val="0"/>
            <w14:checkedState w14:val="2612" w14:font="MS Gothic"/>
            <w14:uncheckedState w14:val="2610" w14:font="MS Gothic"/>
          </w14:checkbox>
        </w:sdtPr>
        <w:sdtContent>
          <w:r w:rsidR="008755F6">
            <w:rPr>
              <w:rFonts w:ascii="MS Gothic" w:eastAsia="MS Gothic" w:hAnsi="MS Gothic" w:cs="Tahoma" w:hint="eastAsia"/>
            </w:rPr>
            <w:t>☐</w:t>
          </w:r>
        </w:sdtContent>
      </w:sdt>
      <w:r w:rsidR="008755F6">
        <w:rPr>
          <w:rFonts w:cs="Tahoma"/>
        </w:rPr>
        <w:t xml:space="preserve"> </w:t>
      </w:r>
      <w:hyperlink r:id="rId11" w:history="1">
        <w:r w:rsidR="0090525E" w:rsidRPr="00890E9F">
          <w:rPr>
            <w:rStyle w:val="Hyperlink"/>
            <w:rFonts w:cs="Tahoma"/>
          </w:rPr>
          <w:t xml:space="preserve">RIDOH </w:t>
        </w:r>
        <w:r w:rsidR="005C5702" w:rsidRPr="00890E9F">
          <w:rPr>
            <w:rStyle w:val="Hyperlink"/>
            <w:rFonts w:cs="Tahoma"/>
          </w:rPr>
          <w:t>Engineering Application</w:t>
        </w:r>
      </w:hyperlink>
      <w:r w:rsidR="00D74DEA">
        <w:rPr>
          <w:rFonts w:cs="Tahoma"/>
        </w:rPr>
        <w:t xml:space="preserve"> submitted</w:t>
      </w:r>
      <w:r w:rsidR="00C910B4">
        <w:rPr>
          <w:rFonts w:cs="Tahoma"/>
        </w:rPr>
        <w:t>.</w:t>
      </w:r>
      <w:r w:rsidR="00AA1B02">
        <w:rPr>
          <w:rFonts w:cs="Tahoma"/>
        </w:rPr>
        <w:t xml:space="preserve"> </w:t>
      </w:r>
      <w:r w:rsidR="00AA1B02" w:rsidRPr="00AA1B02">
        <w:rPr>
          <w:rFonts w:cs="Tahoma"/>
          <w:i/>
          <w:iCs/>
        </w:rPr>
        <w:t>Date:</w:t>
      </w:r>
      <w:r w:rsidR="008755F6">
        <w:rPr>
          <w:rFonts w:cs="Tahoma"/>
        </w:rPr>
        <w:t xml:space="preserve"> </w:t>
      </w:r>
      <w:sdt>
        <w:sdtPr>
          <w:rPr>
            <w:rFonts w:cs="Tahoma"/>
            <w:color w:val="2B579A"/>
            <w:shd w:val="clear" w:color="auto" w:fill="E6E6E6"/>
          </w:rPr>
          <w:id w:val="-1960715221"/>
          <w:placeholder>
            <w:docPart w:val="E88E542C727A4860BB26545BF425B900"/>
          </w:placeholder>
          <w:showingPlcHdr/>
          <w:date>
            <w:dateFormat w:val="M/d/yyyy"/>
            <w:lid w:val="en-US"/>
            <w:storeMappedDataAs w:val="dateTime"/>
            <w:calendar w:val="gregorian"/>
          </w:date>
        </w:sdtPr>
        <w:sdtContent>
          <w:r w:rsidR="00AA1B02">
            <w:rPr>
              <w:rStyle w:val="PlaceholderText"/>
            </w:rPr>
            <w:t>[]</w:t>
          </w:r>
        </w:sdtContent>
      </w:sdt>
    </w:p>
    <w:p w14:paraId="6E0A6B46" w14:textId="1F641501" w:rsidR="005C5702" w:rsidRPr="00431651" w:rsidRDefault="00000000" w:rsidP="003436FC">
      <w:pPr>
        <w:rPr>
          <w:rFonts w:cs="Tahoma"/>
        </w:rPr>
      </w:pPr>
      <w:sdt>
        <w:sdtPr>
          <w:rPr>
            <w:rFonts w:cs="Tahoma"/>
            <w:color w:val="2B579A"/>
            <w:shd w:val="clear" w:color="auto" w:fill="E6E6E6"/>
          </w:rPr>
          <w:id w:val="749233638"/>
          <w14:checkbox>
            <w14:checked w14:val="0"/>
            <w14:checkedState w14:val="2612" w14:font="MS Gothic"/>
            <w14:uncheckedState w14:val="2610" w14:font="MS Gothic"/>
          </w14:checkbox>
        </w:sdtPr>
        <w:sdtContent>
          <w:r w:rsidR="008755F6">
            <w:rPr>
              <w:rFonts w:ascii="MS Gothic" w:eastAsia="MS Gothic" w:hAnsi="MS Gothic" w:cs="Tahoma" w:hint="eastAsia"/>
            </w:rPr>
            <w:t>☐</w:t>
          </w:r>
        </w:sdtContent>
      </w:sdt>
      <w:r w:rsidR="008755F6">
        <w:rPr>
          <w:rFonts w:cs="Tahoma"/>
        </w:rPr>
        <w:t xml:space="preserve"> </w:t>
      </w:r>
      <w:hyperlink r:id="rId12" w:history="1">
        <w:r w:rsidR="0090525E" w:rsidRPr="00526FB3">
          <w:rPr>
            <w:rStyle w:val="Hyperlink"/>
            <w:rFonts w:cs="Tahoma"/>
          </w:rPr>
          <w:t xml:space="preserve">RIDOH </w:t>
        </w:r>
        <w:r w:rsidR="005C5702" w:rsidRPr="00526FB3">
          <w:rPr>
            <w:rStyle w:val="Hyperlink"/>
            <w:rFonts w:cs="Tahoma"/>
          </w:rPr>
          <w:t>Certificate of Approval application</w:t>
        </w:r>
      </w:hyperlink>
      <w:r w:rsidR="00D74DEA">
        <w:rPr>
          <w:rFonts w:cs="Tahoma"/>
        </w:rPr>
        <w:t xml:space="preserve"> submitted</w:t>
      </w:r>
      <w:r w:rsidR="37D3D3A8">
        <w:rPr>
          <w:rFonts w:cs="Tahoma"/>
        </w:rPr>
        <w:t>.</w:t>
      </w:r>
      <w:r w:rsidR="00AA1B02">
        <w:rPr>
          <w:rFonts w:cs="Tahoma"/>
        </w:rPr>
        <w:t xml:space="preserve"> </w:t>
      </w:r>
      <w:r w:rsidR="00AA1B02" w:rsidRPr="00AA1B02">
        <w:rPr>
          <w:rFonts w:cs="Tahoma"/>
          <w:i/>
          <w:iCs/>
        </w:rPr>
        <w:t>Date:</w:t>
      </w:r>
      <w:r w:rsidR="008755F6">
        <w:rPr>
          <w:rFonts w:cs="Tahoma"/>
        </w:rPr>
        <w:t xml:space="preserve"> </w:t>
      </w:r>
      <w:sdt>
        <w:sdtPr>
          <w:rPr>
            <w:rFonts w:cs="Tahoma"/>
            <w:color w:val="2B579A"/>
            <w:shd w:val="clear" w:color="auto" w:fill="E6E6E6"/>
          </w:rPr>
          <w:id w:val="-1331285890"/>
          <w:placeholder>
            <w:docPart w:val="EC69AF257F8E4246BAB017889AF46686"/>
          </w:placeholder>
          <w:showingPlcHdr/>
          <w:date>
            <w:dateFormat w:val="M/d/yyyy"/>
            <w:lid w:val="en-US"/>
            <w:storeMappedDataAs w:val="dateTime"/>
            <w:calendar w:val="gregorian"/>
          </w:date>
        </w:sdtPr>
        <w:sdtContent>
          <w:r w:rsidR="00AA1B02">
            <w:rPr>
              <w:rStyle w:val="PlaceholderText"/>
            </w:rPr>
            <w:t>[]</w:t>
          </w:r>
        </w:sdtContent>
      </w:sdt>
    </w:p>
    <w:p w14:paraId="071C0FB6" w14:textId="3D1F242C" w:rsidR="005C5702" w:rsidRPr="00431651" w:rsidRDefault="00000000" w:rsidP="003436FC">
      <w:pPr>
        <w:rPr>
          <w:rFonts w:cs="Tahoma"/>
        </w:rPr>
      </w:pPr>
      <w:sdt>
        <w:sdtPr>
          <w:rPr>
            <w:rFonts w:cs="Tahoma"/>
            <w:color w:val="2B579A"/>
            <w:shd w:val="clear" w:color="auto" w:fill="E6E6E6"/>
          </w:rPr>
          <w:id w:val="-1169010976"/>
          <w14:checkbox>
            <w14:checked w14:val="0"/>
            <w14:checkedState w14:val="2612" w14:font="MS Gothic"/>
            <w14:uncheckedState w14:val="2610" w14:font="MS Gothic"/>
          </w14:checkbox>
        </w:sdtPr>
        <w:sdtContent>
          <w:r w:rsidR="008755F6">
            <w:rPr>
              <w:rFonts w:ascii="MS Gothic" w:eastAsia="MS Gothic" w:hAnsi="MS Gothic" w:cs="Tahoma" w:hint="eastAsia"/>
            </w:rPr>
            <w:t>☐</w:t>
          </w:r>
        </w:sdtContent>
      </w:sdt>
      <w:r w:rsidR="008755F6">
        <w:rPr>
          <w:rFonts w:cs="Tahoma"/>
        </w:rPr>
        <w:t xml:space="preserve"> </w:t>
      </w:r>
      <w:r w:rsidR="0090525E">
        <w:rPr>
          <w:rFonts w:cs="Tahoma"/>
        </w:rPr>
        <w:t xml:space="preserve">RIDOH </w:t>
      </w:r>
      <w:r w:rsidR="005C5702" w:rsidRPr="00431651">
        <w:rPr>
          <w:rFonts w:cs="Tahoma"/>
        </w:rPr>
        <w:t>Environmental Review</w:t>
      </w:r>
      <w:r w:rsidR="00F716C0" w:rsidRPr="00431651">
        <w:rPr>
          <w:rFonts w:cs="Tahoma"/>
        </w:rPr>
        <w:t xml:space="preserve"> (</w:t>
      </w:r>
      <w:r w:rsidR="6EDB6980" w:rsidRPr="00431651">
        <w:rPr>
          <w:rFonts w:cs="Tahoma"/>
        </w:rPr>
        <w:t xml:space="preserve">if applicable, </w:t>
      </w:r>
      <w:hyperlink r:id="rId13" w:history="1">
        <w:r w:rsidR="006166F5" w:rsidRPr="006166F5">
          <w:rPr>
            <w:rStyle w:val="Hyperlink"/>
            <w:rFonts w:cs="Tahoma"/>
          </w:rPr>
          <w:t>Categorical Exclusion</w:t>
        </w:r>
      </w:hyperlink>
      <w:r w:rsidR="009D23E1" w:rsidRPr="00431651">
        <w:rPr>
          <w:rFonts w:cs="Tahoma"/>
        </w:rPr>
        <w:t xml:space="preserve"> request</w:t>
      </w:r>
      <w:r w:rsidR="00D74DEA">
        <w:rPr>
          <w:rFonts w:cs="Tahoma"/>
        </w:rPr>
        <w:t xml:space="preserve"> submitted</w:t>
      </w:r>
      <w:r w:rsidR="7949649F">
        <w:rPr>
          <w:rFonts w:cs="Tahoma"/>
        </w:rPr>
        <w:t>).</w:t>
      </w:r>
      <w:r w:rsidR="00AA1B02">
        <w:rPr>
          <w:rFonts w:cs="Tahoma"/>
        </w:rPr>
        <w:t xml:space="preserve"> </w:t>
      </w:r>
      <w:r w:rsidR="00AA1B02" w:rsidRPr="00AA1B02">
        <w:rPr>
          <w:rFonts w:cs="Tahoma"/>
          <w:i/>
          <w:iCs/>
        </w:rPr>
        <w:t>Date:</w:t>
      </w:r>
      <w:r w:rsidR="008755F6">
        <w:rPr>
          <w:rFonts w:cs="Tahoma"/>
        </w:rPr>
        <w:t xml:space="preserve"> </w:t>
      </w:r>
      <w:sdt>
        <w:sdtPr>
          <w:rPr>
            <w:rFonts w:cs="Tahoma"/>
            <w:color w:val="2B579A"/>
            <w:shd w:val="clear" w:color="auto" w:fill="E6E6E6"/>
          </w:rPr>
          <w:id w:val="-399449954"/>
          <w:placeholder>
            <w:docPart w:val="EFBA0B86DD4A4AFA9D39A25822FA3536"/>
          </w:placeholder>
          <w:showingPlcHdr/>
          <w:date>
            <w:dateFormat w:val="M/d/yyyy"/>
            <w:lid w:val="en-US"/>
            <w:storeMappedDataAs w:val="dateTime"/>
            <w:calendar w:val="gregorian"/>
          </w:date>
        </w:sdtPr>
        <w:sdtContent>
          <w:r w:rsidR="00AA1B02">
            <w:rPr>
              <w:rStyle w:val="PlaceholderText"/>
            </w:rPr>
            <w:t>[]</w:t>
          </w:r>
        </w:sdtContent>
      </w:sdt>
    </w:p>
    <w:p w14:paraId="4BE7E035" w14:textId="2330F222" w:rsidR="00C30008" w:rsidRPr="00431651" w:rsidRDefault="00000000" w:rsidP="003436FC">
      <w:pPr>
        <w:rPr>
          <w:rFonts w:cs="Tahoma"/>
        </w:rPr>
      </w:pPr>
      <w:sdt>
        <w:sdtPr>
          <w:rPr>
            <w:rFonts w:cs="Tahoma"/>
            <w:color w:val="2B579A"/>
            <w:shd w:val="clear" w:color="auto" w:fill="E6E6E6"/>
          </w:rPr>
          <w:id w:val="-1336522341"/>
          <w14:checkbox>
            <w14:checked w14:val="0"/>
            <w14:checkedState w14:val="2612" w14:font="MS Gothic"/>
            <w14:uncheckedState w14:val="2610" w14:font="MS Gothic"/>
          </w14:checkbox>
        </w:sdtPr>
        <w:sdtContent>
          <w:r w:rsidR="008755F6">
            <w:rPr>
              <w:rFonts w:ascii="MS Gothic" w:eastAsia="MS Gothic" w:hAnsi="MS Gothic" w:cs="Tahoma" w:hint="eastAsia"/>
            </w:rPr>
            <w:t>☐</w:t>
          </w:r>
        </w:sdtContent>
      </w:sdt>
      <w:r w:rsidR="008755F6">
        <w:rPr>
          <w:rFonts w:cs="Tahoma"/>
        </w:rPr>
        <w:t xml:space="preserve"> </w:t>
      </w:r>
      <w:r w:rsidR="00C30008" w:rsidRPr="00431651">
        <w:rPr>
          <w:rFonts w:cs="Tahoma"/>
        </w:rPr>
        <w:t>Loan Application to Rhode Island Infrastructure Bank</w:t>
      </w:r>
      <w:r w:rsidR="00D74DEA">
        <w:rPr>
          <w:rFonts w:cs="Tahoma"/>
        </w:rPr>
        <w:t xml:space="preserve"> submitted</w:t>
      </w:r>
      <w:r w:rsidR="709EA6B5">
        <w:rPr>
          <w:rFonts w:cs="Tahoma"/>
        </w:rPr>
        <w:t>.</w:t>
      </w:r>
      <w:r w:rsidR="00AA1B02">
        <w:rPr>
          <w:rFonts w:cs="Tahoma"/>
        </w:rPr>
        <w:t xml:space="preserve"> </w:t>
      </w:r>
      <w:r w:rsidR="00AA1B02" w:rsidRPr="00AA1B02">
        <w:rPr>
          <w:rFonts w:cs="Tahoma"/>
          <w:i/>
          <w:iCs/>
        </w:rPr>
        <w:t>Date:</w:t>
      </w:r>
      <w:r w:rsidR="008755F6">
        <w:rPr>
          <w:rFonts w:cs="Tahoma"/>
        </w:rPr>
        <w:t xml:space="preserve"> </w:t>
      </w:r>
      <w:sdt>
        <w:sdtPr>
          <w:rPr>
            <w:rFonts w:cs="Tahoma"/>
            <w:color w:val="2B579A"/>
            <w:shd w:val="clear" w:color="auto" w:fill="E6E6E6"/>
          </w:rPr>
          <w:id w:val="464932878"/>
          <w:placeholder>
            <w:docPart w:val="B562062C8BB04C3D8AFC1C99127A0F2E"/>
          </w:placeholder>
          <w:showingPlcHdr/>
          <w:date>
            <w:dateFormat w:val="M/d/yyyy"/>
            <w:lid w:val="en-US"/>
            <w:storeMappedDataAs w:val="dateTime"/>
            <w:calendar w:val="gregorian"/>
          </w:date>
        </w:sdtPr>
        <w:sdtContent>
          <w:r w:rsidR="00AA1B02">
            <w:rPr>
              <w:rStyle w:val="PlaceholderText"/>
            </w:rPr>
            <w:t>[]</w:t>
          </w:r>
        </w:sdtContent>
      </w:sdt>
    </w:p>
    <w:p w14:paraId="1C393465" w14:textId="6B31A6CB" w:rsidR="20D4EEEE" w:rsidRDefault="00000000" w:rsidP="2A84DFA3">
      <w:pPr>
        <w:rPr>
          <w:rFonts w:cs="Tahoma"/>
        </w:rPr>
      </w:pPr>
      <w:sdt>
        <w:sdtPr>
          <w:rPr>
            <w:rFonts w:cs="Tahoma"/>
            <w:color w:val="2B579A"/>
          </w:rPr>
          <w:id w:val="1491918003"/>
          <w14:checkbox>
            <w14:checked w14:val="0"/>
            <w14:checkedState w14:val="2612" w14:font="MS Gothic"/>
            <w14:uncheckedState w14:val="2610" w14:font="MS Gothic"/>
          </w14:checkbox>
        </w:sdtPr>
        <w:sdtContent>
          <w:r w:rsidR="20D4EEEE" w:rsidRPr="2A84DFA3">
            <w:rPr>
              <w:rFonts w:ascii="MS Gothic" w:eastAsia="MS Gothic" w:hAnsi="MS Gothic" w:cs="Tahoma"/>
            </w:rPr>
            <w:t>☐</w:t>
          </w:r>
        </w:sdtContent>
      </w:sdt>
      <w:r w:rsidR="20D4EEEE" w:rsidRPr="2A84DFA3">
        <w:rPr>
          <w:rFonts w:cs="Tahoma"/>
        </w:rPr>
        <w:t xml:space="preserve"> </w:t>
      </w:r>
      <w:r w:rsidR="20D4EEEE" w:rsidRPr="00275627">
        <w:rPr>
          <w:rFonts w:cs="Tahoma"/>
        </w:rPr>
        <w:t>Other</w:t>
      </w:r>
      <w:r w:rsidR="20D4EEEE" w:rsidRPr="00095C9C">
        <w:rPr>
          <w:rFonts w:cs="Tahoma"/>
        </w:rPr>
        <w:t xml:space="preserve"> </w:t>
      </w:r>
      <w:r w:rsidR="00571A4A" w:rsidRPr="00095C9C">
        <w:rPr>
          <w:rFonts w:cs="Tahoma"/>
        </w:rPr>
        <w:t xml:space="preserve">Factors </w:t>
      </w:r>
      <w:r w:rsidR="000B41E4" w:rsidRPr="00095C9C">
        <w:rPr>
          <w:rFonts w:cs="Tahoma"/>
        </w:rPr>
        <w:t>Indicate PWS’s Readiness to Proceed</w:t>
      </w:r>
      <w:r w:rsidR="20D4EEEE" w:rsidRPr="00275627">
        <w:rPr>
          <w:rFonts w:cs="Tahoma"/>
        </w:rPr>
        <w:t xml:space="preserve"> </w:t>
      </w:r>
      <w:r w:rsidR="00C910B4" w:rsidRPr="00275627">
        <w:rPr>
          <w:rFonts w:cs="Tahoma"/>
        </w:rPr>
        <w:t>(e.g.</w:t>
      </w:r>
      <w:r w:rsidR="00275627" w:rsidRPr="00095C9C">
        <w:rPr>
          <w:rFonts w:cs="Tahoma"/>
        </w:rPr>
        <w:t>,</w:t>
      </w:r>
      <w:r w:rsidR="00C910B4" w:rsidRPr="00275627">
        <w:rPr>
          <w:rFonts w:cs="Tahoma"/>
        </w:rPr>
        <w:t xml:space="preserve"> necessary authorizations or approvals </w:t>
      </w:r>
      <w:r w:rsidR="009A4C24" w:rsidRPr="00275627">
        <w:rPr>
          <w:rFonts w:cs="Tahoma"/>
        </w:rPr>
        <w:t>for the project</w:t>
      </w:r>
      <w:r w:rsidR="00C910B4" w:rsidRPr="00275627">
        <w:rPr>
          <w:rFonts w:cs="Tahoma"/>
        </w:rPr>
        <w:t xml:space="preserve"> have been ide</w:t>
      </w:r>
      <w:r w:rsidR="009A4C24" w:rsidRPr="00275627">
        <w:rPr>
          <w:rFonts w:cs="Tahoma"/>
        </w:rPr>
        <w:t>ntified or secured)</w:t>
      </w:r>
      <w:r w:rsidR="20D4EEEE" w:rsidRPr="00275627">
        <w:rPr>
          <w:rFonts w:cs="Tahoma"/>
        </w:rPr>
        <w:t xml:space="preserve">. </w:t>
      </w:r>
      <w:r w:rsidR="00275627" w:rsidRPr="00095C9C">
        <w:rPr>
          <w:rFonts w:cs="Tahoma"/>
        </w:rPr>
        <w:t>If yes, please describe in detail all factors</w:t>
      </w:r>
      <w:r w:rsidR="00AA1B02">
        <w:rPr>
          <w:rFonts w:cs="Tahoma"/>
        </w:rPr>
        <w:t>:</w:t>
      </w:r>
      <w:r w:rsidR="20D4EEEE" w:rsidRPr="00275627">
        <w:rPr>
          <w:rFonts w:cs="Tahoma"/>
        </w:rPr>
        <w:t xml:space="preserve"> </w:t>
      </w:r>
      <w:sdt>
        <w:sdtPr>
          <w:rPr>
            <w:rFonts w:cs="Tahoma"/>
            <w:color w:val="2B579A"/>
            <w:shd w:val="clear" w:color="auto" w:fill="E6E6E6"/>
          </w:rPr>
          <w:id w:val="-989793314"/>
          <w:placeholder>
            <w:docPart w:val="EE69625F022F4ED2888FA9C82265646F"/>
          </w:placeholder>
          <w:showingPlcHdr/>
          <w:date>
            <w:dateFormat w:val="M/d/yyyy"/>
            <w:lid w:val="en-US"/>
            <w:storeMappedDataAs w:val="dateTime"/>
            <w:calendar w:val="gregorian"/>
          </w:date>
        </w:sdtPr>
        <w:sdtContent>
          <w:r w:rsidR="00AA1B02">
            <w:rPr>
              <w:rStyle w:val="PlaceholderText"/>
            </w:rPr>
            <w:t>[]</w:t>
          </w:r>
        </w:sdtContent>
      </w:sdt>
    </w:p>
    <w:p w14:paraId="21C1E7F3" w14:textId="6B7C02E0" w:rsidR="1A965C86" w:rsidRDefault="1A965C86" w:rsidP="1A965C86">
      <w:pPr>
        <w:rPr>
          <w:rStyle w:val="PlaceholderText"/>
        </w:rPr>
      </w:pPr>
    </w:p>
    <w:p w14:paraId="6117540B" w14:textId="22B07C59" w:rsidR="007F7C5D" w:rsidRDefault="002E1C20" w:rsidP="007A24B3">
      <w:pPr>
        <w:jc w:val="center"/>
        <w:rPr>
          <w:rFonts w:cs="Tahoma"/>
          <w:b/>
          <w:bCs/>
          <w:sz w:val="24"/>
        </w:rPr>
      </w:pPr>
      <w:r>
        <w:rPr>
          <w:rFonts w:cs="Tahoma"/>
          <w:b/>
          <w:bCs/>
          <w:sz w:val="24"/>
        </w:rPr>
        <w:lastRenderedPageBreak/>
        <w:t>Lead Service Line Inventory</w:t>
      </w:r>
    </w:p>
    <w:p w14:paraId="68078297" w14:textId="0FD2D46C" w:rsidR="00547858" w:rsidRDefault="00A658A8" w:rsidP="00B86545">
      <w:pPr>
        <w:pStyle w:val="NormalWeb"/>
        <w:jc w:val="both"/>
        <w:rPr>
          <w:rFonts w:asciiTheme="minorHAnsi" w:hAnsiTheme="minorHAnsi" w:cstheme="minorBidi"/>
          <w:color w:val="000000"/>
          <w:sz w:val="22"/>
          <w:szCs w:val="22"/>
        </w:rPr>
      </w:pPr>
      <w:r>
        <w:rPr>
          <w:rFonts w:asciiTheme="minorHAnsi" w:hAnsiTheme="minorHAnsi" w:cstheme="minorBidi"/>
          <w:color w:val="000000" w:themeColor="text1"/>
          <w:sz w:val="22"/>
          <w:szCs w:val="22"/>
        </w:rPr>
        <w:t xml:space="preserve">Per the Rhode Island </w:t>
      </w:r>
      <w:r w:rsidR="00DE7461" w:rsidRPr="00654FB8">
        <w:rPr>
          <w:rFonts w:asciiTheme="minorHAnsi" w:hAnsiTheme="minorHAnsi" w:cstheme="minorBidi"/>
          <w:i/>
          <w:iCs/>
          <w:color w:val="000000" w:themeColor="text1"/>
          <w:sz w:val="22"/>
          <w:szCs w:val="22"/>
        </w:rPr>
        <w:t>Lead Poisoning Prevention Act</w:t>
      </w:r>
      <w:r w:rsidR="00741109">
        <w:rPr>
          <w:rFonts w:asciiTheme="minorHAnsi" w:hAnsiTheme="minorHAnsi" w:cstheme="minorBidi"/>
          <w:color w:val="000000" w:themeColor="text1"/>
          <w:sz w:val="22"/>
          <w:szCs w:val="22"/>
        </w:rPr>
        <w:t xml:space="preserve">, </w:t>
      </w:r>
      <w:r w:rsidR="00EB09FA">
        <w:rPr>
          <w:rFonts w:asciiTheme="minorHAnsi" w:hAnsiTheme="minorHAnsi" w:cstheme="minorBidi"/>
          <w:color w:val="000000" w:themeColor="text1"/>
          <w:sz w:val="22"/>
          <w:szCs w:val="22"/>
        </w:rPr>
        <w:t>“[RIDOH]</w:t>
      </w:r>
      <w:r w:rsidR="00EB09FA" w:rsidRPr="00EB09FA">
        <w:rPr>
          <w:rFonts w:asciiTheme="minorHAnsi" w:hAnsiTheme="minorHAnsi" w:cstheme="minorBidi"/>
          <w:color w:val="000000" w:themeColor="text1"/>
          <w:sz w:val="22"/>
          <w:szCs w:val="22"/>
        </w:rPr>
        <w:t xml:space="preserve"> and </w:t>
      </w:r>
      <w:r w:rsidR="00EB09FA">
        <w:rPr>
          <w:rFonts w:asciiTheme="minorHAnsi" w:hAnsiTheme="minorHAnsi" w:cstheme="minorBidi"/>
          <w:color w:val="000000" w:themeColor="text1"/>
          <w:sz w:val="22"/>
          <w:szCs w:val="22"/>
        </w:rPr>
        <w:t>[RIIB]</w:t>
      </w:r>
      <w:r w:rsidR="00EB09FA" w:rsidRPr="00EB09FA">
        <w:rPr>
          <w:rFonts w:asciiTheme="minorHAnsi" w:hAnsiTheme="minorHAnsi" w:cstheme="minorBidi"/>
          <w:color w:val="000000" w:themeColor="text1"/>
          <w:sz w:val="22"/>
          <w:szCs w:val="22"/>
        </w:rPr>
        <w:t xml:space="preserve"> shall prioritize the allocation of funds for private lead service line replacements in accordance with all federal requirements and based on the percentage of private lead service lines present within a water supplier service area, which shall be based on factors including, but not limited to:</w:t>
      </w:r>
      <w:r w:rsidR="00EB09FA">
        <w:rPr>
          <w:rFonts w:asciiTheme="minorHAnsi" w:hAnsiTheme="minorHAnsi" w:cstheme="minorBidi"/>
          <w:color w:val="000000" w:themeColor="text1"/>
          <w:sz w:val="22"/>
          <w:szCs w:val="22"/>
        </w:rPr>
        <w:t xml:space="preserve"> </w:t>
      </w:r>
      <w:r w:rsidR="00EB09FA" w:rsidRPr="00EB09FA">
        <w:rPr>
          <w:rFonts w:asciiTheme="minorHAnsi" w:hAnsiTheme="minorHAnsi" w:cstheme="minorBidi"/>
          <w:color w:val="000000" w:themeColor="text1"/>
          <w:sz w:val="22"/>
          <w:szCs w:val="22"/>
        </w:rPr>
        <w:t>(1) Targeting known lead service lines;</w:t>
      </w:r>
      <w:r w:rsidR="00EB09FA">
        <w:rPr>
          <w:rFonts w:asciiTheme="minorHAnsi" w:hAnsiTheme="minorHAnsi" w:cstheme="minorBidi"/>
          <w:color w:val="000000" w:themeColor="text1"/>
          <w:sz w:val="22"/>
          <w:szCs w:val="22"/>
        </w:rPr>
        <w:t xml:space="preserve"> </w:t>
      </w:r>
      <w:r w:rsidR="00EB09FA" w:rsidRPr="00EB09FA">
        <w:rPr>
          <w:rFonts w:asciiTheme="minorHAnsi" w:hAnsiTheme="minorHAnsi" w:cstheme="minorBidi"/>
          <w:color w:val="000000" w:themeColor="text1"/>
          <w:sz w:val="22"/>
          <w:szCs w:val="22"/>
        </w:rPr>
        <w:t>(2) Targeting available funds to lead service line replacements for disadvantaged water suppliers; and</w:t>
      </w:r>
      <w:r w:rsidR="00EB09FA">
        <w:rPr>
          <w:rFonts w:asciiTheme="minorHAnsi" w:hAnsiTheme="minorHAnsi" w:cstheme="minorBidi"/>
          <w:color w:val="000000" w:themeColor="text1"/>
          <w:sz w:val="22"/>
          <w:szCs w:val="22"/>
        </w:rPr>
        <w:t xml:space="preserve"> </w:t>
      </w:r>
      <w:r w:rsidR="00EB09FA" w:rsidRPr="00EB09FA">
        <w:rPr>
          <w:rFonts w:asciiTheme="minorHAnsi" w:hAnsiTheme="minorHAnsi" w:cstheme="minorBidi"/>
          <w:color w:val="000000" w:themeColor="text1"/>
          <w:sz w:val="22"/>
          <w:szCs w:val="22"/>
        </w:rPr>
        <w:t>(3) Targeting populations most sensitive to the effects of lead.</w:t>
      </w:r>
      <w:r w:rsidR="00EB09FA">
        <w:rPr>
          <w:rFonts w:asciiTheme="minorHAnsi" w:hAnsiTheme="minorHAnsi" w:cstheme="minorBidi"/>
          <w:color w:val="000000" w:themeColor="text1"/>
          <w:sz w:val="22"/>
          <w:szCs w:val="22"/>
        </w:rPr>
        <w:t xml:space="preserve">” R.I. Gen. Laws </w:t>
      </w:r>
      <w:r w:rsidR="0077778B" w:rsidRPr="0077778B">
        <w:rPr>
          <w:rFonts w:asciiTheme="minorHAnsi" w:hAnsiTheme="minorHAnsi" w:cstheme="minorBidi"/>
          <w:color w:val="000000" w:themeColor="text1"/>
          <w:sz w:val="22"/>
          <w:szCs w:val="22"/>
        </w:rPr>
        <w:t>§ 23-24.6-28</w:t>
      </w:r>
      <w:r w:rsidR="0077778B">
        <w:rPr>
          <w:rFonts w:asciiTheme="minorHAnsi" w:hAnsiTheme="minorHAnsi" w:cstheme="minorBidi"/>
          <w:color w:val="000000" w:themeColor="text1"/>
          <w:sz w:val="22"/>
          <w:szCs w:val="22"/>
        </w:rPr>
        <w:t>(r).</w:t>
      </w:r>
      <w:r w:rsidR="00B14A20">
        <w:rPr>
          <w:rFonts w:asciiTheme="minorHAnsi" w:hAnsiTheme="minorHAnsi" w:cstheme="minorBidi"/>
          <w:color w:val="000000" w:themeColor="text1"/>
          <w:sz w:val="22"/>
          <w:szCs w:val="22"/>
        </w:rPr>
        <w:t xml:space="preserve"> </w:t>
      </w:r>
      <w:r w:rsidR="00B86545" w:rsidRPr="00C67A84">
        <w:rPr>
          <w:rFonts w:asciiTheme="minorHAnsi" w:hAnsiTheme="minorHAnsi" w:cstheme="minorBidi"/>
          <w:color w:val="000000" w:themeColor="text1"/>
          <w:sz w:val="22"/>
          <w:szCs w:val="22"/>
        </w:rPr>
        <w:t>Each public water system</w:t>
      </w:r>
      <w:r w:rsidR="00B86545" w:rsidRPr="00095C9C">
        <w:rPr>
          <w:rFonts w:asciiTheme="minorHAnsi" w:hAnsiTheme="minorHAnsi" w:cstheme="minorBidi"/>
          <w:color w:val="000000" w:themeColor="text1"/>
          <w:sz w:val="22"/>
          <w:szCs w:val="22"/>
        </w:rPr>
        <w:t xml:space="preserve"> </w:t>
      </w:r>
      <w:r w:rsidR="00DA36F8" w:rsidRPr="00095C9C">
        <w:rPr>
          <w:rFonts w:asciiTheme="minorHAnsi" w:hAnsiTheme="minorHAnsi" w:cstheme="minorBidi"/>
          <w:color w:val="000000" w:themeColor="text1"/>
          <w:sz w:val="22"/>
          <w:szCs w:val="22"/>
        </w:rPr>
        <w:t>(except transient non-community water systems)</w:t>
      </w:r>
      <w:r w:rsidR="00B86545" w:rsidRPr="00C67A84">
        <w:rPr>
          <w:rFonts w:asciiTheme="minorHAnsi" w:hAnsiTheme="minorHAnsi" w:cstheme="minorBidi"/>
          <w:color w:val="000000" w:themeColor="text1"/>
          <w:sz w:val="22"/>
          <w:szCs w:val="22"/>
        </w:rPr>
        <w:t xml:space="preserve"> is required to have </w:t>
      </w:r>
      <w:r w:rsidR="002B4384" w:rsidRPr="00C67A84">
        <w:rPr>
          <w:rFonts w:asciiTheme="minorHAnsi" w:hAnsiTheme="minorHAnsi" w:cstheme="minorBidi"/>
          <w:color w:val="000000" w:themeColor="text1"/>
          <w:sz w:val="22"/>
          <w:szCs w:val="22"/>
        </w:rPr>
        <w:t>a lead service line inventory (LSLI)</w:t>
      </w:r>
      <w:r w:rsidR="00B86545" w:rsidRPr="00C67A84">
        <w:rPr>
          <w:rFonts w:asciiTheme="minorHAnsi" w:hAnsiTheme="minorHAnsi" w:cstheme="minorBidi"/>
          <w:color w:val="000000" w:themeColor="text1"/>
          <w:sz w:val="22"/>
          <w:szCs w:val="22"/>
        </w:rPr>
        <w:t xml:space="preserve"> completed by October </w:t>
      </w:r>
      <w:r w:rsidR="00AE2CD7" w:rsidRPr="00C67A84">
        <w:rPr>
          <w:rFonts w:asciiTheme="minorHAnsi" w:hAnsiTheme="minorHAnsi" w:cstheme="minorBidi"/>
          <w:color w:val="000000" w:themeColor="text1"/>
          <w:sz w:val="22"/>
          <w:szCs w:val="22"/>
        </w:rPr>
        <w:t>16, 2024.</w:t>
      </w:r>
      <w:r w:rsidR="00547858" w:rsidRPr="1AD44A0E">
        <w:rPr>
          <w:rFonts w:asciiTheme="minorHAnsi" w:hAnsiTheme="minorHAnsi" w:cstheme="minorBidi"/>
          <w:color w:val="000000" w:themeColor="text1"/>
          <w:sz w:val="22"/>
          <w:szCs w:val="22"/>
        </w:rPr>
        <w:t xml:space="preserve"> </w:t>
      </w:r>
    </w:p>
    <w:p w14:paraId="168F29EF" w14:textId="59C9E54A" w:rsidR="009A5F59" w:rsidRDefault="008211FD" w:rsidP="00095C9C">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Date the LSLI </w:t>
      </w:r>
      <w:r w:rsidR="002B4384">
        <w:rPr>
          <w:rFonts w:asciiTheme="minorHAnsi" w:hAnsiTheme="minorHAnsi" w:cstheme="minorHAnsi"/>
          <w:color w:val="000000"/>
          <w:sz w:val="22"/>
          <w:szCs w:val="22"/>
        </w:rPr>
        <w:t xml:space="preserve">was </w:t>
      </w:r>
      <w:r>
        <w:rPr>
          <w:rFonts w:asciiTheme="minorHAnsi" w:hAnsiTheme="minorHAnsi" w:cstheme="minorHAnsi"/>
          <w:color w:val="000000"/>
          <w:sz w:val="22"/>
          <w:szCs w:val="22"/>
        </w:rPr>
        <w:t>submitted to RIDOH</w:t>
      </w:r>
      <w:r w:rsidR="009A5F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sdt>
        <w:sdtPr>
          <w:rPr>
            <w:rStyle w:val="Style1"/>
            <w:sz w:val="22"/>
            <w:szCs w:val="22"/>
          </w:rPr>
          <w:id w:val="1859929618"/>
          <w:placeholder>
            <w:docPart w:val="3839A5B7B9F046258AAFAA874C359013"/>
          </w:placeholder>
          <w:showingPlcHdr/>
          <w:date>
            <w:dateFormat w:val="M/d/yyyy"/>
            <w:lid w:val="en-US"/>
            <w:storeMappedDataAs w:val="dateTime"/>
            <w:calendar w:val="gregorian"/>
          </w:date>
        </w:sdtPr>
        <w:sdtEndPr>
          <w:rPr>
            <w:rStyle w:val="DefaultParagraphFont"/>
            <w:rFonts w:asciiTheme="minorHAnsi" w:hAnsiTheme="minorHAnsi" w:cstheme="minorHAnsi"/>
            <w:color w:val="000000"/>
          </w:rPr>
        </w:sdtEndPr>
        <w:sdtContent>
          <w:r w:rsidR="00D554BC" w:rsidRPr="00D554BC">
            <w:rPr>
              <w:rStyle w:val="PlaceholderText"/>
              <w:rFonts w:asciiTheme="minorHAnsi" w:hAnsiTheme="minorHAnsi" w:cstheme="minorHAnsi"/>
              <w:sz w:val="22"/>
              <w:szCs w:val="22"/>
            </w:rPr>
            <w:t>[]</w:t>
          </w:r>
        </w:sdtContent>
      </w:sdt>
      <w:r>
        <w:rPr>
          <w:rFonts w:asciiTheme="minorHAnsi" w:hAnsiTheme="minorHAnsi" w:cstheme="minorHAnsi"/>
          <w:color w:val="000000"/>
          <w:sz w:val="22"/>
          <w:szCs w:val="22"/>
        </w:rPr>
        <w:t xml:space="preserve">   </w:t>
      </w:r>
      <w:r w:rsidR="006931AE">
        <w:rPr>
          <w:rFonts w:asciiTheme="minorHAnsi" w:hAnsiTheme="minorHAnsi" w:cstheme="minorHAnsi"/>
          <w:color w:val="000000"/>
          <w:sz w:val="22"/>
          <w:szCs w:val="22"/>
        </w:rPr>
        <w:br/>
        <w:t>If the LSLI has not been submitted</w:t>
      </w:r>
      <w:r w:rsidR="00F54BAD">
        <w:rPr>
          <w:rFonts w:asciiTheme="minorHAnsi" w:hAnsiTheme="minorHAnsi" w:cstheme="minorHAnsi"/>
          <w:color w:val="000000"/>
          <w:sz w:val="22"/>
          <w:szCs w:val="22"/>
        </w:rPr>
        <w:t xml:space="preserve">, please provide estimated date of submission: </w:t>
      </w:r>
      <w:sdt>
        <w:sdtPr>
          <w:rPr>
            <w:rFonts w:asciiTheme="minorHAnsi" w:hAnsiTheme="minorHAnsi" w:cstheme="minorHAnsi"/>
            <w:color w:val="000000"/>
            <w:sz w:val="22"/>
            <w:szCs w:val="22"/>
            <w:shd w:val="clear" w:color="auto" w:fill="E6E6E6"/>
          </w:rPr>
          <w:id w:val="-1499348798"/>
          <w:placeholder>
            <w:docPart w:val="DECDE194B0F641B0965F7764FD866CFF"/>
          </w:placeholder>
          <w:showingPlcHdr/>
          <w:date>
            <w:dateFormat w:val="M/d/yyyy"/>
            <w:lid w:val="en-US"/>
            <w:storeMappedDataAs w:val="dateTime"/>
            <w:calendar w:val="gregorian"/>
          </w:date>
        </w:sdtPr>
        <w:sdtContent>
          <w:r w:rsidR="00D554BC">
            <w:rPr>
              <w:rStyle w:val="PlaceholderText"/>
              <w:rFonts w:asciiTheme="minorHAnsi" w:hAnsiTheme="minorHAnsi" w:cstheme="minorHAnsi"/>
              <w:sz w:val="22"/>
              <w:szCs w:val="22"/>
            </w:rPr>
            <w:t>[]</w:t>
          </w:r>
        </w:sdtContent>
      </w:sdt>
    </w:p>
    <w:p w14:paraId="6D061C44" w14:textId="4967DD9A" w:rsidR="003D2E8D" w:rsidRPr="007A24B3" w:rsidRDefault="003D2E8D" w:rsidP="007A24B3">
      <w:pPr>
        <w:jc w:val="center"/>
        <w:rPr>
          <w:rFonts w:cs="Tahoma"/>
          <w:b/>
          <w:bCs/>
          <w:sz w:val="24"/>
        </w:rPr>
      </w:pPr>
      <w:r w:rsidRPr="007A24B3">
        <w:rPr>
          <w:rFonts w:cs="Tahoma"/>
          <w:b/>
          <w:bCs/>
          <w:sz w:val="24"/>
        </w:rPr>
        <w:t>Health Risk and Compliance</w:t>
      </w:r>
    </w:p>
    <w:p w14:paraId="49C95EFD" w14:textId="369C8A81" w:rsidR="00250D9B" w:rsidRDefault="00E11F45" w:rsidP="00250D9B">
      <w:pPr>
        <w:jc w:val="both"/>
      </w:pPr>
      <w:r>
        <w:t>Points will be awarded to p</w:t>
      </w:r>
      <w:r w:rsidR="00250D9B">
        <w:t>roject</w:t>
      </w:r>
      <w:r>
        <w:t>s that</w:t>
      </w:r>
      <w:r w:rsidR="00250D9B">
        <w:t xml:space="preserve"> will address </w:t>
      </w:r>
      <w:r w:rsidR="007A24B3">
        <w:t>a Treatment Technique Violation or the exceedance of a</w:t>
      </w:r>
      <w:r w:rsidR="006E5EB9">
        <w:t xml:space="preserve"> Maximum Contaminant Level (</w:t>
      </w:r>
      <w:r w:rsidR="007A24B3">
        <w:t>MCL</w:t>
      </w:r>
      <w:r w:rsidR="006E5EB9">
        <w:t>)</w:t>
      </w:r>
      <w:r w:rsidR="007A24B3">
        <w:t xml:space="preserve">, </w:t>
      </w:r>
      <w:r w:rsidR="006E5EB9">
        <w:t>Secondary Maximum Contaminant Level (</w:t>
      </w:r>
      <w:r w:rsidR="007A24B3">
        <w:t>SMCL</w:t>
      </w:r>
      <w:r w:rsidR="006E5EB9">
        <w:t>),</w:t>
      </w:r>
      <w:r w:rsidR="007A24B3">
        <w:t xml:space="preserve"> or a Health Advisory</w:t>
      </w:r>
      <w:r w:rsidR="00767856">
        <w:t xml:space="preserve"> </w:t>
      </w:r>
      <w:r w:rsidR="000B4469">
        <w:t xml:space="preserve">that occurred </w:t>
      </w:r>
      <w:r w:rsidR="00767856">
        <w:t>during the preceding 18 months.</w:t>
      </w:r>
      <w:r w:rsidR="00250D9B">
        <w:t xml:space="preserve"> </w:t>
      </w:r>
      <w:r w:rsidR="001A7BFA">
        <w:rPr>
          <w:rFonts w:cs="Tahoma"/>
          <w:szCs w:val="20"/>
        </w:rPr>
        <w:t>P</w:t>
      </w:r>
      <w:r w:rsidR="001A7BFA" w:rsidRPr="00884B30">
        <w:rPr>
          <w:rFonts w:cs="Tahoma"/>
          <w:szCs w:val="20"/>
        </w:rPr>
        <w:t>oints are only awarded for the deficiency corrected which address</w:t>
      </w:r>
      <w:r w:rsidR="00967323">
        <w:rPr>
          <w:rFonts w:cs="Tahoma"/>
          <w:szCs w:val="20"/>
        </w:rPr>
        <w:t>es</w:t>
      </w:r>
      <w:r w:rsidR="001A7BFA" w:rsidRPr="00884B30">
        <w:rPr>
          <w:rFonts w:cs="Tahoma"/>
          <w:szCs w:val="20"/>
        </w:rPr>
        <w:t xml:space="preserve"> the highest health risk and compliance concern</w:t>
      </w:r>
      <w:r w:rsidR="00967323">
        <w:rPr>
          <w:rFonts w:cs="Tahoma"/>
          <w:szCs w:val="20"/>
        </w:rPr>
        <w:t>.</w:t>
      </w:r>
      <w:r w:rsidR="001A7BFA" w:rsidRPr="00884B30">
        <w:rPr>
          <w:rFonts w:cs="Tahoma"/>
          <w:szCs w:val="20"/>
        </w:rPr>
        <w:t xml:space="preserve"> </w:t>
      </w:r>
      <w:r w:rsidR="00820F08">
        <w:rPr>
          <w:rFonts w:cs="Tahoma"/>
          <w:szCs w:val="20"/>
        </w:rPr>
        <w:t xml:space="preserve">It must also </w:t>
      </w:r>
      <w:r w:rsidR="001A7BFA" w:rsidRPr="00884B30">
        <w:rPr>
          <w:rFonts w:cs="Tahoma"/>
          <w:szCs w:val="20"/>
        </w:rPr>
        <w:t>represent a significant portion of the total project cost.</w:t>
      </w:r>
      <w:r w:rsidR="001A7BFA">
        <w:rPr>
          <w:rFonts w:cs="Tahoma"/>
          <w:szCs w:val="20"/>
        </w:rPr>
        <w:t xml:space="preserve"> </w:t>
      </w:r>
      <w:r w:rsidR="008F127E">
        <w:rPr>
          <w:rFonts w:cs="Tahoma"/>
          <w:szCs w:val="20"/>
        </w:rPr>
        <w:t>Please check all boxes that apply to the project</w:t>
      </w:r>
      <w:r w:rsidR="004B1750">
        <w:rPr>
          <w:rFonts w:cs="Tahoma"/>
          <w:szCs w:val="20"/>
        </w:rPr>
        <w:t>.</w:t>
      </w:r>
      <w:r w:rsidR="008F127E">
        <w:rPr>
          <w:rFonts w:cs="Tahoma"/>
          <w:szCs w:val="20"/>
        </w:rPr>
        <w:t xml:space="preserve"> </w:t>
      </w:r>
      <w:r w:rsidR="004B1750">
        <w:rPr>
          <w:rFonts w:cs="Tahoma"/>
          <w:szCs w:val="20"/>
        </w:rPr>
        <w:t>Please select only relev</w:t>
      </w:r>
      <w:r w:rsidR="005464B0">
        <w:rPr>
          <w:rFonts w:cs="Tahoma"/>
          <w:szCs w:val="20"/>
        </w:rPr>
        <w:t>ant boxes and note that</w:t>
      </w:r>
      <w:r w:rsidR="008F127E">
        <w:rPr>
          <w:rFonts w:cs="Tahoma"/>
          <w:szCs w:val="20"/>
        </w:rPr>
        <w:t xml:space="preserve"> c</w:t>
      </w:r>
      <w:r w:rsidR="00A002CE">
        <w:t xml:space="preserve">hecking multiple boxes </w:t>
      </w:r>
      <w:r w:rsidR="008F127E">
        <w:t>may not</w:t>
      </w:r>
      <w:r w:rsidR="00A002CE">
        <w:t xml:space="preserve"> result in </w:t>
      </w:r>
      <w:r w:rsidR="00152BAD">
        <w:t>additional</w:t>
      </w:r>
      <w:r w:rsidR="00A002CE">
        <w:t xml:space="preserve"> points</w:t>
      </w:r>
      <w:r w:rsidR="00152BAD">
        <w:t xml:space="preserve"> being awarded</w:t>
      </w:r>
      <w:r w:rsidR="00A002CE">
        <w:t>.</w:t>
      </w:r>
    </w:p>
    <w:p w14:paraId="06692D45" w14:textId="273567EA" w:rsidR="001C3DFC" w:rsidRDefault="001C3DFC" w:rsidP="00392FB0">
      <w:pPr>
        <w:spacing w:after="120"/>
        <w:ind w:left="720"/>
        <w:jc w:val="both"/>
      </w:pPr>
      <w:r>
        <w:t>Microbiological</w:t>
      </w:r>
      <w:r w:rsidR="00152BAD">
        <w:t xml:space="preserve"> </w:t>
      </w:r>
      <w:r>
        <w:t>- Surface Water Treatment Rule</w:t>
      </w:r>
    </w:p>
    <w:p w14:paraId="1BF409C5" w14:textId="32E7E959" w:rsidR="001C3DFC" w:rsidRPr="00580C5F" w:rsidRDefault="001C3DFC" w:rsidP="00674873">
      <w:pPr>
        <w:spacing w:after="0"/>
        <w:ind w:left="720"/>
        <w:jc w:val="both"/>
      </w:pPr>
      <w:r>
        <w:tab/>
      </w:r>
      <w:sdt>
        <w:sdtPr>
          <w:rPr>
            <w:color w:val="2B579A"/>
            <w:shd w:val="clear" w:color="auto" w:fill="E6E6E6"/>
          </w:rPr>
          <w:id w:val="1963146351"/>
          <w14:checkbox>
            <w14:checked w14:val="0"/>
            <w14:checkedState w14:val="2612" w14:font="MS Gothic"/>
            <w14:uncheckedState w14:val="2610" w14:font="MS Gothic"/>
          </w14:checkbox>
        </w:sdtPr>
        <w:sdtEndPr>
          <w:rPr>
            <w:color w:val="auto"/>
            <w:shd w:val="clear" w:color="auto" w:fill="auto"/>
          </w:rPr>
        </w:sdtEndPr>
        <w:sdtContent>
          <w:r w:rsidR="000D003F" w:rsidRPr="657E8B2E">
            <w:rPr>
              <w:rFonts w:ascii="MS Gothic" w:eastAsia="MS Gothic" w:hAnsi="MS Gothic" w:cs="MS Gothic" w:hint="eastAsia"/>
            </w:rPr>
            <w:t>☐</w:t>
          </w:r>
        </w:sdtContent>
      </w:sdt>
      <w:r w:rsidRPr="00580C5F">
        <w:t xml:space="preserve"> Filter Performance Criteria (NTU Compliance)</w:t>
      </w:r>
    </w:p>
    <w:p w14:paraId="29685241" w14:textId="6EF750F3" w:rsidR="001C3DFC" w:rsidRPr="00580C5F" w:rsidRDefault="001C3DFC" w:rsidP="00392FB0">
      <w:pPr>
        <w:spacing w:after="240"/>
        <w:ind w:left="720"/>
        <w:jc w:val="both"/>
      </w:pPr>
      <w:r w:rsidRPr="00580C5F">
        <w:tab/>
      </w:r>
      <w:sdt>
        <w:sdtPr>
          <w:rPr>
            <w:color w:val="2B579A"/>
            <w:shd w:val="clear" w:color="auto" w:fill="E6E6E6"/>
          </w:rPr>
          <w:id w:val="-2078355405"/>
          <w14:checkbox>
            <w14:checked w14:val="0"/>
            <w14:checkedState w14:val="2612" w14:font="MS Gothic"/>
            <w14:uncheckedState w14:val="2610" w14:font="MS Gothic"/>
          </w14:checkbox>
        </w:sdtPr>
        <w:sdtEndPr>
          <w:rPr>
            <w:color w:val="auto"/>
            <w:shd w:val="clear" w:color="auto" w:fill="auto"/>
          </w:rPr>
        </w:sdtEndPr>
        <w:sdtContent>
          <w:r w:rsidRPr="00580C5F">
            <w:rPr>
              <w:rFonts w:ascii="MS Gothic" w:eastAsia="MS Gothic" w:hAnsi="MS Gothic" w:hint="eastAsia"/>
            </w:rPr>
            <w:t>☐</w:t>
          </w:r>
        </w:sdtContent>
      </w:sdt>
      <w:r w:rsidRPr="00580C5F">
        <w:t xml:space="preserve"> CT Disinfection</w:t>
      </w:r>
    </w:p>
    <w:p w14:paraId="377FB8D8" w14:textId="629810A4" w:rsidR="001C3DFC" w:rsidRPr="00580C5F" w:rsidRDefault="001C3DFC" w:rsidP="00392FB0">
      <w:pPr>
        <w:spacing w:after="120"/>
        <w:ind w:left="720"/>
        <w:jc w:val="both"/>
      </w:pPr>
      <w:r w:rsidRPr="00580C5F">
        <w:t>Microbiological</w:t>
      </w:r>
      <w:r w:rsidR="00017063">
        <w:t xml:space="preserve"> </w:t>
      </w:r>
      <w:r w:rsidRPr="00580C5F">
        <w:t>- Total Coliform Rule</w:t>
      </w:r>
    </w:p>
    <w:p w14:paraId="3A127202" w14:textId="44A11589" w:rsidR="001C3DFC" w:rsidRDefault="001C3DFC" w:rsidP="00674873">
      <w:pPr>
        <w:spacing w:after="0"/>
        <w:ind w:left="720"/>
        <w:jc w:val="both"/>
        <w:rPr>
          <w:lang w:val="fr-FR"/>
        </w:rPr>
      </w:pPr>
      <w:r w:rsidRPr="00580C5F">
        <w:tab/>
      </w:r>
      <w:sdt>
        <w:sdtPr>
          <w:rPr>
            <w:color w:val="2B579A"/>
            <w:shd w:val="clear" w:color="auto" w:fill="E6E6E6"/>
            <w:lang w:val="fr-FR"/>
          </w:rPr>
          <w:id w:val="1773968374"/>
          <w14:checkbox>
            <w14:checked w14:val="0"/>
            <w14:checkedState w14:val="2612" w14:font="MS Gothic"/>
            <w14:uncheckedState w14:val="2610" w14:font="MS Gothic"/>
          </w14:checkbox>
        </w:sdtPr>
        <w:sdtContent>
          <w:r w:rsidRPr="00A37FEC">
            <w:rPr>
              <w:rFonts w:ascii="MS Gothic" w:eastAsia="MS Gothic" w:hAnsi="MS Gothic" w:hint="eastAsia"/>
              <w:lang w:val="fr-FR"/>
            </w:rPr>
            <w:t>☐</w:t>
          </w:r>
        </w:sdtContent>
      </w:sdt>
      <w:r w:rsidRPr="00A37FEC">
        <w:rPr>
          <w:lang w:val="fr-FR"/>
        </w:rPr>
        <w:t xml:space="preserve"> Acute MCL Violation (fecal/</w:t>
      </w:r>
      <w:r w:rsidR="00AA1B02">
        <w:rPr>
          <w:lang w:val="fr-FR"/>
        </w:rPr>
        <w:t>E</w:t>
      </w:r>
      <w:r w:rsidR="00DD3AB0">
        <w:rPr>
          <w:lang w:val="fr-FR"/>
        </w:rPr>
        <w:t>.</w:t>
      </w:r>
      <w:r w:rsidRPr="00A37FEC">
        <w:rPr>
          <w:lang w:val="fr-FR"/>
        </w:rPr>
        <w:t xml:space="preserve"> </w:t>
      </w:r>
      <w:proofErr w:type="gramStart"/>
      <w:r w:rsidRPr="00A37FEC">
        <w:rPr>
          <w:lang w:val="fr-FR"/>
        </w:rPr>
        <w:t>coli</w:t>
      </w:r>
      <w:proofErr w:type="gramEnd"/>
      <w:r w:rsidR="00A37FEC" w:rsidRPr="00A37FEC">
        <w:rPr>
          <w:lang w:val="fr-FR"/>
        </w:rPr>
        <w:t xml:space="preserve"> violation</w:t>
      </w:r>
      <w:r w:rsidR="00A37FEC">
        <w:rPr>
          <w:lang w:val="fr-FR"/>
        </w:rPr>
        <w:t>)</w:t>
      </w:r>
    </w:p>
    <w:p w14:paraId="5504D491" w14:textId="30649FC0" w:rsidR="00A37FEC" w:rsidRPr="00580C5F" w:rsidRDefault="00A37FEC" w:rsidP="00392FB0">
      <w:pPr>
        <w:spacing w:after="240"/>
        <w:ind w:left="720"/>
        <w:jc w:val="both"/>
      </w:pPr>
      <w:r>
        <w:rPr>
          <w:lang w:val="fr-FR"/>
        </w:rPr>
        <w:tab/>
      </w:r>
      <w:sdt>
        <w:sdtPr>
          <w:rPr>
            <w:color w:val="2B579A"/>
            <w:shd w:val="clear" w:color="auto" w:fill="E6E6E6"/>
          </w:rPr>
          <w:id w:val="-1466731281"/>
          <w14:checkbox>
            <w14:checked w14:val="0"/>
            <w14:checkedState w14:val="2612" w14:font="MS Gothic"/>
            <w14:uncheckedState w14:val="2610" w14:font="MS Gothic"/>
          </w14:checkbox>
        </w:sdtPr>
        <w:sdtEndPr>
          <w:rPr>
            <w:color w:val="auto"/>
            <w:shd w:val="clear" w:color="auto" w:fill="auto"/>
          </w:rPr>
        </w:sdtEndPr>
        <w:sdtContent>
          <w:r w:rsidRPr="00580C5F">
            <w:rPr>
              <w:rFonts w:ascii="MS Gothic" w:eastAsia="MS Gothic" w:hAnsi="MS Gothic" w:hint="eastAsia"/>
            </w:rPr>
            <w:t>☐</w:t>
          </w:r>
        </w:sdtContent>
      </w:sdt>
      <w:r w:rsidRPr="00580C5F">
        <w:t xml:space="preserve"> Non-acute MCL Violation (total monthly coliform violation)</w:t>
      </w:r>
    </w:p>
    <w:p w14:paraId="33402931" w14:textId="1BECAA8F" w:rsidR="00FC5686" w:rsidRDefault="00000000" w:rsidP="00392FB0">
      <w:pPr>
        <w:spacing w:after="120"/>
        <w:ind w:left="720"/>
        <w:jc w:val="both"/>
      </w:pPr>
      <w:hyperlink r:id="rId14" w:anchor=":~:text=November%2014%2C%202022%20%2D%20EPA%20published,DBPs))%2C%20and%2012%20microbes." w:history="1">
        <w:r w:rsidR="00FC5686" w:rsidRPr="00A23438">
          <w:rPr>
            <w:rStyle w:val="Hyperlink"/>
          </w:rPr>
          <w:t xml:space="preserve">Emerging </w:t>
        </w:r>
        <w:r w:rsidR="00E81868" w:rsidRPr="00A23438">
          <w:rPr>
            <w:rStyle w:val="Hyperlink"/>
          </w:rPr>
          <w:t>Contaminant</w:t>
        </w:r>
        <w:r w:rsidR="00D3004F" w:rsidRPr="00A23438">
          <w:rPr>
            <w:rStyle w:val="Hyperlink"/>
          </w:rPr>
          <w:t>s</w:t>
        </w:r>
      </w:hyperlink>
      <w:r w:rsidR="00E81868">
        <w:t xml:space="preserve"> </w:t>
      </w:r>
    </w:p>
    <w:p w14:paraId="48BF4016" w14:textId="4B69E407" w:rsidR="00E81868" w:rsidRDefault="00E81868" w:rsidP="00674873">
      <w:pPr>
        <w:spacing w:after="0"/>
        <w:ind w:left="720"/>
        <w:jc w:val="both"/>
      </w:pPr>
      <w:r>
        <w:tab/>
      </w:r>
      <w:sdt>
        <w:sdtPr>
          <w:rPr>
            <w:color w:val="2B579A"/>
            <w:shd w:val="clear" w:color="auto" w:fill="E6E6E6"/>
          </w:rPr>
          <w:id w:val="-491565309"/>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t xml:space="preserve"> PFAS</w:t>
      </w:r>
    </w:p>
    <w:p w14:paraId="02A9CC23" w14:textId="3C700A6D" w:rsidR="00895D79" w:rsidRDefault="00895D79" w:rsidP="00674873">
      <w:pPr>
        <w:spacing w:after="0"/>
        <w:ind w:left="720"/>
        <w:jc w:val="both"/>
      </w:pPr>
      <w:r>
        <w:tab/>
      </w:r>
      <w:sdt>
        <w:sdtPr>
          <w:rPr>
            <w:color w:val="2B579A"/>
            <w:shd w:val="clear" w:color="auto" w:fill="E6E6E6"/>
          </w:rPr>
          <w:id w:val="1557971153"/>
          <w14:checkbox>
            <w14:checked w14:val="0"/>
            <w14:checkedState w14:val="2612" w14:font="MS Gothic"/>
            <w14:uncheckedState w14:val="2610" w14:font="MS Gothic"/>
          </w14:checkbox>
        </w:sdtPr>
        <w:sdtEndPr>
          <w:rPr>
            <w:color w:val="auto"/>
            <w:shd w:val="clear" w:color="auto" w:fill="auto"/>
          </w:rPr>
        </w:sdtEndPr>
        <w:sdtContent>
          <w:r w:rsidR="00CD47D6">
            <w:rPr>
              <w:rFonts w:ascii="MS Gothic" w:eastAsia="MS Gothic" w:hAnsi="MS Gothic" w:hint="eastAsia"/>
            </w:rPr>
            <w:t>☐</w:t>
          </w:r>
        </w:sdtContent>
      </w:sdt>
      <w:r w:rsidR="00CD47D6">
        <w:t xml:space="preserve"> </w:t>
      </w:r>
      <w:r w:rsidR="00D3004F">
        <w:t>Harmful</w:t>
      </w:r>
      <w:r w:rsidR="00A23438">
        <w:t xml:space="preserve"> </w:t>
      </w:r>
      <w:r w:rsidR="00BA4CB5">
        <w:t>Algal Blooms (</w:t>
      </w:r>
      <w:r>
        <w:t>HABs</w:t>
      </w:r>
      <w:r w:rsidR="00BA4CB5">
        <w:t>)</w:t>
      </w:r>
    </w:p>
    <w:p w14:paraId="6BCC69FC" w14:textId="4842690A" w:rsidR="00521F99" w:rsidRDefault="00521F99" w:rsidP="00674873">
      <w:pPr>
        <w:spacing w:after="0"/>
        <w:ind w:left="720"/>
        <w:jc w:val="both"/>
      </w:pPr>
      <w:r>
        <w:tab/>
      </w:r>
      <w:sdt>
        <w:sdtPr>
          <w:rPr>
            <w:color w:val="2B579A"/>
            <w:shd w:val="clear" w:color="auto" w:fill="E6E6E6"/>
          </w:rPr>
          <w:id w:val="1501615337"/>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t xml:space="preserve"> Manganese</w:t>
      </w:r>
    </w:p>
    <w:p w14:paraId="3962A67E" w14:textId="7A431064" w:rsidR="007442D3" w:rsidRPr="00095C9C" w:rsidRDefault="007442D3" w:rsidP="00392FB0">
      <w:pPr>
        <w:spacing w:after="240"/>
        <w:rPr>
          <w:rFonts w:cs="Tahoma"/>
          <w:color w:val="2B579A"/>
          <w:szCs w:val="20"/>
          <w:shd w:val="clear" w:color="auto" w:fill="E6E6E6"/>
        </w:rPr>
      </w:pPr>
      <w:r>
        <w:tab/>
      </w:r>
      <w:r>
        <w:tab/>
      </w:r>
      <w:sdt>
        <w:sdtPr>
          <w:id w:val="-1889254835"/>
          <w14:checkbox>
            <w14:checked w14:val="0"/>
            <w14:checkedState w14:val="2612" w14:font="MS Gothic"/>
            <w14:uncheckedState w14:val="2610" w14:font="MS Gothic"/>
          </w14:checkbox>
        </w:sdtPr>
        <w:sdtContent>
          <w:r w:rsidR="00CD47D6" w:rsidRPr="00580C5F">
            <w:rPr>
              <w:rFonts w:ascii="MS Gothic" w:eastAsia="MS Gothic" w:hAnsi="MS Gothic" w:hint="eastAsia"/>
            </w:rPr>
            <w:t>☐</w:t>
          </w:r>
        </w:sdtContent>
      </w:sdt>
      <w:r w:rsidR="00CD47D6" w:rsidRPr="00580C5F">
        <w:t xml:space="preserve"> Other </w:t>
      </w:r>
      <w:r w:rsidR="00D3004F">
        <w:t>Emerging Contaminants</w:t>
      </w:r>
      <w:r w:rsidR="00C81D8F">
        <w:t>:</w:t>
      </w:r>
      <w:r w:rsidR="00521F99">
        <w:t xml:space="preserve"> </w:t>
      </w:r>
      <w:sdt>
        <w:sdtPr>
          <w:rPr>
            <w:rFonts w:cs="Tahoma"/>
            <w:color w:val="2B579A"/>
            <w:szCs w:val="20"/>
            <w:shd w:val="clear" w:color="auto" w:fill="E6E6E6"/>
          </w:rPr>
          <w:id w:val="1326164291"/>
          <w:placeholder>
            <w:docPart w:val="116491B00762422A8FBE5ED4DBC38F14"/>
          </w:placeholder>
          <w:showingPlcHdr/>
          <w:text w:multiLine="1"/>
        </w:sdtPr>
        <w:sdtContent>
          <w:r w:rsidR="00D554BC">
            <w:rPr>
              <w:rStyle w:val="PlaceholderText"/>
            </w:rPr>
            <w:t>[]</w:t>
          </w:r>
        </w:sdtContent>
      </w:sdt>
    </w:p>
    <w:p w14:paraId="3E3EC374" w14:textId="219D8691" w:rsidR="00D55CB5" w:rsidRPr="00580C5F" w:rsidRDefault="00D55CB5" w:rsidP="00392FB0">
      <w:pPr>
        <w:spacing w:after="120"/>
        <w:ind w:left="720"/>
        <w:jc w:val="both"/>
      </w:pPr>
      <w:r w:rsidRPr="00580C5F">
        <w:t>Inorganic Chemicals</w:t>
      </w:r>
    </w:p>
    <w:p w14:paraId="6CA06EE2" w14:textId="44DB1003" w:rsidR="00D55CB5" w:rsidRPr="00580C5F" w:rsidRDefault="00D55CB5" w:rsidP="00674873">
      <w:pPr>
        <w:spacing w:after="0"/>
        <w:ind w:left="720"/>
        <w:jc w:val="both"/>
      </w:pPr>
      <w:r w:rsidRPr="00580C5F">
        <w:tab/>
      </w:r>
      <w:sdt>
        <w:sdtPr>
          <w:rPr>
            <w:color w:val="2B579A"/>
            <w:shd w:val="clear" w:color="auto" w:fill="E6E6E6"/>
          </w:rPr>
          <w:id w:val="-1577040957"/>
          <w14:checkbox>
            <w14:checked w14:val="0"/>
            <w14:checkedState w14:val="2612" w14:font="MS Gothic"/>
            <w14:uncheckedState w14:val="2610" w14:font="MS Gothic"/>
          </w14:checkbox>
        </w:sdtPr>
        <w:sdtEndPr>
          <w:rPr>
            <w:color w:val="auto"/>
            <w:shd w:val="clear" w:color="auto" w:fill="auto"/>
          </w:rPr>
        </w:sdtEndPr>
        <w:sdtContent>
          <w:r w:rsidRPr="00580C5F">
            <w:rPr>
              <w:rFonts w:ascii="MS Gothic" w:eastAsia="MS Gothic" w:hAnsi="MS Gothic" w:hint="eastAsia"/>
            </w:rPr>
            <w:t>☐</w:t>
          </w:r>
        </w:sdtContent>
      </w:sdt>
      <w:r w:rsidRPr="00580C5F">
        <w:t xml:space="preserve"> Nitrates</w:t>
      </w:r>
    </w:p>
    <w:p w14:paraId="256CCD7E" w14:textId="3840FF45" w:rsidR="00D55CB5" w:rsidRDefault="00D55CB5" w:rsidP="00674873">
      <w:pPr>
        <w:spacing w:after="0"/>
        <w:ind w:left="720"/>
        <w:jc w:val="both"/>
      </w:pPr>
      <w:r w:rsidRPr="00580C5F">
        <w:tab/>
      </w:r>
      <w:sdt>
        <w:sdtPr>
          <w:rPr>
            <w:color w:val="2B579A"/>
            <w:shd w:val="clear" w:color="auto" w:fill="E6E6E6"/>
          </w:rPr>
          <w:id w:val="1530532291"/>
          <w14:checkbox>
            <w14:checked w14:val="0"/>
            <w14:checkedState w14:val="2612" w14:font="MS Gothic"/>
            <w14:uncheckedState w14:val="2610" w14:font="MS Gothic"/>
          </w14:checkbox>
        </w:sdtPr>
        <w:sdtEndPr>
          <w:rPr>
            <w:color w:val="auto"/>
            <w:shd w:val="clear" w:color="auto" w:fill="auto"/>
          </w:rPr>
        </w:sdtEndPr>
        <w:sdtContent>
          <w:r w:rsidRPr="00580C5F">
            <w:rPr>
              <w:rFonts w:ascii="MS Gothic" w:eastAsia="MS Gothic" w:hAnsi="MS Gothic" w:hint="eastAsia"/>
            </w:rPr>
            <w:t>☐</w:t>
          </w:r>
        </w:sdtContent>
      </w:sdt>
      <w:r w:rsidRPr="00580C5F">
        <w:t xml:space="preserve"> Lead and Copper</w:t>
      </w:r>
    </w:p>
    <w:p w14:paraId="4BFE9D57" w14:textId="7432B264" w:rsidR="00D55CB5" w:rsidRDefault="001B6C68" w:rsidP="001C3DFC">
      <w:pPr>
        <w:ind w:left="720"/>
        <w:jc w:val="both"/>
      </w:pPr>
      <w:r>
        <w:tab/>
      </w:r>
      <w:sdt>
        <w:sdtPr>
          <w:rPr>
            <w:color w:val="2B579A"/>
            <w:shd w:val="clear" w:color="auto" w:fill="E6E6E6"/>
          </w:rPr>
          <w:id w:val="495542058"/>
          <w14:checkbox>
            <w14:checked w14:val="0"/>
            <w14:checkedState w14:val="2612" w14:font="MS Gothic"/>
            <w14:uncheckedState w14:val="2610" w14:font="MS Gothic"/>
          </w14:checkbox>
        </w:sdtPr>
        <w:sdtEndPr>
          <w:rPr>
            <w:color w:val="auto"/>
            <w:shd w:val="clear" w:color="auto" w:fill="auto"/>
          </w:rPr>
        </w:sdtEndPr>
        <w:sdtContent>
          <w:r w:rsidR="00D55CB5" w:rsidRPr="00580C5F">
            <w:rPr>
              <w:rFonts w:ascii="MS Gothic" w:eastAsia="MS Gothic" w:hAnsi="MS Gothic" w:hint="eastAsia"/>
            </w:rPr>
            <w:t>☐</w:t>
          </w:r>
        </w:sdtContent>
      </w:sdt>
      <w:r w:rsidR="00D55CB5" w:rsidRPr="00580C5F">
        <w:t xml:space="preserve"> Other Primary Standards</w:t>
      </w:r>
    </w:p>
    <w:p w14:paraId="51E4551D" w14:textId="372A407E" w:rsidR="00BE6268" w:rsidRPr="00580C5F" w:rsidRDefault="00BE6268" w:rsidP="00392FB0">
      <w:pPr>
        <w:spacing w:before="600" w:after="120"/>
        <w:ind w:left="720"/>
        <w:jc w:val="both"/>
      </w:pPr>
      <w:r>
        <w:lastRenderedPageBreak/>
        <w:t>Other</w:t>
      </w:r>
    </w:p>
    <w:p w14:paraId="182A3EF9" w14:textId="19A7EF86" w:rsidR="00584B10" w:rsidRPr="00580C5F" w:rsidRDefault="00000000" w:rsidP="00674873">
      <w:pPr>
        <w:spacing w:after="0"/>
        <w:ind w:left="1440"/>
        <w:jc w:val="both"/>
      </w:pPr>
      <w:sdt>
        <w:sdtPr>
          <w:rPr>
            <w:color w:val="2B579A"/>
            <w:shd w:val="clear" w:color="auto" w:fill="E6E6E6"/>
          </w:rPr>
          <w:id w:val="647252947"/>
          <w14:checkbox>
            <w14:checked w14:val="0"/>
            <w14:checkedState w14:val="2612" w14:font="MS Gothic"/>
            <w14:uncheckedState w14:val="2610" w14:font="MS Gothic"/>
          </w14:checkbox>
        </w:sdtPr>
        <w:sdtEndPr>
          <w:rPr>
            <w:color w:val="auto"/>
            <w:shd w:val="clear" w:color="auto" w:fill="auto"/>
          </w:rPr>
        </w:sdtEndPr>
        <w:sdtContent>
          <w:r w:rsidR="009B14B2">
            <w:rPr>
              <w:rFonts w:ascii="MS Gothic" w:eastAsia="MS Gothic" w:hAnsi="MS Gothic" w:hint="eastAsia"/>
            </w:rPr>
            <w:t>☐</w:t>
          </w:r>
        </w:sdtContent>
      </w:sdt>
      <w:r w:rsidR="001163B8">
        <w:t xml:space="preserve"> </w:t>
      </w:r>
      <w:r w:rsidR="00584B10" w:rsidRPr="00580C5F">
        <w:t>Organic Chemicals</w:t>
      </w:r>
    </w:p>
    <w:p w14:paraId="061F0B0E" w14:textId="48348368" w:rsidR="00584B10" w:rsidRPr="00580C5F" w:rsidRDefault="00000000" w:rsidP="00674873">
      <w:pPr>
        <w:spacing w:after="0"/>
        <w:ind w:left="1440"/>
        <w:jc w:val="both"/>
      </w:pPr>
      <w:sdt>
        <w:sdtPr>
          <w:rPr>
            <w:color w:val="2B579A"/>
            <w:shd w:val="clear" w:color="auto" w:fill="E6E6E6"/>
          </w:rPr>
          <w:id w:val="1939487232"/>
          <w14:checkbox>
            <w14:checked w14:val="0"/>
            <w14:checkedState w14:val="2612" w14:font="MS Gothic"/>
            <w14:uncheckedState w14:val="2610" w14:font="MS Gothic"/>
          </w14:checkbox>
        </w:sdtPr>
        <w:sdtEndPr>
          <w:rPr>
            <w:color w:val="auto"/>
            <w:shd w:val="clear" w:color="auto" w:fill="auto"/>
          </w:rPr>
        </w:sdtEndPr>
        <w:sdtContent>
          <w:r w:rsidR="00D91B57">
            <w:rPr>
              <w:rFonts w:ascii="MS Gothic" w:eastAsia="MS Gothic" w:hAnsi="MS Gothic" w:hint="eastAsia"/>
            </w:rPr>
            <w:t>☐</w:t>
          </w:r>
        </w:sdtContent>
      </w:sdt>
      <w:r w:rsidR="00D91B57">
        <w:t xml:space="preserve"> </w:t>
      </w:r>
      <w:r w:rsidR="00EF2C6B" w:rsidRPr="00580C5F">
        <w:t>Radiological</w:t>
      </w:r>
    </w:p>
    <w:p w14:paraId="3887700F" w14:textId="28FF90A2" w:rsidR="00584B10" w:rsidRPr="00580C5F" w:rsidRDefault="00000000" w:rsidP="00674873">
      <w:pPr>
        <w:spacing w:after="0"/>
        <w:ind w:left="1440"/>
        <w:jc w:val="both"/>
      </w:pPr>
      <w:sdt>
        <w:sdtPr>
          <w:rPr>
            <w:color w:val="2B579A"/>
            <w:shd w:val="clear" w:color="auto" w:fill="E6E6E6"/>
          </w:rPr>
          <w:id w:val="1982573369"/>
          <w14:checkbox>
            <w14:checked w14:val="0"/>
            <w14:checkedState w14:val="2612" w14:font="MS Gothic"/>
            <w14:uncheckedState w14:val="2610" w14:font="MS Gothic"/>
          </w14:checkbox>
        </w:sdtPr>
        <w:sdtEndPr>
          <w:rPr>
            <w:color w:val="auto"/>
            <w:shd w:val="clear" w:color="auto" w:fill="auto"/>
          </w:rPr>
        </w:sdtEndPr>
        <w:sdtContent>
          <w:r w:rsidR="00D91B57">
            <w:rPr>
              <w:rFonts w:ascii="MS Gothic" w:eastAsia="MS Gothic" w:hAnsi="MS Gothic" w:hint="eastAsia"/>
            </w:rPr>
            <w:t>☐</w:t>
          </w:r>
        </w:sdtContent>
      </w:sdt>
      <w:r w:rsidR="00D91B57">
        <w:t xml:space="preserve"> </w:t>
      </w:r>
      <w:r w:rsidR="00584B10" w:rsidRPr="00D91B57">
        <w:t>Secondary Standards (</w:t>
      </w:r>
      <w:r w:rsidR="00580C5F" w:rsidRPr="00D91B57">
        <w:t>a</w:t>
      </w:r>
      <w:r w:rsidR="00584B10" w:rsidRPr="00D91B57">
        <w:t>esthetics)</w:t>
      </w:r>
    </w:p>
    <w:p w14:paraId="06BE3A75" w14:textId="43C1AA44" w:rsidR="00B20227" w:rsidRDefault="00B20227" w:rsidP="00674873">
      <w:pPr>
        <w:spacing w:after="0"/>
        <w:ind w:left="720"/>
        <w:jc w:val="both"/>
      </w:pPr>
      <w:r>
        <w:tab/>
      </w:r>
      <w:sdt>
        <w:sdtPr>
          <w:rPr>
            <w:color w:val="2B579A"/>
            <w:shd w:val="clear" w:color="auto" w:fill="E6E6E6"/>
          </w:rPr>
          <w:id w:val="1964312598"/>
          <w14:checkbox>
            <w14:checked w14:val="0"/>
            <w14:checkedState w14:val="2612" w14:font="MS Gothic"/>
            <w14:uncheckedState w14:val="2610" w14:font="MS Gothic"/>
          </w14:checkbox>
        </w:sdtPr>
        <w:sdtEndPr>
          <w:rPr>
            <w:color w:val="auto"/>
            <w:shd w:val="clear" w:color="auto" w:fill="auto"/>
          </w:rPr>
        </w:sdtEndPr>
        <w:sdtContent>
          <w:r w:rsidR="002D64C3">
            <w:rPr>
              <w:rFonts w:ascii="MS Gothic" w:eastAsia="MS Gothic" w:hAnsi="MS Gothic" w:hint="eastAsia"/>
            </w:rPr>
            <w:t>☐</w:t>
          </w:r>
        </w:sdtContent>
      </w:sdt>
      <w:r w:rsidR="002D64C3">
        <w:t xml:space="preserve"> </w:t>
      </w:r>
      <w:r w:rsidR="00F75C43">
        <w:t>Enhanced Surface Water Treatment Rule</w:t>
      </w:r>
    </w:p>
    <w:p w14:paraId="2654C579" w14:textId="32B70401" w:rsidR="00F75C43" w:rsidRDefault="00000000" w:rsidP="00674873">
      <w:pPr>
        <w:spacing w:after="0"/>
        <w:ind w:left="720" w:firstLine="720"/>
        <w:jc w:val="both"/>
      </w:pPr>
      <w:sdt>
        <w:sdtPr>
          <w:rPr>
            <w:color w:val="2B579A"/>
            <w:shd w:val="clear" w:color="auto" w:fill="E6E6E6"/>
          </w:rPr>
          <w:id w:val="-189147505"/>
          <w14:checkbox>
            <w14:checked w14:val="0"/>
            <w14:checkedState w14:val="2612" w14:font="MS Gothic"/>
            <w14:uncheckedState w14:val="2610" w14:font="MS Gothic"/>
          </w14:checkbox>
        </w:sdtPr>
        <w:sdtEndPr>
          <w:rPr>
            <w:color w:val="auto"/>
            <w:shd w:val="clear" w:color="auto" w:fill="auto"/>
          </w:rPr>
        </w:sdtEndPr>
        <w:sdtContent>
          <w:r w:rsidR="002D64C3">
            <w:rPr>
              <w:rFonts w:ascii="MS Gothic" w:eastAsia="MS Gothic" w:hAnsi="MS Gothic" w:hint="eastAsia"/>
            </w:rPr>
            <w:t>☐</w:t>
          </w:r>
        </w:sdtContent>
      </w:sdt>
      <w:r w:rsidR="002D64C3">
        <w:t xml:space="preserve"> </w:t>
      </w:r>
      <w:r w:rsidR="00F75C43">
        <w:t>G</w:t>
      </w:r>
      <w:r w:rsidR="00EF2C6B">
        <w:t>r</w:t>
      </w:r>
      <w:r w:rsidR="00F75C43">
        <w:t>oundwater Disinfection</w:t>
      </w:r>
    </w:p>
    <w:p w14:paraId="7C493DB4" w14:textId="63F1683F" w:rsidR="00F75C43" w:rsidRDefault="00000000" w:rsidP="00674873">
      <w:pPr>
        <w:spacing w:after="0"/>
        <w:ind w:left="720" w:firstLine="720"/>
        <w:jc w:val="both"/>
      </w:pPr>
      <w:sdt>
        <w:sdtPr>
          <w:rPr>
            <w:color w:val="2B579A"/>
            <w:shd w:val="clear" w:color="auto" w:fill="E6E6E6"/>
          </w:rPr>
          <w:id w:val="1361242052"/>
          <w14:checkbox>
            <w14:checked w14:val="0"/>
            <w14:checkedState w14:val="2612" w14:font="MS Gothic"/>
            <w14:uncheckedState w14:val="2610" w14:font="MS Gothic"/>
          </w14:checkbox>
        </w:sdtPr>
        <w:sdtEndPr>
          <w:rPr>
            <w:color w:val="auto"/>
            <w:shd w:val="clear" w:color="auto" w:fill="auto"/>
          </w:rPr>
        </w:sdtEndPr>
        <w:sdtContent>
          <w:r w:rsidR="002D64C3">
            <w:rPr>
              <w:rFonts w:ascii="MS Gothic" w:eastAsia="MS Gothic" w:hAnsi="MS Gothic" w:hint="eastAsia"/>
            </w:rPr>
            <w:t>☐</w:t>
          </w:r>
        </w:sdtContent>
      </w:sdt>
      <w:r w:rsidR="002D64C3">
        <w:t xml:space="preserve"> </w:t>
      </w:r>
      <w:r w:rsidR="00F75C43">
        <w:t>Disinfection by-products</w:t>
      </w:r>
    </w:p>
    <w:p w14:paraId="5B13AD85" w14:textId="79BB7553" w:rsidR="00F75C43" w:rsidRDefault="00000000" w:rsidP="00674873">
      <w:pPr>
        <w:ind w:left="720" w:firstLine="720"/>
        <w:jc w:val="both"/>
      </w:pPr>
      <w:sdt>
        <w:sdtPr>
          <w:rPr>
            <w:color w:val="2B579A"/>
            <w:shd w:val="clear" w:color="auto" w:fill="E6E6E6"/>
          </w:rPr>
          <w:id w:val="862320286"/>
          <w14:checkbox>
            <w14:checked w14:val="0"/>
            <w14:checkedState w14:val="2612" w14:font="MS Gothic"/>
            <w14:uncheckedState w14:val="2610" w14:font="MS Gothic"/>
          </w14:checkbox>
        </w:sdtPr>
        <w:sdtEndPr>
          <w:rPr>
            <w:color w:val="auto"/>
            <w:shd w:val="clear" w:color="auto" w:fill="auto"/>
          </w:rPr>
        </w:sdtEndPr>
        <w:sdtContent>
          <w:r w:rsidR="000D003F">
            <w:rPr>
              <w:rFonts w:ascii="MS Gothic" w:eastAsia="MS Gothic" w:hAnsi="MS Gothic" w:hint="eastAsia"/>
            </w:rPr>
            <w:t>☐</w:t>
          </w:r>
        </w:sdtContent>
      </w:sdt>
      <w:r w:rsidR="002D64C3">
        <w:t xml:space="preserve"> </w:t>
      </w:r>
      <w:r w:rsidR="00F75C43">
        <w:t>Arsenic</w:t>
      </w:r>
    </w:p>
    <w:p w14:paraId="5B5A56E3" w14:textId="4A299FCA" w:rsidR="00F75C43" w:rsidRDefault="00C76B74" w:rsidP="00F75C43">
      <w:pPr>
        <w:jc w:val="both"/>
      </w:pPr>
      <w:r>
        <w:t>Project is to extend the waterlines of an existing system to an area where there is a public health threat due to contaminated private drinking water wells</w:t>
      </w:r>
      <w:r w:rsidR="0051306D">
        <w:t>.</w:t>
      </w:r>
      <w:r w:rsidR="009A07D2">
        <w:t xml:space="preserve"> </w:t>
      </w:r>
      <w:sdt>
        <w:sdtPr>
          <w:rPr>
            <w:color w:val="2B579A"/>
            <w:shd w:val="clear" w:color="auto" w:fill="E6E6E6"/>
          </w:rPr>
          <w:id w:val="576790853"/>
          <w14:checkbox>
            <w14:checked w14:val="0"/>
            <w14:checkedState w14:val="2612" w14:font="MS Gothic"/>
            <w14:uncheckedState w14:val="2610" w14:font="MS Gothic"/>
          </w14:checkbox>
        </w:sdtPr>
        <w:sdtEndPr>
          <w:rPr>
            <w:color w:val="auto"/>
            <w:shd w:val="clear" w:color="auto" w:fill="auto"/>
          </w:rPr>
        </w:sdtEndPr>
        <w:sdtContent>
          <w:r w:rsidR="009A07D2">
            <w:rPr>
              <w:rFonts w:ascii="MS Gothic" w:eastAsia="MS Gothic" w:hAnsi="MS Gothic" w:hint="eastAsia"/>
            </w:rPr>
            <w:t>☐</w:t>
          </w:r>
        </w:sdtContent>
      </w:sdt>
    </w:p>
    <w:p w14:paraId="1CDBAD66" w14:textId="3214542F" w:rsidR="0051306D" w:rsidRDefault="0051306D" w:rsidP="00C81D8F">
      <w:pPr>
        <w:spacing w:after="120"/>
        <w:jc w:val="both"/>
      </w:pPr>
      <w:r>
        <w:t>Project</w:t>
      </w:r>
      <w:r w:rsidR="00C640D7">
        <w:t xml:space="preserve"> i</w:t>
      </w:r>
      <w:r>
        <w:t xml:space="preserve">s to upgrade, </w:t>
      </w:r>
      <w:r w:rsidR="001135EE">
        <w:t xml:space="preserve">replace, or repair infrastructure which is at risk of causing contamination due to </w:t>
      </w:r>
      <w:r w:rsidR="007F7A72">
        <w:t>age or design deficiencies</w:t>
      </w:r>
      <w:r w:rsidR="00D05F7A">
        <w:t xml:space="preserve"> (select all that apply)</w:t>
      </w:r>
      <w:r w:rsidR="007F7A72">
        <w:t xml:space="preserve">. </w:t>
      </w:r>
    </w:p>
    <w:p w14:paraId="0EC64C53" w14:textId="44B9A3D4" w:rsidR="007F7A72" w:rsidRDefault="007F7A72" w:rsidP="00C81D8F">
      <w:pPr>
        <w:spacing w:after="120"/>
        <w:jc w:val="both"/>
      </w:pPr>
      <w:r>
        <w:tab/>
      </w:r>
      <w:sdt>
        <w:sdtPr>
          <w:rPr>
            <w:color w:val="2B579A"/>
            <w:shd w:val="clear" w:color="auto" w:fill="E6E6E6"/>
          </w:rPr>
          <w:id w:val="-1247183442"/>
          <w14:checkbox>
            <w14:checked w14:val="0"/>
            <w14:checkedState w14:val="2612" w14:font="MS Gothic"/>
            <w14:uncheckedState w14:val="2610" w14:font="MS Gothic"/>
          </w14:checkbox>
        </w:sdtPr>
        <w:sdtEndPr>
          <w:rPr>
            <w:color w:val="auto"/>
            <w:shd w:val="clear" w:color="auto" w:fill="auto"/>
          </w:rPr>
        </w:sdtEndPr>
        <w:sdtContent>
          <w:r w:rsidR="009A07D2">
            <w:rPr>
              <w:rFonts w:ascii="MS Gothic" w:eastAsia="MS Gothic" w:hAnsi="MS Gothic" w:hint="eastAsia"/>
            </w:rPr>
            <w:t>☐</w:t>
          </w:r>
        </w:sdtContent>
      </w:sdt>
      <w:r w:rsidR="009A07D2">
        <w:t xml:space="preserve"> </w:t>
      </w:r>
      <w:r>
        <w:t xml:space="preserve">Source </w:t>
      </w:r>
      <w:r w:rsidR="004C40D5" w:rsidRPr="004C40D5">
        <w:t>(excluding reservoirs, dams, dam rehabilitation and water rights)</w:t>
      </w:r>
    </w:p>
    <w:p w14:paraId="6310FA51" w14:textId="51BDC9C6" w:rsidR="007F7A72" w:rsidRDefault="007F7A72" w:rsidP="00C81D8F">
      <w:pPr>
        <w:spacing w:after="120"/>
        <w:jc w:val="both"/>
      </w:pPr>
      <w:r>
        <w:tab/>
      </w:r>
      <w:sdt>
        <w:sdtPr>
          <w:rPr>
            <w:color w:val="2B579A"/>
            <w:shd w:val="clear" w:color="auto" w:fill="E6E6E6"/>
          </w:rPr>
          <w:id w:val="-635186715"/>
          <w14:checkbox>
            <w14:checked w14:val="0"/>
            <w14:checkedState w14:val="2612" w14:font="MS Gothic"/>
            <w14:uncheckedState w14:val="2610" w14:font="MS Gothic"/>
          </w14:checkbox>
        </w:sdtPr>
        <w:sdtEndPr>
          <w:rPr>
            <w:color w:val="auto"/>
            <w:shd w:val="clear" w:color="auto" w:fill="auto"/>
          </w:rPr>
        </w:sdtEndPr>
        <w:sdtContent>
          <w:r w:rsidR="009A07D2">
            <w:rPr>
              <w:rFonts w:ascii="MS Gothic" w:eastAsia="MS Gothic" w:hAnsi="MS Gothic" w:hint="eastAsia"/>
            </w:rPr>
            <w:t>☐</w:t>
          </w:r>
        </w:sdtContent>
      </w:sdt>
      <w:r w:rsidR="009A07D2">
        <w:t xml:space="preserve"> </w:t>
      </w:r>
      <w:r>
        <w:t>Treatment</w:t>
      </w:r>
    </w:p>
    <w:p w14:paraId="4C632438" w14:textId="7A4A8ED8" w:rsidR="0074534A" w:rsidRDefault="0074534A" w:rsidP="00C81D8F">
      <w:pPr>
        <w:spacing w:after="120"/>
        <w:jc w:val="both"/>
      </w:pPr>
      <w:r>
        <w:tab/>
      </w:r>
      <w:sdt>
        <w:sdtPr>
          <w:rPr>
            <w:color w:val="2B579A"/>
            <w:shd w:val="clear" w:color="auto" w:fill="E6E6E6"/>
          </w:rPr>
          <w:id w:val="121051209"/>
          <w14:checkbox>
            <w14:checked w14:val="0"/>
            <w14:checkedState w14:val="2612" w14:font="MS Gothic"/>
            <w14:uncheckedState w14:val="2610" w14:font="MS Gothic"/>
          </w14:checkbox>
        </w:sdtPr>
        <w:sdtEndPr>
          <w:rPr>
            <w:color w:val="auto"/>
            <w:shd w:val="clear" w:color="auto" w:fill="auto"/>
          </w:rPr>
        </w:sdtEndPr>
        <w:sdtContent>
          <w:r w:rsidR="009A07D2">
            <w:rPr>
              <w:rFonts w:ascii="MS Gothic" w:eastAsia="MS Gothic" w:hAnsi="MS Gothic" w:hint="eastAsia"/>
            </w:rPr>
            <w:t>☐</w:t>
          </w:r>
        </w:sdtContent>
      </w:sdt>
      <w:r w:rsidR="009A07D2">
        <w:t xml:space="preserve"> </w:t>
      </w:r>
      <w:r>
        <w:t>Source intake structure</w:t>
      </w:r>
    </w:p>
    <w:p w14:paraId="0EBB23A8" w14:textId="023E9AC4" w:rsidR="0074534A" w:rsidRDefault="0074534A" w:rsidP="00C81D8F">
      <w:pPr>
        <w:spacing w:after="120"/>
        <w:jc w:val="both"/>
      </w:pPr>
      <w:r>
        <w:tab/>
      </w:r>
      <w:sdt>
        <w:sdtPr>
          <w:rPr>
            <w:color w:val="2B579A"/>
            <w:shd w:val="clear" w:color="auto" w:fill="E6E6E6"/>
          </w:rPr>
          <w:id w:val="-615601772"/>
          <w14:checkbox>
            <w14:checked w14:val="0"/>
            <w14:checkedState w14:val="2612" w14:font="MS Gothic"/>
            <w14:uncheckedState w14:val="2610" w14:font="MS Gothic"/>
          </w14:checkbox>
        </w:sdtPr>
        <w:sdtEndPr>
          <w:rPr>
            <w:color w:val="auto"/>
            <w:shd w:val="clear" w:color="auto" w:fill="auto"/>
          </w:rPr>
        </w:sdtEndPr>
        <w:sdtContent>
          <w:r w:rsidR="009A07D2">
            <w:rPr>
              <w:rFonts w:ascii="MS Gothic" w:eastAsia="MS Gothic" w:hAnsi="MS Gothic" w:hint="eastAsia"/>
            </w:rPr>
            <w:t>☐</w:t>
          </w:r>
        </w:sdtContent>
      </w:sdt>
      <w:r w:rsidR="009A07D2">
        <w:t xml:space="preserve"> </w:t>
      </w:r>
      <w:r>
        <w:t>Pump station</w:t>
      </w:r>
    </w:p>
    <w:p w14:paraId="48CAE9EE" w14:textId="731B0329" w:rsidR="0074534A" w:rsidRDefault="0074534A" w:rsidP="00C81D8F">
      <w:pPr>
        <w:spacing w:after="120"/>
        <w:jc w:val="both"/>
      </w:pPr>
      <w:r>
        <w:tab/>
      </w:r>
      <w:sdt>
        <w:sdtPr>
          <w:rPr>
            <w:color w:val="2B579A"/>
            <w:shd w:val="clear" w:color="auto" w:fill="E6E6E6"/>
          </w:rPr>
          <w:id w:val="2018115888"/>
          <w14:checkbox>
            <w14:checked w14:val="0"/>
            <w14:checkedState w14:val="2612" w14:font="MS Gothic"/>
            <w14:uncheckedState w14:val="2610" w14:font="MS Gothic"/>
          </w14:checkbox>
        </w:sdtPr>
        <w:sdtEndPr>
          <w:rPr>
            <w:color w:val="auto"/>
            <w:shd w:val="clear" w:color="auto" w:fill="auto"/>
          </w:rPr>
        </w:sdtEndPr>
        <w:sdtContent>
          <w:r w:rsidR="009A07D2">
            <w:rPr>
              <w:rFonts w:ascii="MS Gothic" w:eastAsia="MS Gothic" w:hAnsi="MS Gothic" w:hint="eastAsia"/>
            </w:rPr>
            <w:t>☐</w:t>
          </w:r>
        </w:sdtContent>
      </w:sdt>
      <w:r w:rsidR="009A07D2">
        <w:t xml:space="preserve"> </w:t>
      </w:r>
      <w:r>
        <w:t>Storage</w:t>
      </w:r>
    </w:p>
    <w:p w14:paraId="5DF617EB" w14:textId="5401AAD0" w:rsidR="0074534A" w:rsidRDefault="0074534A" w:rsidP="00C81D8F">
      <w:pPr>
        <w:spacing w:after="120"/>
        <w:jc w:val="both"/>
      </w:pPr>
      <w:r>
        <w:tab/>
      </w:r>
      <w:sdt>
        <w:sdtPr>
          <w:rPr>
            <w:color w:val="2B579A"/>
            <w:shd w:val="clear" w:color="auto" w:fill="E6E6E6"/>
          </w:rPr>
          <w:id w:val="34170777"/>
          <w14:checkbox>
            <w14:checked w14:val="0"/>
            <w14:checkedState w14:val="2612" w14:font="MS Gothic"/>
            <w14:uncheckedState w14:val="2610" w14:font="MS Gothic"/>
          </w14:checkbox>
        </w:sdtPr>
        <w:sdtEndPr>
          <w:rPr>
            <w:color w:val="auto"/>
            <w:shd w:val="clear" w:color="auto" w:fill="auto"/>
          </w:rPr>
        </w:sdtEndPr>
        <w:sdtContent>
          <w:r w:rsidR="009A07D2">
            <w:rPr>
              <w:rFonts w:ascii="MS Gothic" w:eastAsia="MS Gothic" w:hAnsi="MS Gothic" w:hint="eastAsia"/>
            </w:rPr>
            <w:t>☐</w:t>
          </w:r>
        </w:sdtContent>
      </w:sdt>
      <w:r w:rsidR="009A07D2">
        <w:t xml:space="preserve"> </w:t>
      </w:r>
      <w:r>
        <w:t>Transmission/distribution mains</w:t>
      </w:r>
    </w:p>
    <w:p w14:paraId="38BF892A" w14:textId="354440E0" w:rsidR="0074534A" w:rsidRDefault="0074534A" w:rsidP="00F75C43">
      <w:pPr>
        <w:jc w:val="both"/>
      </w:pPr>
      <w:r>
        <w:tab/>
      </w:r>
      <w:sdt>
        <w:sdtPr>
          <w:rPr>
            <w:color w:val="2B579A"/>
            <w:shd w:val="clear" w:color="auto" w:fill="E6E6E6"/>
          </w:rPr>
          <w:id w:val="1736278768"/>
          <w14:checkbox>
            <w14:checked w14:val="0"/>
            <w14:checkedState w14:val="2612" w14:font="MS Gothic"/>
            <w14:uncheckedState w14:val="2610" w14:font="MS Gothic"/>
          </w14:checkbox>
        </w:sdtPr>
        <w:sdtEndPr>
          <w:rPr>
            <w:color w:val="auto"/>
            <w:shd w:val="clear" w:color="auto" w:fill="auto"/>
          </w:rPr>
        </w:sdtEndPr>
        <w:sdtContent>
          <w:r w:rsidR="009A07D2">
            <w:rPr>
              <w:rFonts w:ascii="MS Gothic" w:eastAsia="MS Gothic" w:hAnsi="MS Gothic" w:hint="eastAsia"/>
            </w:rPr>
            <w:t>☐</w:t>
          </w:r>
        </w:sdtContent>
      </w:sdt>
      <w:r w:rsidR="009A07D2">
        <w:t xml:space="preserve"> </w:t>
      </w:r>
      <w:r>
        <w:t>Instrument</w:t>
      </w:r>
      <w:r w:rsidR="00A10251">
        <w:t>ation/</w:t>
      </w:r>
      <w:r>
        <w:t>controls</w:t>
      </w:r>
    </w:p>
    <w:p w14:paraId="62B350CB" w14:textId="52B89EEF" w:rsidR="0074534A" w:rsidRDefault="000D689F" w:rsidP="000D689F">
      <w:pPr>
        <w:jc w:val="center"/>
        <w:rPr>
          <w:b/>
          <w:bCs/>
          <w:sz w:val="24"/>
          <w:szCs w:val="24"/>
        </w:rPr>
      </w:pPr>
      <w:r>
        <w:rPr>
          <w:b/>
          <w:bCs/>
          <w:sz w:val="24"/>
          <w:szCs w:val="24"/>
        </w:rPr>
        <w:t xml:space="preserve">Economic </w:t>
      </w:r>
      <w:r w:rsidR="00A002CE">
        <w:rPr>
          <w:b/>
          <w:bCs/>
          <w:sz w:val="24"/>
          <w:szCs w:val="24"/>
        </w:rPr>
        <w:t>F</w:t>
      </w:r>
      <w:r>
        <w:rPr>
          <w:b/>
          <w:bCs/>
          <w:sz w:val="24"/>
          <w:szCs w:val="24"/>
        </w:rPr>
        <w:t>actors</w:t>
      </w:r>
    </w:p>
    <w:p w14:paraId="7E77AB4B" w14:textId="782A76F4" w:rsidR="00F03A79" w:rsidRDefault="2E004584" w:rsidP="00A002CE">
      <w:pPr>
        <w:jc w:val="both"/>
      </w:pPr>
      <w:r w:rsidRPr="4899910D">
        <w:rPr>
          <w:rFonts w:cs="Tahoma"/>
        </w:rPr>
        <w:t xml:space="preserve">Points will be awarded based on the </w:t>
      </w:r>
      <w:r w:rsidR="39328852" w:rsidRPr="49A41D82">
        <w:rPr>
          <w:rFonts w:cs="Tahoma"/>
        </w:rPr>
        <w:t>p</w:t>
      </w:r>
      <w:r w:rsidR="00F03A79" w:rsidRPr="49A41D82">
        <w:rPr>
          <w:rFonts w:cs="Tahoma"/>
        </w:rPr>
        <w:t>ercent</w:t>
      </w:r>
      <w:r w:rsidR="32DE2D1F" w:rsidRPr="49A41D82">
        <w:rPr>
          <w:rFonts w:cs="Tahoma"/>
        </w:rPr>
        <w:t>age</w:t>
      </w:r>
      <w:r w:rsidR="00F03A79" w:rsidRPr="4899910D">
        <w:rPr>
          <w:rFonts w:cs="Tahoma"/>
        </w:rPr>
        <w:t xml:space="preserve"> of </w:t>
      </w:r>
      <w:r w:rsidR="3221E3E6" w:rsidRPr="4899910D">
        <w:rPr>
          <w:rFonts w:cs="Tahoma"/>
        </w:rPr>
        <w:t>the</w:t>
      </w:r>
      <w:r w:rsidR="00F03A79" w:rsidRPr="22172C09">
        <w:rPr>
          <w:rFonts w:cs="Tahoma"/>
        </w:rPr>
        <w:t xml:space="preserve"> average annual residential water bill to </w:t>
      </w:r>
      <w:r w:rsidR="00FA6731" w:rsidRPr="22172C09">
        <w:rPr>
          <w:rFonts w:cs="Tahoma"/>
        </w:rPr>
        <w:t>Median Household Income (MHI)</w:t>
      </w:r>
      <w:r w:rsidR="00AF76BB" w:rsidRPr="22172C09">
        <w:rPr>
          <w:rFonts w:cs="Tahoma"/>
        </w:rPr>
        <w:t>.</w:t>
      </w:r>
      <w:r w:rsidR="009F0BD2" w:rsidRPr="22172C09">
        <w:rPr>
          <w:rFonts w:cs="Tahoma"/>
        </w:rPr>
        <w:t xml:space="preserve"> </w:t>
      </w:r>
      <w:r w:rsidR="00C23712" w:rsidRPr="22172C09">
        <w:rPr>
          <w:rFonts w:cs="Tahoma"/>
        </w:rPr>
        <w:t>The average annual residential water bill is to be based</w:t>
      </w:r>
      <w:r w:rsidR="008D2B25" w:rsidRPr="22172C09">
        <w:rPr>
          <w:rFonts w:cs="Tahoma"/>
        </w:rPr>
        <w:t xml:space="preserve"> </w:t>
      </w:r>
      <w:r w:rsidR="00C23712" w:rsidRPr="22172C09">
        <w:rPr>
          <w:rFonts w:cs="Tahoma"/>
        </w:rPr>
        <w:t xml:space="preserve">on 70,000 gallons of water per year. </w:t>
      </w:r>
      <w:r w:rsidR="2901EACE" w:rsidRPr="4899910D">
        <w:rPr>
          <w:rFonts w:cs="Tahoma"/>
        </w:rPr>
        <w:t xml:space="preserve">Supporting documentation must be provided. </w:t>
      </w:r>
      <w:r w:rsidR="00C23712" w:rsidRPr="22172C09">
        <w:rPr>
          <w:rFonts w:cs="Tahoma"/>
        </w:rPr>
        <w:t>The MHI of the community in which the water service area is located will be determined from income data in the most recent US Census</w:t>
      </w:r>
      <w:r w:rsidR="009807E3" w:rsidRPr="22172C09">
        <w:rPr>
          <w:rFonts w:cs="Tahoma"/>
        </w:rPr>
        <w:t>.</w:t>
      </w:r>
      <w:r w:rsidR="005C637F" w:rsidRPr="22172C09">
        <w:rPr>
          <w:rFonts w:cs="Tahoma"/>
        </w:rPr>
        <w:t xml:space="preserve"> MHI figures for this section are only used to award points and is not used to determine loan rate or additional subsidy eligibility</w:t>
      </w:r>
      <w:r w:rsidR="008D2B25" w:rsidRPr="22172C09">
        <w:rPr>
          <w:rFonts w:cs="Tahoma"/>
        </w:rPr>
        <w:t xml:space="preserve">. </w:t>
      </w:r>
      <w:r w:rsidR="0496553A" w:rsidRPr="4899910D">
        <w:rPr>
          <w:rFonts w:cs="Tahoma"/>
        </w:rPr>
        <w:t xml:space="preserve">MHI for service areas which cross municipal boundaries is the weighted average based on the number of service connections in each community. Supporting documentation must be provided with the application. If there is a reason to believe that the </w:t>
      </w:r>
      <w:r w:rsidR="00894908">
        <w:rPr>
          <w:rFonts w:cs="Tahoma"/>
        </w:rPr>
        <w:t>C</w:t>
      </w:r>
      <w:r w:rsidR="0496553A" w:rsidRPr="4899910D">
        <w:rPr>
          <w:rFonts w:cs="Tahoma"/>
        </w:rPr>
        <w:t xml:space="preserve">ensus data is not an accurate representation of the MHI within the area being served, document the </w:t>
      </w:r>
      <w:proofErr w:type="gramStart"/>
      <w:r w:rsidR="0496553A" w:rsidRPr="4899910D">
        <w:rPr>
          <w:rFonts w:cs="Tahoma"/>
        </w:rPr>
        <w:t>reason</w:t>
      </w:r>
      <w:proofErr w:type="gramEnd"/>
      <w:r w:rsidR="0496553A" w:rsidRPr="4899910D">
        <w:rPr>
          <w:rFonts w:cs="Tahoma"/>
        </w:rPr>
        <w:t xml:space="preserve"> and </w:t>
      </w:r>
      <w:r w:rsidR="00894908">
        <w:rPr>
          <w:rFonts w:cs="Tahoma"/>
        </w:rPr>
        <w:t>provide</w:t>
      </w:r>
      <w:r w:rsidR="00894908" w:rsidRPr="4899910D">
        <w:rPr>
          <w:rFonts w:cs="Tahoma"/>
        </w:rPr>
        <w:t xml:space="preserve"> </w:t>
      </w:r>
      <w:r w:rsidR="0496553A" w:rsidRPr="4899910D">
        <w:rPr>
          <w:rFonts w:cs="Tahoma"/>
        </w:rPr>
        <w:t xml:space="preserve">additional information such as reliable data from local, regional, </w:t>
      </w:r>
      <w:r w:rsidR="56C8E0D7" w:rsidRPr="4899910D">
        <w:rPr>
          <w:rFonts w:cs="Tahoma"/>
        </w:rPr>
        <w:t xml:space="preserve">or </w:t>
      </w:r>
      <w:r w:rsidR="0496553A" w:rsidRPr="4899910D">
        <w:rPr>
          <w:rFonts w:cs="Tahoma"/>
        </w:rPr>
        <w:t xml:space="preserve">state </w:t>
      </w:r>
      <w:r w:rsidR="118EF37A" w:rsidRPr="4899910D">
        <w:rPr>
          <w:rFonts w:cs="Tahoma"/>
        </w:rPr>
        <w:t xml:space="preserve">government </w:t>
      </w:r>
      <w:r w:rsidR="0496553A" w:rsidRPr="4899910D">
        <w:rPr>
          <w:rFonts w:cs="Tahoma"/>
        </w:rPr>
        <w:t xml:space="preserve">or contact RIDOH about whether an income survey is needed. </w:t>
      </w:r>
    </w:p>
    <w:p w14:paraId="5E4CB051" w14:textId="5D1BC7BD" w:rsidR="00F03A79" w:rsidRDefault="00F03A79" w:rsidP="00095C9C">
      <w:pPr>
        <w:spacing w:after="0"/>
        <w:ind w:left="720"/>
        <w:rPr>
          <w:rFonts w:cs="Tahoma"/>
        </w:rPr>
      </w:pPr>
      <w:r w:rsidRPr="00EAA170">
        <w:rPr>
          <w:rFonts w:cs="Tahoma"/>
        </w:rPr>
        <w:t xml:space="preserve">What is the average annual single-family home water bill (assuming 70,000 gallons/year used)? </w:t>
      </w:r>
      <w:r w:rsidR="2F371B90" w:rsidRPr="00EAA170">
        <w:rPr>
          <w:rFonts w:cs="Tahoma"/>
        </w:rPr>
        <w:t>Supporting documentation must be provided.</w:t>
      </w:r>
    </w:p>
    <w:p w14:paraId="16D4D955" w14:textId="3B771330" w:rsidR="001E5499" w:rsidRDefault="00000000" w:rsidP="001E5499">
      <w:pPr>
        <w:ind w:left="720"/>
        <w:rPr>
          <w:rFonts w:cs="Tahoma"/>
          <w:szCs w:val="20"/>
        </w:rPr>
      </w:pPr>
      <w:sdt>
        <w:sdtPr>
          <w:rPr>
            <w:rFonts w:cs="Tahoma"/>
            <w:color w:val="2B579A"/>
            <w:szCs w:val="20"/>
            <w:shd w:val="clear" w:color="auto" w:fill="E6E6E6"/>
          </w:rPr>
          <w:id w:val="1003856978"/>
          <w:placeholder>
            <w:docPart w:val="42EF8A317E0A49118BFB9739A0F301C0"/>
          </w:placeholder>
          <w:showingPlcHdr/>
          <w:text/>
        </w:sdtPr>
        <w:sdtContent>
          <w:r w:rsidR="00D554BC">
            <w:rPr>
              <w:rStyle w:val="PlaceholderText"/>
            </w:rPr>
            <w:t>[</w:t>
          </w:r>
          <w:r w:rsidR="0084531A">
            <w:rPr>
              <w:rStyle w:val="PlaceholderText"/>
            </w:rPr>
            <w:t>$</w:t>
          </w:r>
          <w:r w:rsidR="00D554BC">
            <w:rPr>
              <w:rStyle w:val="PlaceholderText"/>
            </w:rPr>
            <w:t>]</w:t>
          </w:r>
        </w:sdtContent>
      </w:sdt>
      <w:r w:rsidR="00F03A79" w:rsidRPr="00884B30">
        <w:rPr>
          <w:rFonts w:cs="Tahoma"/>
          <w:szCs w:val="20"/>
        </w:rPr>
        <w:t xml:space="preserve">       </w:t>
      </w:r>
    </w:p>
    <w:p w14:paraId="61575E7F" w14:textId="7493DB43" w:rsidR="001E5499" w:rsidRDefault="001E5499" w:rsidP="001E5499">
      <w:pPr>
        <w:spacing w:after="0"/>
        <w:ind w:left="720"/>
        <w:rPr>
          <w:rFonts w:cs="Tahoma"/>
        </w:rPr>
      </w:pPr>
      <w:r w:rsidRPr="4899910D">
        <w:rPr>
          <w:rFonts w:cs="Tahoma"/>
        </w:rPr>
        <w:t xml:space="preserve">What is the MHI of the </w:t>
      </w:r>
      <w:r w:rsidR="00894908">
        <w:rPr>
          <w:rFonts w:cs="Tahoma"/>
        </w:rPr>
        <w:t>c</w:t>
      </w:r>
      <w:r w:rsidRPr="4899910D">
        <w:rPr>
          <w:rFonts w:cs="Tahoma"/>
        </w:rPr>
        <w:t xml:space="preserve">ommunity in which the Water Service Area is </w:t>
      </w:r>
      <w:r w:rsidR="00894908">
        <w:rPr>
          <w:rFonts w:cs="Tahoma"/>
        </w:rPr>
        <w:t>l</w:t>
      </w:r>
      <w:r w:rsidRPr="4899910D">
        <w:rPr>
          <w:rFonts w:cs="Tahoma"/>
        </w:rPr>
        <w:t xml:space="preserve">ocated? </w:t>
      </w:r>
      <w:r w:rsidR="036EEF57" w:rsidRPr="4899910D">
        <w:rPr>
          <w:rFonts w:cs="Tahoma"/>
        </w:rPr>
        <w:t>Supporting documentation must be provided.</w:t>
      </w:r>
    </w:p>
    <w:p w14:paraId="6FD10FEA" w14:textId="660DD37B" w:rsidR="001E5499" w:rsidRDefault="00000000" w:rsidP="001E5499">
      <w:pPr>
        <w:ind w:left="720"/>
        <w:rPr>
          <w:rFonts w:cs="Tahoma"/>
          <w:szCs w:val="20"/>
        </w:rPr>
      </w:pPr>
      <w:sdt>
        <w:sdtPr>
          <w:rPr>
            <w:rFonts w:cs="Tahoma"/>
            <w:color w:val="2B579A"/>
            <w:szCs w:val="20"/>
            <w:shd w:val="clear" w:color="auto" w:fill="E6E6E6"/>
          </w:rPr>
          <w:id w:val="-1787731090"/>
          <w:placeholder>
            <w:docPart w:val="1D5200556972420A8AF50E93C2C40D90"/>
          </w:placeholder>
          <w:showingPlcHdr/>
          <w:text/>
        </w:sdtPr>
        <w:sdtContent>
          <w:r w:rsidR="00D554BC">
            <w:rPr>
              <w:rStyle w:val="PlaceholderText"/>
            </w:rPr>
            <w:t>[</w:t>
          </w:r>
          <w:r w:rsidR="0084531A">
            <w:rPr>
              <w:rStyle w:val="PlaceholderText"/>
            </w:rPr>
            <w:t>$</w:t>
          </w:r>
          <w:r w:rsidR="00D554BC">
            <w:rPr>
              <w:rStyle w:val="PlaceholderText"/>
            </w:rPr>
            <w:t>]</w:t>
          </w:r>
        </w:sdtContent>
      </w:sdt>
      <w:r w:rsidR="001E5499" w:rsidRPr="00884B30">
        <w:rPr>
          <w:rFonts w:cs="Tahoma"/>
          <w:szCs w:val="20"/>
        </w:rPr>
        <w:t xml:space="preserve">       </w:t>
      </w:r>
    </w:p>
    <w:p w14:paraId="1A44755A" w14:textId="72B8A812" w:rsidR="001E5499" w:rsidRDefault="001E5499" w:rsidP="001E5499">
      <w:pPr>
        <w:spacing w:after="0"/>
        <w:ind w:left="720"/>
        <w:rPr>
          <w:rFonts w:cs="Tahoma"/>
          <w:szCs w:val="20"/>
        </w:rPr>
      </w:pPr>
      <w:r w:rsidRPr="00884B30">
        <w:rPr>
          <w:rFonts w:cs="Tahoma"/>
          <w:szCs w:val="20"/>
        </w:rPr>
        <w:lastRenderedPageBreak/>
        <w:t xml:space="preserve">What is the </w:t>
      </w:r>
      <w:r>
        <w:rPr>
          <w:rFonts w:cs="Tahoma"/>
          <w:szCs w:val="20"/>
        </w:rPr>
        <w:t xml:space="preserve">percent of average annual residential water bill to MHI? </w:t>
      </w:r>
    </w:p>
    <w:p w14:paraId="5AF808E2" w14:textId="6C431F1F" w:rsidR="000D689F" w:rsidRPr="00095C9C" w:rsidRDefault="00000000" w:rsidP="00095C9C">
      <w:pPr>
        <w:ind w:left="720"/>
        <w:rPr>
          <w:rFonts w:cs="Tahoma"/>
          <w:szCs w:val="20"/>
        </w:rPr>
      </w:pPr>
      <w:sdt>
        <w:sdtPr>
          <w:rPr>
            <w:rFonts w:cs="Tahoma"/>
            <w:color w:val="2B579A"/>
            <w:szCs w:val="20"/>
            <w:shd w:val="clear" w:color="auto" w:fill="E6E6E6"/>
          </w:rPr>
          <w:id w:val="983974546"/>
          <w:placeholder>
            <w:docPart w:val="B51DE955150D4C978806E9A6CDEE5DC3"/>
          </w:placeholder>
          <w:showingPlcHdr/>
          <w:text/>
        </w:sdtPr>
        <w:sdtContent>
          <w:r w:rsidR="00D554BC">
            <w:rPr>
              <w:rStyle w:val="PlaceholderText"/>
            </w:rPr>
            <w:t>[</w:t>
          </w:r>
          <w:r w:rsidR="0084531A">
            <w:rPr>
              <w:rStyle w:val="PlaceholderText"/>
            </w:rPr>
            <w:t>%</w:t>
          </w:r>
          <w:r w:rsidR="00D554BC">
            <w:rPr>
              <w:rStyle w:val="PlaceholderText"/>
            </w:rPr>
            <w:t>]</w:t>
          </w:r>
        </w:sdtContent>
      </w:sdt>
      <w:r w:rsidR="001E5499" w:rsidRPr="00884B30">
        <w:rPr>
          <w:rFonts w:cs="Tahoma"/>
          <w:szCs w:val="20"/>
        </w:rPr>
        <w:t xml:space="preserve">     </w:t>
      </w:r>
      <w:r w:rsidR="00F03A79" w:rsidRPr="00884B30">
        <w:rPr>
          <w:rFonts w:cs="Tahoma"/>
          <w:szCs w:val="20"/>
        </w:rPr>
        <w:t xml:space="preserve">  </w:t>
      </w:r>
    </w:p>
    <w:p w14:paraId="6C0D7383" w14:textId="6B1EE47E" w:rsidR="007F7A72" w:rsidRDefault="00AF76BB" w:rsidP="00AF76BB">
      <w:pPr>
        <w:jc w:val="center"/>
        <w:rPr>
          <w:b/>
          <w:bCs/>
          <w:sz w:val="24"/>
          <w:szCs w:val="24"/>
        </w:rPr>
      </w:pPr>
      <w:r>
        <w:rPr>
          <w:b/>
          <w:bCs/>
          <w:sz w:val="24"/>
          <w:szCs w:val="24"/>
        </w:rPr>
        <w:t>Capacity Development</w:t>
      </w:r>
    </w:p>
    <w:p w14:paraId="6CDA79E1" w14:textId="6993EE7E" w:rsidR="00AF76BB" w:rsidRPr="001869BB" w:rsidRDefault="00AF76BB" w:rsidP="00AF76BB">
      <w:r w:rsidRPr="001869BB">
        <w:t xml:space="preserve">Project </w:t>
      </w:r>
      <w:r w:rsidR="00872C03" w:rsidRPr="001869BB">
        <w:t>involves</w:t>
      </w:r>
      <w:r w:rsidRPr="001869BB">
        <w:t xml:space="preserve"> the co</w:t>
      </w:r>
      <w:r w:rsidR="00437B14" w:rsidRPr="001869BB">
        <w:t xml:space="preserve">nsolidation of two public water systems, one of which lacks the proper technical, managerial, or financial capacity to maintain compliance with the </w:t>
      </w:r>
      <w:r w:rsidR="00437B14" w:rsidRPr="00BF3DE9">
        <w:rPr>
          <w:i/>
          <w:iCs/>
        </w:rPr>
        <w:t>Safe Drinking Water Act</w:t>
      </w:r>
      <w:r w:rsidR="00894908">
        <w:t xml:space="preserve"> (SDWA)</w:t>
      </w:r>
      <w:r w:rsidR="00437B14" w:rsidRPr="001869BB">
        <w:t>. The</w:t>
      </w:r>
      <w:r w:rsidR="00D56EF1" w:rsidRPr="001869BB">
        <w:t xml:space="preserve"> result of the consolidation must ensure compliance with the SDWA.</w:t>
      </w:r>
      <w:r w:rsidR="00A002CE">
        <w:t xml:space="preserve"> </w:t>
      </w:r>
      <w:sdt>
        <w:sdtPr>
          <w:rPr>
            <w:color w:val="2B579A"/>
            <w:shd w:val="clear" w:color="auto" w:fill="E6E6E6"/>
          </w:rPr>
          <w:id w:val="-2021468922"/>
          <w14:checkbox>
            <w14:checked w14:val="0"/>
            <w14:checkedState w14:val="2612" w14:font="MS Gothic"/>
            <w14:uncheckedState w14:val="2610" w14:font="MS Gothic"/>
          </w14:checkbox>
        </w:sdtPr>
        <w:sdtEndPr>
          <w:rPr>
            <w:color w:val="auto"/>
            <w:shd w:val="clear" w:color="auto" w:fill="auto"/>
          </w:rPr>
        </w:sdtEndPr>
        <w:sdtContent>
          <w:r w:rsidR="00DE4AF8">
            <w:rPr>
              <w:rFonts w:ascii="MS Gothic" w:eastAsia="MS Gothic" w:hAnsi="MS Gothic" w:hint="eastAsia"/>
            </w:rPr>
            <w:t>☐</w:t>
          </w:r>
        </w:sdtContent>
      </w:sdt>
    </w:p>
    <w:p w14:paraId="0CADB8A0" w14:textId="6E2C354D" w:rsidR="000923ED" w:rsidRPr="00580C5F" w:rsidRDefault="000923ED" w:rsidP="000923ED">
      <w:pPr>
        <w:jc w:val="center"/>
        <w:rPr>
          <w:b/>
          <w:bCs/>
          <w:sz w:val="24"/>
          <w:szCs w:val="24"/>
        </w:rPr>
      </w:pPr>
      <w:r w:rsidRPr="00580C5F">
        <w:rPr>
          <w:b/>
          <w:bCs/>
          <w:sz w:val="24"/>
          <w:szCs w:val="24"/>
        </w:rPr>
        <w:t>Affordable Housing Plan</w:t>
      </w:r>
    </w:p>
    <w:p w14:paraId="18FB9E3C" w14:textId="05614139" w:rsidR="008F127E" w:rsidRDefault="000923ED" w:rsidP="008F127E">
      <w:r w:rsidRPr="00E7008C">
        <w:t xml:space="preserve">The community </w:t>
      </w:r>
      <w:r w:rsidR="00E7008C" w:rsidRPr="00E7008C">
        <w:t>(city or t</w:t>
      </w:r>
      <w:r w:rsidR="00E7008C">
        <w:t xml:space="preserve">own) where the water system is located has a state-approved ‘Affordable Housing Plan’. </w:t>
      </w:r>
    </w:p>
    <w:p w14:paraId="46A68B37" w14:textId="7D429021" w:rsidR="000923ED" w:rsidRDefault="008F127E" w:rsidP="008F127E">
      <w:r>
        <w:tab/>
      </w:r>
      <w:sdt>
        <w:sdtPr>
          <w:rPr>
            <w:color w:val="2B579A"/>
            <w:shd w:val="clear" w:color="auto" w:fill="E6E6E6"/>
          </w:rPr>
          <w:id w:val="-2032559853"/>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t xml:space="preserve"> Yes</w:t>
      </w:r>
      <w:r w:rsidR="0004700D">
        <w:t xml:space="preserve"> (if yes, </w:t>
      </w:r>
      <w:r>
        <w:t xml:space="preserve">please </w:t>
      </w:r>
      <w:r w:rsidR="0004700D">
        <w:t xml:space="preserve">attach </w:t>
      </w:r>
      <w:r>
        <w:t>the plan</w:t>
      </w:r>
      <w:r w:rsidR="0004700D">
        <w:t>)</w:t>
      </w:r>
      <w:r>
        <w:t>.</w:t>
      </w:r>
    </w:p>
    <w:p w14:paraId="63360150" w14:textId="0BB4DF4F" w:rsidR="00712D4F" w:rsidRDefault="00712D4F" w:rsidP="00095C9C"/>
    <w:p w14:paraId="378FC364" w14:textId="77777777" w:rsidR="00250D9B" w:rsidRPr="00884B30" w:rsidRDefault="00250D9B" w:rsidP="00250D9B">
      <w:pPr>
        <w:rPr>
          <w:rFonts w:cs="Tahoma"/>
          <w:b/>
          <w:szCs w:val="20"/>
        </w:rPr>
      </w:pPr>
      <w:r w:rsidRPr="00884B30">
        <w:rPr>
          <w:rFonts w:cs="Tahoma"/>
          <w:b/>
          <w:szCs w:val="20"/>
        </w:rPr>
        <w:t>SIGNATURE</w:t>
      </w:r>
    </w:p>
    <w:p w14:paraId="21479558" w14:textId="77777777" w:rsidR="00250D9B" w:rsidRPr="00884B30" w:rsidRDefault="00250D9B" w:rsidP="00250D9B">
      <w:pPr>
        <w:rPr>
          <w:rFonts w:cs="Tahoma"/>
          <w:b/>
          <w:szCs w:val="20"/>
        </w:rPr>
      </w:pPr>
      <w:r w:rsidRPr="00884B30">
        <w:rPr>
          <w:rFonts w:cs="Tahoma"/>
          <w:szCs w:val="20"/>
        </w:rPr>
        <w:t>As Authorized Representative, I hereby certify that th</w:t>
      </w:r>
      <w:r>
        <w:rPr>
          <w:rFonts w:cs="Tahoma"/>
          <w:szCs w:val="20"/>
        </w:rPr>
        <w:t>is</w:t>
      </w:r>
      <w:r w:rsidRPr="00884B30">
        <w:rPr>
          <w:rFonts w:cs="Tahoma"/>
          <w:szCs w:val="20"/>
        </w:rPr>
        <w:t xml:space="preserve"> information is true and correct to the best of my knowledge.</w:t>
      </w:r>
    </w:p>
    <w:p w14:paraId="5239056B" w14:textId="5A70D734" w:rsidR="00250D9B" w:rsidRDefault="00000000" w:rsidP="00250D9B">
      <w:pPr>
        <w:tabs>
          <w:tab w:val="left" w:pos="720"/>
        </w:tabs>
        <w:rPr>
          <w:rFonts w:cs="Tahoma"/>
          <w:b/>
          <w:szCs w:val="20"/>
        </w:rPr>
      </w:pPr>
      <w:sdt>
        <w:sdtPr>
          <w:rPr>
            <w:rFonts w:cs="Tahoma"/>
            <w:b/>
            <w:color w:val="2B579A"/>
            <w:szCs w:val="20"/>
            <w:shd w:val="clear" w:color="auto" w:fill="E6E6E6"/>
          </w:rPr>
          <w:id w:val="-1685745773"/>
          <w:showingPlcHdr/>
          <w:picture/>
        </w:sdtPr>
        <w:sdtContent>
          <w:r w:rsidR="00250D9B">
            <w:rPr>
              <w:rFonts w:cs="Tahoma"/>
              <w:b/>
              <w:noProof/>
              <w:color w:val="2B579A"/>
              <w:szCs w:val="20"/>
              <w:shd w:val="clear" w:color="auto" w:fill="E6E6E6"/>
            </w:rPr>
            <w:drawing>
              <wp:inline distT="0" distB="0" distL="0" distR="0" wp14:anchorId="2999749D" wp14:editId="7F1B7D4E">
                <wp:extent cx="1943100" cy="466725"/>
                <wp:effectExtent l="0" t="0" r="0" b="9525"/>
                <wp:docPr id="1"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466725"/>
                        </a:xfrm>
                        <a:prstGeom prst="rect">
                          <a:avLst/>
                        </a:prstGeom>
                        <a:noFill/>
                        <a:ln>
                          <a:noFill/>
                        </a:ln>
                      </pic:spPr>
                    </pic:pic>
                  </a:graphicData>
                </a:graphic>
              </wp:inline>
            </w:drawing>
          </w:r>
        </w:sdtContent>
      </w:sdt>
      <w:r w:rsidR="00250D9B" w:rsidRPr="00884B30">
        <w:rPr>
          <w:rFonts w:cs="Tahoma"/>
          <w:b/>
          <w:szCs w:val="20"/>
        </w:rPr>
        <w:tab/>
      </w:r>
      <w:r w:rsidR="00250D9B" w:rsidRPr="00884B30">
        <w:rPr>
          <w:rFonts w:cs="Tahoma"/>
          <w:b/>
          <w:szCs w:val="20"/>
        </w:rPr>
        <w:tab/>
      </w:r>
      <w:r w:rsidR="00250D9B" w:rsidRPr="00884B30">
        <w:rPr>
          <w:rFonts w:cs="Tahoma"/>
          <w:b/>
          <w:szCs w:val="20"/>
        </w:rPr>
        <w:tab/>
      </w:r>
      <w:r w:rsidR="00250D9B" w:rsidRPr="00884B30">
        <w:rPr>
          <w:rFonts w:cs="Tahoma"/>
          <w:b/>
          <w:szCs w:val="20"/>
        </w:rPr>
        <w:tab/>
      </w:r>
      <w:r w:rsidR="00250D9B">
        <w:rPr>
          <w:rFonts w:cs="Tahoma"/>
          <w:b/>
          <w:szCs w:val="20"/>
        </w:rPr>
        <w:t xml:space="preserve">           </w:t>
      </w:r>
      <w:sdt>
        <w:sdtPr>
          <w:rPr>
            <w:rFonts w:cs="Tahoma"/>
            <w:b/>
            <w:color w:val="2B579A"/>
            <w:szCs w:val="20"/>
            <w:shd w:val="clear" w:color="auto" w:fill="E6E6E6"/>
          </w:rPr>
          <w:id w:val="1418827390"/>
          <w:placeholder>
            <w:docPart w:val="EEA23958BBCE457591CDABFBC86410FA"/>
          </w:placeholder>
          <w:showingPlcHdr/>
          <w:date>
            <w:dateFormat w:val="M/d/yyyy"/>
            <w:lid w:val="en-US"/>
            <w:storeMappedDataAs w:val="dateTime"/>
            <w:calendar w:val="gregorian"/>
          </w:date>
        </w:sdtPr>
        <w:sdtContent>
          <w:r w:rsidR="00D554BC">
            <w:rPr>
              <w:rStyle w:val="PlaceholderText"/>
            </w:rPr>
            <w:t>[]</w:t>
          </w:r>
        </w:sdtContent>
      </w:sdt>
    </w:p>
    <w:p w14:paraId="7091B967" w14:textId="74567A6E" w:rsidR="00250D9B" w:rsidRDefault="00250D9B" w:rsidP="00250D9B">
      <w:pPr>
        <w:tabs>
          <w:tab w:val="left" w:pos="720"/>
        </w:tabs>
        <w:rPr>
          <w:rFonts w:cs="Tahoma"/>
          <w:szCs w:val="20"/>
        </w:rPr>
      </w:pPr>
      <w:r w:rsidRPr="00884B30">
        <w:rPr>
          <w:rFonts w:cs="Tahoma"/>
          <w:szCs w:val="20"/>
        </w:rPr>
        <w:t>Signature</w:t>
      </w:r>
      <w:r>
        <w:rPr>
          <w:rFonts w:cs="Tahoma"/>
          <w:szCs w:val="20"/>
        </w:rPr>
        <w:t xml:space="preserve"> </w:t>
      </w:r>
      <w:r w:rsidRPr="00884B30">
        <w:rPr>
          <w:rFonts w:cs="Tahoma"/>
          <w:szCs w:val="20"/>
        </w:rPr>
        <w:tab/>
      </w:r>
      <w:r w:rsidRPr="00884B30">
        <w:rPr>
          <w:rFonts w:cs="Tahoma"/>
          <w:szCs w:val="20"/>
        </w:rPr>
        <w:tab/>
      </w:r>
      <w:r w:rsidRPr="00884B30">
        <w:rPr>
          <w:rFonts w:cs="Tahoma"/>
          <w:szCs w:val="20"/>
        </w:rPr>
        <w:tab/>
      </w:r>
      <w:r>
        <w:rPr>
          <w:rFonts w:cs="Tahoma"/>
          <w:szCs w:val="20"/>
        </w:rPr>
        <w:tab/>
      </w:r>
      <w:r w:rsidRPr="00884B30">
        <w:rPr>
          <w:rFonts w:cs="Tahoma"/>
          <w:szCs w:val="20"/>
        </w:rPr>
        <w:tab/>
      </w:r>
      <w:r w:rsidRPr="00884B30">
        <w:rPr>
          <w:rFonts w:cs="Tahoma"/>
          <w:szCs w:val="20"/>
        </w:rPr>
        <w:tab/>
      </w:r>
      <w:r w:rsidRPr="00884B30">
        <w:rPr>
          <w:rFonts w:cs="Tahoma"/>
          <w:szCs w:val="20"/>
        </w:rPr>
        <w:tab/>
      </w:r>
      <w:r w:rsidR="00D554BC">
        <w:rPr>
          <w:rFonts w:cs="Tahoma"/>
          <w:szCs w:val="20"/>
        </w:rPr>
        <w:t xml:space="preserve">        </w:t>
      </w:r>
      <w:r w:rsidR="00DE371E">
        <w:rPr>
          <w:rFonts w:cs="Tahoma"/>
          <w:szCs w:val="20"/>
        </w:rPr>
        <w:t>Date</w:t>
      </w:r>
      <w:r w:rsidRPr="00884B30">
        <w:rPr>
          <w:rFonts w:cs="Tahoma"/>
          <w:szCs w:val="20"/>
        </w:rPr>
        <w:tab/>
      </w:r>
      <w:r w:rsidRPr="00884B30">
        <w:rPr>
          <w:rFonts w:cs="Tahoma"/>
          <w:szCs w:val="20"/>
        </w:rPr>
        <w:tab/>
      </w:r>
    </w:p>
    <w:p w14:paraId="218294F6" w14:textId="5BE93D35" w:rsidR="00250D9B" w:rsidRPr="00D554BC" w:rsidRDefault="00250D9B" w:rsidP="0045161A">
      <w:pPr>
        <w:tabs>
          <w:tab w:val="left" w:pos="720"/>
        </w:tabs>
        <w:spacing w:before="360"/>
        <w:jc w:val="center"/>
        <w:rPr>
          <w:rFonts w:cs="Tahoma"/>
        </w:rPr>
      </w:pPr>
      <w:r w:rsidRPr="1DEC3980">
        <w:rPr>
          <w:rFonts w:cs="Tahoma"/>
          <w:b/>
        </w:rPr>
        <w:t>Please return this application via email to</w:t>
      </w:r>
      <w:r w:rsidR="00F94A0E" w:rsidRPr="1DEC3980">
        <w:rPr>
          <w:rFonts w:cs="Tahoma"/>
          <w:b/>
        </w:rPr>
        <w:t xml:space="preserve"> </w:t>
      </w:r>
      <w:hyperlink r:id="rId16" w:history="1">
        <w:r w:rsidR="00230EE0" w:rsidRPr="00EB2C82">
          <w:rPr>
            <w:rStyle w:val="Hyperlink"/>
            <w:rFonts w:cs="Tahoma"/>
            <w:b/>
            <w:bCs/>
          </w:rPr>
          <w:t>RIDOH.EngineeringDWQ@health.ri.gov</w:t>
        </w:r>
      </w:hyperlink>
      <w:r w:rsidR="00230EE0">
        <w:rPr>
          <w:rFonts w:cs="Tahoma"/>
          <w:b/>
          <w:bCs/>
        </w:rPr>
        <w:t xml:space="preserve"> </w:t>
      </w:r>
      <w:r w:rsidR="00607266">
        <w:rPr>
          <w:rFonts w:cs="Tahoma"/>
          <w:b/>
          <w:bCs/>
        </w:rPr>
        <w:t>with “</w:t>
      </w:r>
      <w:r w:rsidR="00962DF5">
        <w:rPr>
          <w:rFonts w:cs="Tahoma"/>
          <w:b/>
          <w:bCs/>
        </w:rPr>
        <w:t>PPL Application</w:t>
      </w:r>
      <w:r w:rsidR="00AA0F02">
        <w:rPr>
          <w:rFonts w:cs="Tahoma"/>
          <w:b/>
          <w:bCs/>
        </w:rPr>
        <w:t>”</w:t>
      </w:r>
      <w:r w:rsidR="00A01F79">
        <w:rPr>
          <w:rFonts w:cs="Tahoma"/>
          <w:b/>
          <w:bCs/>
        </w:rPr>
        <w:t xml:space="preserve"> in the subject line.</w:t>
      </w:r>
      <w:r w:rsidR="0045161A">
        <w:rPr>
          <w:rFonts w:cs="Tahoma"/>
          <w:b/>
          <w:bCs/>
        </w:rPr>
        <w:t xml:space="preserve"> </w:t>
      </w:r>
      <w:bookmarkStart w:id="0" w:name="_Hlk158881769"/>
      <w:r w:rsidR="00D554BC">
        <w:rPr>
          <w:rFonts w:cs="Tahoma"/>
        </w:rPr>
        <w:t xml:space="preserve">If you have questions about this application, contact the Center for Drinking Water Quality by emailing </w:t>
      </w:r>
      <w:hyperlink r:id="rId17" w:history="1">
        <w:r w:rsidR="00D554BC" w:rsidRPr="004C69E1">
          <w:rPr>
            <w:rStyle w:val="Hyperlink"/>
            <w:rFonts w:cs="Tahoma"/>
          </w:rPr>
          <w:t>RIDOH.EngineeringDWQ@health.ri.gov</w:t>
        </w:r>
      </w:hyperlink>
      <w:r w:rsidR="00D554BC">
        <w:rPr>
          <w:rFonts w:cs="Tahoma"/>
        </w:rPr>
        <w:t xml:space="preserve"> or calling 401-222-6867.</w:t>
      </w:r>
      <w:bookmarkEnd w:id="0"/>
    </w:p>
    <w:p w14:paraId="1872A607" w14:textId="77777777" w:rsidR="004112AF" w:rsidRDefault="004112AF"/>
    <w:sectPr w:rsidR="004112AF" w:rsidSect="0045161A">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E629" w14:textId="77777777" w:rsidR="00807302" w:rsidRDefault="00807302" w:rsidP="00250D9B">
      <w:pPr>
        <w:spacing w:after="0" w:line="240" w:lineRule="auto"/>
      </w:pPr>
      <w:r>
        <w:separator/>
      </w:r>
    </w:p>
  </w:endnote>
  <w:endnote w:type="continuationSeparator" w:id="0">
    <w:p w14:paraId="4313BA0F" w14:textId="77777777" w:rsidR="00807302" w:rsidRDefault="00807302" w:rsidP="00250D9B">
      <w:pPr>
        <w:spacing w:after="0" w:line="240" w:lineRule="auto"/>
      </w:pPr>
      <w:r>
        <w:continuationSeparator/>
      </w:r>
    </w:p>
  </w:endnote>
  <w:endnote w:type="continuationNotice" w:id="1">
    <w:p w14:paraId="2D24B28C" w14:textId="77777777" w:rsidR="00807302" w:rsidRDefault="00807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B662" w14:textId="3ED222F1" w:rsidR="0045161A" w:rsidRDefault="0045161A">
    <w:pPr>
      <w:pStyle w:val="Footer"/>
      <w:jc w:val="center"/>
    </w:pPr>
    <w:r>
      <w:t>Updated February 2024</w:t>
    </w:r>
    <w:r>
      <w:tab/>
    </w:r>
    <w:r>
      <w:tab/>
      <w:t xml:space="preserve">Page </w:t>
    </w:r>
    <w:sdt>
      <w:sdtPr>
        <w:id w:val="-14246465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5</w:t>
        </w:r>
      </w:sdtContent>
    </w:sdt>
  </w:p>
  <w:p w14:paraId="5AAC6D29" w14:textId="77777777" w:rsidR="0045161A" w:rsidRDefault="0045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F145" w14:textId="352D032F" w:rsidR="0045161A" w:rsidRDefault="00E414A0">
    <w:pPr>
      <w:pStyle w:val="Footer"/>
      <w:jc w:val="center"/>
    </w:pPr>
    <w:r>
      <w:t>Updated February 2024</w:t>
    </w:r>
    <w:r>
      <w:tab/>
    </w:r>
    <w:r>
      <w:tab/>
    </w:r>
    <w:r w:rsidR="0045161A">
      <w:t xml:space="preserve">Page </w:t>
    </w:r>
    <w:sdt>
      <w:sdtPr>
        <w:id w:val="-1170470954"/>
        <w:docPartObj>
          <w:docPartGallery w:val="Page Numbers (Bottom of Page)"/>
          <w:docPartUnique/>
        </w:docPartObj>
      </w:sdtPr>
      <w:sdtEndPr>
        <w:rPr>
          <w:noProof/>
        </w:rPr>
      </w:sdtEndPr>
      <w:sdtContent>
        <w:r w:rsidR="0045161A">
          <w:fldChar w:fldCharType="begin"/>
        </w:r>
        <w:r w:rsidR="0045161A">
          <w:instrText xml:space="preserve"> PAGE   \* MERGEFORMAT </w:instrText>
        </w:r>
        <w:r w:rsidR="0045161A">
          <w:fldChar w:fldCharType="separate"/>
        </w:r>
        <w:r w:rsidR="0045161A">
          <w:rPr>
            <w:noProof/>
          </w:rPr>
          <w:t>2</w:t>
        </w:r>
        <w:r w:rsidR="0045161A">
          <w:rPr>
            <w:noProof/>
          </w:rPr>
          <w:fldChar w:fldCharType="end"/>
        </w:r>
        <w:r w:rsidR="0045161A">
          <w:rPr>
            <w:noProof/>
          </w:rPr>
          <w:t xml:space="preserve"> of 5</w:t>
        </w:r>
      </w:sdtContent>
    </w:sdt>
  </w:p>
  <w:p w14:paraId="5EB5DD83" w14:textId="77777777" w:rsidR="0045161A" w:rsidRDefault="00451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F18B" w14:textId="77777777" w:rsidR="00807302" w:rsidRDefault="00807302" w:rsidP="00250D9B">
      <w:pPr>
        <w:spacing w:after="0" w:line="240" w:lineRule="auto"/>
      </w:pPr>
      <w:r>
        <w:separator/>
      </w:r>
    </w:p>
  </w:footnote>
  <w:footnote w:type="continuationSeparator" w:id="0">
    <w:p w14:paraId="5A19A154" w14:textId="77777777" w:rsidR="00807302" w:rsidRDefault="00807302" w:rsidP="00250D9B">
      <w:pPr>
        <w:spacing w:after="0" w:line="240" w:lineRule="auto"/>
      </w:pPr>
      <w:r>
        <w:continuationSeparator/>
      </w:r>
    </w:p>
  </w:footnote>
  <w:footnote w:type="continuationNotice" w:id="1">
    <w:p w14:paraId="020E9815" w14:textId="77777777" w:rsidR="00807302" w:rsidRDefault="00807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D0CE" w14:textId="1BE5CD2C" w:rsidR="00F35B03" w:rsidRDefault="0045161A" w:rsidP="0045161A">
    <w:pPr>
      <w:pStyle w:val="Header"/>
      <w:jc w:val="center"/>
    </w:pPr>
    <w:r>
      <w:rPr>
        <w:noProof/>
        <w14:ligatures w14:val="standardContextual"/>
      </w:rPr>
      <w:drawing>
        <wp:inline distT="0" distB="0" distL="0" distR="0" wp14:anchorId="1C7648D6" wp14:editId="655C6ED3">
          <wp:extent cx="1171575" cy="1171575"/>
          <wp:effectExtent l="0" t="0" r="9525" b="9525"/>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C01"/>
    <w:multiLevelType w:val="hybridMultilevel"/>
    <w:tmpl w:val="3D9E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C5185"/>
    <w:multiLevelType w:val="hybridMultilevel"/>
    <w:tmpl w:val="3380FC68"/>
    <w:lvl w:ilvl="0" w:tplc="8E7CB302">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62A45"/>
    <w:multiLevelType w:val="hybridMultilevel"/>
    <w:tmpl w:val="47585BDE"/>
    <w:lvl w:ilvl="0" w:tplc="AEF69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83F35"/>
    <w:multiLevelType w:val="hybridMultilevel"/>
    <w:tmpl w:val="47585BDE"/>
    <w:lvl w:ilvl="0" w:tplc="AEF69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912680"/>
    <w:multiLevelType w:val="hybridMultilevel"/>
    <w:tmpl w:val="7D1C42C4"/>
    <w:lvl w:ilvl="0" w:tplc="8E7CB302">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887E64"/>
    <w:multiLevelType w:val="hybridMultilevel"/>
    <w:tmpl w:val="324CF068"/>
    <w:lvl w:ilvl="0" w:tplc="8E7CB302">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0812190">
    <w:abstractNumId w:val="3"/>
  </w:num>
  <w:num w:numId="2" w16cid:durableId="1546284784">
    <w:abstractNumId w:val="2"/>
  </w:num>
  <w:num w:numId="3" w16cid:durableId="1527210551">
    <w:abstractNumId w:val="5"/>
  </w:num>
  <w:num w:numId="4" w16cid:durableId="441075985">
    <w:abstractNumId w:val="4"/>
  </w:num>
  <w:num w:numId="5" w16cid:durableId="1072193818">
    <w:abstractNumId w:val="1"/>
  </w:num>
  <w:num w:numId="6" w16cid:durableId="192363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Dkmjr7MxjC283a5BPub/CLWCNM0O5ssx6R3wo4QNmjA1Rxamu22yLfliaOPj0Eq4q6Jd6CM29hNeoLHONp2qQ==" w:salt="fronRcVnjr+IdQMG0hNEog=="/>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9B"/>
    <w:rsid w:val="00001D73"/>
    <w:rsid w:val="00006BD3"/>
    <w:rsid w:val="00006CEC"/>
    <w:rsid w:val="00011820"/>
    <w:rsid w:val="0001429C"/>
    <w:rsid w:val="0001480E"/>
    <w:rsid w:val="00017063"/>
    <w:rsid w:val="0002135A"/>
    <w:rsid w:val="00022050"/>
    <w:rsid w:val="000235F1"/>
    <w:rsid w:val="000244EF"/>
    <w:rsid w:val="00026BBB"/>
    <w:rsid w:val="000273AA"/>
    <w:rsid w:val="00030AAE"/>
    <w:rsid w:val="00031E4C"/>
    <w:rsid w:val="0003208F"/>
    <w:rsid w:val="0004700D"/>
    <w:rsid w:val="00047EDB"/>
    <w:rsid w:val="0005103D"/>
    <w:rsid w:val="000534B6"/>
    <w:rsid w:val="00055B88"/>
    <w:rsid w:val="000563FE"/>
    <w:rsid w:val="00074569"/>
    <w:rsid w:val="0008294E"/>
    <w:rsid w:val="000831BE"/>
    <w:rsid w:val="00086288"/>
    <w:rsid w:val="000869FE"/>
    <w:rsid w:val="000923ED"/>
    <w:rsid w:val="000954FF"/>
    <w:rsid w:val="00095C9C"/>
    <w:rsid w:val="00097AFD"/>
    <w:rsid w:val="000A09AB"/>
    <w:rsid w:val="000A3B1A"/>
    <w:rsid w:val="000A420C"/>
    <w:rsid w:val="000A4A3C"/>
    <w:rsid w:val="000A5934"/>
    <w:rsid w:val="000A6EBC"/>
    <w:rsid w:val="000B41E4"/>
    <w:rsid w:val="000B4469"/>
    <w:rsid w:val="000C12FF"/>
    <w:rsid w:val="000C79AF"/>
    <w:rsid w:val="000D003F"/>
    <w:rsid w:val="000D3708"/>
    <w:rsid w:val="000D4939"/>
    <w:rsid w:val="000D4CDB"/>
    <w:rsid w:val="000D689F"/>
    <w:rsid w:val="000E3D00"/>
    <w:rsid w:val="000E626B"/>
    <w:rsid w:val="000E7C2F"/>
    <w:rsid w:val="000F0BFA"/>
    <w:rsid w:val="000F2550"/>
    <w:rsid w:val="000F4D28"/>
    <w:rsid w:val="000F5C83"/>
    <w:rsid w:val="000F60C0"/>
    <w:rsid w:val="000F6B07"/>
    <w:rsid w:val="00107CDD"/>
    <w:rsid w:val="00111051"/>
    <w:rsid w:val="00111D8D"/>
    <w:rsid w:val="001135EE"/>
    <w:rsid w:val="001163B8"/>
    <w:rsid w:val="00116F90"/>
    <w:rsid w:val="00117AFD"/>
    <w:rsid w:val="0012324A"/>
    <w:rsid w:val="0012417D"/>
    <w:rsid w:val="00125551"/>
    <w:rsid w:val="00127350"/>
    <w:rsid w:val="001279C2"/>
    <w:rsid w:val="00132B0C"/>
    <w:rsid w:val="0013328D"/>
    <w:rsid w:val="00134FB6"/>
    <w:rsid w:val="001371EC"/>
    <w:rsid w:val="001422AF"/>
    <w:rsid w:val="001452A6"/>
    <w:rsid w:val="00147DE6"/>
    <w:rsid w:val="00152BAD"/>
    <w:rsid w:val="00153716"/>
    <w:rsid w:val="00160F23"/>
    <w:rsid w:val="00163367"/>
    <w:rsid w:val="0016425A"/>
    <w:rsid w:val="0016686F"/>
    <w:rsid w:val="00180541"/>
    <w:rsid w:val="001869BB"/>
    <w:rsid w:val="00195B4B"/>
    <w:rsid w:val="001A2611"/>
    <w:rsid w:val="001A2932"/>
    <w:rsid w:val="001A2D9F"/>
    <w:rsid w:val="001A7771"/>
    <w:rsid w:val="001A7BFA"/>
    <w:rsid w:val="001B09C3"/>
    <w:rsid w:val="001B6C5D"/>
    <w:rsid w:val="001B6C68"/>
    <w:rsid w:val="001C0729"/>
    <w:rsid w:val="001C3DFC"/>
    <w:rsid w:val="001D0977"/>
    <w:rsid w:val="001D7C59"/>
    <w:rsid w:val="001E2F8B"/>
    <w:rsid w:val="001E306F"/>
    <w:rsid w:val="001E3B61"/>
    <w:rsid w:val="001E4D70"/>
    <w:rsid w:val="001E5499"/>
    <w:rsid w:val="001F230B"/>
    <w:rsid w:val="002010B7"/>
    <w:rsid w:val="00202104"/>
    <w:rsid w:val="00203B75"/>
    <w:rsid w:val="0020592A"/>
    <w:rsid w:val="0021234F"/>
    <w:rsid w:val="00213B7F"/>
    <w:rsid w:val="00216FC4"/>
    <w:rsid w:val="0022112B"/>
    <w:rsid w:val="00223479"/>
    <w:rsid w:val="00224557"/>
    <w:rsid w:val="00227AB9"/>
    <w:rsid w:val="002305E2"/>
    <w:rsid w:val="00230EE0"/>
    <w:rsid w:val="00231AAB"/>
    <w:rsid w:val="00232E5D"/>
    <w:rsid w:val="0023352C"/>
    <w:rsid w:val="002350A5"/>
    <w:rsid w:val="00236050"/>
    <w:rsid w:val="002374C9"/>
    <w:rsid w:val="00250D9B"/>
    <w:rsid w:val="0025110F"/>
    <w:rsid w:val="00253EFE"/>
    <w:rsid w:val="00255014"/>
    <w:rsid w:val="002577D4"/>
    <w:rsid w:val="002622B5"/>
    <w:rsid w:val="00274F86"/>
    <w:rsid w:val="00275627"/>
    <w:rsid w:val="002801E2"/>
    <w:rsid w:val="00281D09"/>
    <w:rsid w:val="00282BB0"/>
    <w:rsid w:val="002953DA"/>
    <w:rsid w:val="00297AFD"/>
    <w:rsid w:val="002A4637"/>
    <w:rsid w:val="002A56CA"/>
    <w:rsid w:val="002B2942"/>
    <w:rsid w:val="002B4384"/>
    <w:rsid w:val="002B710D"/>
    <w:rsid w:val="002B7DDE"/>
    <w:rsid w:val="002C12F4"/>
    <w:rsid w:val="002C6C61"/>
    <w:rsid w:val="002C74B5"/>
    <w:rsid w:val="002D0542"/>
    <w:rsid w:val="002D10B9"/>
    <w:rsid w:val="002D1330"/>
    <w:rsid w:val="002D2EC6"/>
    <w:rsid w:val="002D302C"/>
    <w:rsid w:val="002D64C3"/>
    <w:rsid w:val="002E1C20"/>
    <w:rsid w:val="002F03B1"/>
    <w:rsid w:val="002F2B13"/>
    <w:rsid w:val="002F5167"/>
    <w:rsid w:val="002F6EE8"/>
    <w:rsid w:val="00300131"/>
    <w:rsid w:val="003008B3"/>
    <w:rsid w:val="003011FA"/>
    <w:rsid w:val="0030361D"/>
    <w:rsid w:val="003042B0"/>
    <w:rsid w:val="0031131A"/>
    <w:rsid w:val="00311566"/>
    <w:rsid w:val="00313173"/>
    <w:rsid w:val="00315962"/>
    <w:rsid w:val="003216A9"/>
    <w:rsid w:val="00325D57"/>
    <w:rsid w:val="00327759"/>
    <w:rsid w:val="00327B1F"/>
    <w:rsid w:val="00331F17"/>
    <w:rsid w:val="0033299F"/>
    <w:rsid w:val="00333F6D"/>
    <w:rsid w:val="00336944"/>
    <w:rsid w:val="003436FC"/>
    <w:rsid w:val="0034443D"/>
    <w:rsid w:val="00344588"/>
    <w:rsid w:val="0035015F"/>
    <w:rsid w:val="00357191"/>
    <w:rsid w:val="00357F44"/>
    <w:rsid w:val="00364B91"/>
    <w:rsid w:val="0038359E"/>
    <w:rsid w:val="0038577F"/>
    <w:rsid w:val="00385E6A"/>
    <w:rsid w:val="00392FB0"/>
    <w:rsid w:val="003933D0"/>
    <w:rsid w:val="003943DE"/>
    <w:rsid w:val="003A01A2"/>
    <w:rsid w:val="003A22D1"/>
    <w:rsid w:val="003B5192"/>
    <w:rsid w:val="003B60D1"/>
    <w:rsid w:val="003B7FDC"/>
    <w:rsid w:val="003C2CA0"/>
    <w:rsid w:val="003D1CC7"/>
    <w:rsid w:val="003D2E8D"/>
    <w:rsid w:val="003D377E"/>
    <w:rsid w:val="003D4F44"/>
    <w:rsid w:val="003D645C"/>
    <w:rsid w:val="003D7FE8"/>
    <w:rsid w:val="003E0DAD"/>
    <w:rsid w:val="003F1121"/>
    <w:rsid w:val="003F228A"/>
    <w:rsid w:val="003F7EC4"/>
    <w:rsid w:val="00406C82"/>
    <w:rsid w:val="004112AF"/>
    <w:rsid w:val="00413D9E"/>
    <w:rsid w:val="00414B53"/>
    <w:rsid w:val="004150D7"/>
    <w:rsid w:val="00417442"/>
    <w:rsid w:val="00426347"/>
    <w:rsid w:val="00431651"/>
    <w:rsid w:val="00432C88"/>
    <w:rsid w:val="00435FC4"/>
    <w:rsid w:val="00436079"/>
    <w:rsid w:val="00437B14"/>
    <w:rsid w:val="00437D22"/>
    <w:rsid w:val="00440DF6"/>
    <w:rsid w:val="004461BB"/>
    <w:rsid w:val="0045161A"/>
    <w:rsid w:val="00451F0E"/>
    <w:rsid w:val="0045287B"/>
    <w:rsid w:val="00452F9D"/>
    <w:rsid w:val="00453C2A"/>
    <w:rsid w:val="00455943"/>
    <w:rsid w:val="004573DA"/>
    <w:rsid w:val="004602C4"/>
    <w:rsid w:val="00461C74"/>
    <w:rsid w:val="00466D80"/>
    <w:rsid w:val="00470109"/>
    <w:rsid w:val="00470D38"/>
    <w:rsid w:val="004739CE"/>
    <w:rsid w:val="00473B47"/>
    <w:rsid w:val="004821B2"/>
    <w:rsid w:val="0049152C"/>
    <w:rsid w:val="0049223F"/>
    <w:rsid w:val="00495D56"/>
    <w:rsid w:val="004A050D"/>
    <w:rsid w:val="004A1061"/>
    <w:rsid w:val="004A3C46"/>
    <w:rsid w:val="004A3F94"/>
    <w:rsid w:val="004A76AF"/>
    <w:rsid w:val="004B1750"/>
    <w:rsid w:val="004B1BC2"/>
    <w:rsid w:val="004B3584"/>
    <w:rsid w:val="004B4606"/>
    <w:rsid w:val="004B7F0A"/>
    <w:rsid w:val="004C09B1"/>
    <w:rsid w:val="004C0A41"/>
    <w:rsid w:val="004C22FD"/>
    <w:rsid w:val="004C40D5"/>
    <w:rsid w:val="004C7396"/>
    <w:rsid w:val="004D18AB"/>
    <w:rsid w:val="004D1945"/>
    <w:rsid w:val="004E70F2"/>
    <w:rsid w:val="004F00DA"/>
    <w:rsid w:val="004F0A52"/>
    <w:rsid w:val="004F11C3"/>
    <w:rsid w:val="004F2549"/>
    <w:rsid w:val="004F3A7F"/>
    <w:rsid w:val="004F3D41"/>
    <w:rsid w:val="004F6AEE"/>
    <w:rsid w:val="0050187E"/>
    <w:rsid w:val="00502F5C"/>
    <w:rsid w:val="00503F04"/>
    <w:rsid w:val="00507AFD"/>
    <w:rsid w:val="00513010"/>
    <w:rsid w:val="0051306D"/>
    <w:rsid w:val="00513E64"/>
    <w:rsid w:val="00521F99"/>
    <w:rsid w:val="00525F7B"/>
    <w:rsid w:val="005261D1"/>
    <w:rsid w:val="00526FB3"/>
    <w:rsid w:val="00527BA3"/>
    <w:rsid w:val="0053098D"/>
    <w:rsid w:val="00530DD0"/>
    <w:rsid w:val="0053214E"/>
    <w:rsid w:val="00532820"/>
    <w:rsid w:val="00532B46"/>
    <w:rsid w:val="00533A8A"/>
    <w:rsid w:val="00541EF0"/>
    <w:rsid w:val="00542650"/>
    <w:rsid w:val="0054482D"/>
    <w:rsid w:val="005462B1"/>
    <w:rsid w:val="005464B0"/>
    <w:rsid w:val="00547858"/>
    <w:rsid w:val="005558FB"/>
    <w:rsid w:val="005565A9"/>
    <w:rsid w:val="005623A1"/>
    <w:rsid w:val="0056266A"/>
    <w:rsid w:val="0057196D"/>
    <w:rsid w:val="00571A4A"/>
    <w:rsid w:val="00580C5F"/>
    <w:rsid w:val="005815E8"/>
    <w:rsid w:val="00584B10"/>
    <w:rsid w:val="0058794D"/>
    <w:rsid w:val="005910BD"/>
    <w:rsid w:val="005A3133"/>
    <w:rsid w:val="005A37E3"/>
    <w:rsid w:val="005A3F3C"/>
    <w:rsid w:val="005A54D9"/>
    <w:rsid w:val="005A7A69"/>
    <w:rsid w:val="005B36DE"/>
    <w:rsid w:val="005B6C39"/>
    <w:rsid w:val="005B73B7"/>
    <w:rsid w:val="005C221A"/>
    <w:rsid w:val="005C5702"/>
    <w:rsid w:val="005C5B97"/>
    <w:rsid w:val="005C637F"/>
    <w:rsid w:val="005C6ADA"/>
    <w:rsid w:val="005D37C5"/>
    <w:rsid w:val="005D7E3A"/>
    <w:rsid w:val="005E1D81"/>
    <w:rsid w:val="005E2B0F"/>
    <w:rsid w:val="005F0248"/>
    <w:rsid w:val="005F25BF"/>
    <w:rsid w:val="005F5A2B"/>
    <w:rsid w:val="005F7B20"/>
    <w:rsid w:val="006004C7"/>
    <w:rsid w:val="0060605F"/>
    <w:rsid w:val="00607266"/>
    <w:rsid w:val="00610375"/>
    <w:rsid w:val="006105AB"/>
    <w:rsid w:val="0061528E"/>
    <w:rsid w:val="0061651F"/>
    <w:rsid w:val="0061664A"/>
    <w:rsid w:val="006166F5"/>
    <w:rsid w:val="00617738"/>
    <w:rsid w:val="0062143A"/>
    <w:rsid w:val="00622DD4"/>
    <w:rsid w:val="00625130"/>
    <w:rsid w:val="00625446"/>
    <w:rsid w:val="006343FD"/>
    <w:rsid w:val="00634C79"/>
    <w:rsid w:val="00636793"/>
    <w:rsid w:val="00636CB4"/>
    <w:rsid w:val="00637FBA"/>
    <w:rsid w:val="006410BD"/>
    <w:rsid w:val="0064216B"/>
    <w:rsid w:val="00643CAB"/>
    <w:rsid w:val="006443F0"/>
    <w:rsid w:val="00652584"/>
    <w:rsid w:val="00654437"/>
    <w:rsid w:val="00654FB8"/>
    <w:rsid w:val="00674873"/>
    <w:rsid w:val="00675D64"/>
    <w:rsid w:val="0067716F"/>
    <w:rsid w:val="00677189"/>
    <w:rsid w:val="00681726"/>
    <w:rsid w:val="00691487"/>
    <w:rsid w:val="006931AE"/>
    <w:rsid w:val="006A1DB0"/>
    <w:rsid w:val="006A3052"/>
    <w:rsid w:val="006A3537"/>
    <w:rsid w:val="006A35E3"/>
    <w:rsid w:val="006A3AD4"/>
    <w:rsid w:val="006A5930"/>
    <w:rsid w:val="006A6DA9"/>
    <w:rsid w:val="006B043C"/>
    <w:rsid w:val="006B343E"/>
    <w:rsid w:val="006B64B8"/>
    <w:rsid w:val="006B6B47"/>
    <w:rsid w:val="006B6CDB"/>
    <w:rsid w:val="006C06B6"/>
    <w:rsid w:val="006C1A3F"/>
    <w:rsid w:val="006C3B1C"/>
    <w:rsid w:val="006D2A5B"/>
    <w:rsid w:val="006D56F1"/>
    <w:rsid w:val="006E047B"/>
    <w:rsid w:val="006E5EB9"/>
    <w:rsid w:val="006E6BCB"/>
    <w:rsid w:val="006F1E9E"/>
    <w:rsid w:val="006F3BFA"/>
    <w:rsid w:val="006F58C2"/>
    <w:rsid w:val="006F7800"/>
    <w:rsid w:val="0070261C"/>
    <w:rsid w:val="00705191"/>
    <w:rsid w:val="00705FEE"/>
    <w:rsid w:val="007116CC"/>
    <w:rsid w:val="00712D4F"/>
    <w:rsid w:val="007146CE"/>
    <w:rsid w:val="00714B5F"/>
    <w:rsid w:val="00716706"/>
    <w:rsid w:val="00716F9F"/>
    <w:rsid w:val="00717DF2"/>
    <w:rsid w:val="007217BB"/>
    <w:rsid w:val="0072249D"/>
    <w:rsid w:val="00723D34"/>
    <w:rsid w:val="0072571F"/>
    <w:rsid w:val="007303F5"/>
    <w:rsid w:val="00731ED8"/>
    <w:rsid w:val="00733B5D"/>
    <w:rsid w:val="00735946"/>
    <w:rsid w:val="0074062F"/>
    <w:rsid w:val="00741109"/>
    <w:rsid w:val="007442D3"/>
    <w:rsid w:val="00744803"/>
    <w:rsid w:val="0074534A"/>
    <w:rsid w:val="0074678B"/>
    <w:rsid w:val="00747A41"/>
    <w:rsid w:val="00747E57"/>
    <w:rsid w:val="0075084A"/>
    <w:rsid w:val="0075269F"/>
    <w:rsid w:val="007547AE"/>
    <w:rsid w:val="007608EA"/>
    <w:rsid w:val="0076480B"/>
    <w:rsid w:val="007666A0"/>
    <w:rsid w:val="00767856"/>
    <w:rsid w:val="0077260A"/>
    <w:rsid w:val="0077778B"/>
    <w:rsid w:val="007851AA"/>
    <w:rsid w:val="0078687A"/>
    <w:rsid w:val="007925C8"/>
    <w:rsid w:val="00796FC1"/>
    <w:rsid w:val="0079702F"/>
    <w:rsid w:val="007A24B3"/>
    <w:rsid w:val="007A4FED"/>
    <w:rsid w:val="007A6AA8"/>
    <w:rsid w:val="007B3201"/>
    <w:rsid w:val="007B3253"/>
    <w:rsid w:val="007B4181"/>
    <w:rsid w:val="007C241A"/>
    <w:rsid w:val="007C3E6D"/>
    <w:rsid w:val="007D156A"/>
    <w:rsid w:val="007D3677"/>
    <w:rsid w:val="007D50CA"/>
    <w:rsid w:val="007D58A8"/>
    <w:rsid w:val="007D6C8F"/>
    <w:rsid w:val="007E1C96"/>
    <w:rsid w:val="007E447E"/>
    <w:rsid w:val="007E7E21"/>
    <w:rsid w:val="007F0D0F"/>
    <w:rsid w:val="007F7A72"/>
    <w:rsid w:val="007F7C5D"/>
    <w:rsid w:val="00803DD7"/>
    <w:rsid w:val="00804134"/>
    <w:rsid w:val="008050AC"/>
    <w:rsid w:val="00807302"/>
    <w:rsid w:val="0081070F"/>
    <w:rsid w:val="008109EB"/>
    <w:rsid w:val="0081133E"/>
    <w:rsid w:val="00820F08"/>
    <w:rsid w:val="008211FD"/>
    <w:rsid w:val="00824E69"/>
    <w:rsid w:val="0082591C"/>
    <w:rsid w:val="00827672"/>
    <w:rsid w:val="0083151D"/>
    <w:rsid w:val="00831575"/>
    <w:rsid w:val="0083494B"/>
    <w:rsid w:val="00836513"/>
    <w:rsid w:val="00837BFC"/>
    <w:rsid w:val="00843BB8"/>
    <w:rsid w:val="0084531A"/>
    <w:rsid w:val="00845BC3"/>
    <w:rsid w:val="00846CF6"/>
    <w:rsid w:val="00850C55"/>
    <w:rsid w:val="00850F2D"/>
    <w:rsid w:val="008549FA"/>
    <w:rsid w:val="00862629"/>
    <w:rsid w:val="0086342D"/>
    <w:rsid w:val="00864B7F"/>
    <w:rsid w:val="00870F5B"/>
    <w:rsid w:val="00872C03"/>
    <w:rsid w:val="008755F6"/>
    <w:rsid w:val="00890E9F"/>
    <w:rsid w:val="0089167D"/>
    <w:rsid w:val="00891C1B"/>
    <w:rsid w:val="00894908"/>
    <w:rsid w:val="00895D79"/>
    <w:rsid w:val="008A12D6"/>
    <w:rsid w:val="008A1D97"/>
    <w:rsid w:val="008A3A56"/>
    <w:rsid w:val="008B5961"/>
    <w:rsid w:val="008B7561"/>
    <w:rsid w:val="008C6E72"/>
    <w:rsid w:val="008D2B25"/>
    <w:rsid w:val="008D6DC2"/>
    <w:rsid w:val="008D7A5D"/>
    <w:rsid w:val="008E45A1"/>
    <w:rsid w:val="008F127E"/>
    <w:rsid w:val="008F2D08"/>
    <w:rsid w:val="008F7E25"/>
    <w:rsid w:val="0090525E"/>
    <w:rsid w:val="00910085"/>
    <w:rsid w:val="00915846"/>
    <w:rsid w:val="00916EF2"/>
    <w:rsid w:val="009175DE"/>
    <w:rsid w:val="00917755"/>
    <w:rsid w:val="009303C6"/>
    <w:rsid w:val="00933049"/>
    <w:rsid w:val="00935B1E"/>
    <w:rsid w:val="00936955"/>
    <w:rsid w:val="00937860"/>
    <w:rsid w:val="0094322E"/>
    <w:rsid w:val="009442B3"/>
    <w:rsid w:val="00945C80"/>
    <w:rsid w:val="0094686A"/>
    <w:rsid w:val="009472D2"/>
    <w:rsid w:val="0094762D"/>
    <w:rsid w:val="00956764"/>
    <w:rsid w:val="00962DF5"/>
    <w:rsid w:val="00963D8E"/>
    <w:rsid w:val="009667D6"/>
    <w:rsid w:val="00967323"/>
    <w:rsid w:val="00967BCF"/>
    <w:rsid w:val="0096EF3D"/>
    <w:rsid w:val="009724D4"/>
    <w:rsid w:val="009745BC"/>
    <w:rsid w:val="0097515A"/>
    <w:rsid w:val="009807E3"/>
    <w:rsid w:val="009815B1"/>
    <w:rsid w:val="00983B63"/>
    <w:rsid w:val="00992E68"/>
    <w:rsid w:val="00993286"/>
    <w:rsid w:val="0099582F"/>
    <w:rsid w:val="00997A30"/>
    <w:rsid w:val="009A07D2"/>
    <w:rsid w:val="009A2D3E"/>
    <w:rsid w:val="009A3623"/>
    <w:rsid w:val="009A4C24"/>
    <w:rsid w:val="009A5F59"/>
    <w:rsid w:val="009B14B2"/>
    <w:rsid w:val="009B24A4"/>
    <w:rsid w:val="009B53BF"/>
    <w:rsid w:val="009B5DDE"/>
    <w:rsid w:val="009C5BDE"/>
    <w:rsid w:val="009D17AD"/>
    <w:rsid w:val="009D23E1"/>
    <w:rsid w:val="009D6827"/>
    <w:rsid w:val="009E08BE"/>
    <w:rsid w:val="009E5086"/>
    <w:rsid w:val="009E5F18"/>
    <w:rsid w:val="009F0BD2"/>
    <w:rsid w:val="009F4910"/>
    <w:rsid w:val="00A002CE"/>
    <w:rsid w:val="00A01F79"/>
    <w:rsid w:val="00A0428E"/>
    <w:rsid w:val="00A05AE6"/>
    <w:rsid w:val="00A10251"/>
    <w:rsid w:val="00A10953"/>
    <w:rsid w:val="00A12B3D"/>
    <w:rsid w:val="00A23438"/>
    <w:rsid w:val="00A25D96"/>
    <w:rsid w:val="00A2641B"/>
    <w:rsid w:val="00A32B85"/>
    <w:rsid w:val="00A34B05"/>
    <w:rsid w:val="00A37C11"/>
    <w:rsid w:val="00A37FEC"/>
    <w:rsid w:val="00A4008C"/>
    <w:rsid w:val="00A4140C"/>
    <w:rsid w:val="00A42F2A"/>
    <w:rsid w:val="00A47355"/>
    <w:rsid w:val="00A50BAA"/>
    <w:rsid w:val="00A50D15"/>
    <w:rsid w:val="00A510EF"/>
    <w:rsid w:val="00A61C89"/>
    <w:rsid w:val="00A658A8"/>
    <w:rsid w:val="00A66C95"/>
    <w:rsid w:val="00A70A33"/>
    <w:rsid w:val="00A71D82"/>
    <w:rsid w:val="00A770F6"/>
    <w:rsid w:val="00A81A44"/>
    <w:rsid w:val="00A87FC7"/>
    <w:rsid w:val="00A9118D"/>
    <w:rsid w:val="00A9186B"/>
    <w:rsid w:val="00A958FC"/>
    <w:rsid w:val="00A964DE"/>
    <w:rsid w:val="00AA0F02"/>
    <w:rsid w:val="00AA1B02"/>
    <w:rsid w:val="00AA42B8"/>
    <w:rsid w:val="00AA501B"/>
    <w:rsid w:val="00AB1CC5"/>
    <w:rsid w:val="00AB3F98"/>
    <w:rsid w:val="00AB47DB"/>
    <w:rsid w:val="00AB6324"/>
    <w:rsid w:val="00AB74A4"/>
    <w:rsid w:val="00AB7ACA"/>
    <w:rsid w:val="00AC27A2"/>
    <w:rsid w:val="00AC374C"/>
    <w:rsid w:val="00AC45AD"/>
    <w:rsid w:val="00AD08D8"/>
    <w:rsid w:val="00AD5D5D"/>
    <w:rsid w:val="00AD5E07"/>
    <w:rsid w:val="00AD615D"/>
    <w:rsid w:val="00AE0561"/>
    <w:rsid w:val="00AE1A96"/>
    <w:rsid w:val="00AE200B"/>
    <w:rsid w:val="00AE2CD7"/>
    <w:rsid w:val="00AE55A9"/>
    <w:rsid w:val="00AE680B"/>
    <w:rsid w:val="00AE76FB"/>
    <w:rsid w:val="00AF3FFC"/>
    <w:rsid w:val="00AF76BB"/>
    <w:rsid w:val="00B01523"/>
    <w:rsid w:val="00B10C18"/>
    <w:rsid w:val="00B13496"/>
    <w:rsid w:val="00B142F6"/>
    <w:rsid w:val="00B14A20"/>
    <w:rsid w:val="00B201EC"/>
    <w:rsid w:val="00B20227"/>
    <w:rsid w:val="00B20F5C"/>
    <w:rsid w:val="00B24DA5"/>
    <w:rsid w:val="00B24F10"/>
    <w:rsid w:val="00B40619"/>
    <w:rsid w:val="00B42968"/>
    <w:rsid w:val="00B47331"/>
    <w:rsid w:val="00B523F4"/>
    <w:rsid w:val="00B54596"/>
    <w:rsid w:val="00B555CD"/>
    <w:rsid w:val="00B5659A"/>
    <w:rsid w:val="00B62002"/>
    <w:rsid w:val="00B62AB8"/>
    <w:rsid w:val="00B63BD7"/>
    <w:rsid w:val="00B80E95"/>
    <w:rsid w:val="00B86545"/>
    <w:rsid w:val="00B86CDD"/>
    <w:rsid w:val="00B916B4"/>
    <w:rsid w:val="00BA4CB5"/>
    <w:rsid w:val="00BA6546"/>
    <w:rsid w:val="00BB5386"/>
    <w:rsid w:val="00BC00BF"/>
    <w:rsid w:val="00BC4170"/>
    <w:rsid w:val="00BD2D0E"/>
    <w:rsid w:val="00BE0730"/>
    <w:rsid w:val="00BE2724"/>
    <w:rsid w:val="00BE42D7"/>
    <w:rsid w:val="00BE6268"/>
    <w:rsid w:val="00BF18EE"/>
    <w:rsid w:val="00BF3DE9"/>
    <w:rsid w:val="00BF51FA"/>
    <w:rsid w:val="00BF5DA2"/>
    <w:rsid w:val="00BF6091"/>
    <w:rsid w:val="00BF6B48"/>
    <w:rsid w:val="00BF7ED0"/>
    <w:rsid w:val="00C07876"/>
    <w:rsid w:val="00C13A3B"/>
    <w:rsid w:val="00C13C87"/>
    <w:rsid w:val="00C15635"/>
    <w:rsid w:val="00C17E1A"/>
    <w:rsid w:val="00C20034"/>
    <w:rsid w:val="00C22046"/>
    <w:rsid w:val="00C23712"/>
    <w:rsid w:val="00C276B1"/>
    <w:rsid w:val="00C30008"/>
    <w:rsid w:val="00C339C9"/>
    <w:rsid w:val="00C33E47"/>
    <w:rsid w:val="00C356DD"/>
    <w:rsid w:val="00C4298D"/>
    <w:rsid w:val="00C444BB"/>
    <w:rsid w:val="00C46C3A"/>
    <w:rsid w:val="00C50031"/>
    <w:rsid w:val="00C53189"/>
    <w:rsid w:val="00C56067"/>
    <w:rsid w:val="00C60E76"/>
    <w:rsid w:val="00C61FAA"/>
    <w:rsid w:val="00C628EB"/>
    <w:rsid w:val="00C640D7"/>
    <w:rsid w:val="00C67582"/>
    <w:rsid w:val="00C67A84"/>
    <w:rsid w:val="00C733DF"/>
    <w:rsid w:val="00C750D7"/>
    <w:rsid w:val="00C7577F"/>
    <w:rsid w:val="00C76B74"/>
    <w:rsid w:val="00C8127F"/>
    <w:rsid w:val="00C81D8F"/>
    <w:rsid w:val="00C910B4"/>
    <w:rsid w:val="00C92022"/>
    <w:rsid w:val="00C950FD"/>
    <w:rsid w:val="00CA137C"/>
    <w:rsid w:val="00CA527C"/>
    <w:rsid w:val="00CB068D"/>
    <w:rsid w:val="00CB148B"/>
    <w:rsid w:val="00CB199C"/>
    <w:rsid w:val="00CC406F"/>
    <w:rsid w:val="00CC55AF"/>
    <w:rsid w:val="00CD1044"/>
    <w:rsid w:val="00CD3872"/>
    <w:rsid w:val="00CD47D6"/>
    <w:rsid w:val="00CE0345"/>
    <w:rsid w:val="00CE3A67"/>
    <w:rsid w:val="00CF0363"/>
    <w:rsid w:val="00CF2275"/>
    <w:rsid w:val="00CF22A8"/>
    <w:rsid w:val="00CF2BDA"/>
    <w:rsid w:val="00CF685A"/>
    <w:rsid w:val="00D025CD"/>
    <w:rsid w:val="00D05F7A"/>
    <w:rsid w:val="00D14F65"/>
    <w:rsid w:val="00D15D62"/>
    <w:rsid w:val="00D164A4"/>
    <w:rsid w:val="00D16BC2"/>
    <w:rsid w:val="00D21A2E"/>
    <w:rsid w:val="00D2208A"/>
    <w:rsid w:val="00D251C3"/>
    <w:rsid w:val="00D26CAF"/>
    <w:rsid w:val="00D3004F"/>
    <w:rsid w:val="00D3007D"/>
    <w:rsid w:val="00D30BA7"/>
    <w:rsid w:val="00D41876"/>
    <w:rsid w:val="00D438A0"/>
    <w:rsid w:val="00D46DF6"/>
    <w:rsid w:val="00D50835"/>
    <w:rsid w:val="00D51B1A"/>
    <w:rsid w:val="00D554BC"/>
    <w:rsid w:val="00D55CB5"/>
    <w:rsid w:val="00D56EF1"/>
    <w:rsid w:val="00D74DEA"/>
    <w:rsid w:val="00D91B57"/>
    <w:rsid w:val="00D94B5F"/>
    <w:rsid w:val="00D96C41"/>
    <w:rsid w:val="00DA36F8"/>
    <w:rsid w:val="00DB00C4"/>
    <w:rsid w:val="00DB7BB4"/>
    <w:rsid w:val="00DC48E9"/>
    <w:rsid w:val="00DC4C80"/>
    <w:rsid w:val="00DD3AB0"/>
    <w:rsid w:val="00DD47D3"/>
    <w:rsid w:val="00DD617B"/>
    <w:rsid w:val="00DD7D21"/>
    <w:rsid w:val="00DE371E"/>
    <w:rsid w:val="00DE4AF8"/>
    <w:rsid w:val="00DE7461"/>
    <w:rsid w:val="00E00DD9"/>
    <w:rsid w:val="00E06B56"/>
    <w:rsid w:val="00E11F45"/>
    <w:rsid w:val="00E2125C"/>
    <w:rsid w:val="00E23B28"/>
    <w:rsid w:val="00E260BE"/>
    <w:rsid w:val="00E27165"/>
    <w:rsid w:val="00E31A43"/>
    <w:rsid w:val="00E31ACF"/>
    <w:rsid w:val="00E32CB9"/>
    <w:rsid w:val="00E414A0"/>
    <w:rsid w:val="00E418C6"/>
    <w:rsid w:val="00E421A1"/>
    <w:rsid w:val="00E42FF4"/>
    <w:rsid w:val="00E43EF1"/>
    <w:rsid w:val="00E53ED9"/>
    <w:rsid w:val="00E555EC"/>
    <w:rsid w:val="00E610CF"/>
    <w:rsid w:val="00E619F8"/>
    <w:rsid w:val="00E64B83"/>
    <w:rsid w:val="00E67535"/>
    <w:rsid w:val="00E677F3"/>
    <w:rsid w:val="00E679CA"/>
    <w:rsid w:val="00E7008C"/>
    <w:rsid w:val="00E73A6D"/>
    <w:rsid w:val="00E74A25"/>
    <w:rsid w:val="00E74D8B"/>
    <w:rsid w:val="00E74FCC"/>
    <w:rsid w:val="00E759C6"/>
    <w:rsid w:val="00E81868"/>
    <w:rsid w:val="00E84B26"/>
    <w:rsid w:val="00E85981"/>
    <w:rsid w:val="00E87324"/>
    <w:rsid w:val="00E9558A"/>
    <w:rsid w:val="00E95DDA"/>
    <w:rsid w:val="00EA0773"/>
    <w:rsid w:val="00EA1C4E"/>
    <w:rsid w:val="00EA2749"/>
    <w:rsid w:val="00EA3671"/>
    <w:rsid w:val="00EA3F62"/>
    <w:rsid w:val="00EA537F"/>
    <w:rsid w:val="00EA5380"/>
    <w:rsid w:val="00EAA170"/>
    <w:rsid w:val="00EB062A"/>
    <w:rsid w:val="00EB09FA"/>
    <w:rsid w:val="00EB296D"/>
    <w:rsid w:val="00EB7A6D"/>
    <w:rsid w:val="00EC5694"/>
    <w:rsid w:val="00EC7A99"/>
    <w:rsid w:val="00ED11BA"/>
    <w:rsid w:val="00ED289F"/>
    <w:rsid w:val="00ED3017"/>
    <w:rsid w:val="00ED671F"/>
    <w:rsid w:val="00EE733E"/>
    <w:rsid w:val="00EF014B"/>
    <w:rsid w:val="00EF0313"/>
    <w:rsid w:val="00EF2C6B"/>
    <w:rsid w:val="00EF2DC8"/>
    <w:rsid w:val="00F008E8"/>
    <w:rsid w:val="00F01A53"/>
    <w:rsid w:val="00F03A79"/>
    <w:rsid w:val="00F1064F"/>
    <w:rsid w:val="00F13ABE"/>
    <w:rsid w:val="00F1468D"/>
    <w:rsid w:val="00F24836"/>
    <w:rsid w:val="00F27B98"/>
    <w:rsid w:val="00F32354"/>
    <w:rsid w:val="00F35B03"/>
    <w:rsid w:val="00F40704"/>
    <w:rsid w:val="00F440D7"/>
    <w:rsid w:val="00F54BAD"/>
    <w:rsid w:val="00F645CE"/>
    <w:rsid w:val="00F711BC"/>
    <w:rsid w:val="00F716C0"/>
    <w:rsid w:val="00F75611"/>
    <w:rsid w:val="00F75C43"/>
    <w:rsid w:val="00F820F9"/>
    <w:rsid w:val="00F834B7"/>
    <w:rsid w:val="00F842EE"/>
    <w:rsid w:val="00F846C1"/>
    <w:rsid w:val="00F862AE"/>
    <w:rsid w:val="00F94A0E"/>
    <w:rsid w:val="00F97A4C"/>
    <w:rsid w:val="00FA504F"/>
    <w:rsid w:val="00FA6731"/>
    <w:rsid w:val="00FA6AE8"/>
    <w:rsid w:val="00FA76F6"/>
    <w:rsid w:val="00FB0783"/>
    <w:rsid w:val="00FB6A3B"/>
    <w:rsid w:val="00FC14D8"/>
    <w:rsid w:val="00FC5686"/>
    <w:rsid w:val="00FD0706"/>
    <w:rsid w:val="00FD0D5E"/>
    <w:rsid w:val="00FD661B"/>
    <w:rsid w:val="00FE1970"/>
    <w:rsid w:val="00FE1EFE"/>
    <w:rsid w:val="00FE4816"/>
    <w:rsid w:val="00FE4878"/>
    <w:rsid w:val="00FE4D07"/>
    <w:rsid w:val="00FF038C"/>
    <w:rsid w:val="00FF2CF8"/>
    <w:rsid w:val="00FF5F94"/>
    <w:rsid w:val="018AE406"/>
    <w:rsid w:val="02174BAC"/>
    <w:rsid w:val="036EEF57"/>
    <w:rsid w:val="0496553A"/>
    <w:rsid w:val="0643B315"/>
    <w:rsid w:val="07C1035B"/>
    <w:rsid w:val="09CFF68B"/>
    <w:rsid w:val="0AF78957"/>
    <w:rsid w:val="0BFA01DB"/>
    <w:rsid w:val="0CCF3022"/>
    <w:rsid w:val="0DA3EB5E"/>
    <w:rsid w:val="0DE4B452"/>
    <w:rsid w:val="0DFCE56B"/>
    <w:rsid w:val="0E38A04E"/>
    <w:rsid w:val="0F69DCE4"/>
    <w:rsid w:val="0FB97448"/>
    <w:rsid w:val="0FEE3B1C"/>
    <w:rsid w:val="108D79B6"/>
    <w:rsid w:val="113ACF58"/>
    <w:rsid w:val="118EF37A"/>
    <w:rsid w:val="11ECC0A7"/>
    <w:rsid w:val="124321EC"/>
    <w:rsid w:val="125BF2A5"/>
    <w:rsid w:val="143F3C3E"/>
    <w:rsid w:val="144501FC"/>
    <w:rsid w:val="14F7F1EA"/>
    <w:rsid w:val="1611CA8C"/>
    <w:rsid w:val="1749E985"/>
    <w:rsid w:val="174D88CE"/>
    <w:rsid w:val="19E3BD4B"/>
    <w:rsid w:val="1A965C86"/>
    <w:rsid w:val="1AD44A0E"/>
    <w:rsid w:val="1B02788E"/>
    <w:rsid w:val="1CA97E2D"/>
    <w:rsid w:val="1CD9B753"/>
    <w:rsid w:val="1D62A4BF"/>
    <w:rsid w:val="1DEC3980"/>
    <w:rsid w:val="20383235"/>
    <w:rsid w:val="20D4EEEE"/>
    <w:rsid w:val="212AFAAD"/>
    <w:rsid w:val="22172C09"/>
    <w:rsid w:val="22898521"/>
    <w:rsid w:val="22D150A9"/>
    <w:rsid w:val="252EA3DF"/>
    <w:rsid w:val="25E60409"/>
    <w:rsid w:val="25ECF475"/>
    <w:rsid w:val="260E2C0B"/>
    <w:rsid w:val="262B6C24"/>
    <w:rsid w:val="263CBD24"/>
    <w:rsid w:val="268B57F5"/>
    <w:rsid w:val="26C54941"/>
    <w:rsid w:val="26DCD36F"/>
    <w:rsid w:val="270ED3B7"/>
    <w:rsid w:val="2901EACE"/>
    <w:rsid w:val="2A22A1A8"/>
    <w:rsid w:val="2A84DFA3"/>
    <w:rsid w:val="2B92154B"/>
    <w:rsid w:val="2BB9D406"/>
    <w:rsid w:val="2E004584"/>
    <w:rsid w:val="2E8730E4"/>
    <w:rsid w:val="2F371B90"/>
    <w:rsid w:val="2F3C41F6"/>
    <w:rsid w:val="30E3A236"/>
    <w:rsid w:val="3221E3E6"/>
    <w:rsid w:val="32DE2D1F"/>
    <w:rsid w:val="330290E2"/>
    <w:rsid w:val="343237F0"/>
    <w:rsid w:val="353ED6AE"/>
    <w:rsid w:val="36A4EF67"/>
    <w:rsid w:val="37D3D3A8"/>
    <w:rsid w:val="380FACE3"/>
    <w:rsid w:val="38C2CF81"/>
    <w:rsid w:val="39328852"/>
    <w:rsid w:val="3A882259"/>
    <w:rsid w:val="3B191AE9"/>
    <w:rsid w:val="3B443D79"/>
    <w:rsid w:val="3D10925C"/>
    <w:rsid w:val="3E591F13"/>
    <w:rsid w:val="3EF1E93A"/>
    <w:rsid w:val="3F3D75F3"/>
    <w:rsid w:val="43CEF523"/>
    <w:rsid w:val="443EBE85"/>
    <w:rsid w:val="4479F1E2"/>
    <w:rsid w:val="451D9BD5"/>
    <w:rsid w:val="45694210"/>
    <w:rsid w:val="46689D44"/>
    <w:rsid w:val="4781A5D1"/>
    <w:rsid w:val="47FE86BD"/>
    <w:rsid w:val="4899910D"/>
    <w:rsid w:val="49A41D82"/>
    <w:rsid w:val="49A4EC55"/>
    <w:rsid w:val="4AE26A40"/>
    <w:rsid w:val="4C5D6921"/>
    <w:rsid w:val="4E178BE3"/>
    <w:rsid w:val="4E4723B3"/>
    <w:rsid w:val="4F52B9C9"/>
    <w:rsid w:val="4FB1C8AD"/>
    <w:rsid w:val="4FDEDE1D"/>
    <w:rsid w:val="509AC448"/>
    <w:rsid w:val="51F97FDD"/>
    <w:rsid w:val="526F55A2"/>
    <w:rsid w:val="52D7C8F6"/>
    <w:rsid w:val="53329641"/>
    <w:rsid w:val="547ED498"/>
    <w:rsid w:val="55668F75"/>
    <w:rsid w:val="562AA3D0"/>
    <w:rsid w:val="56C8E0D7"/>
    <w:rsid w:val="5708BC51"/>
    <w:rsid w:val="573B3EE1"/>
    <w:rsid w:val="580F3BE7"/>
    <w:rsid w:val="5B25E9AF"/>
    <w:rsid w:val="5B2AC722"/>
    <w:rsid w:val="5B2BC4A1"/>
    <w:rsid w:val="5BEFC62B"/>
    <w:rsid w:val="5C040611"/>
    <w:rsid w:val="5EB6E569"/>
    <w:rsid w:val="5F78090D"/>
    <w:rsid w:val="5FA3E67D"/>
    <w:rsid w:val="5FA543F8"/>
    <w:rsid w:val="61632560"/>
    <w:rsid w:val="61E4D5A6"/>
    <w:rsid w:val="62A9C01A"/>
    <w:rsid w:val="63322B94"/>
    <w:rsid w:val="635D517B"/>
    <w:rsid w:val="638EA51B"/>
    <w:rsid w:val="6401C87C"/>
    <w:rsid w:val="641AA4B4"/>
    <w:rsid w:val="64402CCF"/>
    <w:rsid w:val="65301EF8"/>
    <w:rsid w:val="657E8B2E"/>
    <w:rsid w:val="675674AF"/>
    <w:rsid w:val="67760E00"/>
    <w:rsid w:val="67F41DDC"/>
    <w:rsid w:val="68865CEC"/>
    <w:rsid w:val="692203C5"/>
    <w:rsid w:val="69C04608"/>
    <w:rsid w:val="69DD14AB"/>
    <w:rsid w:val="6A2771B2"/>
    <w:rsid w:val="6A9A8936"/>
    <w:rsid w:val="6C96C83F"/>
    <w:rsid w:val="6CCD507B"/>
    <w:rsid w:val="6DA1BA56"/>
    <w:rsid w:val="6EDB6980"/>
    <w:rsid w:val="701F8747"/>
    <w:rsid w:val="709EA6B5"/>
    <w:rsid w:val="71114515"/>
    <w:rsid w:val="7169A1EA"/>
    <w:rsid w:val="72CBE8FF"/>
    <w:rsid w:val="73077521"/>
    <w:rsid w:val="7321999D"/>
    <w:rsid w:val="73A3027D"/>
    <w:rsid w:val="74D72795"/>
    <w:rsid w:val="75A984EE"/>
    <w:rsid w:val="75D2E31B"/>
    <w:rsid w:val="76A3399F"/>
    <w:rsid w:val="77763D10"/>
    <w:rsid w:val="7949649F"/>
    <w:rsid w:val="79BFFCDB"/>
    <w:rsid w:val="7A108EB7"/>
    <w:rsid w:val="7C7CF33B"/>
    <w:rsid w:val="7C82C9A6"/>
    <w:rsid w:val="7D403522"/>
    <w:rsid w:val="7E8F1EB7"/>
    <w:rsid w:val="7FF4D6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19128"/>
  <w15:chartTrackingRefBased/>
  <w15:docId w15:val="{2F80B59A-5856-4E94-B3C0-A2AB4E1B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9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D9B"/>
    <w:rPr>
      <w:kern w:val="0"/>
      <w14:ligatures w14:val="none"/>
    </w:rPr>
  </w:style>
  <w:style w:type="paragraph" w:styleId="Footer">
    <w:name w:val="footer"/>
    <w:basedOn w:val="Normal"/>
    <w:link w:val="FooterChar"/>
    <w:uiPriority w:val="99"/>
    <w:unhideWhenUsed/>
    <w:rsid w:val="00250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D9B"/>
    <w:rPr>
      <w:kern w:val="0"/>
      <w14:ligatures w14:val="none"/>
    </w:rPr>
  </w:style>
  <w:style w:type="character" w:styleId="Hyperlink">
    <w:name w:val="Hyperlink"/>
    <w:rsid w:val="00250D9B"/>
    <w:rPr>
      <w:color w:val="0000FF"/>
      <w:u w:val="single"/>
    </w:rPr>
  </w:style>
  <w:style w:type="paragraph" w:styleId="ListParagraph">
    <w:name w:val="List Paragraph"/>
    <w:basedOn w:val="Normal"/>
    <w:uiPriority w:val="34"/>
    <w:qFormat/>
    <w:rsid w:val="00250D9B"/>
    <w:pPr>
      <w:ind w:left="720"/>
      <w:contextualSpacing/>
    </w:pPr>
  </w:style>
  <w:style w:type="character" w:styleId="PlaceholderText">
    <w:name w:val="Placeholder Text"/>
    <w:basedOn w:val="DefaultParagraphFont"/>
    <w:uiPriority w:val="99"/>
    <w:semiHidden/>
    <w:rsid w:val="00250D9B"/>
    <w:rPr>
      <w:color w:val="808080"/>
    </w:rPr>
  </w:style>
  <w:style w:type="paragraph" w:styleId="NormalWeb">
    <w:name w:val="Normal (Web)"/>
    <w:basedOn w:val="Normal"/>
    <w:uiPriority w:val="99"/>
    <w:unhideWhenUsed/>
    <w:rsid w:val="0054785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90E9F"/>
    <w:rPr>
      <w:color w:val="605E5C"/>
      <w:shd w:val="clear" w:color="auto" w:fill="E1DFDD"/>
    </w:rPr>
  </w:style>
  <w:style w:type="character" w:styleId="FollowedHyperlink">
    <w:name w:val="FollowedHyperlink"/>
    <w:basedOn w:val="DefaultParagraphFont"/>
    <w:uiPriority w:val="99"/>
    <w:semiHidden/>
    <w:unhideWhenUsed/>
    <w:rsid w:val="00F1064F"/>
    <w:rPr>
      <w:color w:val="954F72" w:themeColor="followedHyperlink"/>
      <w:u w:val="single"/>
    </w:rPr>
  </w:style>
  <w:style w:type="character" w:customStyle="1" w:styleId="Style1">
    <w:name w:val="Style1"/>
    <w:basedOn w:val="DefaultParagraphFont"/>
    <w:uiPriority w:val="1"/>
    <w:rsid w:val="00AE2CD7"/>
    <w:rPr>
      <w:rFonts w:ascii="Calibri" w:hAnsi="Calibri"/>
    </w:rPr>
  </w:style>
  <w:style w:type="character" w:styleId="CommentReference">
    <w:name w:val="annotation reference"/>
    <w:basedOn w:val="DefaultParagraphFont"/>
    <w:uiPriority w:val="99"/>
    <w:semiHidden/>
    <w:unhideWhenUsed/>
    <w:rsid w:val="00253EFE"/>
    <w:rPr>
      <w:sz w:val="16"/>
      <w:szCs w:val="16"/>
    </w:rPr>
  </w:style>
  <w:style w:type="paragraph" w:styleId="CommentText">
    <w:name w:val="annotation text"/>
    <w:basedOn w:val="Normal"/>
    <w:link w:val="CommentTextChar"/>
    <w:uiPriority w:val="99"/>
    <w:unhideWhenUsed/>
    <w:rsid w:val="00253EFE"/>
    <w:pPr>
      <w:spacing w:line="240" w:lineRule="auto"/>
    </w:pPr>
    <w:rPr>
      <w:sz w:val="20"/>
      <w:szCs w:val="20"/>
    </w:rPr>
  </w:style>
  <w:style w:type="character" w:customStyle="1" w:styleId="CommentTextChar">
    <w:name w:val="Comment Text Char"/>
    <w:basedOn w:val="DefaultParagraphFont"/>
    <w:link w:val="CommentText"/>
    <w:uiPriority w:val="99"/>
    <w:rsid w:val="00253EF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53EFE"/>
    <w:rPr>
      <w:b/>
      <w:bCs/>
    </w:rPr>
  </w:style>
  <w:style w:type="character" w:customStyle="1" w:styleId="CommentSubjectChar">
    <w:name w:val="Comment Subject Char"/>
    <w:basedOn w:val="CommentTextChar"/>
    <w:link w:val="CommentSubject"/>
    <w:uiPriority w:val="99"/>
    <w:semiHidden/>
    <w:rsid w:val="00253EFE"/>
    <w:rPr>
      <w:b/>
      <w:bCs/>
      <w:kern w:val="0"/>
      <w:sz w:val="20"/>
      <w:szCs w:val="20"/>
      <w14:ligatures w14:val="none"/>
    </w:rPr>
  </w:style>
  <w:style w:type="paragraph" w:styleId="Revision">
    <w:name w:val="Revision"/>
    <w:hidden/>
    <w:uiPriority w:val="99"/>
    <w:semiHidden/>
    <w:rsid w:val="00F645CE"/>
    <w:pPr>
      <w:spacing w:after="0" w:line="240" w:lineRule="auto"/>
    </w:pPr>
    <w:rPr>
      <w:kern w:val="0"/>
      <w14:ligatures w14:val="none"/>
    </w:rPr>
  </w:style>
  <w:style w:type="character" w:styleId="Mention">
    <w:name w:val="Mention"/>
    <w:basedOn w:val="DefaultParagraphFont"/>
    <w:uiPriority w:val="99"/>
    <w:unhideWhenUsed/>
    <w:rsid w:val="009F49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20411">
      <w:bodyDiv w:val="1"/>
      <w:marLeft w:val="0"/>
      <w:marRight w:val="0"/>
      <w:marTop w:val="0"/>
      <w:marBottom w:val="0"/>
      <w:divBdr>
        <w:top w:val="none" w:sz="0" w:space="0" w:color="auto"/>
        <w:left w:val="none" w:sz="0" w:space="0" w:color="auto"/>
        <w:bottom w:val="none" w:sz="0" w:space="0" w:color="auto"/>
        <w:right w:val="none" w:sz="0" w:space="0" w:color="auto"/>
      </w:divBdr>
    </w:div>
    <w:div w:id="1387070219">
      <w:bodyDiv w:val="1"/>
      <w:marLeft w:val="0"/>
      <w:marRight w:val="0"/>
      <w:marTop w:val="0"/>
      <w:marBottom w:val="0"/>
      <w:divBdr>
        <w:top w:val="none" w:sz="0" w:space="0" w:color="auto"/>
        <w:left w:val="none" w:sz="0" w:space="0" w:color="auto"/>
        <w:bottom w:val="none" w:sz="0" w:space="0" w:color="auto"/>
        <w:right w:val="none" w:sz="0" w:space="0" w:color="auto"/>
      </w:divBdr>
    </w:div>
    <w:div w:id="1983002267">
      <w:bodyDiv w:val="1"/>
      <w:marLeft w:val="0"/>
      <w:marRight w:val="0"/>
      <w:marTop w:val="0"/>
      <w:marBottom w:val="0"/>
      <w:divBdr>
        <w:top w:val="none" w:sz="0" w:space="0" w:color="auto"/>
        <w:left w:val="none" w:sz="0" w:space="0" w:color="auto"/>
        <w:bottom w:val="none" w:sz="0" w:space="0" w:color="auto"/>
        <w:right w:val="none" w:sz="0" w:space="0" w:color="auto"/>
      </w:divBdr>
    </w:div>
    <w:div w:id="20602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ew.officeapps.live.com/op/view.aspx?src=https%3A%2F%2Fhealth.ri.gov%2Fpublications%2Ftemplates%2FDWSRF-CATEX-Request.docx&amp;wdOrigin=BROWSELI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health.ri.gov/applications/DWSRF-Certificate-of-Approval.pdf" TargetMode="External"/><Relationship Id="rId17" Type="http://schemas.openxmlformats.org/officeDocument/2006/relationships/hyperlink" Target="mailto:RIDOH.EngineeringDWQ@health.ri.gov" TargetMode="External"/><Relationship Id="rId2" Type="http://schemas.openxmlformats.org/officeDocument/2006/relationships/customXml" Target="../customXml/item2.xml"/><Relationship Id="rId16" Type="http://schemas.openxmlformats.org/officeDocument/2006/relationships/hyperlink" Target="mailto:RIDOH.EngineeringDWQ@health.ri.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alth.ri.gov/applications/DrinkingWaterSupplierApprovalOfPlansAndSpecs.pdf" TargetMode="Externa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rules.sos.ri.gov/regulations/part/216-50-05-6"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pa.gov/cc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3A123B8B645759F4C16B2C9426750"/>
        <w:category>
          <w:name w:val="General"/>
          <w:gallery w:val="placeholder"/>
        </w:category>
        <w:types>
          <w:type w:val="bbPlcHdr"/>
        </w:types>
        <w:behaviors>
          <w:behavior w:val="content"/>
        </w:behaviors>
        <w:guid w:val="{315C7A27-43C8-4DCA-8E70-2853DA5C4D41}"/>
      </w:docPartPr>
      <w:docPartBody>
        <w:p w:rsidR="00FA78B0" w:rsidRDefault="003B59E6" w:rsidP="003B59E6">
          <w:pPr>
            <w:pStyle w:val="CD13A123B8B645759F4C16B2C9426750"/>
          </w:pPr>
          <w:r w:rsidRPr="0062143A">
            <w:rPr>
              <w:rStyle w:val="PlaceholderText"/>
            </w:rPr>
            <w:t>[]</w:t>
          </w:r>
        </w:p>
      </w:docPartBody>
    </w:docPart>
    <w:docPart>
      <w:docPartPr>
        <w:name w:val="25D03AF4B3014B7797AA0F626F91F9E1"/>
        <w:category>
          <w:name w:val="General"/>
          <w:gallery w:val="placeholder"/>
        </w:category>
        <w:types>
          <w:type w:val="bbPlcHdr"/>
        </w:types>
        <w:behaviors>
          <w:behavior w:val="content"/>
        </w:behaviors>
        <w:guid w:val="{CF1DA85E-7D2D-4567-8423-8244188F90F1}"/>
      </w:docPartPr>
      <w:docPartBody>
        <w:p w:rsidR="00FA78B0" w:rsidRDefault="003B59E6" w:rsidP="003B59E6">
          <w:pPr>
            <w:pStyle w:val="25D03AF4B3014B7797AA0F626F91F9E1"/>
          </w:pPr>
          <w:r w:rsidRPr="0062143A">
            <w:rPr>
              <w:rStyle w:val="PlaceholderText"/>
            </w:rPr>
            <w:t>[]</w:t>
          </w:r>
        </w:p>
      </w:docPartBody>
    </w:docPart>
    <w:docPart>
      <w:docPartPr>
        <w:name w:val="9E9C5C4A95CD4B228039CEF85B7A934C"/>
        <w:category>
          <w:name w:val="General"/>
          <w:gallery w:val="placeholder"/>
        </w:category>
        <w:types>
          <w:type w:val="bbPlcHdr"/>
        </w:types>
        <w:behaviors>
          <w:behavior w:val="content"/>
        </w:behaviors>
        <w:guid w:val="{D8DD0ADF-D030-4F92-8BF5-6FFAA8060F17}"/>
      </w:docPartPr>
      <w:docPartBody>
        <w:p w:rsidR="00FA78B0" w:rsidRDefault="003B59E6" w:rsidP="003B59E6">
          <w:pPr>
            <w:pStyle w:val="9E9C5C4A95CD4B228039CEF85B7A934C"/>
          </w:pPr>
          <w:r>
            <w:rPr>
              <w:rStyle w:val="PlaceholderText"/>
            </w:rPr>
            <w:t>[]</w:t>
          </w:r>
        </w:p>
      </w:docPartBody>
    </w:docPart>
    <w:docPart>
      <w:docPartPr>
        <w:name w:val="A17FC07948E94E8CA8A00AA5638FFECE"/>
        <w:category>
          <w:name w:val="General"/>
          <w:gallery w:val="placeholder"/>
        </w:category>
        <w:types>
          <w:type w:val="bbPlcHdr"/>
        </w:types>
        <w:behaviors>
          <w:behavior w:val="content"/>
        </w:behaviors>
        <w:guid w:val="{2440C65B-C670-4AD9-B700-5F77DEB67A08}"/>
      </w:docPartPr>
      <w:docPartBody>
        <w:p w:rsidR="00FA78B0" w:rsidRDefault="003B59E6" w:rsidP="003B59E6">
          <w:pPr>
            <w:pStyle w:val="A17FC07948E94E8CA8A00AA5638FFECE"/>
          </w:pPr>
          <w:r>
            <w:rPr>
              <w:rStyle w:val="PlaceholderText"/>
            </w:rPr>
            <w:t>[]</w:t>
          </w:r>
        </w:p>
      </w:docPartBody>
    </w:docPart>
    <w:docPart>
      <w:docPartPr>
        <w:name w:val="81BFE081FBD0483994942B8FC79E0EAB"/>
        <w:category>
          <w:name w:val="General"/>
          <w:gallery w:val="placeholder"/>
        </w:category>
        <w:types>
          <w:type w:val="bbPlcHdr"/>
        </w:types>
        <w:behaviors>
          <w:behavior w:val="content"/>
        </w:behaviors>
        <w:guid w:val="{92687DFD-B272-4C77-8388-EB17DFFEB8A4}"/>
      </w:docPartPr>
      <w:docPartBody>
        <w:p w:rsidR="00FA78B0" w:rsidRDefault="003B59E6" w:rsidP="003B59E6">
          <w:pPr>
            <w:pStyle w:val="81BFE081FBD0483994942B8FC79E0EAB"/>
          </w:pPr>
          <w:r>
            <w:rPr>
              <w:rStyle w:val="PlaceholderText"/>
            </w:rPr>
            <w:t>[]</w:t>
          </w:r>
        </w:p>
      </w:docPartBody>
    </w:docPart>
    <w:docPart>
      <w:docPartPr>
        <w:name w:val="DB5A662FA7134005AE87B70807CEAC18"/>
        <w:category>
          <w:name w:val="General"/>
          <w:gallery w:val="placeholder"/>
        </w:category>
        <w:types>
          <w:type w:val="bbPlcHdr"/>
        </w:types>
        <w:behaviors>
          <w:behavior w:val="content"/>
        </w:behaviors>
        <w:guid w:val="{D66AA0B8-01C7-497D-991A-450038A66018}"/>
      </w:docPartPr>
      <w:docPartBody>
        <w:p w:rsidR="00FA78B0" w:rsidRDefault="003B59E6" w:rsidP="003B59E6">
          <w:pPr>
            <w:pStyle w:val="DB5A662FA7134005AE87B70807CEAC18"/>
          </w:pPr>
          <w:r>
            <w:rPr>
              <w:rStyle w:val="PlaceholderText"/>
            </w:rPr>
            <w:t>[]</w:t>
          </w:r>
        </w:p>
      </w:docPartBody>
    </w:docPart>
    <w:docPart>
      <w:docPartPr>
        <w:name w:val="F3EF727E4756498387E4E84D8326CB2A"/>
        <w:category>
          <w:name w:val="General"/>
          <w:gallery w:val="placeholder"/>
        </w:category>
        <w:types>
          <w:type w:val="bbPlcHdr"/>
        </w:types>
        <w:behaviors>
          <w:behavior w:val="content"/>
        </w:behaviors>
        <w:guid w:val="{4860D2A4-D44B-4EA9-863A-8B3BB15FE51E}"/>
      </w:docPartPr>
      <w:docPartBody>
        <w:p w:rsidR="00FA78B0" w:rsidRDefault="003B59E6" w:rsidP="003B59E6">
          <w:pPr>
            <w:pStyle w:val="F3EF727E4756498387E4E84D8326CB2A"/>
          </w:pPr>
          <w:r>
            <w:rPr>
              <w:rStyle w:val="PlaceholderText"/>
            </w:rPr>
            <w:t>[]</w:t>
          </w:r>
        </w:p>
      </w:docPartBody>
    </w:docPart>
    <w:docPart>
      <w:docPartPr>
        <w:name w:val="5C1DD053EF9B4C3C98BA3EEB58A11567"/>
        <w:category>
          <w:name w:val="General"/>
          <w:gallery w:val="placeholder"/>
        </w:category>
        <w:types>
          <w:type w:val="bbPlcHdr"/>
        </w:types>
        <w:behaviors>
          <w:behavior w:val="content"/>
        </w:behaviors>
        <w:guid w:val="{6781AEB2-6A48-44DC-BF6A-1DFD69BF7180}"/>
      </w:docPartPr>
      <w:docPartBody>
        <w:p w:rsidR="00FA78B0" w:rsidRDefault="003B59E6" w:rsidP="003B59E6">
          <w:pPr>
            <w:pStyle w:val="5C1DD053EF9B4C3C98BA3EEB58A11567"/>
          </w:pPr>
          <w:r>
            <w:rPr>
              <w:rStyle w:val="PlaceholderText"/>
            </w:rPr>
            <w:t>[]</w:t>
          </w:r>
        </w:p>
      </w:docPartBody>
    </w:docPart>
    <w:docPart>
      <w:docPartPr>
        <w:name w:val="F31FB7DEA6AB44D0BA624BAAD112A595"/>
        <w:category>
          <w:name w:val="General"/>
          <w:gallery w:val="placeholder"/>
        </w:category>
        <w:types>
          <w:type w:val="bbPlcHdr"/>
        </w:types>
        <w:behaviors>
          <w:behavior w:val="content"/>
        </w:behaviors>
        <w:guid w:val="{17AC7CB7-D4BC-48FE-8185-8F3FE898A455}"/>
      </w:docPartPr>
      <w:docPartBody>
        <w:p w:rsidR="00FA78B0" w:rsidRDefault="003B59E6" w:rsidP="003B59E6">
          <w:pPr>
            <w:pStyle w:val="F31FB7DEA6AB44D0BA624BAAD112A595"/>
          </w:pPr>
          <w:r>
            <w:rPr>
              <w:rStyle w:val="PlaceholderText"/>
            </w:rPr>
            <w:t>[]</w:t>
          </w:r>
        </w:p>
      </w:docPartBody>
    </w:docPart>
    <w:docPart>
      <w:docPartPr>
        <w:name w:val="DD5CB17F7C49443C878A946D800FFD1C"/>
        <w:category>
          <w:name w:val="General"/>
          <w:gallery w:val="placeholder"/>
        </w:category>
        <w:types>
          <w:type w:val="bbPlcHdr"/>
        </w:types>
        <w:behaviors>
          <w:behavior w:val="content"/>
        </w:behaviors>
        <w:guid w:val="{A5986FC2-3F3C-4A75-B186-79B2721E8B5F}"/>
      </w:docPartPr>
      <w:docPartBody>
        <w:p w:rsidR="00FA78B0" w:rsidRDefault="003B59E6" w:rsidP="003B59E6">
          <w:pPr>
            <w:pStyle w:val="DD5CB17F7C49443C878A946D800FFD1C"/>
          </w:pPr>
          <w:r>
            <w:rPr>
              <w:rStyle w:val="PlaceholderText"/>
            </w:rPr>
            <w:t>[]</w:t>
          </w:r>
        </w:p>
      </w:docPartBody>
    </w:docPart>
    <w:docPart>
      <w:docPartPr>
        <w:name w:val="87F9592E509A4D1D955421359CF38B38"/>
        <w:category>
          <w:name w:val="General"/>
          <w:gallery w:val="placeholder"/>
        </w:category>
        <w:types>
          <w:type w:val="bbPlcHdr"/>
        </w:types>
        <w:behaviors>
          <w:behavior w:val="content"/>
        </w:behaviors>
        <w:guid w:val="{9E4CB41C-B4E3-482B-9665-FB533BF08CD0}"/>
      </w:docPartPr>
      <w:docPartBody>
        <w:p w:rsidR="00FA78B0" w:rsidRDefault="003B59E6" w:rsidP="003B59E6">
          <w:pPr>
            <w:pStyle w:val="87F9592E509A4D1D955421359CF38B38"/>
          </w:pPr>
          <w:r>
            <w:rPr>
              <w:rStyle w:val="PlaceholderText"/>
            </w:rPr>
            <w:t>[]</w:t>
          </w:r>
        </w:p>
      </w:docPartBody>
    </w:docPart>
    <w:docPart>
      <w:docPartPr>
        <w:name w:val="97BB2637458147D1ABF0E57DFB0E43C7"/>
        <w:category>
          <w:name w:val="General"/>
          <w:gallery w:val="placeholder"/>
        </w:category>
        <w:types>
          <w:type w:val="bbPlcHdr"/>
        </w:types>
        <w:behaviors>
          <w:behavior w:val="content"/>
        </w:behaviors>
        <w:guid w:val="{CA694B1D-1552-4ECE-84BA-866C4DE2B3C0}"/>
      </w:docPartPr>
      <w:docPartBody>
        <w:p w:rsidR="00FA78B0" w:rsidRDefault="003B59E6" w:rsidP="003B59E6">
          <w:pPr>
            <w:pStyle w:val="97BB2637458147D1ABF0E57DFB0E43C7"/>
          </w:pPr>
          <w:r>
            <w:rPr>
              <w:rStyle w:val="PlaceholderText"/>
            </w:rPr>
            <w:t>[]</w:t>
          </w:r>
        </w:p>
      </w:docPartBody>
    </w:docPart>
    <w:docPart>
      <w:docPartPr>
        <w:name w:val="8D0D153DBF1543F9AF7C8463FCA19118"/>
        <w:category>
          <w:name w:val="General"/>
          <w:gallery w:val="placeholder"/>
        </w:category>
        <w:types>
          <w:type w:val="bbPlcHdr"/>
        </w:types>
        <w:behaviors>
          <w:behavior w:val="content"/>
        </w:behaviors>
        <w:guid w:val="{D7B62057-645F-47C1-A18C-F6BFC9E034C6}"/>
      </w:docPartPr>
      <w:docPartBody>
        <w:p w:rsidR="00FA78B0" w:rsidRDefault="003B59E6" w:rsidP="003B59E6">
          <w:pPr>
            <w:pStyle w:val="8D0D153DBF1543F9AF7C8463FCA19118"/>
          </w:pPr>
          <w:r>
            <w:rPr>
              <w:rStyle w:val="PlaceholderText"/>
            </w:rPr>
            <w:t>[]</w:t>
          </w:r>
        </w:p>
      </w:docPartBody>
    </w:docPart>
    <w:docPart>
      <w:docPartPr>
        <w:name w:val="A33F9B2B20744C218C0CC55ED04A7430"/>
        <w:category>
          <w:name w:val="General"/>
          <w:gallery w:val="placeholder"/>
        </w:category>
        <w:types>
          <w:type w:val="bbPlcHdr"/>
        </w:types>
        <w:behaviors>
          <w:behavior w:val="content"/>
        </w:behaviors>
        <w:guid w:val="{494A411D-873F-41DE-BEF2-AB7C5656F2C5}"/>
      </w:docPartPr>
      <w:docPartBody>
        <w:p w:rsidR="00FA78B0" w:rsidRDefault="003B59E6" w:rsidP="003B59E6">
          <w:pPr>
            <w:pStyle w:val="A33F9B2B20744C218C0CC55ED04A7430"/>
          </w:pPr>
          <w:r>
            <w:rPr>
              <w:rStyle w:val="PlaceholderText"/>
            </w:rPr>
            <w:t>[]</w:t>
          </w:r>
        </w:p>
      </w:docPartBody>
    </w:docPart>
    <w:docPart>
      <w:docPartPr>
        <w:name w:val="EEA23958BBCE457591CDABFBC86410FA"/>
        <w:category>
          <w:name w:val="General"/>
          <w:gallery w:val="placeholder"/>
        </w:category>
        <w:types>
          <w:type w:val="bbPlcHdr"/>
        </w:types>
        <w:behaviors>
          <w:behavior w:val="content"/>
        </w:behaviors>
        <w:guid w:val="{F274CF4F-B0BD-4A59-B940-B700EDB10EDB}"/>
      </w:docPartPr>
      <w:docPartBody>
        <w:p w:rsidR="00FA78B0" w:rsidRDefault="003B59E6" w:rsidP="003B59E6">
          <w:pPr>
            <w:pStyle w:val="EEA23958BBCE457591CDABFBC86410FA"/>
          </w:pPr>
          <w:r>
            <w:rPr>
              <w:rStyle w:val="PlaceholderText"/>
            </w:rPr>
            <w:t>[]</w:t>
          </w:r>
        </w:p>
      </w:docPartBody>
    </w:docPart>
    <w:docPart>
      <w:docPartPr>
        <w:name w:val="42EF8A317E0A49118BFB9739A0F301C0"/>
        <w:category>
          <w:name w:val="General"/>
          <w:gallery w:val="placeholder"/>
        </w:category>
        <w:types>
          <w:type w:val="bbPlcHdr"/>
        </w:types>
        <w:behaviors>
          <w:behavior w:val="content"/>
        </w:behaviors>
        <w:guid w:val="{9A15103A-71E4-48A1-A8C4-DD441F8F3FB9}"/>
      </w:docPartPr>
      <w:docPartBody>
        <w:p w:rsidR="0050390A" w:rsidRDefault="003B59E6" w:rsidP="003B59E6">
          <w:pPr>
            <w:pStyle w:val="42EF8A317E0A49118BFB9739A0F301C0"/>
          </w:pPr>
          <w:r>
            <w:rPr>
              <w:rStyle w:val="PlaceholderText"/>
            </w:rPr>
            <w:t>[$]</w:t>
          </w:r>
        </w:p>
      </w:docPartBody>
    </w:docPart>
    <w:docPart>
      <w:docPartPr>
        <w:name w:val="76EBCC9091014475BC7B88FB48137449"/>
        <w:category>
          <w:name w:val="General"/>
          <w:gallery w:val="placeholder"/>
        </w:category>
        <w:types>
          <w:type w:val="bbPlcHdr"/>
        </w:types>
        <w:behaviors>
          <w:behavior w:val="content"/>
        </w:behaviors>
        <w:guid w:val="{E1672BAA-CD6A-4769-990E-B7BC939182C4}"/>
      </w:docPartPr>
      <w:docPartBody>
        <w:p w:rsidR="00A50BAA" w:rsidRDefault="003B59E6" w:rsidP="003B59E6">
          <w:pPr>
            <w:pStyle w:val="76EBCC9091014475BC7B88FB48137449"/>
          </w:pPr>
          <w:r>
            <w:rPr>
              <w:rStyle w:val="PlaceholderText"/>
            </w:rPr>
            <w:t>[]</w:t>
          </w:r>
        </w:p>
      </w:docPartBody>
    </w:docPart>
    <w:docPart>
      <w:docPartPr>
        <w:name w:val="FFDB91B13AFB4E18B8BC55B7D73EA309"/>
        <w:category>
          <w:name w:val="General"/>
          <w:gallery w:val="placeholder"/>
        </w:category>
        <w:types>
          <w:type w:val="bbPlcHdr"/>
        </w:types>
        <w:behaviors>
          <w:behavior w:val="content"/>
        </w:behaviors>
        <w:guid w:val="{F362E1E7-7C8C-4758-8ADC-104D1D02BACA}"/>
      </w:docPartPr>
      <w:docPartBody>
        <w:p w:rsidR="00A50BAA" w:rsidRDefault="003B59E6" w:rsidP="003B59E6">
          <w:pPr>
            <w:pStyle w:val="FFDB91B13AFB4E18B8BC55B7D73EA309"/>
          </w:pPr>
          <w:r>
            <w:rPr>
              <w:rStyle w:val="PlaceholderText"/>
            </w:rPr>
            <w:t>[]</w:t>
          </w:r>
        </w:p>
      </w:docPartBody>
    </w:docPart>
    <w:docPart>
      <w:docPartPr>
        <w:name w:val="C2B58B51AC1C4A2F99785E0EB5522D91"/>
        <w:category>
          <w:name w:val="General"/>
          <w:gallery w:val="placeholder"/>
        </w:category>
        <w:types>
          <w:type w:val="bbPlcHdr"/>
        </w:types>
        <w:behaviors>
          <w:behavior w:val="content"/>
        </w:behaviors>
        <w:guid w:val="{C0568AFF-FD60-4759-9AD2-771A388E4E4B}"/>
      </w:docPartPr>
      <w:docPartBody>
        <w:p w:rsidR="00A50BAA" w:rsidRDefault="003B59E6" w:rsidP="003B59E6">
          <w:pPr>
            <w:pStyle w:val="C2B58B51AC1C4A2F99785E0EB5522D91"/>
          </w:pPr>
          <w:r>
            <w:rPr>
              <w:rStyle w:val="PlaceholderText"/>
            </w:rPr>
            <w:t>[]</w:t>
          </w:r>
        </w:p>
      </w:docPartBody>
    </w:docPart>
    <w:docPart>
      <w:docPartPr>
        <w:name w:val="2F66B9D19F1644FC9445F121CCB5F550"/>
        <w:category>
          <w:name w:val="General"/>
          <w:gallery w:val="placeholder"/>
        </w:category>
        <w:types>
          <w:type w:val="bbPlcHdr"/>
        </w:types>
        <w:behaviors>
          <w:behavior w:val="content"/>
        </w:behaviors>
        <w:guid w:val="{25FB6E1A-8395-4E5E-B176-1FB39BEB4EB5}"/>
      </w:docPartPr>
      <w:docPartBody>
        <w:p w:rsidR="00A50BAA" w:rsidRDefault="003B59E6" w:rsidP="003B59E6">
          <w:pPr>
            <w:pStyle w:val="2F66B9D19F1644FC9445F121CCB5F550"/>
          </w:pPr>
          <w:r>
            <w:rPr>
              <w:rStyle w:val="PlaceholderText"/>
            </w:rPr>
            <w:t>[]</w:t>
          </w:r>
        </w:p>
      </w:docPartBody>
    </w:docPart>
    <w:docPart>
      <w:docPartPr>
        <w:name w:val="60BEB624192A465CAEBFA7E33BCA9865"/>
        <w:category>
          <w:name w:val="General"/>
          <w:gallery w:val="placeholder"/>
        </w:category>
        <w:types>
          <w:type w:val="bbPlcHdr"/>
        </w:types>
        <w:behaviors>
          <w:behavior w:val="content"/>
        </w:behaviors>
        <w:guid w:val="{8ABADD79-C1DA-4199-B7A1-84B8B9212239}"/>
      </w:docPartPr>
      <w:docPartBody>
        <w:p w:rsidR="00A50BAA" w:rsidRDefault="003B59E6" w:rsidP="003B59E6">
          <w:pPr>
            <w:pStyle w:val="60BEB624192A465CAEBFA7E33BCA9865"/>
          </w:pPr>
          <w:r>
            <w:rPr>
              <w:rStyle w:val="PlaceholderText"/>
            </w:rPr>
            <w:t>[]</w:t>
          </w:r>
        </w:p>
      </w:docPartBody>
    </w:docPart>
    <w:docPart>
      <w:docPartPr>
        <w:name w:val="2FF6EFB8FDAF4DD1A8AF1C860796DFF0"/>
        <w:category>
          <w:name w:val="General"/>
          <w:gallery w:val="placeholder"/>
        </w:category>
        <w:types>
          <w:type w:val="bbPlcHdr"/>
        </w:types>
        <w:behaviors>
          <w:behavior w:val="content"/>
        </w:behaviors>
        <w:guid w:val="{25C6BFB3-7A6B-44F8-987A-0CE7F4756298}"/>
      </w:docPartPr>
      <w:docPartBody>
        <w:p w:rsidR="00A50BAA" w:rsidRDefault="003B59E6" w:rsidP="003B59E6">
          <w:pPr>
            <w:pStyle w:val="2FF6EFB8FDAF4DD1A8AF1C860796DFF0"/>
          </w:pPr>
          <w:r>
            <w:rPr>
              <w:rStyle w:val="PlaceholderText"/>
            </w:rPr>
            <w:t>[]</w:t>
          </w:r>
        </w:p>
      </w:docPartBody>
    </w:docPart>
    <w:docPart>
      <w:docPartPr>
        <w:name w:val="C3F6B799D4D64994B514E0B8674BFC0F"/>
        <w:category>
          <w:name w:val="General"/>
          <w:gallery w:val="placeholder"/>
        </w:category>
        <w:types>
          <w:type w:val="bbPlcHdr"/>
        </w:types>
        <w:behaviors>
          <w:behavior w:val="content"/>
        </w:behaviors>
        <w:guid w:val="{2FF1EE79-4D97-48D7-9E65-50C7B26CFBB5}"/>
      </w:docPartPr>
      <w:docPartBody>
        <w:p w:rsidR="00A50BAA" w:rsidRDefault="003B59E6" w:rsidP="003B59E6">
          <w:pPr>
            <w:pStyle w:val="C3F6B799D4D64994B514E0B8674BFC0F"/>
          </w:pPr>
          <w:r>
            <w:rPr>
              <w:rStyle w:val="PlaceholderText"/>
            </w:rPr>
            <w:t>[]</w:t>
          </w:r>
        </w:p>
      </w:docPartBody>
    </w:docPart>
    <w:docPart>
      <w:docPartPr>
        <w:name w:val="2895C86D7C3949F89793B846D33CB09C"/>
        <w:category>
          <w:name w:val="General"/>
          <w:gallery w:val="placeholder"/>
        </w:category>
        <w:types>
          <w:type w:val="bbPlcHdr"/>
        </w:types>
        <w:behaviors>
          <w:behavior w:val="content"/>
        </w:behaviors>
        <w:guid w:val="{8BD0E1BC-FA58-4B9E-9371-93C0AAC8601B}"/>
      </w:docPartPr>
      <w:docPartBody>
        <w:p w:rsidR="00A50BAA" w:rsidRDefault="003B59E6" w:rsidP="003B59E6">
          <w:pPr>
            <w:pStyle w:val="2895C86D7C3949F89793B846D33CB09C"/>
          </w:pPr>
          <w:r>
            <w:rPr>
              <w:rStyle w:val="PlaceholderText"/>
            </w:rPr>
            <w:t>[]</w:t>
          </w:r>
        </w:p>
      </w:docPartBody>
    </w:docPart>
    <w:docPart>
      <w:docPartPr>
        <w:name w:val="60900AE827614DEABD79E0D8855D51D3"/>
        <w:category>
          <w:name w:val="General"/>
          <w:gallery w:val="placeholder"/>
        </w:category>
        <w:types>
          <w:type w:val="bbPlcHdr"/>
        </w:types>
        <w:behaviors>
          <w:behavior w:val="content"/>
        </w:behaviors>
        <w:guid w:val="{D43C9EBA-1286-4F42-A672-2D79258A2921}"/>
      </w:docPartPr>
      <w:docPartBody>
        <w:p w:rsidR="00A50BAA" w:rsidRDefault="003B59E6" w:rsidP="003B59E6">
          <w:pPr>
            <w:pStyle w:val="60900AE827614DEABD79E0D8855D51D3"/>
          </w:pPr>
          <w:r>
            <w:rPr>
              <w:rStyle w:val="PlaceholderText"/>
            </w:rPr>
            <w:t>[]</w:t>
          </w:r>
        </w:p>
      </w:docPartBody>
    </w:docPart>
    <w:docPart>
      <w:docPartPr>
        <w:name w:val="B459EE119E87466B9A3F22FE4155A9DA"/>
        <w:category>
          <w:name w:val="General"/>
          <w:gallery w:val="placeholder"/>
        </w:category>
        <w:types>
          <w:type w:val="bbPlcHdr"/>
        </w:types>
        <w:behaviors>
          <w:behavior w:val="content"/>
        </w:behaviors>
        <w:guid w:val="{7BC27D1B-83EE-4562-9CF8-814DFE6F00F9}"/>
      </w:docPartPr>
      <w:docPartBody>
        <w:p w:rsidR="00A50BAA" w:rsidRDefault="003B59E6" w:rsidP="003B59E6">
          <w:pPr>
            <w:pStyle w:val="B459EE119E87466B9A3F22FE4155A9DA"/>
          </w:pPr>
          <w:r>
            <w:rPr>
              <w:rStyle w:val="PlaceholderText"/>
            </w:rPr>
            <w:t>[]</w:t>
          </w:r>
        </w:p>
      </w:docPartBody>
    </w:docPart>
    <w:docPart>
      <w:docPartPr>
        <w:name w:val="E88E542C727A4860BB26545BF425B900"/>
        <w:category>
          <w:name w:val="General"/>
          <w:gallery w:val="placeholder"/>
        </w:category>
        <w:types>
          <w:type w:val="bbPlcHdr"/>
        </w:types>
        <w:behaviors>
          <w:behavior w:val="content"/>
        </w:behaviors>
        <w:guid w:val="{D5DC150D-F455-44A6-9796-85B27E0EC60C}"/>
      </w:docPartPr>
      <w:docPartBody>
        <w:p w:rsidR="00A50BAA" w:rsidRDefault="003B59E6" w:rsidP="003B59E6">
          <w:pPr>
            <w:pStyle w:val="E88E542C727A4860BB26545BF425B900"/>
          </w:pPr>
          <w:r>
            <w:rPr>
              <w:rStyle w:val="PlaceholderText"/>
            </w:rPr>
            <w:t>[]</w:t>
          </w:r>
        </w:p>
      </w:docPartBody>
    </w:docPart>
    <w:docPart>
      <w:docPartPr>
        <w:name w:val="EC69AF257F8E4246BAB017889AF46686"/>
        <w:category>
          <w:name w:val="General"/>
          <w:gallery w:val="placeholder"/>
        </w:category>
        <w:types>
          <w:type w:val="bbPlcHdr"/>
        </w:types>
        <w:behaviors>
          <w:behavior w:val="content"/>
        </w:behaviors>
        <w:guid w:val="{28E930F7-FB13-4488-BAE8-50657404AB9F}"/>
      </w:docPartPr>
      <w:docPartBody>
        <w:p w:rsidR="00A50BAA" w:rsidRDefault="003B59E6" w:rsidP="003B59E6">
          <w:pPr>
            <w:pStyle w:val="EC69AF257F8E4246BAB017889AF46686"/>
          </w:pPr>
          <w:r>
            <w:rPr>
              <w:rStyle w:val="PlaceholderText"/>
            </w:rPr>
            <w:t>[]</w:t>
          </w:r>
        </w:p>
      </w:docPartBody>
    </w:docPart>
    <w:docPart>
      <w:docPartPr>
        <w:name w:val="EFBA0B86DD4A4AFA9D39A25822FA3536"/>
        <w:category>
          <w:name w:val="General"/>
          <w:gallery w:val="placeholder"/>
        </w:category>
        <w:types>
          <w:type w:val="bbPlcHdr"/>
        </w:types>
        <w:behaviors>
          <w:behavior w:val="content"/>
        </w:behaviors>
        <w:guid w:val="{FDEAC204-FE34-4CC7-A5B6-07A10FC23112}"/>
      </w:docPartPr>
      <w:docPartBody>
        <w:p w:rsidR="00A50BAA" w:rsidRDefault="003B59E6" w:rsidP="003B59E6">
          <w:pPr>
            <w:pStyle w:val="EFBA0B86DD4A4AFA9D39A25822FA3536"/>
          </w:pPr>
          <w:r>
            <w:rPr>
              <w:rStyle w:val="PlaceholderText"/>
            </w:rPr>
            <w:t>[]</w:t>
          </w:r>
        </w:p>
      </w:docPartBody>
    </w:docPart>
    <w:docPart>
      <w:docPartPr>
        <w:name w:val="B562062C8BB04C3D8AFC1C99127A0F2E"/>
        <w:category>
          <w:name w:val="General"/>
          <w:gallery w:val="placeholder"/>
        </w:category>
        <w:types>
          <w:type w:val="bbPlcHdr"/>
        </w:types>
        <w:behaviors>
          <w:behavior w:val="content"/>
        </w:behaviors>
        <w:guid w:val="{8E5DC3F5-7F18-47A6-87A6-F8ACC4010830}"/>
      </w:docPartPr>
      <w:docPartBody>
        <w:p w:rsidR="00A50BAA" w:rsidRDefault="003B59E6" w:rsidP="003B59E6">
          <w:pPr>
            <w:pStyle w:val="B562062C8BB04C3D8AFC1C99127A0F2E"/>
          </w:pPr>
          <w:r>
            <w:rPr>
              <w:rStyle w:val="PlaceholderText"/>
            </w:rPr>
            <w:t>[]</w:t>
          </w:r>
        </w:p>
      </w:docPartBody>
    </w:docPart>
    <w:docPart>
      <w:docPartPr>
        <w:name w:val="3839A5B7B9F046258AAFAA874C359013"/>
        <w:category>
          <w:name w:val="General"/>
          <w:gallery w:val="placeholder"/>
        </w:category>
        <w:types>
          <w:type w:val="bbPlcHdr"/>
        </w:types>
        <w:behaviors>
          <w:behavior w:val="content"/>
        </w:behaviors>
        <w:guid w:val="{367B6A08-AF31-4795-98BE-FAD50CC794BD}"/>
      </w:docPartPr>
      <w:docPartBody>
        <w:p w:rsidR="00A50BAA" w:rsidRDefault="003B59E6" w:rsidP="003B59E6">
          <w:pPr>
            <w:pStyle w:val="3839A5B7B9F046258AAFAA874C359013"/>
          </w:pPr>
          <w:r w:rsidRPr="00D554BC">
            <w:rPr>
              <w:rStyle w:val="PlaceholderText"/>
              <w:rFonts w:asciiTheme="minorHAnsi" w:hAnsiTheme="minorHAnsi" w:cstheme="minorHAnsi"/>
              <w:sz w:val="22"/>
              <w:szCs w:val="22"/>
            </w:rPr>
            <w:t>[]</w:t>
          </w:r>
        </w:p>
      </w:docPartBody>
    </w:docPart>
    <w:docPart>
      <w:docPartPr>
        <w:name w:val="DECDE194B0F641B0965F7764FD866CFF"/>
        <w:category>
          <w:name w:val="General"/>
          <w:gallery w:val="placeholder"/>
        </w:category>
        <w:types>
          <w:type w:val="bbPlcHdr"/>
        </w:types>
        <w:behaviors>
          <w:behavior w:val="content"/>
        </w:behaviors>
        <w:guid w:val="{71996044-E7E3-49C8-A3EB-D12BCE681D81}"/>
      </w:docPartPr>
      <w:docPartBody>
        <w:p w:rsidR="00A50BAA" w:rsidRDefault="003B59E6" w:rsidP="003B59E6">
          <w:pPr>
            <w:pStyle w:val="DECDE194B0F641B0965F7764FD866CFF"/>
          </w:pPr>
          <w:r>
            <w:rPr>
              <w:rStyle w:val="PlaceholderText"/>
              <w:rFonts w:asciiTheme="minorHAnsi" w:hAnsiTheme="minorHAnsi" w:cstheme="minorHAnsi"/>
              <w:sz w:val="22"/>
              <w:szCs w:val="22"/>
            </w:rPr>
            <w:t>[]</w:t>
          </w:r>
        </w:p>
      </w:docPartBody>
    </w:docPart>
    <w:docPart>
      <w:docPartPr>
        <w:name w:val="DFE4AC9A117842F9AE9C1748B5FAA05D"/>
        <w:category>
          <w:name w:val="General"/>
          <w:gallery w:val="placeholder"/>
        </w:category>
        <w:types>
          <w:type w:val="bbPlcHdr"/>
        </w:types>
        <w:behaviors>
          <w:behavior w:val="content"/>
        </w:behaviors>
        <w:guid w:val="{9FCBBAE4-C6A4-495A-B62C-1CB2F6E20FE6}"/>
      </w:docPartPr>
      <w:docPartBody>
        <w:p w:rsidR="00983B63" w:rsidRDefault="003B59E6" w:rsidP="003B59E6">
          <w:pPr>
            <w:pStyle w:val="DFE4AC9A117842F9AE9C1748B5FAA05D"/>
          </w:pPr>
          <w:r>
            <w:rPr>
              <w:rStyle w:val="PlaceholderText"/>
            </w:rPr>
            <w:t>[]</w:t>
          </w:r>
        </w:p>
      </w:docPartBody>
    </w:docPart>
    <w:docPart>
      <w:docPartPr>
        <w:name w:val="8CB5CD7A63EA426094ABB25DD137315A"/>
        <w:category>
          <w:name w:val="General"/>
          <w:gallery w:val="placeholder"/>
        </w:category>
        <w:types>
          <w:type w:val="bbPlcHdr"/>
        </w:types>
        <w:behaviors>
          <w:behavior w:val="content"/>
        </w:behaviors>
        <w:guid w:val="{68E83F58-B68C-49D7-BEE7-556AAB08A44B}"/>
      </w:docPartPr>
      <w:docPartBody>
        <w:p w:rsidR="002F2B13" w:rsidRDefault="003B59E6" w:rsidP="003B59E6">
          <w:pPr>
            <w:pStyle w:val="8CB5CD7A63EA426094ABB25DD137315A"/>
          </w:pPr>
          <w:r>
            <w:rPr>
              <w:rStyle w:val="PlaceholderText"/>
            </w:rPr>
            <w:t>[]</w:t>
          </w:r>
        </w:p>
      </w:docPartBody>
    </w:docPart>
    <w:docPart>
      <w:docPartPr>
        <w:name w:val="7D436BB6D9C045A29219496F68704452"/>
        <w:category>
          <w:name w:val="General"/>
          <w:gallery w:val="placeholder"/>
        </w:category>
        <w:types>
          <w:type w:val="bbPlcHdr"/>
        </w:types>
        <w:behaviors>
          <w:behavior w:val="content"/>
        </w:behaviors>
        <w:guid w:val="{92A105FB-115B-447B-9498-82A88C05A56D}"/>
      </w:docPartPr>
      <w:docPartBody>
        <w:p w:rsidR="002F2B13" w:rsidRDefault="003B59E6" w:rsidP="003B59E6">
          <w:pPr>
            <w:pStyle w:val="7D436BB6D9C045A29219496F68704452"/>
          </w:pPr>
          <w:r>
            <w:rPr>
              <w:rStyle w:val="PlaceholderText"/>
            </w:rPr>
            <w:t>[]</w:t>
          </w:r>
        </w:p>
      </w:docPartBody>
    </w:docPart>
    <w:docPart>
      <w:docPartPr>
        <w:name w:val="1AFB484E68B54E57A45D03AD4F466EAE"/>
        <w:category>
          <w:name w:val="General"/>
          <w:gallery w:val="placeholder"/>
        </w:category>
        <w:types>
          <w:type w:val="bbPlcHdr"/>
        </w:types>
        <w:behaviors>
          <w:behavior w:val="content"/>
        </w:behaviors>
        <w:guid w:val="{CE46E014-EA87-420F-B439-EC0027A5F8EF}"/>
      </w:docPartPr>
      <w:docPartBody>
        <w:p w:rsidR="002F2B13" w:rsidRDefault="003B59E6" w:rsidP="003B59E6">
          <w:pPr>
            <w:pStyle w:val="1AFB484E68B54E57A45D03AD4F466EAE"/>
          </w:pPr>
          <w:r>
            <w:rPr>
              <w:rStyle w:val="PlaceholderText"/>
            </w:rPr>
            <w:t>[]</w:t>
          </w:r>
        </w:p>
      </w:docPartBody>
    </w:docPart>
    <w:docPart>
      <w:docPartPr>
        <w:name w:val="627563F4A95D4F70817D336B0A9DBCDC"/>
        <w:category>
          <w:name w:val="General"/>
          <w:gallery w:val="placeholder"/>
        </w:category>
        <w:types>
          <w:type w:val="bbPlcHdr"/>
        </w:types>
        <w:behaviors>
          <w:behavior w:val="content"/>
        </w:behaviors>
        <w:guid w:val="{811D0935-CA20-4CAD-BCE5-BD77447CBC6E}"/>
      </w:docPartPr>
      <w:docPartBody>
        <w:p w:rsidR="002F2B13" w:rsidRDefault="003B59E6" w:rsidP="003B59E6">
          <w:pPr>
            <w:pStyle w:val="627563F4A95D4F70817D336B0A9DBCDC"/>
          </w:pPr>
          <w:r>
            <w:rPr>
              <w:rStyle w:val="PlaceholderText"/>
            </w:rPr>
            <w:t>[]</w:t>
          </w:r>
        </w:p>
      </w:docPartBody>
    </w:docPart>
    <w:docPart>
      <w:docPartPr>
        <w:name w:val="4007D863918D453DBE9EBC55A9E811F6"/>
        <w:category>
          <w:name w:val="General"/>
          <w:gallery w:val="placeholder"/>
        </w:category>
        <w:types>
          <w:type w:val="bbPlcHdr"/>
        </w:types>
        <w:behaviors>
          <w:behavior w:val="content"/>
        </w:behaviors>
        <w:guid w:val="{C6E79C58-8172-4705-A664-858584EBEBB4}"/>
      </w:docPartPr>
      <w:docPartBody>
        <w:p w:rsidR="002F2B13" w:rsidRDefault="003B59E6" w:rsidP="003B59E6">
          <w:pPr>
            <w:pStyle w:val="4007D863918D453DBE9EBC55A9E811F6"/>
          </w:pPr>
          <w:r>
            <w:rPr>
              <w:rStyle w:val="PlaceholderText"/>
            </w:rPr>
            <w:t>[]</w:t>
          </w:r>
        </w:p>
      </w:docPartBody>
    </w:docPart>
    <w:docPart>
      <w:docPartPr>
        <w:name w:val="153258F25925499993AC6A1943505F0E"/>
        <w:category>
          <w:name w:val="General"/>
          <w:gallery w:val="placeholder"/>
        </w:category>
        <w:types>
          <w:type w:val="bbPlcHdr"/>
        </w:types>
        <w:behaviors>
          <w:behavior w:val="content"/>
        </w:behaviors>
        <w:guid w:val="{18516BE0-8F3D-4F9D-B74C-7AC50F176584}"/>
      </w:docPartPr>
      <w:docPartBody>
        <w:p w:rsidR="002F2B13" w:rsidRDefault="003B59E6" w:rsidP="003B59E6">
          <w:pPr>
            <w:pStyle w:val="153258F25925499993AC6A1943505F0E"/>
          </w:pPr>
          <w:r>
            <w:rPr>
              <w:rStyle w:val="PlaceholderText"/>
            </w:rPr>
            <w:t>[]</w:t>
          </w:r>
        </w:p>
      </w:docPartBody>
    </w:docPart>
    <w:docPart>
      <w:docPartPr>
        <w:name w:val="1D5200556972420A8AF50E93C2C40D90"/>
        <w:category>
          <w:name w:val="General"/>
          <w:gallery w:val="placeholder"/>
        </w:category>
        <w:types>
          <w:type w:val="bbPlcHdr"/>
        </w:types>
        <w:behaviors>
          <w:behavior w:val="content"/>
        </w:behaviors>
        <w:guid w:val="{C808C67B-DBD1-42E2-8283-460F8BB1A813}"/>
      </w:docPartPr>
      <w:docPartBody>
        <w:p w:rsidR="002F2B13" w:rsidRDefault="003B59E6" w:rsidP="003B59E6">
          <w:pPr>
            <w:pStyle w:val="1D5200556972420A8AF50E93C2C40D90"/>
          </w:pPr>
          <w:r>
            <w:rPr>
              <w:rStyle w:val="PlaceholderText"/>
            </w:rPr>
            <w:t>[$]</w:t>
          </w:r>
        </w:p>
      </w:docPartBody>
    </w:docPart>
    <w:docPart>
      <w:docPartPr>
        <w:name w:val="B51DE955150D4C978806E9A6CDEE5DC3"/>
        <w:category>
          <w:name w:val="General"/>
          <w:gallery w:val="placeholder"/>
        </w:category>
        <w:types>
          <w:type w:val="bbPlcHdr"/>
        </w:types>
        <w:behaviors>
          <w:behavior w:val="content"/>
        </w:behaviors>
        <w:guid w:val="{FA8D3BA5-08E4-4009-9993-62C03A1B8C8C}"/>
      </w:docPartPr>
      <w:docPartBody>
        <w:p w:rsidR="002F2B13" w:rsidRDefault="003B59E6" w:rsidP="003B59E6">
          <w:pPr>
            <w:pStyle w:val="B51DE955150D4C978806E9A6CDEE5DC3"/>
          </w:pPr>
          <w:r>
            <w:rPr>
              <w:rStyle w:val="PlaceholderText"/>
            </w:rPr>
            <w:t>[%]</w:t>
          </w:r>
        </w:p>
      </w:docPartBody>
    </w:docPart>
    <w:docPart>
      <w:docPartPr>
        <w:name w:val="F53A8BAEC69149AA8247ED615E6B2029"/>
        <w:category>
          <w:name w:val="General"/>
          <w:gallery w:val="placeholder"/>
        </w:category>
        <w:types>
          <w:type w:val="bbPlcHdr"/>
        </w:types>
        <w:behaviors>
          <w:behavior w:val="content"/>
        </w:behaviors>
        <w:guid w:val="{0BED766B-2171-4175-B285-85A0970A7B53}"/>
      </w:docPartPr>
      <w:docPartBody>
        <w:p w:rsidR="002F2B13" w:rsidRDefault="003B59E6" w:rsidP="003B59E6">
          <w:pPr>
            <w:pStyle w:val="F53A8BAEC69149AA8247ED615E6B2029"/>
          </w:pPr>
          <w:r>
            <w:rPr>
              <w:rStyle w:val="PlaceholderText"/>
            </w:rPr>
            <w:t>[]</w:t>
          </w:r>
        </w:p>
      </w:docPartBody>
    </w:docPart>
    <w:docPart>
      <w:docPartPr>
        <w:name w:val="FA6A5B4D483145EEAF8577CACD03DF78"/>
        <w:category>
          <w:name w:val="General"/>
          <w:gallery w:val="placeholder"/>
        </w:category>
        <w:types>
          <w:type w:val="bbPlcHdr"/>
        </w:types>
        <w:behaviors>
          <w:behavior w:val="content"/>
        </w:behaviors>
        <w:guid w:val="{95283FAC-17B7-4C53-A423-214CA9E2AB8B}"/>
      </w:docPartPr>
      <w:docPartBody>
        <w:p w:rsidR="002F2B13" w:rsidRDefault="003B59E6" w:rsidP="003B59E6">
          <w:pPr>
            <w:pStyle w:val="FA6A5B4D483145EEAF8577CACD03DF78"/>
          </w:pPr>
          <w:r>
            <w:rPr>
              <w:rStyle w:val="PlaceholderText"/>
            </w:rPr>
            <w:t>[]</w:t>
          </w:r>
        </w:p>
      </w:docPartBody>
    </w:docPart>
    <w:docPart>
      <w:docPartPr>
        <w:name w:val="116491B00762422A8FBE5ED4DBC38F14"/>
        <w:category>
          <w:name w:val="General"/>
          <w:gallery w:val="placeholder"/>
        </w:category>
        <w:types>
          <w:type w:val="bbPlcHdr"/>
        </w:types>
        <w:behaviors>
          <w:behavior w:val="content"/>
        </w:behaviors>
        <w:guid w:val="{462146EF-EEA0-4AC2-9B87-0B6B33D64C91}"/>
      </w:docPartPr>
      <w:docPartBody>
        <w:p w:rsidR="002F2B13" w:rsidRDefault="003B59E6" w:rsidP="003B59E6">
          <w:pPr>
            <w:pStyle w:val="116491B00762422A8FBE5ED4DBC38F14"/>
          </w:pPr>
          <w:r>
            <w:rPr>
              <w:rStyle w:val="PlaceholderText"/>
            </w:rPr>
            <w:t>[]</w:t>
          </w:r>
        </w:p>
      </w:docPartBody>
    </w:docPart>
    <w:docPart>
      <w:docPartPr>
        <w:name w:val="31E4D3057AAB4CCEBA59073F18C4E7E8"/>
        <w:category>
          <w:name w:val="General"/>
          <w:gallery w:val="placeholder"/>
        </w:category>
        <w:types>
          <w:type w:val="bbPlcHdr"/>
        </w:types>
        <w:behaviors>
          <w:behavior w:val="content"/>
        </w:behaviors>
        <w:guid w:val="{22A2DE47-943F-4CA4-AB8D-8C726F57DE1D}"/>
      </w:docPartPr>
      <w:docPartBody>
        <w:p w:rsidR="002F2B13" w:rsidRDefault="003B59E6" w:rsidP="003B59E6">
          <w:pPr>
            <w:pStyle w:val="31E4D3057AAB4CCEBA59073F18C4E7E8"/>
          </w:pPr>
          <w:r>
            <w:rPr>
              <w:rStyle w:val="PlaceholderText"/>
            </w:rPr>
            <w:t>[]</w:t>
          </w:r>
        </w:p>
      </w:docPartBody>
    </w:docPart>
    <w:docPart>
      <w:docPartPr>
        <w:name w:val="EE69625F022F4ED2888FA9C82265646F"/>
        <w:category>
          <w:name w:val="General"/>
          <w:gallery w:val="placeholder"/>
        </w:category>
        <w:types>
          <w:type w:val="bbPlcHdr"/>
        </w:types>
        <w:behaviors>
          <w:behavior w:val="content"/>
        </w:behaviors>
        <w:guid w:val="{7A0C76A3-5C92-4416-AF56-864242D3AE57}"/>
      </w:docPartPr>
      <w:docPartBody>
        <w:p w:rsidR="003B59E6" w:rsidRDefault="003B59E6" w:rsidP="003B59E6">
          <w:pPr>
            <w:pStyle w:val="EE69625F022F4ED2888FA9C82265646F"/>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89"/>
    <w:rsid w:val="000019C3"/>
    <w:rsid w:val="002F2B13"/>
    <w:rsid w:val="003B59E6"/>
    <w:rsid w:val="003C397D"/>
    <w:rsid w:val="004765D0"/>
    <w:rsid w:val="004C3E0E"/>
    <w:rsid w:val="0050390A"/>
    <w:rsid w:val="00551EFA"/>
    <w:rsid w:val="006A2165"/>
    <w:rsid w:val="00917755"/>
    <w:rsid w:val="00983B63"/>
    <w:rsid w:val="009B41A0"/>
    <w:rsid w:val="00A50BAA"/>
    <w:rsid w:val="00A61C89"/>
    <w:rsid w:val="00C757B1"/>
    <w:rsid w:val="00CB33F3"/>
    <w:rsid w:val="00D05C2E"/>
    <w:rsid w:val="00DE4CBC"/>
    <w:rsid w:val="00E153D2"/>
    <w:rsid w:val="00F066B6"/>
    <w:rsid w:val="00FA78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6FF7F3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9E6"/>
    <w:rPr>
      <w:color w:val="808080"/>
    </w:rPr>
  </w:style>
  <w:style w:type="paragraph" w:customStyle="1" w:styleId="CD13A123B8B645759F4C16B2C9426750">
    <w:name w:val="CD13A123B8B645759F4C16B2C9426750"/>
    <w:rsid w:val="003B59E6"/>
    <w:rPr>
      <w:rFonts w:eastAsiaTheme="minorHAnsi"/>
      <w:kern w:val="0"/>
      <w14:ligatures w14:val="none"/>
    </w:rPr>
  </w:style>
  <w:style w:type="paragraph" w:customStyle="1" w:styleId="25D03AF4B3014B7797AA0F626F91F9E1">
    <w:name w:val="25D03AF4B3014B7797AA0F626F91F9E1"/>
    <w:rsid w:val="003B59E6"/>
    <w:rPr>
      <w:rFonts w:eastAsiaTheme="minorHAnsi"/>
      <w:kern w:val="0"/>
      <w14:ligatures w14:val="none"/>
    </w:rPr>
  </w:style>
  <w:style w:type="paragraph" w:customStyle="1" w:styleId="DFE4AC9A117842F9AE9C1748B5FAA05D">
    <w:name w:val="DFE4AC9A117842F9AE9C1748B5FAA05D"/>
    <w:rsid w:val="003B59E6"/>
    <w:rPr>
      <w:rFonts w:eastAsiaTheme="minorHAnsi"/>
      <w:kern w:val="0"/>
      <w14:ligatures w14:val="none"/>
    </w:rPr>
  </w:style>
  <w:style w:type="paragraph" w:customStyle="1" w:styleId="1AFB484E68B54E57A45D03AD4F466EAE">
    <w:name w:val="1AFB484E68B54E57A45D03AD4F466EAE"/>
    <w:rsid w:val="003B59E6"/>
    <w:rPr>
      <w:rFonts w:eastAsiaTheme="minorHAnsi"/>
      <w:kern w:val="0"/>
      <w14:ligatures w14:val="none"/>
    </w:rPr>
  </w:style>
  <w:style w:type="paragraph" w:customStyle="1" w:styleId="627563F4A95D4F70817D336B0A9DBCDC">
    <w:name w:val="627563F4A95D4F70817D336B0A9DBCDC"/>
    <w:rsid w:val="003B59E6"/>
    <w:rPr>
      <w:rFonts w:eastAsiaTheme="minorHAnsi"/>
      <w:kern w:val="0"/>
      <w14:ligatures w14:val="none"/>
    </w:rPr>
  </w:style>
  <w:style w:type="paragraph" w:customStyle="1" w:styleId="4007D863918D453DBE9EBC55A9E811F6">
    <w:name w:val="4007D863918D453DBE9EBC55A9E811F6"/>
    <w:rsid w:val="003B59E6"/>
    <w:rPr>
      <w:rFonts w:eastAsiaTheme="minorHAnsi"/>
      <w:kern w:val="0"/>
      <w14:ligatures w14:val="none"/>
    </w:rPr>
  </w:style>
  <w:style w:type="paragraph" w:customStyle="1" w:styleId="153258F25925499993AC6A1943505F0E">
    <w:name w:val="153258F25925499993AC6A1943505F0E"/>
    <w:rsid w:val="003B59E6"/>
    <w:rPr>
      <w:rFonts w:eastAsiaTheme="minorHAnsi"/>
      <w:kern w:val="0"/>
      <w14:ligatures w14:val="none"/>
    </w:rPr>
  </w:style>
  <w:style w:type="paragraph" w:customStyle="1" w:styleId="9E9C5C4A95CD4B228039CEF85B7A934C">
    <w:name w:val="9E9C5C4A95CD4B228039CEF85B7A934C"/>
    <w:rsid w:val="003B59E6"/>
    <w:rPr>
      <w:rFonts w:eastAsiaTheme="minorHAnsi"/>
      <w:kern w:val="0"/>
      <w14:ligatures w14:val="none"/>
    </w:rPr>
  </w:style>
  <w:style w:type="paragraph" w:customStyle="1" w:styleId="A17FC07948E94E8CA8A00AA5638FFECE">
    <w:name w:val="A17FC07948E94E8CA8A00AA5638FFECE"/>
    <w:rsid w:val="003B59E6"/>
    <w:rPr>
      <w:rFonts w:eastAsiaTheme="minorHAnsi"/>
      <w:kern w:val="0"/>
      <w14:ligatures w14:val="none"/>
    </w:rPr>
  </w:style>
  <w:style w:type="paragraph" w:customStyle="1" w:styleId="81BFE081FBD0483994942B8FC79E0EAB">
    <w:name w:val="81BFE081FBD0483994942B8FC79E0EAB"/>
    <w:rsid w:val="003B59E6"/>
    <w:rPr>
      <w:rFonts w:eastAsiaTheme="minorHAnsi"/>
      <w:kern w:val="0"/>
      <w14:ligatures w14:val="none"/>
    </w:rPr>
  </w:style>
  <w:style w:type="paragraph" w:customStyle="1" w:styleId="DB5A662FA7134005AE87B70807CEAC18">
    <w:name w:val="DB5A662FA7134005AE87B70807CEAC18"/>
    <w:rsid w:val="003B59E6"/>
    <w:rPr>
      <w:rFonts w:eastAsiaTheme="minorHAnsi"/>
      <w:kern w:val="0"/>
      <w14:ligatures w14:val="none"/>
    </w:rPr>
  </w:style>
  <w:style w:type="paragraph" w:customStyle="1" w:styleId="F3EF727E4756498387E4E84D8326CB2A">
    <w:name w:val="F3EF727E4756498387E4E84D8326CB2A"/>
    <w:rsid w:val="003B59E6"/>
    <w:rPr>
      <w:rFonts w:eastAsiaTheme="minorHAnsi"/>
      <w:kern w:val="0"/>
      <w14:ligatures w14:val="none"/>
    </w:rPr>
  </w:style>
  <w:style w:type="paragraph" w:customStyle="1" w:styleId="5C1DD053EF9B4C3C98BA3EEB58A11567">
    <w:name w:val="5C1DD053EF9B4C3C98BA3EEB58A11567"/>
    <w:rsid w:val="003B59E6"/>
    <w:rPr>
      <w:rFonts w:eastAsiaTheme="minorHAnsi"/>
      <w:kern w:val="0"/>
      <w14:ligatures w14:val="none"/>
    </w:rPr>
  </w:style>
  <w:style w:type="paragraph" w:customStyle="1" w:styleId="F31FB7DEA6AB44D0BA624BAAD112A595">
    <w:name w:val="F31FB7DEA6AB44D0BA624BAAD112A595"/>
    <w:rsid w:val="003B59E6"/>
    <w:rPr>
      <w:rFonts w:eastAsiaTheme="minorHAnsi"/>
      <w:kern w:val="0"/>
      <w14:ligatures w14:val="none"/>
    </w:rPr>
  </w:style>
  <w:style w:type="paragraph" w:customStyle="1" w:styleId="DD5CB17F7C49443C878A946D800FFD1C">
    <w:name w:val="DD5CB17F7C49443C878A946D800FFD1C"/>
    <w:rsid w:val="003B59E6"/>
    <w:rPr>
      <w:rFonts w:eastAsiaTheme="minorHAnsi"/>
      <w:kern w:val="0"/>
      <w14:ligatures w14:val="none"/>
    </w:rPr>
  </w:style>
  <w:style w:type="paragraph" w:customStyle="1" w:styleId="87F9592E509A4D1D955421359CF38B38">
    <w:name w:val="87F9592E509A4D1D955421359CF38B38"/>
    <w:rsid w:val="003B59E6"/>
    <w:rPr>
      <w:rFonts w:eastAsiaTheme="minorHAnsi"/>
      <w:kern w:val="0"/>
      <w14:ligatures w14:val="none"/>
    </w:rPr>
  </w:style>
  <w:style w:type="paragraph" w:customStyle="1" w:styleId="8CB5CD7A63EA426094ABB25DD137315A">
    <w:name w:val="8CB5CD7A63EA426094ABB25DD137315A"/>
    <w:rsid w:val="003B59E6"/>
    <w:rPr>
      <w:rFonts w:eastAsiaTheme="minorHAnsi"/>
      <w:kern w:val="0"/>
      <w14:ligatures w14:val="none"/>
    </w:rPr>
  </w:style>
  <w:style w:type="paragraph" w:customStyle="1" w:styleId="97BB2637458147D1ABF0E57DFB0E43C7">
    <w:name w:val="97BB2637458147D1ABF0E57DFB0E43C7"/>
    <w:rsid w:val="003B59E6"/>
    <w:rPr>
      <w:rFonts w:eastAsiaTheme="minorHAnsi"/>
      <w:kern w:val="0"/>
      <w14:ligatures w14:val="none"/>
    </w:rPr>
  </w:style>
  <w:style w:type="paragraph" w:customStyle="1" w:styleId="76EBCC9091014475BC7B88FB48137449">
    <w:name w:val="76EBCC9091014475BC7B88FB48137449"/>
    <w:rsid w:val="003B59E6"/>
    <w:rPr>
      <w:rFonts w:eastAsiaTheme="minorHAnsi"/>
      <w:kern w:val="0"/>
      <w14:ligatures w14:val="none"/>
    </w:rPr>
  </w:style>
  <w:style w:type="paragraph" w:customStyle="1" w:styleId="FFDB91B13AFB4E18B8BC55B7D73EA309">
    <w:name w:val="FFDB91B13AFB4E18B8BC55B7D73EA309"/>
    <w:rsid w:val="003B59E6"/>
    <w:rPr>
      <w:rFonts w:eastAsiaTheme="minorHAnsi"/>
      <w:kern w:val="0"/>
      <w14:ligatures w14:val="none"/>
    </w:rPr>
  </w:style>
  <w:style w:type="paragraph" w:customStyle="1" w:styleId="7D436BB6D9C045A29219496F68704452">
    <w:name w:val="7D436BB6D9C045A29219496F68704452"/>
    <w:rsid w:val="003B59E6"/>
    <w:rPr>
      <w:rFonts w:eastAsiaTheme="minorHAnsi"/>
      <w:kern w:val="0"/>
      <w14:ligatures w14:val="none"/>
    </w:rPr>
  </w:style>
  <w:style w:type="paragraph" w:customStyle="1" w:styleId="C2B58B51AC1C4A2F99785E0EB5522D91">
    <w:name w:val="C2B58B51AC1C4A2F99785E0EB5522D91"/>
    <w:rsid w:val="003B59E6"/>
    <w:rPr>
      <w:rFonts w:eastAsiaTheme="minorHAnsi"/>
      <w:kern w:val="0"/>
      <w14:ligatures w14:val="none"/>
    </w:rPr>
  </w:style>
  <w:style w:type="paragraph" w:customStyle="1" w:styleId="2F66B9D19F1644FC9445F121CCB5F550">
    <w:name w:val="2F66B9D19F1644FC9445F121CCB5F550"/>
    <w:rsid w:val="003B59E6"/>
    <w:rPr>
      <w:rFonts w:eastAsiaTheme="minorHAnsi"/>
      <w:kern w:val="0"/>
      <w14:ligatures w14:val="none"/>
    </w:rPr>
  </w:style>
  <w:style w:type="paragraph" w:customStyle="1" w:styleId="60BEB624192A465CAEBFA7E33BCA9865">
    <w:name w:val="60BEB624192A465CAEBFA7E33BCA9865"/>
    <w:rsid w:val="003B59E6"/>
    <w:rPr>
      <w:rFonts w:eastAsiaTheme="minorHAnsi"/>
      <w:kern w:val="0"/>
      <w14:ligatures w14:val="none"/>
    </w:rPr>
  </w:style>
  <w:style w:type="paragraph" w:customStyle="1" w:styleId="2FF6EFB8FDAF4DD1A8AF1C860796DFF0">
    <w:name w:val="2FF6EFB8FDAF4DD1A8AF1C860796DFF0"/>
    <w:rsid w:val="003B59E6"/>
    <w:rPr>
      <w:rFonts w:eastAsiaTheme="minorHAnsi"/>
      <w:kern w:val="0"/>
      <w14:ligatures w14:val="none"/>
    </w:rPr>
  </w:style>
  <w:style w:type="paragraph" w:customStyle="1" w:styleId="C3F6B799D4D64994B514E0B8674BFC0F">
    <w:name w:val="C3F6B799D4D64994B514E0B8674BFC0F"/>
    <w:rsid w:val="003B59E6"/>
    <w:rPr>
      <w:rFonts w:eastAsiaTheme="minorHAnsi"/>
      <w:kern w:val="0"/>
      <w14:ligatures w14:val="none"/>
    </w:rPr>
  </w:style>
  <w:style w:type="paragraph" w:customStyle="1" w:styleId="2895C86D7C3949F89793B846D33CB09C">
    <w:name w:val="2895C86D7C3949F89793B846D33CB09C"/>
    <w:rsid w:val="003B59E6"/>
    <w:rPr>
      <w:rFonts w:eastAsiaTheme="minorHAnsi"/>
      <w:kern w:val="0"/>
      <w14:ligatures w14:val="none"/>
    </w:rPr>
  </w:style>
  <w:style w:type="paragraph" w:customStyle="1" w:styleId="60900AE827614DEABD79E0D8855D51D3">
    <w:name w:val="60900AE827614DEABD79E0D8855D51D3"/>
    <w:rsid w:val="003B59E6"/>
    <w:rPr>
      <w:rFonts w:eastAsiaTheme="minorHAnsi"/>
      <w:kern w:val="0"/>
      <w14:ligatures w14:val="none"/>
    </w:rPr>
  </w:style>
  <w:style w:type="paragraph" w:customStyle="1" w:styleId="B459EE119E87466B9A3F22FE4155A9DA">
    <w:name w:val="B459EE119E87466B9A3F22FE4155A9DA"/>
    <w:rsid w:val="003B59E6"/>
    <w:rPr>
      <w:rFonts w:eastAsiaTheme="minorHAnsi"/>
      <w:kern w:val="0"/>
      <w14:ligatures w14:val="none"/>
    </w:rPr>
  </w:style>
  <w:style w:type="paragraph" w:customStyle="1" w:styleId="8D0D153DBF1543F9AF7C8463FCA19118">
    <w:name w:val="8D0D153DBF1543F9AF7C8463FCA19118"/>
    <w:rsid w:val="003B59E6"/>
    <w:rPr>
      <w:rFonts w:eastAsiaTheme="minorHAnsi"/>
      <w:kern w:val="0"/>
      <w14:ligatures w14:val="none"/>
    </w:rPr>
  </w:style>
  <w:style w:type="paragraph" w:customStyle="1" w:styleId="F53A8BAEC69149AA8247ED615E6B2029">
    <w:name w:val="F53A8BAEC69149AA8247ED615E6B2029"/>
    <w:rsid w:val="003B59E6"/>
    <w:rPr>
      <w:rFonts w:eastAsiaTheme="minorHAnsi"/>
      <w:kern w:val="0"/>
      <w14:ligatures w14:val="none"/>
    </w:rPr>
  </w:style>
  <w:style w:type="paragraph" w:customStyle="1" w:styleId="FA6A5B4D483145EEAF8577CACD03DF78">
    <w:name w:val="FA6A5B4D483145EEAF8577CACD03DF78"/>
    <w:rsid w:val="003B59E6"/>
    <w:rPr>
      <w:rFonts w:eastAsiaTheme="minorHAnsi"/>
      <w:kern w:val="0"/>
      <w14:ligatures w14:val="none"/>
    </w:rPr>
  </w:style>
  <w:style w:type="paragraph" w:customStyle="1" w:styleId="A33F9B2B20744C218C0CC55ED04A7430">
    <w:name w:val="A33F9B2B20744C218C0CC55ED04A7430"/>
    <w:rsid w:val="003B59E6"/>
    <w:rPr>
      <w:rFonts w:eastAsiaTheme="minorHAnsi"/>
      <w:kern w:val="0"/>
      <w14:ligatures w14:val="none"/>
    </w:rPr>
  </w:style>
  <w:style w:type="paragraph" w:customStyle="1" w:styleId="31E4D3057AAB4CCEBA59073F18C4E7E8">
    <w:name w:val="31E4D3057AAB4CCEBA59073F18C4E7E8"/>
    <w:rsid w:val="003B59E6"/>
    <w:rPr>
      <w:rFonts w:eastAsiaTheme="minorHAnsi"/>
      <w:kern w:val="0"/>
      <w14:ligatures w14:val="none"/>
    </w:rPr>
  </w:style>
  <w:style w:type="paragraph" w:customStyle="1" w:styleId="E88E542C727A4860BB26545BF425B900">
    <w:name w:val="E88E542C727A4860BB26545BF425B900"/>
    <w:rsid w:val="003B59E6"/>
    <w:rPr>
      <w:rFonts w:eastAsiaTheme="minorHAnsi"/>
      <w:kern w:val="0"/>
      <w14:ligatures w14:val="none"/>
    </w:rPr>
  </w:style>
  <w:style w:type="paragraph" w:customStyle="1" w:styleId="EC69AF257F8E4246BAB017889AF46686">
    <w:name w:val="EC69AF257F8E4246BAB017889AF46686"/>
    <w:rsid w:val="003B59E6"/>
    <w:rPr>
      <w:rFonts w:eastAsiaTheme="minorHAnsi"/>
      <w:kern w:val="0"/>
      <w14:ligatures w14:val="none"/>
    </w:rPr>
  </w:style>
  <w:style w:type="paragraph" w:customStyle="1" w:styleId="EFBA0B86DD4A4AFA9D39A25822FA3536">
    <w:name w:val="EFBA0B86DD4A4AFA9D39A25822FA3536"/>
    <w:rsid w:val="003B59E6"/>
    <w:rPr>
      <w:rFonts w:eastAsiaTheme="minorHAnsi"/>
      <w:kern w:val="0"/>
      <w14:ligatures w14:val="none"/>
    </w:rPr>
  </w:style>
  <w:style w:type="paragraph" w:customStyle="1" w:styleId="B562062C8BB04C3D8AFC1C99127A0F2E">
    <w:name w:val="B562062C8BB04C3D8AFC1C99127A0F2E"/>
    <w:rsid w:val="003B59E6"/>
    <w:rPr>
      <w:rFonts w:eastAsiaTheme="minorHAnsi"/>
      <w:kern w:val="0"/>
      <w14:ligatures w14:val="none"/>
    </w:rPr>
  </w:style>
  <w:style w:type="paragraph" w:customStyle="1" w:styleId="EE69625F022F4ED2888FA9C82265646F">
    <w:name w:val="EE69625F022F4ED2888FA9C82265646F"/>
    <w:rsid w:val="003B59E6"/>
    <w:rPr>
      <w:rFonts w:eastAsiaTheme="minorHAnsi"/>
      <w:kern w:val="0"/>
      <w14:ligatures w14:val="none"/>
    </w:rPr>
  </w:style>
  <w:style w:type="paragraph" w:customStyle="1" w:styleId="3839A5B7B9F046258AAFAA874C359013">
    <w:name w:val="3839A5B7B9F046258AAFAA874C359013"/>
    <w:rsid w:val="003B59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CDE194B0F641B0965F7764FD866CFF">
    <w:name w:val="DECDE194B0F641B0965F7764FD866CFF"/>
    <w:rsid w:val="003B59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116491B00762422A8FBE5ED4DBC38F14">
    <w:name w:val="116491B00762422A8FBE5ED4DBC38F14"/>
    <w:rsid w:val="003B59E6"/>
    <w:rPr>
      <w:rFonts w:eastAsiaTheme="minorHAnsi"/>
      <w:kern w:val="0"/>
      <w14:ligatures w14:val="none"/>
    </w:rPr>
  </w:style>
  <w:style w:type="paragraph" w:customStyle="1" w:styleId="42EF8A317E0A49118BFB9739A0F301C0">
    <w:name w:val="42EF8A317E0A49118BFB9739A0F301C0"/>
    <w:rsid w:val="003B59E6"/>
    <w:rPr>
      <w:rFonts w:eastAsiaTheme="minorHAnsi"/>
      <w:kern w:val="0"/>
      <w14:ligatures w14:val="none"/>
    </w:rPr>
  </w:style>
  <w:style w:type="paragraph" w:customStyle="1" w:styleId="1D5200556972420A8AF50E93C2C40D90">
    <w:name w:val="1D5200556972420A8AF50E93C2C40D90"/>
    <w:rsid w:val="003B59E6"/>
    <w:rPr>
      <w:rFonts w:eastAsiaTheme="minorHAnsi"/>
      <w:kern w:val="0"/>
      <w14:ligatures w14:val="none"/>
    </w:rPr>
  </w:style>
  <w:style w:type="paragraph" w:customStyle="1" w:styleId="B51DE955150D4C978806E9A6CDEE5DC3">
    <w:name w:val="B51DE955150D4C978806E9A6CDEE5DC3"/>
    <w:rsid w:val="003B59E6"/>
    <w:rPr>
      <w:rFonts w:eastAsiaTheme="minorHAnsi"/>
      <w:kern w:val="0"/>
      <w14:ligatures w14:val="none"/>
    </w:rPr>
  </w:style>
  <w:style w:type="paragraph" w:customStyle="1" w:styleId="EEA23958BBCE457591CDABFBC86410FA">
    <w:name w:val="EEA23958BBCE457591CDABFBC86410FA"/>
    <w:rsid w:val="003B59E6"/>
    <w:rPr>
      <w:rFonts w:eastAsiaTheme="minorHAnsi"/>
      <w:kern w:val="0"/>
      <w14:ligatures w14:val="none"/>
    </w:rPr>
  </w:style>
  <w:style w:type="paragraph" w:customStyle="1" w:styleId="CD13A123B8B645759F4C16B2C942675012">
    <w:name w:val="CD13A123B8B645759F4C16B2C942675012"/>
    <w:rsid w:val="00DE4CBC"/>
    <w:rPr>
      <w:rFonts w:eastAsiaTheme="minorHAnsi"/>
      <w:kern w:val="0"/>
      <w14:ligatures w14:val="none"/>
    </w:rPr>
  </w:style>
  <w:style w:type="paragraph" w:customStyle="1" w:styleId="25D03AF4B3014B7797AA0F626F91F9E112">
    <w:name w:val="25D03AF4B3014B7797AA0F626F91F9E112"/>
    <w:rsid w:val="00DE4CBC"/>
    <w:rPr>
      <w:rFonts w:eastAsiaTheme="minorHAnsi"/>
      <w:kern w:val="0"/>
      <w14:ligatures w14:val="none"/>
    </w:rPr>
  </w:style>
  <w:style w:type="paragraph" w:customStyle="1" w:styleId="DFE4AC9A117842F9AE9C1748B5FAA05D11">
    <w:name w:val="DFE4AC9A117842F9AE9C1748B5FAA05D11"/>
    <w:rsid w:val="00DE4CBC"/>
    <w:rPr>
      <w:rFonts w:eastAsiaTheme="minorHAnsi"/>
      <w:kern w:val="0"/>
      <w14:ligatures w14:val="none"/>
    </w:rPr>
  </w:style>
  <w:style w:type="paragraph" w:customStyle="1" w:styleId="1AFB484E68B54E57A45D03AD4F466EAE11">
    <w:name w:val="1AFB484E68B54E57A45D03AD4F466EAE11"/>
    <w:rsid w:val="00DE4CBC"/>
    <w:rPr>
      <w:rFonts w:eastAsiaTheme="minorHAnsi"/>
      <w:kern w:val="0"/>
      <w14:ligatures w14:val="none"/>
    </w:rPr>
  </w:style>
  <w:style w:type="paragraph" w:customStyle="1" w:styleId="627563F4A95D4F70817D336B0A9DBCDC11">
    <w:name w:val="627563F4A95D4F70817D336B0A9DBCDC11"/>
    <w:rsid w:val="00DE4CBC"/>
    <w:rPr>
      <w:rFonts w:eastAsiaTheme="minorHAnsi"/>
      <w:kern w:val="0"/>
      <w14:ligatures w14:val="none"/>
    </w:rPr>
  </w:style>
  <w:style w:type="paragraph" w:customStyle="1" w:styleId="4007D863918D453DBE9EBC55A9E811F611">
    <w:name w:val="4007D863918D453DBE9EBC55A9E811F611"/>
    <w:rsid w:val="00DE4CBC"/>
    <w:rPr>
      <w:rFonts w:eastAsiaTheme="minorHAnsi"/>
      <w:kern w:val="0"/>
      <w14:ligatures w14:val="none"/>
    </w:rPr>
  </w:style>
  <w:style w:type="paragraph" w:customStyle="1" w:styleId="153258F25925499993AC6A1943505F0E11">
    <w:name w:val="153258F25925499993AC6A1943505F0E11"/>
    <w:rsid w:val="00DE4CBC"/>
    <w:rPr>
      <w:rFonts w:eastAsiaTheme="minorHAnsi"/>
      <w:kern w:val="0"/>
      <w14:ligatures w14:val="none"/>
    </w:rPr>
  </w:style>
  <w:style w:type="paragraph" w:customStyle="1" w:styleId="9E9C5C4A95CD4B228039CEF85B7A934C12">
    <w:name w:val="9E9C5C4A95CD4B228039CEF85B7A934C12"/>
    <w:rsid w:val="00DE4CBC"/>
    <w:rPr>
      <w:rFonts w:eastAsiaTheme="minorHAnsi"/>
      <w:kern w:val="0"/>
      <w14:ligatures w14:val="none"/>
    </w:rPr>
  </w:style>
  <w:style w:type="paragraph" w:customStyle="1" w:styleId="A17FC07948E94E8CA8A00AA5638FFECE12">
    <w:name w:val="A17FC07948E94E8CA8A00AA5638FFECE12"/>
    <w:rsid w:val="00DE4CBC"/>
    <w:rPr>
      <w:rFonts w:eastAsiaTheme="minorHAnsi"/>
      <w:kern w:val="0"/>
      <w14:ligatures w14:val="none"/>
    </w:rPr>
  </w:style>
  <w:style w:type="paragraph" w:customStyle="1" w:styleId="81BFE081FBD0483994942B8FC79E0EAB12">
    <w:name w:val="81BFE081FBD0483994942B8FC79E0EAB12"/>
    <w:rsid w:val="00DE4CBC"/>
    <w:rPr>
      <w:rFonts w:eastAsiaTheme="minorHAnsi"/>
      <w:kern w:val="0"/>
      <w14:ligatures w14:val="none"/>
    </w:rPr>
  </w:style>
  <w:style w:type="paragraph" w:customStyle="1" w:styleId="DB5A662FA7134005AE87B70807CEAC1812">
    <w:name w:val="DB5A662FA7134005AE87B70807CEAC1812"/>
    <w:rsid w:val="00DE4CBC"/>
    <w:rPr>
      <w:rFonts w:eastAsiaTheme="minorHAnsi"/>
      <w:kern w:val="0"/>
      <w14:ligatures w14:val="none"/>
    </w:rPr>
  </w:style>
  <w:style w:type="paragraph" w:customStyle="1" w:styleId="F3EF727E4756498387E4E84D8326CB2A12">
    <w:name w:val="F3EF727E4756498387E4E84D8326CB2A12"/>
    <w:rsid w:val="00DE4CBC"/>
    <w:rPr>
      <w:rFonts w:eastAsiaTheme="minorHAnsi"/>
      <w:kern w:val="0"/>
      <w14:ligatures w14:val="none"/>
    </w:rPr>
  </w:style>
  <w:style w:type="paragraph" w:customStyle="1" w:styleId="5C1DD053EF9B4C3C98BA3EEB58A1156712">
    <w:name w:val="5C1DD053EF9B4C3C98BA3EEB58A1156712"/>
    <w:rsid w:val="00DE4CBC"/>
    <w:rPr>
      <w:rFonts w:eastAsiaTheme="minorHAnsi"/>
      <w:kern w:val="0"/>
      <w14:ligatures w14:val="none"/>
    </w:rPr>
  </w:style>
  <w:style w:type="paragraph" w:customStyle="1" w:styleId="F31FB7DEA6AB44D0BA624BAAD112A59512">
    <w:name w:val="F31FB7DEA6AB44D0BA624BAAD112A59512"/>
    <w:rsid w:val="00DE4CBC"/>
    <w:rPr>
      <w:rFonts w:eastAsiaTheme="minorHAnsi"/>
      <w:kern w:val="0"/>
      <w14:ligatures w14:val="none"/>
    </w:rPr>
  </w:style>
  <w:style w:type="paragraph" w:customStyle="1" w:styleId="DD5CB17F7C49443C878A946D800FFD1C12">
    <w:name w:val="DD5CB17F7C49443C878A946D800FFD1C12"/>
    <w:rsid w:val="00DE4CBC"/>
    <w:rPr>
      <w:rFonts w:eastAsiaTheme="minorHAnsi"/>
      <w:kern w:val="0"/>
      <w14:ligatures w14:val="none"/>
    </w:rPr>
  </w:style>
  <w:style w:type="paragraph" w:customStyle="1" w:styleId="87F9592E509A4D1D955421359CF38B3812">
    <w:name w:val="87F9592E509A4D1D955421359CF38B3812"/>
    <w:rsid w:val="00DE4CBC"/>
    <w:rPr>
      <w:rFonts w:eastAsiaTheme="minorHAnsi"/>
      <w:kern w:val="0"/>
      <w14:ligatures w14:val="none"/>
    </w:rPr>
  </w:style>
  <w:style w:type="paragraph" w:customStyle="1" w:styleId="8CB5CD7A63EA426094ABB25DD137315A11">
    <w:name w:val="8CB5CD7A63EA426094ABB25DD137315A11"/>
    <w:rsid w:val="00DE4CBC"/>
    <w:rPr>
      <w:rFonts w:eastAsiaTheme="minorHAnsi"/>
      <w:kern w:val="0"/>
      <w14:ligatures w14:val="none"/>
    </w:rPr>
  </w:style>
  <w:style w:type="paragraph" w:customStyle="1" w:styleId="97BB2637458147D1ABF0E57DFB0E43C712">
    <w:name w:val="97BB2637458147D1ABF0E57DFB0E43C712"/>
    <w:rsid w:val="00DE4CBC"/>
    <w:rPr>
      <w:rFonts w:eastAsiaTheme="minorHAnsi"/>
      <w:kern w:val="0"/>
      <w14:ligatures w14:val="none"/>
    </w:rPr>
  </w:style>
  <w:style w:type="paragraph" w:customStyle="1" w:styleId="76EBCC9091014475BC7B88FB4813744911">
    <w:name w:val="76EBCC9091014475BC7B88FB4813744911"/>
    <w:rsid w:val="00DE4CBC"/>
    <w:rPr>
      <w:rFonts w:eastAsiaTheme="minorHAnsi"/>
      <w:kern w:val="0"/>
      <w14:ligatures w14:val="none"/>
    </w:rPr>
  </w:style>
  <w:style w:type="paragraph" w:customStyle="1" w:styleId="FFDB91B13AFB4E18B8BC55B7D73EA30911">
    <w:name w:val="FFDB91B13AFB4E18B8BC55B7D73EA30911"/>
    <w:rsid w:val="00DE4CBC"/>
    <w:rPr>
      <w:rFonts w:eastAsiaTheme="minorHAnsi"/>
      <w:kern w:val="0"/>
      <w14:ligatures w14:val="none"/>
    </w:rPr>
  </w:style>
  <w:style w:type="paragraph" w:customStyle="1" w:styleId="7D436BB6D9C045A29219496F6870445211">
    <w:name w:val="7D436BB6D9C045A29219496F6870445211"/>
    <w:rsid w:val="00DE4CBC"/>
    <w:rPr>
      <w:rFonts w:eastAsiaTheme="minorHAnsi"/>
      <w:kern w:val="0"/>
      <w14:ligatures w14:val="none"/>
    </w:rPr>
  </w:style>
  <w:style w:type="paragraph" w:customStyle="1" w:styleId="C2B58B51AC1C4A2F99785E0EB5522D9111">
    <w:name w:val="C2B58B51AC1C4A2F99785E0EB5522D9111"/>
    <w:rsid w:val="00DE4CBC"/>
    <w:rPr>
      <w:rFonts w:eastAsiaTheme="minorHAnsi"/>
      <w:kern w:val="0"/>
      <w14:ligatures w14:val="none"/>
    </w:rPr>
  </w:style>
  <w:style w:type="paragraph" w:customStyle="1" w:styleId="2F66B9D19F1644FC9445F121CCB5F55011">
    <w:name w:val="2F66B9D19F1644FC9445F121CCB5F55011"/>
    <w:rsid w:val="00DE4CBC"/>
    <w:rPr>
      <w:rFonts w:eastAsiaTheme="minorHAnsi"/>
      <w:kern w:val="0"/>
      <w14:ligatures w14:val="none"/>
    </w:rPr>
  </w:style>
  <w:style w:type="paragraph" w:customStyle="1" w:styleId="60BEB624192A465CAEBFA7E33BCA986511">
    <w:name w:val="60BEB624192A465CAEBFA7E33BCA986511"/>
    <w:rsid w:val="00DE4CBC"/>
    <w:rPr>
      <w:rFonts w:eastAsiaTheme="minorHAnsi"/>
      <w:kern w:val="0"/>
      <w14:ligatures w14:val="none"/>
    </w:rPr>
  </w:style>
  <w:style w:type="paragraph" w:customStyle="1" w:styleId="2FF6EFB8FDAF4DD1A8AF1C860796DFF011">
    <w:name w:val="2FF6EFB8FDAF4DD1A8AF1C860796DFF011"/>
    <w:rsid w:val="00DE4CBC"/>
    <w:rPr>
      <w:rFonts w:eastAsiaTheme="minorHAnsi"/>
      <w:kern w:val="0"/>
      <w14:ligatures w14:val="none"/>
    </w:rPr>
  </w:style>
  <w:style w:type="paragraph" w:customStyle="1" w:styleId="C3F6B799D4D64994B514E0B8674BFC0F11">
    <w:name w:val="C3F6B799D4D64994B514E0B8674BFC0F11"/>
    <w:rsid w:val="00DE4CBC"/>
    <w:rPr>
      <w:rFonts w:eastAsiaTheme="minorHAnsi"/>
      <w:kern w:val="0"/>
      <w14:ligatures w14:val="none"/>
    </w:rPr>
  </w:style>
  <w:style w:type="paragraph" w:customStyle="1" w:styleId="2895C86D7C3949F89793B846D33CB09C11">
    <w:name w:val="2895C86D7C3949F89793B846D33CB09C11"/>
    <w:rsid w:val="00DE4CBC"/>
    <w:rPr>
      <w:rFonts w:eastAsiaTheme="minorHAnsi"/>
      <w:kern w:val="0"/>
      <w14:ligatures w14:val="none"/>
    </w:rPr>
  </w:style>
  <w:style w:type="paragraph" w:customStyle="1" w:styleId="60900AE827614DEABD79E0D8855D51D311">
    <w:name w:val="60900AE827614DEABD79E0D8855D51D311"/>
    <w:rsid w:val="00DE4CBC"/>
    <w:rPr>
      <w:rFonts w:eastAsiaTheme="minorHAnsi"/>
      <w:kern w:val="0"/>
      <w14:ligatures w14:val="none"/>
    </w:rPr>
  </w:style>
  <w:style w:type="paragraph" w:customStyle="1" w:styleId="B459EE119E87466B9A3F22FE4155A9DA11">
    <w:name w:val="B459EE119E87466B9A3F22FE4155A9DA11"/>
    <w:rsid w:val="00DE4CBC"/>
    <w:rPr>
      <w:rFonts w:eastAsiaTheme="minorHAnsi"/>
      <w:kern w:val="0"/>
      <w14:ligatures w14:val="none"/>
    </w:rPr>
  </w:style>
  <w:style w:type="paragraph" w:customStyle="1" w:styleId="8D0D153DBF1543F9AF7C8463FCA1911812">
    <w:name w:val="8D0D153DBF1543F9AF7C8463FCA1911812"/>
    <w:rsid w:val="00DE4CBC"/>
    <w:rPr>
      <w:rFonts w:eastAsiaTheme="minorHAnsi"/>
      <w:kern w:val="0"/>
      <w14:ligatures w14:val="none"/>
    </w:rPr>
  </w:style>
  <w:style w:type="paragraph" w:customStyle="1" w:styleId="F53A8BAEC69149AA8247ED615E6B202911">
    <w:name w:val="F53A8BAEC69149AA8247ED615E6B202911"/>
    <w:rsid w:val="00DE4CBC"/>
    <w:rPr>
      <w:rFonts w:eastAsiaTheme="minorHAnsi"/>
      <w:kern w:val="0"/>
      <w14:ligatures w14:val="none"/>
    </w:rPr>
  </w:style>
  <w:style w:type="paragraph" w:customStyle="1" w:styleId="FA6A5B4D483145EEAF8577CACD03DF7811">
    <w:name w:val="FA6A5B4D483145EEAF8577CACD03DF7811"/>
    <w:rsid w:val="00DE4CBC"/>
    <w:rPr>
      <w:rFonts w:eastAsiaTheme="minorHAnsi"/>
      <w:kern w:val="0"/>
      <w14:ligatures w14:val="none"/>
    </w:rPr>
  </w:style>
  <w:style w:type="paragraph" w:customStyle="1" w:styleId="A33F9B2B20744C218C0CC55ED04A743012">
    <w:name w:val="A33F9B2B20744C218C0CC55ED04A743012"/>
    <w:rsid w:val="00DE4CBC"/>
    <w:rPr>
      <w:rFonts w:eastAsiaTheme="minorHAnsi"/>
      <w:kern w:val="0"/>
      <w14:ligatures w14:val="none"/>
    </w:rPr>
  </w:style>
  <w:style w:type="paragraph" w:customStyle="1" w:styleId="31E4D3057AAB4CCEBA59073F18C4E7E811">
    <w:name w:val="31E4D3057AAB4CCEBA59073F18C4E7E811"/>
    <w:rsid w:val="00DE4CBC"/>
    <w:rPr>
      <w:rFonts w:eastAsiaTheme="minorHAnsi"/>
      <w:kern w:val="0"/>
      <w14:ligatures w14:val="none"/>
    </w:rPr>
  </w:style>
  <w:style w:type="paragraph" w:customStyle="1" w:styleId="E88E542C727A4860BB26545BF425B90011">
    <w:name w:val="E88E542C727A4860BB26545BF425B90011"/>
    <w:rsid w:val="00DE4CBC"/>
    <w:rPr>
      <w:rFonts w:eastAsiaTheme="minorHAnsi"/>
      <w:kern w:val="0"/>
      <w14:ligatures w14:val="none"/>
    </w:rPr>
  </w:style>
  <w:style w:type="paragraph" w:customStyle="1" w:styleId="EC69AF257F8E4246BAB017889AF4668611">
    <w:name w:val="EC69AF257F8E4246BAB017889AF4668611"/>
    <w:rsid w:val="00DE4CBC"/>
    <w:rPr>
      <w:rFonts w:eastAsiaTheme="minorHAnsi"/>
      <w:kern w:val="0"/>
      <w14:ligatures w14:val="none"/>
    </w:rPr>
  </w:style>
  <w:style w:type="paragraph" w:customStyle="1" w:styleId="EFBA0B86DD4A4AFA9D39A25822FA353611">
    <w:name w:val="EFBA0B86DD4A4AFA9D39A25822FA353611"/>
    <w:rsid w:val="00DE4CBC"/>
    <w:rPr>
      <w:rFonts w:eastAsiaTheme="minorHAnsi"/>
      <w:kern w:val="0"/>
      <w14:ligatures w14:val="none"/>
    </w:rPr>
  </w:style>
  <w:style w:type="paragraph" w:customStyle="1" w:styleId="B562062C8BB04C3D8AFC1C99127A0F2E11">
    <w:name w:val="B562062C8BB04C3D8AFC1C99127A0F2E11"/>
    <w:rsid w:val="00DE4CBC"/>
    <w:rPr>
      <w:rFonts w:eastAsiaTheme="minorHAnsi"/>
      <w:kern w:val="0"/>
      <w14:ligatures w14:val="none"/>
    </w:rPr>
  </w:style>
  <w:style w:type="paragraph" w:customStyle="1" w:styleId="EE69625F022F4ED2888FA9C82265646F2">
    <w:name w:val="EE69625F022F4ED2888FA9C82265646F2"/>
    <w:rsid w:val="00DE4CBC"/>
    <w:rPr>
      <w:rFonts w:eastAsiaTheme="minorHAnsi"/>
      <w:kern w:val="0"/>
      <w14:ligatures w14:val="none"/>
    </w:rPr>
  </w:style>
  <w:style w:type="paragraph" w:customStyle="1" w:styleId="3839A5B7B9F046258AAFAA874C35901311">
    <w:name w:val="3839A5B7B9F046258AAFAA874C35901311"/>
    <w:rsid w:val="00DE4C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CDE194B0F641B0965F7764FD866CFF11">
    <w:name w:val="DECDE194B0F641B0965F7764FD866CFF11"/>
    <w:rsid w:val="00DE4C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116491B00762422A8FBE5ED4DBC38F1411">
    <w:name w:val="116491B00762422A8FBE5ED4DBC38F1411"/>
    <w:rsid w:val="00DE4CBC"/>
    <w:rPr>
      <w:rFonts w:eastAsiaTheme="minorHAnsi"/>
      <w:kern w:val="0"/>
      <w14:ligatures w14:val="none"/>
    </w:rPr>
  </w:style>
  <w:style w:type="paragraph" w:customStyle="1" w:styleId="42EF8A317E0A49118BFB9739A0F301C012">
    <w:name w:val="42EF8A317E0A49118BFB9739A0F301C012"/>
    <w:rsid w:val="00DE4CBC"/>
    <w:rPr>
      <w:rFonts w:eastAsiaTheme="minorHAnsi"/>
      <w:kern w:val="0"/>
      <w14:ligatures w14:val="none"/>
    </w:rPr>
  </w:style>
  <w:style w:type="paragraph" w:customStyle="1" w:styleId="1D5200556972420A8AF50E93C2C40D9011">
    <w:name w:val="1D5200556972420A8AF50E93C2C40D9011"/>
    <w:rsid w:val="00DE4CBC"/>
    <w:rPr>
      <w:rFonts w:eastAsiaTheme="minorHAnsi"/>
      <w:kern w:val="0"/>
      <w14:ligatures w14:val="none"/>
    </w:rPr>
  </w:style>
  <w:style w:type="paragraph" w:customStyle="1" w:styleId="B51DE955150D4C978806E9A6CDEE5DC311">
    <w:name w:val="B51DE955150D4C978806E9A6CDEE5DC311"/>
    <w:rsid w:val="00DE4CBC"/>
    <w:rPr>
      <w:rFonts w:eastAsiaTheme="minorHAnsi"/>
      <w:kern w:val="0"/>
      <w14:ligatures w14:val="none"/>
    </w:rPr>
  </w:style>
  <w:style w:type="paragraph" w:customStyle="1" w:styleId="EEA23958BBCE457591CDABFBC86410FA12">
    <w:name w:val="EEA23958BBCE457591CDABFBC86410FA12"/>
    <w:rsid w:val="00DE4CBC"/>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AB309FD8725740B98D10CF7EB417F3" ma:contentTypeVersion="19" ma:contentTypeDescription="Create a new document." ma:contentTypeScope="" ma:versionID="893f033f854ffeb27295a94526166b48">
  <xsd:schema xmlns:xsd="http://www.w3.org/2001/XMLSchema" xmlns:xs="http://www.w3.org/2001/XMLSchema" xmlns:p="http://schemas.microsoft.com/office/2006/metadata/properties" xmlns:ns2="d7f289a1-a321-4611-bb41-d009cd1c6751" xmlns:ns3="cb5ad57a-9338-472e-9852-f58c8ab3bd5e" targetNamespace="http://schemas.microsoft.com/office/2006/metadata/properties" ma:root="true" ma:fieldsID="8fe48a39ffdd3698505fb1b7b287f309" ns2:_="" ns3:_="">
    <xsd:import namespace="d7f289a1-a321-4611-bb41-d009cd1c6751"/>
    <xsd:import namespace="cb5ad57a-9338-472e-9852-f58c8ab3b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CatherineStaplet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289a1-a321-4611-bb41-d009cd1c6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2ea1f5-a2f8-49af-9602-8c9225d3ea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therineStapleton" ma:index="25" nillable="true" ma:displayName="Catherine Stapleton" ma:format="Dropdown" ma:list="UserInfo" ma:SharePointGroup="0" ma:internalName="CatherineStaplet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ad57a-9338-472e-9852-f58c8ab3bd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a900c8-8820-4109-adea-fdcec3a6be5f}" ma:internalName="TaxCatchAll" ma:showField="CatchAllData" ma:web="cb5ad57a-9338-472e-9852-f58c8ab3b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92E62-B164-4018-BEC7-177D67387689}">
  <ds:schemaRefs>
    <ds:schemaRef ds:uri="http://schemas.openxmlformats.org/officeDocument/2006/bibliography"/>
  </ds:schemaRefs>
</ds:datastoreItem>
</file>

<file path=customXml/itemProps2.xml><?xml version="1.0" encoding="utf-8"?>
<ds:datastoreItem xmlns:ds="http://schemas.openxmlformats.org/officeDocument/2006/customXml" ds:itemID="{83481CAF-F5C4-4BD3-8537-05249C357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289a1-a321-4611-bb41-d009cd1c6751"/>
    <ds:schemaRef ds:uri="cb5ad57a-9338-472e-9852-f58c8ab3b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AB7DC-AA25-437C-89C4-D7F21D03A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412</Words>
  <Characters>8110</Characters>
  <Application>Microsoft Office Word</Application>
  <DocSecurity>0</DocSecurity>
  <Lines>337</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Links>
    <vt:vector size="42" baseType="variant">
      <vt:variant>
        <vt:i4>8257620</vt:i4>
      </vt:variant>
      <vt:variant>
        <vt:i4>15</vt:i4>
      </vt:variant>
      <vt:variant>
        <vt:i4>0</vt:i4>
      </vt:variant>
      <vt:variant>
        <vt:i4>5</vt:i4>
      </vt:variant>
      <vt:variant>
        <vt:lpwstr>mailto:RIDOH.EngineeringDWQ@health.ri.gov</vt:lpwstr>
      </vt:variant>
      <vt:variant>
        <vt:lpwstr/>
      </vt:variant>
      <vt:variant>
        <vt:i4>2949219</vt:i4>
      </vt:variant>
      <vt:variant>
        <vt:i4>12</vt:i4>
      </vt:variant>
      <vt:variant>
        <vt:i4>0</vt:i4>
      </vt:variant>
      <vt:variant>
        <vt:i4>5</vt:i4>
      </vt:variant>
      <vt:variant>
        <vt:lpwstr>https://www.epa.gov/ccl</vt:lpwstr>
      </vt:variant>
      <vt:variant>
        <vt:lpwstr>:~:text=November%2014%2C%202022%20%2D%20EPA%20published,DBPs))%2C%20and%2012%20microbes.</vt:lpwstr>
      </vt:variant>
      <vt:variant>
        <vt:i4>6881401</vt:i4>
      </vt:variant>
      <vt:variant>
        <vt:i4>9</vt:i4>
      </vt:variant>
      <vt:variant>
        <vt:i4>0</vt:i4>
      </vt:variant>
      <vt:variant>
        <vt:i4>5</vt:i4>
      </vt:variant>
      <vt:variant>
        <vt:lpwstr>https://view.officeapps.live.com/op/view.aspx?src=https%3A%2F%2Fhealth.ri.gov%2Fpublications%2Ftemplates%2FDWSRF-CATEX-Request.docx&amp;wdOrigin=BROWSELINK</vt:lpwstr>
      </vt:variant>
      <vt:variant>
        <vt:lpwstr/>
      </vt:variant>
      <vt:variant>
        <vt:i4>5439500</vt:i4>
      </vt:variant>
      <vt:variant>
        <vt:i4>6</vt:i4>
      </vt:variant>
      <vt:variant>
        <vt:i4>0</vt:i4>
      </vt:variant>
      <vt:variant>
        <vt:i4>5</vt:i4>
      </vt:variant>
      <vt:variant>
        <vt:lpwstr>https://health.ri.gov/applications/DWSRF-Certificate-of-Approval.pdf</vt:lpwstr>
      </vt:variant>
      <vt:variant>
        <vt:lpwstr/>
      </vt:variant>
      <vt:variant>
        <vt:i4>3932207</vt:i4>
      </vt:variant>
      <vt:variant>
        <vt:i4>3</vt:i4>
      </vt:variant>
      <vt:variant>
        <vt:i4>0</vt:i4>
      </vt:variant>
      <vt:variant>
        <vt:i4>5</vt:i4>
      </vt:variant>
      <vt:variant>
        <vt:lpwstr>https://health.ri.gov/applications/DrinkingWaterSupplierApprovalOfPlansAndSpecs.pdf</vt:lpwstr>
      </vt:variant>
      <vt:variant>
        <vt:lpwstr/>
      </vt:variant>
      <vt:variant>
        <vt:i4>1769556</vt:i4>
      </vt:variant>
      <vt:variant>
        <vt:i4>0</vt:i4>
      </vt:variant>
      <vt:variant>
        <vt:i4>0</vt:i4>
      </vt:variant>
      <vt:variant>
        <vt:i4>5</vt:i4>
      </vt:variant>
      <vt:variant>
        <vt:lpwstr>https://rules.sos.ri.gov/regulations/part/216-50-05-6</vt:lpwstr>
      </vt:variant>
      <vt:variant>
        <vt:lpwstr/>
      </vt:variant>
      <vt:variant>
        <vt:i4>852000</vt:i4>
      </vt:variant>
      <vt:variant>
        <vt:i4>0</vt:i4>
      </vt:variant>
      <vt:variant>
        <vt:i4>0</vt:i4>
      </vt:variant>
      <vt:variant>
        <vt:i4>5</vt:i4>
      </vt:variant>
      <vt:variant>
        <vt:lpwstr>mailto:Jack.Sahlin@health.r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ucht</dc:creator>
  <cp:keywords/>
  <dc:description/>
  <cp:lastModifiedBy>Alicyn Murphy</cp:lastModifiedBy>
  <cp:revision>8</cp:revision>
  <dcterms:created xsi:type="dcterms:W3CDTF">2024-02-15T13:47:00Z</dcterms:created>
  <dcterms:modified xsi:type="dcterms:W3CDTF">2024-02-15T16:22:00Z</dcterms:modified>
</cp:coreProperties>
</file>